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D3F" w:rsidRPr="00AD64D5" w:rsidRDefault="00840D3F">
      <w:pPr>
        <w:rPr>
          <w:rFonts w:ascii="標楷體" w:eastAsia="標楷體" w:hAnsi="標楷體"/>
          <w:b/>
          <w:bCs/>
          <w:sz w:val="36"/>
          <w:szCs w:val="36"/>
        </w:rPr>
      </w:pPr>
      <w:r w:rsidRPr="00AD64D5">
        <w:rPr>
          <w:rFonts w:ascii="標楷體" w:eastAsia="標楷體" w:hAnsi="標楷體" w:hint="eastAsia"/>
          <w:b/>
          <w:bCs/>
          <w:sz w:val="44"/>
          <w:szCs w:val="44"/>
        </w:rPr>
        <w:t>國立台東高級中學</w:t>
      </w:r>
      <w:r w:rsidR="003654E4" w:rsidRPr="00AD64D5">
        <w:rPr>
          <w:rFonts w:ascii="標楷體" w:eastAsia="標楷體" w:hAnsi="標楷體" w:hint="eastAsia"/>
          <w:b/>
          <w:bCs/>
          <w:sz w:val="44"/>
          <w:szCs w:val="44"/>
        </w:rPr>
        <w:t xml:space="preserve"> </w:t>
      </w:r>
      <w:r w:rsidR="001C3856" w:rsidRPr="00AD64D5">
        <w:rPr>
          <w:rFonts w:ascii="標楷體" w:eastAsia="標楷體" w:hAnsi="標楷體" w:hint="eastAsia"/>
          <w:b/>
          <w:bCs/>
          <w:sz w:val="44"/>
          <w:szCs w:val="44"/>
          <w:eastAsianLayout w:id="-1588960000" w:combine="1"/>
        </w:rPr>
        <w:t>10</w:t>
      </w:r>
      <w:r w:rsidR="00164983" w:rsidRPr="00AD64D5">
        <w:rPr>
          <w:rFonts w:ascii="標楷體" w:eastAsia="標楷體" w:hAnsi="標楷體" w:hint="eastAsia"/>
          <w:b/>
          <w:bCs/>
          <w:sz w:val="44"/>
          <w:szCs w:val="44"/>
          <w:eastAsianLayout w:id="-1588960000" w:combine="1"/>
        </w:rPr>
        <w:t>6</w:t>
      </w:r>
      <w:r w:rsidRPr="00AD64D5">
        <w:rPr>
          <w:rFonts w:ascii="標楷體" w:eastAsia="標楷體" w:hAnsi="標楷體" w:hint="eastAsia"/>
          <w:b/>
          <w:bCs/>
          <w:sz w:val="44"/>
          <w:szCs w:val="44"/>
          <w:eastAsianLayout w:id="-1588960000" w:combine="1"/>
        </w:rPr>
        <w:t>學年度第</w:t>
      </w:r>
      <w:r w:rsidR="001B7BED" w:rsidRPr="00AD64D5">
        <w:rPr>
          <w:rFonts w:ascii="標楷體" w:eastAsia="標楷體" w:hAnsi="標楷體" w:hint="eastAsia"/>
          <w:b/>
          <w:bCs/>
          <w:sz w:val="44"/>
          <w:szCs w:val="44"/>
          <w:eastAsianLayout w:id="-1588960000" w:combine="1"/>
        </w:rPr>
        <w:t>二</w:t>
      </w:r>
      <w:r w:rsidRPr="00AD64D5">
        <w:rPr>
          <w:rFonts w:ascii="標楷體" w:eastAsia="標楷體" w:hAnsi="標楷體" w:hint="eastAsia"/>
          <w:b/>
          <w:bCs/>
          <w:sz w:val="44"/>
          <w:szCs w:val="44"/>
          <w:eastAsianLayout w:id="-1588960000" w:combine="1"/>
        </w:rPr>
        <w:t xml:space="preserve">學期  </w:t>
      </w:r>
      <w:r w:rsidR="003654E4" w:rsidRPr="00AD64D5">
        <w:rPr>
          <w:rFonts w:ascii="標楷體" w:eastAsia="標楷體" w:hAnsi="標楷體" w:hint="eastAsia"/>
          <w:b/>
          <w:bCs/>
          <w:sz w:val="44"/>
          <w:szCs w:val="44"/>
        </w:rPr>
        <w:t xml:space="preserve"> 第</w:t>
      </w:r>
      <w:r w:rsidR="001B7BED" w:rsidRPr="00AD64D5">
        <w:rPr>
          <w:rFonts w:ascii="標楷體" w:eastAsia="標楷體" w:hAnsi="標楷體" w:hint="eastAsia"/>
          <w:b/>
          <w:bCs/>
          <w:sz w:val="44"/>
          <w:szCs w:val="44"/>
        </w:rPr>
        <w:t>一</w:t>
      </w:r>
      <w:r w:rsidR="003654E4" w:rsidRPr="00AD64D5">
        <w:rPr>
          <w:rFonts w:ascii="標楷體" w:eastAsia="標楷體" w:hAnsi="標楷體" w:hint="eastAsia"/>
          <w:b/>
          <w:bCs/>
          <w:sz w:val="44"/>
          <w:szCs w:val="44"/>
        </w:rPr>
        <w:t>次</w:t>
      </w:r>
      <w:r w:rsidRPr="00AD64D5">
        <w:rPr>
          <w:rFonts w:ascii="標楷體" w:eastAsia="標楷體" w:hAnsi="標楷體" w:hint="eastAsia"/>
          <w:b/>
          <w:bCs/>
          <w:sz w:val="44"/>
          <w:szCs w:val="44"/>
        </w:rPr>
        <w:t>期</w:t>
      </w:r>
      <w:r w:rsidR="001C3856" w:rsidRPr="00AD64D5">
        <w:rPr>
          <w:rFonts w:ascii="標楷體" w:eastAsia="標楷體" w:hAnsi="標楷體" w:hint="eastAsia"/>
          <w:b/>
          <w:bCs/>
          <w:sz w:val="44"/>
          <w:szCs w:val="44"/>
        </w:rPr>
        <w:t>中</w:t>
      </w:r>
      <w:r w:rsidRPr="00AD64D5">
        <w:rPr>
          <w:rFonts w:ascii="標楷體" w:eastAsia="標楷體" w:hAnsi="標楷體" w:hint="eastAsia"/>
          <w:b/>
          <w:bCs/>
          <w:sz w:val="44"/>
          <w:szCs w:val="44"/>
        </w:rPr>
        <w:t>考</w:t>
      </w:r>
      <w:r w:rsidR="003654E4" w:rsidRPr="00AD64D5">
        <w:rPr>
          <w:rFonts w:ascii="標楷體" w:eastAsia="標楷體" w:hAnsi="標楷體" w:hint="eastAsia"/>
          <w:b/>
          <w:bCs/>
          <w:sz w:val="44"/>
          <w:szCs w:val="44"/>
        </w:rPr>
        <w:t xml:space="preserve"> </w:t>
      </w:r>
      <w:r w:rsidRPr="00AD64D5">
        <w:rPr>
          <w:rFonts w:ascii="標楷體" w:eastAsia="標楷體" w:hAnsi="標楷體" w:hint="eastAsia"/>
          <w:b/>
          <w:bCs/>
          <w:sz w:val="44"/>
          <w:szCs w:val="44"/>
        </w:rPr>
        <w:t>高</w:t>
      </w:r>
      <w:r w:rsidR="00164983" w:rsidRPr="00AD64D5">
        <w:rPr>
          <w:rFonts w:ascii="標楷體" w:eastAsia="標楷體" w:hAnsi="標楷體" w:hint="eastAsia"/>
          <w:b/>
          <w:bCs/>
          <w:sz w:val="44"/>
          <w:szCs w:val="44"/>
        </w:rPr>
        <w:t>二</w:t>
      </w:r>
      <w:r w:rsidR="003654E4" w:rsidRPr="00AD64D5">
        <w:rPr>
          <w:rFonts w:ascii="標楷體" w:eastAsia="標楷體" w:hAnsi="標楷體" w:hint="eastAsia"/>
          <w:b/>
          <w:bCs/>
          <w:sz w:val="44"/>
          <w:szCs w:val="44"/>
        </w:rPr>
        <w:t xml:space="preserve"> </w:t>
      </w:r>
      <w:r w:rsidR="003654E4" w:rsidRPr="00AD64D5">
        <w:rPr>
          <w:rFonts w:ascii="標楷體" w:eastAsia="標楷體" w:hAnsi="標楷體" w:hint="eastAsia"/>
          <w:b/>
          <w:bCs/>
          <w:sz w:val="44"/>
          <w:szCs w:val="44"/>
          <w:eastAsianLayout w:id="-1588960000" w:combine="1"/>
        </w:rPr>
        <w:t>原藝班體育班</w:t>
      </w:r>
      <w:r w:rsidR="003654E4" w:rsidRPr="00AD64D5">
        <w:rPr>
          <w:rFonts w:ascii="標楷體" w:eastAsia="標楷體" w:hAnsi="標楷體" w:hint="eastAsia"/>
          <w:b/>
          <w:bCs/>
          <w:sz w:val="44"/>
          <w:szCs w:val="44"/>
        </w:rPr>
        <w:t xml:space="preserve"> </w:t>
      </w:r>
      <w:r w:rsidRPr="00AD64D5">
        <w:rPr>
          <w:rFonts w:ascii="標楷體" w:eastAsia="標楷體" w:hAnsi="標楷體" w:hint="eastAsia"/>
          <w:b/>
          <w:bCs/>
          <w:sz w:val="44"/>
          <w:szCs w:val="44"/>
        </w:rPr>
        <w:t xml:space="preserve">國文科試題 </w:t>
      </w:r>
    </w:p>
    <w:p w:rsidR="005C34C5" w:rsidRDefault="005C34C5" w:rsidP="00F72C88">
      <w:pPr>
        <w:spacing w:line="320" w:lineRule="exact"/>
        <w:ind w:left="3780" w:hangingChars="1350" w:hanging="3780"/>
        <w:rPr>
          <w:rFonts w:ascii="標楷體" w:eastAsia="標楷體" w:hAnsi="標楷體"/>
          <w:color w:val="000000"/>
          <w:sz w:val="28"/>
          <w:szCs w:val="28"/>
        </w:rPr>
      </w:pPr>
      <w:r w:rsidRPr="00AD64D5">
        <w:rPr>
          <w:rFonts w:ascii="標楷體" w:eastAsia="標楷體" w:hAnsi="標楷體" w:hint="eastAsia"/>
          <w:color w:val="000000"/>
          <w:sz w:val="28"/>
          <w:szCs w:val="28"/>
        </w:rPr>
        <w:t>以下情形各扣五分：答案卷未用藍、黑筆作答，未寫名字；答案卡班級、座號、科目代號畫錯</w:t>
      </w:r>
    </w:p>
    <w:p w:rsidR="00A77B3E" w:rsidRPr="00AD64D5" w:rsidRDefault="00232D4A" w:rsidP="00F72C88">
      <w:pPr>
        <w:spacing w:line="320" w:lineRule="exact"/>
        <w:ind w:left="3780" w:hangingChars="1350" w:hanging="3780"/>
        <w:rPr>
          <w:rFonts w:ascii="標楷體" w:eastAsia="標楷體" w:hAnsi="標楷體"/>
          <w:color w:val="000000"/>
          <w:sz w:val="28"/>
          <w:szCs w:val="28"/>
        </w:rPr>
      </w:pPr>
      <w:r w:rsidRPr="00AD64D5">
        <w:rPr>
          <w:rFonts w:ascii="標楷體" w:eastAsia="標楷體" w:hAnsi="標楷體" w:hint="eastAsia"/>
          <w:color w:val="000000" w:themeColor="text1"/>
          <w:sz w:val="28"/>
          <w:szCs w:val="28"/>
        </w:rPr>
        <w:t>作答方式：答案卷 +答案卡</w:t>
      </w:r>
    </w:p>
    <w:p w:rsidR="004A5486" w:rsidRPr="00AD64D5" w:rsidRDefault="004A5486" w:rsidP="00F72C88">
      <w:pPr>
        <w:spacing w:line="320" w:lineRule="exact"/>
        <w:ind w:left="560" w:hangingChars="200" w:hanging="560"/>
        <w:jc w:val="both"/>
        <w:rPr>
          <w:rFonts w:ascii="標楷體" w:eastAsia="標楷體" w:hAnsi="標楷體"/>
          <w:color w:val="000000" w:themeColor="text1"/>
          <w:sz w:val="28"/>
          <w:szCs w:val="28"/>
        </w:rPr>
      </w:pPr>
      <w:r w:rsidRPr="00AD64D5">
        <w:rPr>
          <w:rFonts w:ascii="標楷體" w:eastAsia="標楷體" w:hAnsi="標楷體" w:hint="eastAsia"/>
          <w:color w:val="000000" w:themeColor="text1"/>
          <w:sz w:val="28"/>
          <w:szCs w:val="28"/>
        </w:rPr>
        <w:t>適用班級：2-10、2-11</w:t>
      </w:r>
    </w:p>
    <w:p w:rsidR="00C513D5" w:rsidRPr="00AD64D5" w:rsidRDefault="00C513D5" w:rsidP="00F72C88">
      <w:pPr>
        <w:spacing w:line="320" w:lineRule="exact"/>
        <w:ind w:left="560" w:hangingChars="200" w:hanging="560"/>
        <w:jc w:val="both"/>
        <w:rPr>
          <w:rFonts w:ascii="標楷體" w:eastAsia="標楷體" w:hAnsi="標楷體"/>
          <w:sz w:val="28"/>
          <w:szCs w:val="28"/>
        </w:rPr>
      </w:pPr>
      <w:r w:rsidRPr="00AD64D5">
        <w:rPr>
          <w:rFonts w:ascii="標楷體" w:eastAsia="標楷體" w:hAnsi="標楷體" w:hint="eastAsia"/>
          <w:sz w:val="28"/>
          <w:szCs w:val="28"/>
        </w:rPr>
        <w:t>考試範圍：</w:t>
      </w:r>
      <w:r w:rsidR="00841122" w:rsidRPr="00AD64D5">
        <w:rPr>
          <w:rFonts w:ascii="標楷體" w:eastAsia="標楷體" w:hAnsi="標楷體" w:hint="eastAsia"/>
          <w:sz w:val="28"/>
          <w:szCs w:val="28"/>
        </w:rPr>
        <w:t>韓非子選</w:t>
      </w:r>
      <w:r w:rsidRPr="00AD64D5">
        <w:rPr>
          <w:rFonts w:ascii="標楷體" w:eastAsia="標楷體" w:hAnsi="標楷體" w:hint="eastAsia"/>
          <w:sz w:val="28"/>
          <w:szCs w:val="28"/>
        </w:rPr>
        <w:t>、</w:t>
      </w:r>
      <w:r w:rsidR="00841122" w:rsidRPr="00AD64D5">
        <w:rPr>
          <w:rFonts w:ascii="標楷體" w:eastAsia="標楷體" w:hAnsi="標楷體" w:hint="eastAsia"/>
          <w:sz w:val="28"/>
          <w:szCs w:val="28"/>
        </w:rPr>
        <w:t>玉山去來</w:t>
      </w:r>
      <w:r w:rsidRPr="00AD64D5">
        <w:rPr>
          <w:rFonts w:ascii="標楷體" w:eastAsia="標楷體" w:hAnsi="標楷體" w:hint="eastAsia"/>
          <w:sz w:val="28"/>
          <w:szCs w:val="28"/>
        </w:rPr>
        <w:t>、</w:t>
      </w:r>
      <w:r w:rsidR="00841122" w:rsidRPr="00AD64D5">
        <w:rPr>
          <w:rFonts w:ascii="標楷體" w:eastAsia="標楷體" w:hAnsi="標楷體" w:hint="eastAsia"/>
          <w:sz w:val="28"/>
          <w:szCs w:val="28"/>
        </w:rPr>
        <w:t>台灣通史序、現代詩選</w:t>
      </w:r>
      <w:r w:rsidR="00232D4A" w:rsidRPr="00AD64D5">
        <w:rPr>
          <w:rFonts w:ascii="標楷體" w:eastAsia="標楷體" w:hAnsi="標楷體" w:hint="eastAsia"/>
          <w:sz w:val="28"/>
          <w:szCs w:val="28"/>
        </w:rPr>
        <w:t>。</w:t>
      </w:r>
      <w:r w:rsidR="000D0AD3" w:rsidRPr="00AD64D5">
        <w:rPr>
          <w:rFonts w:ascii="標楷體" w:eastAsia="標楷體" w:hAnsi="標楷體" w:hint="eastAsia"/>
          <w:color w:val="000000"/>
          <w:sz w:val="28"/>
          <w:szCs w:val="28"/>
        </w:rPr>
        <w:t>總分：82分</w:t>
      </w:r>
      <w:r w:rsidR="000D0AD3" w:rsidRPr="00AD64D5">
        <w:rPr>
          <w:rFonts w:ascii="標楷體" w:eastAsia="標楷體" w:hAnsi="標楷體" w:hint="eastAsia"/>
          <w:sz w:val="28"/>
          <w:szCs w:val="28"/>
        </w:rPr>
        <w:t xml:space="preserve"> </w:t>
      </w:r>
    </w:p>
    <w:p w:rsidR="00840D3F" w:rsidRPr="00AD64D5" w:rsidRDefault="00840D3F" w:rsidP="00BF22E5">
      <w:pPr>
        <w:spacing w:beforeLines="50" w:before="180" w:line="400" w:lineRule="exact"/>
        <w:ind w:left="561" w:hangingChars="200" w:hanging="561"/>
        <w:jc w:val="both"/>
        <w:rPr>
          <w:rFonts w:ascii="標楷體" w:eastAsia="標楷體" w:hAnsi="標楷體"/>
          <w:b/>
          <w:bCs/>
          <w:sz w:val="28"/>
          <w:szCs w:val="28"/>
        </w:rPr>
      </w:pPr>
      <w:r w:rsidRPr="00AD64D5">
        <w:rPr>
          <w:rFonts w:ascii="標楷體" w:eastAsia="標楷體" w:hAnsi="標楷體" w:hint="eastAsia"/>
          <w:b/>
          <w:bCs/>
          <w:sz w:val="28"/>
          <w:szCs w:val="28"/>
        </w:rPr>
        <w:t>ㄧ、</w:t>
      </w:r>
      <w:r w:rsidR="000121AC" w:rsidRPr="00AD64D5">
        <w:rPr>
          <w:rFonts w:ascii="標楷體" w:eastAsia="標楷體" w:hAnsi="標楷體" w:hint="eastAsia"/>
          <w:b/>
          <w:bCs/>
          <w:sz w:val="28"/>
          <w:szCs w:val="28"/>
        </w:rPr>
        <w:t>默寫</w:t>
      </w:r>
      <w:r w:rsidR="000368A6" w:rsidRPr="00AD64D5">
        <w:rPr>
          <w:rFonts w:ascii="標楷體" w:eastAsia="標楷體" w:hAnsi="標楷體" w:hint="eastAsia"/>
          <w:b/>
          <w:bCs/>
          <w:sz w:val="28"/>
          <w:szCs w:val="28"/>
        </w:rPr>
        <w:t>：</w:t>
      </w:r>
      <w:r w:rsidR="00D56C97" w:rsidRPr="00AD64D5">
        <w:rPr>
          <w:rFonts w:ascii="標楷體" w:eastAsia="標楷體" w:hAnsi="標楷體" w:hint="eastAsia"/>
          <w:b/>
          <w:bCs/>
          <w:sz w:val="28"/>
          <w:szCs w:val="28"/>
        </w:rPr>
        <w:t>請依原文作答，</w:t>
      </w:r>
      <w:r w:rsidR="00841122" w:rsidRPr="00AD64D5">
        <w:rPr>
          <w:rFonts w:ascii="標楷體" w:eastAsia="標楷體" w:hAnsi="標楷體" w:hint="eastAsia"/>
          <w:b/>
          <w:bCs/>
          <w:sz w:val="28"/>
          <w:szCs w:val="28"/>
        </w:rPr>
        <w:t>20</w:t>
      </w:r>
      <w:r w:rsidR="00D56C97" w:rsidRPr="00AD64D5">
        <w:rPr>
          <w:rFonts w:ascii="標楷體" w:eastAsia="標楷體" w:hAnsi="標楷體" w:hint="eastAsia"/>
          <w:b/>
          <w:bCs/>
          <w:sz w:val="28"/>
          <w:szCs w:val="28"/>
        </w:rPr>
        <w:t>格，一格1分，共</w:t>
      </w:r>
      <w:r w:rsidR="00841122" w:rsidRPr="00AD64D5">
        <w:rPr>
          <w:rFonts w:ascii="標楷體" w:eastAsia="標楷體" w:hAnsi="標楷體" w:hint="eastAsia"/>
          <w:b/>
          <w:bCs/>
          <w:sz w:val="28"/>
          <w:szCs w:val="28"/>
        </w:rPr>
        <w:t>20</w:t>
      </w:r>
      <w:r w:rsidR="00D56C97" w:rsidRPr="00AD64D5">
        <w:rPr>
          <w:rFonts w:ascii="標楷體" w:eastAsia="標楷體" w:hAnsi="標楷體" w:hint="eastAsia"/>
          <w:b/>
          <w:bCs/>
          <w:sz w:val="28"/>
          <w:szCs w:val="28"/>
        </w:rPr>
        <w:t>分</w:t>
      </w:r>
    </w:p>
    <w:p w:rsidR="00D92FF2" w:rsidRPr="00063357" w:rsidRDefault="00D92FF2" w:rsidP="00063357">
      <w:pPr>
        <w:spacing w:line="400" w:lineRule="exact"/>
        <w:ind w:firstLineChars="200" w:firstLine="560"/>
        <w:rPr>
          <w:rFonts w:ascii="標楷體" w:eastAsia="標楷體" w:hAnsi="標楷體"/>
          <w:sz w:val="28"/>
          <w:szCs w:val="28"/>
        </w:rPr>
      </w:pPr>
      <w:r w:rsidRPr="00063357">
        <w:rPr>
          <w:rFonts w:ascii="標楷體" w:eastAsia="標楷體" w:hAnsi="標楷體" w:hint="eastAsia"/>
          <w:sz w:val="28"/>
          <w:szCs w:val="28"/>
        </w:rPr>
        <w:t>夫史者，民族之精神，</w:t>
      </w:r>
      <w:r w:rsidR="00D711E5">
        <w:rPr>
          <w:rFonts w:ascii="標楷體" w:eastAsia="標楷體" w:hAnsi="標楷體" w:hint="eastAsia"/>
          <w:sz w:val="28"/>
          <w:szCs w:val="28"/>
        </w:rPr>
        <w:t>而</w:t>
      </w:r>
      <w:r w:rsidRPr="00063357">
        <w:rPr>
          <w:rFonts w:ascii="標楷體" w:eastAsia="標楷體" w:hAnsi="標楷體" w:hint="eastAsia"/>
          <w:sz w:val="28"/>
          <w:szCs w:val="28"/>
          <w:u w:val="single"/>
        </w:rPr>
        <w:t>(  1  )</w:t>
      </w:r>
      <w:r w:rsidRPr="00063357">
        <w:rPr>
          <w:rFonts w:ascii="標楷體" w:eastAsia="標楷體" w:hAnsi="標楷體" w:hint="eastAsia"/>
          <w:sz w:val="28"/>
          <w:szCs w:val="28"/>
        </w:rPr>
        <w:t>。代之盛衰、</w:t>
      </w:r>
      <w:r w:rsidRPr="00063357">
        <w:rPr>
          <w:rFonts w:ascii="標楷體" w:eastAsia="標楷體" w:hAnsi="標楷體" w:hint="eastAsia"/>
          <w:sz w:val="28"/>
          <w:szCs w:val="28"/>
          <w:u w:val="single"/>
        </w:rPr>
        <w:t>(  2  )</w:t>
      </w:r>
      <w:r w:rsidRPr="00063357">
        <w:rPr>
          <w:rFonts w:ascii="標楷體" w:eastAsia="標楷體" w:hAnsi="標楷體" w:hint="eastAsia"/>
          <w:sz w:val="28"/>
          <w:szCs w:val="28"/>
        </w:rPr>
        <w:t>、政之得失、</w:t>
      </w:r>
      <w:r w:rsidRPr="00063357">
        <w:rPr>
          <w:rFonts w:ascii="標楷體" w:eastAsia="標楷體" w:hAnsi="標楷體" w:hint="eastAsia"/>
          <w:sz w:val="28"/>
          <w:szCs w:val="28"/>
          <w:u w:val="single"/>
        </w:rPr>
        <w:t>(  3  )</w:t>
      </w:r>
      <w:r w:rsidRPr="00063357">
        <w:rPr>
          <w:rFonts w:ascii="標楷體" w:eastAsia="標楷體" w:hAnsi="標楷體" w:hint="eastAsia"/>
          <w:sz w:val="28"/>
          <w:szCs w:val="28"/>
        </w:rPr>
        <w:t>，均於是乎在。故凡文化之國，未有不重其史者也。古人有言：「國可滅，</w:t>
      </w:r>
      <w:r w:rsidRPr="00063357">
        <w:rPr>
          <w:rFonts w:ascii="標楷體" w:eastAsia="標楷體" w:hAnsi="標楷體" w:hint="eastAsia"/>
          <w:sz w:val="28"/>
          <w:szCs w:val="28"/>
          <w:u w:val="single"/>
        </w:rPr>
        <w:t>（  4  )</w:t>
      </w:r>
      <w:r w:rsidRPr="00063357">
        <w:rPr>
          <w:rFonts w:ascii="標楷體" w:eastAsia="標楷體" w:hAnsi="標楷體" w:hint="eastAsia"/>
          <w:sz w:val="28"/>
          <w:szCs w:val="28"/>
        </w:rPr>
        <w:t>。」是以</w:t>
      </w:r>
      <w:r w:rsidRPr="00063357">
        <w:rPr>
          <w:rFonts w:ascii="標楷體" w:eastAsia="標楷體" w:hAnsi="標楷體" w:hint="eastAsia"/>
          <w:sz w:val="28"/>
          <w:szCs w:val="28"/>
          <w:u w:val="single"/>
        </w:rPr>
        <w:t>(  5  )</w:t>
      </w:r>
      <w:r w:rsidRPr="00063357">
        <w:rPr>
          <w:rFonts w:ascii="標楷體" w:eastAsia="標楷體" w:hAnsi="標楷體" w:hint="eastAsia"/>
          <w:sz w:val="28"/>
          <w:szCs w:val="28"/>
        </w:rPr>
        <w:t>，猶存其名；</w:t>
      </w:r>
      <w:r w:rsidRPr="00063357">
        <w:rPr>
          <w:rFonts w:ascii="標楷體" w:eastAsia="標楷體" w:hAnsi="標楷體" w:hint="eastAsia"/>
          <w:sz w:val="28"/>
          <w:szCs w:val="28"/>
          <w:u w:val="single"/>
        </w:rPr>
        <w:t>(  6  )</w:t>
      </w:r>
      <w:r w:rsidRPr="00063357">
        <w:rPr>
          <w:rFonts w:ascii="標楷體" w:eastAsia="標楷體" w:hAnsi="標楷體" w:hint="eastAsia"/>
          <w:sz w:val="28"/>
          <w:szCs w:val="28"/>
        </w:rPr>
        <w:t>，語多可採。然則臺灣無史，</w:t>
      </w:r>
      <w:r w:rsidRPr="00063357">
        <w:rPr>
          <w:rFonts w:ascii="標楷體" w:eastAsia="標楷體" w:hAnsi="標楷體" w:hint="eastAsia"/>
          <w:sz w:val="28"/>
          <w:szCs w:val="28"/>
          <w:u w:val="single"/>
        </w:rPr>
        <w:t>(  7  )</w:t>
      </w:r>
      <w:r w:rsidRPr="00063357">
        <w:rPr>
          <w:rFonts w:ascii="標楷體" w:eastAsia="標楷體" w:hAnsi="標楷體" w:hint="eastAsia"/>
          <w:sz w:val="28"/>
          <w:szCs w:val="28"/>
        </w:rPr>
        <w:t>？</w:t>
      </w:r>
    </w:p>
    <w:p w:rsidR="00B713AB" w:rsidRPr="00063357" w:rsidRDefault="00D92FF2" w:rsidP="00063357">
      <w:pPr>
        <w:spacing w:line="400" w:lineRule="exact"/>
        <w:ind w:firstLineChars="200" w:firstLine="560"/>
        <w:jc w:val="both"/>
        <w:rPr>
          <w:rFonts w:ascii="標楷體" w:eastAsia="標楷體" w:hAnsi="標楷體"/>
          <w:sz w:val="28"/>
          <w:szCs w:val="28"/>
        </w:rPr>
      </w:pPr>
      <w:r w:rsidRPr="00063357">
        <w:rPr>
          <w:rFonts w:ascii="標楷體" w:eastAsia="標楷體" w:hAnsi="標楷體" w:hint="eastAsia"/>
          <w:sz w:val="28"/>
          <w:szCs w:val="28"/>
        </w:rPr>
        <w:t>顧修史固難，修臺之史更難，</w:t>
      </w:r>
      <w:r w:rsidRPr="00063357">
        <w:rPr>
          <w:rFonts w:ascii="標楷體" w:eastAsia="標楷體" w:hAnsi="標楷體" w:hint="eastAsia"/>
          <w:sz w:val="28"/>
          <w:szCs w:val="28"/>
          <w:u w:val="single"/>
        </w:rPr>
        <w:t>(  8  )</w:t>
      </w:r>
      <w:r w:rsidRPr="00063357">
        <w:rPr>
          <w:rFonts w:ascii="標楷體" w:eastAsia="標楷體" w:hAnsi="標楷體" w:hint="eastAsia"/>
          <w:sz w:val="28"/>
          <w:szCs w:val="28"/>
        </w:rPr>
        <w:t>。何也？</w:t>
      </w:r>
      <w:r w:rsidRPr="00063357">
        <w:rPr>
          <w:rFonts w:ascii="標楷體" w:eastAsia="標楷體" w:hAnsi="標楷體" w:hint="eastAsia"/>
          <w:sz w:val="28"/>
          <w:szCs w:val="28"/>
          <w:u w:val="single"/>
        </w:rPr>
        <w:t>(  9  )</w:t>
      </w:r>
      <w:r w:rsidRPr="00063357">
        <w:rPr>
          <w:rFonts w:ascii="標楷體" w:eastAsia="標楷體" w:hAnsi="標楷體" w:hint="eastAsia"/>
          <w:sz w:val="28"/>
          <w:szCs w:val="28"/>
        </w:rPr>
        <w:t>，蒐羅匪易，</w:t>
      </w:r>
      <w:r w:rsidRPr="00063357">
        <w:rPr>
          <w:rFonts w:ascii="標楷體" w:eastAsia="標楷體" w:hAnsi="標楷體" w:hint="eastAsia"/>
          <w:sz w:val="28"/>
          <w:szCs w:val="28"/>
          <w:u w:val="single"/>
        </w:rPr>
        <w:t>(  10  )</w:t>
      </w:r>
      <w:r w:rsidRPr="00063357">
        <w:rPr>
          <w:rFonts w:ascii="標楷體" w:eastAsia="標楷體" w:hAnsi="標楷體" w:hint="eastAsia"/>
          <w:sz w:val="28"/>
          <w:szCs w:val="28"/>
        </w:rPr>
        <w:t>，疑信相參，</w:t>
      </w:r>
      <w:r w:rsidR="00666C6C" w:rsidRPr="00063357">
        <w:rPr>
          <w:rFonts w:ascii="標楷體" w:eastAsia="標楷體" w:hAnsi="標楷體" w:hint="eastAsia"/>
          <w:sz w:val="28"/>
          <w:szCs w:val="28"/>
        </w:rPr>
        <w:t>則</w:t>
      </w:r>
      <w:r w:rsidRPr="00063357">
        <w:rPr>
          <w:rFonts w:ascii="標楷體" w:eastAsia="標楷體" w:hAnsi="標楷體" w:hint="eastAsia"/>
          <w:sz w:val="28"/>
          <w:szCs w:val="28"/>
          <w:u w:val="single"/>
        </w:rPr>
        <w:t>(  11  )</w:t>
      </w:r>
      <w:r w:rsidRPr="00063357">
        <w:rPr>
          <w:rFonts w:ascii="標楷體" w:eastAsia="標楷體" w:hAnsi="標楷體" w:hint="eastAsia"/>
          <w:sz w:val="28"/>
          <w:szCs w:val="28"/>
        </w:rPr>
        <w:t>；老成凋謝，</w:t>
      </w:r>
      <w:r w:rsidRPr="00063357">
        <w:rPr>
          <w:rFonts w:ascii="標楷體" w:eastAsia="標楷體" w:hAnsi="標楷體" w:hint="eastAsia"/>
          <w:sz w:val="28"/>
          <w:szCs w:val="28"/>
          <w:u w:val="single"/>
        </w:rPr>
        <w:t>(  12  )</w:t>
      </w:r>
      <w:r w:rsidRPr="00063357">
        <w:rPr>
          <w:rFonts w:ascii="標楷體" w:eastAsia="標楷體" w:hAnsi="標楷體" w:hint="eastAsia"/>
          <w:sz w:val="28"/>
          <w:szCs w:val="28"/>
        </w:rPr>
        <w:t>，</w:t>
      </w:r>
      <w:r w:rsidRPr="00063357">
        <w:rPr>
          <w:rFonts w:ascii="標楷體" w:eastAsia="標楷體" w:hAnsi="標楷體" w:hint="eastAsia"/>
          <w:sz w:val="28"/>
          <w:szCs w:val="28"/>
          <w:u w:val="single"/>
        </w:rPr>
        <w:t>(  13  )</w:t>
      </w:r>
      <w:r w:rsidRPr="00063357">
        <w:rPr>
          <w:rFonts w:ascii="標楷體" w:eastAsia="標楷體" w:hAnsi="標楷體" w:hint="eastAsia"/>
          <w:sz w:val="28"/>
          <w:szCs w:val="28"/>
        </w:rPr>
        <w:t>，事多不實，則</w:t>
      </w:r>
      <w:r w:rsidRPr="00063357">
        <w:rPr>
          <w:rFonts w:ascii="標楷體" w:eastAsia="標楷體" w:hAnsi="標楷體" w:hint="eastAsia"/>
          <w:sz w:val="28"/>
          <w:szCs w:val="28"/>
          <w:u w:val="single"/>
        </w:rPr>
        <w:t>(  14  )</w:t>
      </w:r>
      <w:r w:rsidRPr="00063357">
        <w:rPr>
          <w:rFonts w:ascii="標楷體" w:eastAsia="標楷體" w:hAnsi="標楷體" w:hint="eastAsia"/>
          <w:sz w:val="28"/>
          <w:szCs w:val="28"/>
        </w:rPr>
        <w:t>。重以</w:t>
      </w:r>
      <w:r w:rsidRPr="00063357">
        <w:rPr>
          <w:rFonts w:ascii="標楷體" w:eastAsia="標楷體" w:hAnsi="標楷體" w:hint="eastAsia"/>
          <w:sz w:val="28"/>
          <w:szCs w:val="28"/>
          <w:u w:val="single"/>
        </w:rPr>
        <w:t>(  15  )</w:t>
      </w:r>
      <w:r w:rsidRPr="00063357">
        <w:rPr>
          <w:rFonts w:ascii="標楷體" w:eastAsia="標楷體" w:hAnsi="標楷體" w:hint="eastAsia"/>
          <w:sz w:val="28"/>
          <w:szCs w:val="28"/>
        </w:rPr>
        <w:t>，</w:t>
      </w:r>
      <w:r w:rsidRPr="00063357">
        <w:rPr>
          <w:rFonts w:ascii="標楷體" w:eastAsia="標楷體" w:hAnsi="標楷體" w:hint="eastAsia"/>
          <w:sz w:val="28"/>
          <w:szCs w:val="28"/>
          <w:u w:val="single"/>
        </w:rPr>
        <w:t>(  16  )</w:t>
      </w:r>
      <w:r w:rsidRPr="00063357">
        <w:rPr>
          <w:rFonts w:ascii="標楷體" w:eastAsia="標楷體" w:hAnsi="標楷體" w:hint="eastAsia"/>
          <w:sz w:val="28"/>
          <w:szCs w:val="28"/>
        </w:rPr>
        <w:t>，</w:t>
      </w:r>
      <w:r w:rsidRPr="00063357">
        <w:rPr>
          <w:rFonts w:ascii="標楷體" w:eastAsia="標楷體" w:hAnsi="標楷體" w:hint="eastAsia"/>
          <w:sz w:val="28"/>
          <w:szCs w:val="28"/>
          <w:u w:val="single"/>
        </w:rPr>
        <w:t xml:space="preserve">(  </w:t>
      </w:r>
      <w:r w:rsidRPr="00063357">
        <w:rPr>
          <w:rFonts w:ascii="標楷體" w:eastAsia="標楷體" w:hAnsi="標楷體" w:hint="eastAsia"/>
          <w:color w:val="000000"/>
          <w:sz w:val="28"/>
          <w:szCs w:val="28"/>
          <w:u w:val="single"/>
        </w:rPr>
        <w:t>17</w:t>
      </w:r>
      <w:r w:rsidRPr="00063357">
        <w:rPr>
          <w:rFonts w:ascii="標楷體" w:eastAsia="標楷體" w:hAnsi="標楷體" w:hint="eastAsia"/>
          <w:sz w:val="28"/>
          <w:szCs w:val="28"/>
          <w:u w:val="single"/>
        </w:rPr>
        <w:t xml:space="preserve">  )</w:t>
      </w:r>
      <w:r w:rsidRPr="00063357">
        <w:rPr>
          <w:rFonts w:ascii="標楷體" w:eastAsia="標楷體" w:hAnsi="標楷體" w:hint="eastAsia"/>
          <w:sz w:val="28"/>
          <w:szCs w:val="28"/>
        </w:rPr>
        <w:t>，私家收拾，</w:t>
      </w:r>
      <w:r w:rsidRPr="00063357">
        <w:rPr>
          <w:rFonts w:ascii="標楷體" w:eastAsia="標楷體" w:hAnsi="標楷體" w:hint="eastAsia"/>
          <w:sz w:val="28"/>
          <w:szCs w:val="28"/>
          <w:u w:val="single"/>
        </w:rPr>
        <w:t>(  18  )</w:t>
      </w:r>
      <w:r w:rsidRPr="00063357">
        <w:rPr>
          <w:rFonts w:ascii="標楷體" w:eastAsia="標楷體" w:hAnsi="標楷體" w:hint="eastAsia"/>
          <w:sz w:val="28"/>
          <w:szCs w:val="28"/>
        </w:rPr>
        <w:t>，則欲取</w:t>
      </w:r>
      <w:bookmarkStart w:id="0" w:name="_Hlk509039818"/>
      <w:r w:rsidRPr="00063357">
        <w:rPr>
          <w:rFonts w:ascii="標楷體" w:eastAsia="標楷體" w:hAnsi="標楷體" w:hint="eastAsia"/>
          <w:sz w:val="28"/>
          <w:szCs w:val="28"/>
          <w:u w:val="single"/>
        </w:rPr>
        <w:t>(  19  )</w:t>
      </w:r>
      <w:bookmarkEnd w:id="0"/>
      <w:r w:rsidRPr="00063357">
        <w:rPr>
          <w:rFonts w:ascii="標楷體" w:eastAsia="標楷體" w:hAnsi="標楷體" w:hint="eastAsia"/>
          <w:sz w:val="28"/>
          <w:szCs w:val="28"/>
        </w:rPr>
        <w:t>，以成</w:t>
      </w:r>
      <w:r w:rsidRPr="00063357">
        <w:rPr>
          <w:rFonts w:ascii="標楷體" w:eastAsia="標楷體" w:hAnsi="標楷體" w:hint="eastAsia"/>
          <w:sz w:val="28"/>
          <w:szCs w:val="28"/>
          <w:u w:val="single"/>
        </w:rPr>
        <w:t>(  20  )</w:t>
      </w:r>
      <w:r w:rsidRPr="00063357">
        <w:rPr>
          <w:rFonts w:ascii="標楷體" w:eastAsia="標楷體" w:hAnsi="標楷體" w:hint="eastAsia"/>
          <w:sz w:val="28"/>
          <w:szCs w:val="28"/>
        </w:rPr>
        <w:t>，而有所不可。</w:t>
      </w:r>
    </w:p>
    <w:p w:rsidR="00547DB3" w:rsidRPr="00AD64D5" w:rsidRDefault="00CF4302" w:rsidP="00BF22E5">
      <w:pPr>
        <w:spacing w:beforeLines="50" w:before="180" w:line="400" w:lineRule="exact"/>
        <w:ind w:left="294" w:hangingChars="105" w:hanging="294"/>
        <w:rPr>
          <w:rFonts w:ascii="標楷體" w:eastAsia="標楷體" w:hAnsi="標楷體"/>
          <w:b/>
          <w:bCs/>
          <w:sz w:val="28"/>
          <w:szCs w:val="28"/>
        </w:rPr>
      </w:pPr>
      <w:r w:rsidRPr="00AD64D5">
        <w:rPr>
          <w:rFonts w:ascii="標楷體" w:eastAsia="標楷體" w:hAnsi="標楷體" w:hint="eastAsia"/>
          <w:b/>
          <w:bCs/>
          <w:sz w:val="28"/>
          <w:szCs w:val="28"/>
        </w:rPr>
        <w:t>二、</w:t>
      </w:r>
      <w:r w:rsidR="001008C6" w:rsidRPr="00AD64D5">
        <w:rPr>
          <w:rFonts w:ascii="標楷體" w:eastAsia="標楷體" w:hAnsi="標楷體" w:hint="eastAsia"/>
          <w:b/>
          <w:bCs/>
          <w:sz w:val="28"/>
          <w:szCs w:val="28"/>
        </w:rPr>
        <w:t>字詞測驗</w:t>
      </w:r>
      <w:r w:rsidRPr="00AD64D5">
        <w:rPr>
          <w:rFonts w:ascii="標楷體" w:eastAsia="標楷體" w:hAnsi="標楷體" w:hint="eastAsia"/>
          <w:b/>
          <w:bCs/>
          <w:sz w:val="28"/>
          <w:szCs w:val="28"/>
        </w:rPr>
        <w:t>：</w:t>
      </w:r>
      <w:r w:rsidR="001008C6" w:rsidRPr="00AD64D5">
        <w:rPr>
          <w:rFonts w:ascii="標楷體" w:eastAsia="標楷體" w:hAnsi="標楷體" w:hint="eastAsia"/>
          <w:b/>
          <w:bCs/>
          <w:sz w:val="28"/>
          <w:szCs w:val="28"/>
        </w:rPr>
        <w:t>共</w:t>
      </w:r>
      <w:r w:rsidR="00B13346" w:rsidRPr="00AD64D5">
        <w:rPr>
          <w:rFonts w:ascii="標楷體" w:eastAsia="標楷體" w:hAnsi="標楷體" w:hint="eastAsia"/>
          <w:b/>
          <w:bCs/>
          <w:sz w:val="28"/>
          <w:szCs w:val="28"/>
        </w:rPr>
        <w:t>1</w:t>
      </w:r>
      <w:r w:rsidR="00BB599E" w:rsidRPr="00AD64D5">
        <w:rPr>
          <w:rFonts w:ascii="標楷體" w:eastAsia="標楷體" w:hAnsi="標楷體" w:hint="eastAsia"/>
          <w:b/>
          <w:bCs/>
          <w:sz w:val="28"/>
          <w:szCs w:val="28"/>
        </w:rPr>
        <w:t>2</w:t>
      </w:r>
      <w:r w:rsidR="001008C6" w:rsidRPr="00AD64D5">
        <w:rPr>
          <w:rFonts w:ascii="標楷體" w:eastAsia="標楷體" w:hAnsi="標楷體" w:hint="eastAsia"/>
          <w:b/>
          <w:bCs/>
          <w:sz w:val="28"/>
          <w:szCs w:val="28"/>
        </w:rPr>
        <w:t>分</w:t>
      </w:r>
    </w:p>
    <w:p w:rsidR="00CF4302" w:rsidRPr="00AD64D5" w:rsidRDefault="001008C6" w:rsidP="00BF22E5">
      <w:pPr>
        <w:spacing w:beforeLines="50" w:before="180" w:line="400" w:lineRule="exact"/>
        <w:jc w:val="both"/>
        <w:rPr>
          <w:rFonts w:ascii="標楷體" w:eastAsia="標楷體" w:hAnsi="標楷體"/>
          <w:b/>
          <w:bCs/>
          <w:sz w:val="28"/>
          <w:szCs w:val="28"/>
        </w:rPr>
      </w:pPr>
      <w:r w:rsidRPr="00AD64D5">
        <w:rPr>
          <w:rFonts w:ascii="標楷體" w:eastAsia="標楷體" w:hAnsi="標楷體" w:hint="eastAsia"/>
          <w:b/>
          <w:bCs/>
          <w:sz w:val="28"/>
          <w:szCs w:val="28"/>
        </w:rPr>
        <w:t>（一）國字注音：</w:t>
      </w:r>
      <w:r w:rsidR="00CE4E64" w:rsidRPr="00AD64D5">
        <w:rPr>
          <w:rFonts w:ascii="標楷體" w:eastAsia="標楷體" w:hAnsi="標楷體" w:hint="eastAsia"/>
          <w:b/>
          <w:bCs/>
          <w:sz w:val="28"/>
          <w:szCs w:val="28"/>
        </w:rPr>
        <w:t>10</w:t>
      </w:r>
      <w:r w:rsidR="00D56C97" w:rsidRPr="00AD64D5">
        <w:rPr>
          <w:rFonts w:ascii="標楷體" w:eastAsia="標楷體" w:hAnsi="標楷體" w:hint="eastAsia"/>
          <w:b/>
          <w:bCs/>
          <w:sz w:val="28"/>
          <w:szCs w:val="28"/>
        </w:rPr>
        <w:t>題，一題0.5分，共</w:t>
      </w:r>
      <w:r w:rsidR="00CE4E64" w:rsidRPr="00AD64D5">
        <w:rPr>
          <w:rFonts w:ascii="標楷體" w:eastAsia="標楷體" w:hAnsi="標楷體" w:hint="eastAsia"/>
          <w:b/>
          <w:bCs/>
          <w:sz w:val="28"/>
          <w:szCs w:val="28"/>
        </w:rPr>
        <w:t>5</w:t>
      </w:r>
      <w:r w:rsidR="00D56C97" w:rsidRPr="00AD64D5">
        <w:rPr>
          <w:rFonts w:ascii="標楷體" w:eastAsia="標楷體" w:hAnsi="標楷體" w:hint="eastAsia"/>
          <w:b/>
          <w:bCs/>
          <w:sz w:val="28"/>
          <w:szCs w:val="28"/>
        </w:rPr>
        <w:t>分</w:t>
      </w:r>
    </w:p>
    <w:tbl>
      <w:tblPr>
        <w:tblStyle w:val="ad"/>
        <w:tblW w:w="0" w:type="auto"/>
        <w:tblLook w:val="04A0" w:firstRow="1" w:lastRow="0" w:firstColumn="1" w:lastColumn="0" w:noHBand="0" w:noVBand="1"/>
      </w:tblPr>
      <w:tblGrid>
        <w:gridCol w:w="1951"/>
        <w:gridCol w:w="2835"/>
        <w:gridCol w:w="2126"/>
        <w:gridCol w:w="2268"/>
        <w:gridCol w:w="3232"/>
      </w:tblGrid>
      <w:tr w:rsidR="00CE4E64" w:rsidRPr="009C509C" w:rsidTr="00AD64D5">
        <w:tc>
          <w:tcPr>
            <w:tcW w:w="1951" w:type="dxa"/>
          </w:tcPr>
          <w:p w:rsidR="00CE4E64" w:rsidRPr="009C509C" w:rsidRDefault="00CE4E64" w:rsidP="00BF22E5">
            <w:pPr>
              <w:spacing w:beforeLines="50" w:before="180" w:afterLines="25" w:after="90" w:line="400" w:lineRule="exact"/>
              <w:rPr>
                <w:rFonts w:ascii="標楷體" w:eastAsia="標楷體" w:hAnsi="標楷體"/>
                <w:bCs/>
                <w:sz w:val="28"/>
                <w:szCs w:val="28"/>
              </w:rPr>
            </w:pPr>
            <w:r w:rsidRPr="009C509C">
              <w:rPr>
                <w:rFonts w:ascii="標楷體" w:eastAsia="標楷體" w:hAnsi="標楷體" w:hint="eastAsia"/>
                <w:bCs/>
                <w:sz w:val="28"/>
                <w:szCs w:val="28"/>
              </w:rPr>
              <w:t>1.</w:t>
            </w:r>
            <w:r w:rsidR="00D82DEE" w:rsidRPr="009C509C">
              <w:rPr>
                <w:rFonts w:ascii="標楷體" w:eastAsia="標楷體" w:hAnsi="標楷體" w:hint="eastAsia"/>
                <w:bCs/>
                <w:sz w:val="28"/>
                <w:szCs w:val="28"/>
              </w:rPr>
              <w:t>五</w:t>
            </w:r>
            <w:r w:rsidR="00D82DEE" w:rsidRPr="009C509C">
              <w:rPr>
                <w:rFonts w:ascii="標楷體" w:eastAsia="標楷體" w:hAnsi="標楷體" w:hint="eastAsia"/>
                <w:sz w:val="28"/>
                <w:szCs w:val="28"/>
              </w:rPr>
              <w:t>「蠹」</w:t>
            </w:r>
          </w:p>
        </w:tc>
        <w:tc>
          <w:tcPr>
            <w:tcW w:w="2835" w:type="dxa"/>
          </w:tcPr>
          <w:p w:rsidR="00CE4E64" w:rsidRPr="009C509C" w:rsidRDefault="00CE4E64" w:rsidP="00BF22E5">
            <w:pPr>
              <w:spacing w:beforeLines="50" w:before="180" w:afterLines="25" w:after="90" w:line="400" w:lineRule="exact"/>
              <w:rPr>
                <w:rFonts w:ascii="標楷體" w:eastAsia="標楷體" w:hAnsi="標楷體"/>
                <w:bCs/>
                <w:sz w:val="28"/>
                <w:szCs w:val="28"/>
              </w:rPr>
            </w:pPr>
            <w:r w:rsidRPr="009C509C">
              <w:rPr>
                <w:rFonts w:ascii="標楷體" w:eastAsia="標楷體" w:hAnsi="標楷體" w:hint="eastAsia"/>
                <w:bCs/>
                <w:sz w:val="28"/>
                <w:szCs w:val="28"/>
              </w:rPr>
              <w:t>2.</w:t>
            </w:r>
            <w:r w:rsidR="00D82DEE" w:rsidRPr="009C509C">
              <w:rPr>
                <w:rFonts w:ascii="標楷體" w:eastAsia="標楷體" w:hAnsi="標楷體" w:hint="eastAsia"/>
                <w:bCs/>
                <w:sz w:val="28"/>
                <w:szCs w:val="28"/>
              </w:rPr>
              <w:t>以</w:t>
            </w:r>
            <w:r w:rsidR="00D82DEE" w:rsidRPr="009C509C">
              <w:rPr>
                <w:rFonts w:ascii="標楷體" w:eastAsia="標楷體" w:hAnsi="標楷體" w:hint="eastAsia"/>
                <w:sz w:val="28"/>
                <w:szCs w:val="28"/>
              </w:rPr>
              <w:t>「蠡」測海</w:t>
            </w:r>
          </w:p>
        </w:tc>
        <w:tc>
          <w:tcPr>
            <w:tcW w:w="2126" w:type="dxa"/>
          </w:tcPr>
          <w:p w:rsidR="00CE4E64" w:rsidRPr="009C509C" w:rsidRDefault="00CE4E64" w:rsidP="00BF22E5">
            <w:pPr>
              <w:spacing w:beforeLines="50" w:before="180" w:afterLines="25" w:after="90" w:line="400" w:lineRule="exact"/>
              <w:rPr>
                <w:rFonts w:ascii="標楷體" w:eastAsia="標楷體" w:hAnsi="標楷體"/>
                <w:bCs/>
                <w:sz w:val="28"/>
                <w:szCs w:val="28"/>
              </w:rPr>
            </w:pPr>
            <w:r w:rsidRPr="009C509C">
              <w:rPr>
                <w:rFonts w:ascii="標楷體" w:eastAsia="標楷體" w:hAnsi="標楷體" w:hint="eastAsia"/>
                <w:bCs/>
                <w:sz w:val="28"/>
                <w:szCs w:val="28"/>
              </w:rPr>
              <w:t>3.</w:t>
            </w:r>
            <w:r w:rsidR="00D82DEE" w:rsidRPr="009C509C">
              <w:rPr>
                <w:rFonts w:ascii="標楷體" w:eastAsia="標楷體" w:hAnsi="標楷體" w:hint="eastAsia"/>
                <w:sz w:val="28"/>
                <w:szCs w:val="28"/>
              </w:rPr>
              <w:t>濛濛寧「謐」</w:t>
            </w:r>
          </w:p>
        </w:tc>
        <w:tc>
          <w:tcPr>
            <w:tcW w:w="2268" w:type="dxa"/>
          </w:tcPr>
          <w:p w:rsidR="00CE4E64" w:rsidRPr="009C509C" w:rsidRDefault="00CE4E64" w:rsidP="006652BF">
            <w:pPr>
              <w:spacing w:beforeLines="50" w:before="180" w:afterLines="25" w:after="90" w:line="400" w:lineRule="exact"/>
              <w:rPr>
                <w:rFonts w:ascii="標楷體" w:eastAsia="標楷體" w:hAnsi="標楷體"/>
                <w:bCs/>
                <w:sz w:val="28"/>
                <w:szCs w:val="28"/>
              </w:rPr>
            </w:pPr>
            <w:r w:rsidRPr="009C509C">
              <w:rPr>
                <w:rFonts w:ascii="標楷體" w:eastAsia="標楷體" w:hAnsi="標楷體" w:hint="eastAsia"/>
                <w:bCs/>
                <w:sz w:val="28"/>
                <w:szCs w:val="28"/>
              </w:rPr>
              <w:t>4.</w:t>
            </w:r>
            <w:r w:rsidR="00AD64D5" w:rsidRPr="009C509C">
              <w:rPr>
                <w:rFonts w:ascii="標楷體" w:eastAsia="標楷體" w:hAnsi="標楷體" w:hint="eastAsia"/>
                <w:sz w:val="28"/>
                <w:szCs w:val="28"/>
              </w:rPr>
              <w:t>「烙」鐵漿</w:t>
            </w:r>
          </w:p>
        </w:tc>
        <w:tc>
          <w:tcPr>
            <w:tcW w:w="3232" w:type="dxa"/>
          </w:tcPr>
          <w:p w:rsidR="00CE4E64" w:rsidRPr="009C509C" w:rsidRDefault="00CE4E64" w:rsidP="00BF22E5">
            <w:pPr>
              <w:spacing w:beforeLines="50" w:before="180" w:afterLines="25" w:after="90" w:line="400" w:lineRule="exact"/>
              <w:rPr>
                <w:rFonts w:ascii="標楷體" w:eastAsia="標楷體" w:hAnsi="標楷體"/>
                <w:bCs/>
                <w:sz w:val="28"/>
                <w:szCs w:val="28"/>
              </w:rPr>
            </w:pPr>
            <w:r w:rsidRPr="009C509C">
              <w:rPr>
                <w:rFonts w:ascii="標楷體" w:eastAsia="標楷體" w:hAnsi="標楷體" w:hint="eastAsia"/>
                <w:bCs/>
                <w:sz w:val="28"/>
                <w:szCs w:val="28"/>
              </w:rPr>
              <w:t>5.</w:t>
            </w:r>
            <w:r w:rsidR="00D82DEE" w:rsidRPr="009C509C">
              <w:rPr>
                <w:rFonts w:ascii="標楷體" w:eastAsia="標楷體" w:hAnsi="標楷體" w:hint="eastAsia"/>
                <w:sz w:val="28"/>
                <w:szCs w:val="28"/>
              </w:rPr>
              <w:t>吾惡紫「臭」</w:t>
            </w:r>
          </w:p>
        </w:tc>
      </w:tr>
      <w:tr w:rsidR="00CE4E64" w:rsidRPr="009C509C" w:rsidTr="00AD64D5">
        <w:tc>
          <w:tcPr>
            <w:tcW w:w="1951" w:type="dxa"/>
          </w:tcPr>
          <w:p w:rsidR="00CE4E64" w:rsidRPr="009C509C" w:rsidRDefault="00CE4E64" w:rsidP="00BF22E5">
            <w:pPr>
              <w:spacing w:beforeLines="50" w:before="180" w:afterLines="25" w:after="90" w:line="400" w:lineRule="exact"/>
              <w:rPr>
                <w:rFonts w:ascii="標楷體" w:eastAsia="標楷體" w:hAnsi="標楷體"/>
                <w:bCs/>
                <w:sz w:val="28"/>
                <w:szCs w:val="28"/>
              </w:rPr>
            </w:pPr>
            <w:r w:rsidRPr="009C509C">
              <w:rPr>
                <w:rFonts w:ascii="標楷體" w:eastAsia="標楷體" w:hAnsi="標楷體" w:hint="eastAsia"/>
                <w:bCs/>
                <w:sz w:val="28"/>
                <w:szCs w:val="28"/>
              </w:rPr>
              <w:t>6.</w:t>
            </w:r>
            <w:r w:rsidR="00D82DEE" w:rsidRPr="009C509C">
              <w:rPr>
                <w:rFonts w:ascii="標楷體" w:eastAsia="標楷體" w:hAnsi="標楷體" w:hint="eastAsia"/>
                <w:sz w:val="28"/>
                <w:szCs w:val="28"/>
              </w:rPr>
              <w:t>睥「ㄋ一ˋ」</w:t>
            </w:r>
          </w:p>
        </w:tc>
        <w:tc>
          <w:tcPr>
            <w:tcW w:w="2835" w:type="dxa"/>
          </w:tcPr>
          <w:p w:rsidR="009C509C" w:rsidRDefault="00CE4E64" w:rsidP="00AD64D5">
            <w:pPr>
              <w:spacing w:beforeLines="50" w:before="180" w:afterLines="25" w:after="90" w:line="400" w:lineRule="exact"/>
              <w:rPr>
                <w:rFonts w:ascii="標楷體" w:eastAsia="標楷體" w:hAnsi="標楷體"/>
                <w:sz w:val="28"/>
                <w:szCs w:val="28"/>
              </w:rPr>
            </w:pPr>
            <w:r w:rsidRPr="009C509C">
              <w:rPr>
                <w:rFonts w:ascii="標楷體" w:eastAsia="標楷體" w:hAnsi="標楷體" w:hint="eastAsia"/>
                <w:bCs/>
                <w:sz w:val="28"/>
                <w:szCs w:val="28"/>
              </w:rPr>
              <w:t>7.</w:t>
            </w:r>
            <w:r w:rsidR="00D82DEE" w:rsidRPr="009C509C">
              <w:rPr>
                <w:rFonts w:ascii="標楷體" w:eastAsia="標楷體" w:hAnsi="標楷體" w:hint="eastAsia"/>
                <w:sz w:val="28"/>
                <w:szCs w:val="28"/>
              </w:rPr>
              <w:t>「ㄐㄧㄥ」ㄐㄧㄥ</w:t>
            </w:r>
          </w:p>
          <w:p w:rsidR="00CE4E64" w:rsidRPr="009C509C" w:rsidRDefault="009C509C" w:rsidP="00AD64D5">
            <w:pPr>
              <w:spacing w:beforeLines="50" w:before="180" w:afterLines="25" w:after="90" w:line="400" w:lineRule="exact"/>
              <w:rPr>
                <w:rFonts w:ascii="標楷體" w:eastAsia="標楷體" w:hAnsi="標楷體"/>
                <w:bCs/>
                <w:sz w:val="28"/>
                <w:szCs w:val="28"/>
              </w:rPr>
            </w:pPr>
            <w:r>
              <w:rPr>
                <w:rFonts w:ascii="標楷體" w:eastAsia="標楷體" w:hAnsi="標楷體" w:hint="eastAsia"/>
                <w:sz w:val="28"/>
                <w:szCs w:val="28"/>
              </w:rPr>
              <w:t xml:space="preserve">   </w:t>
            </w:r>
            <w:r w:rsidR="00D82DEE" w:rsidRPr="009C509C">
              <w:rPr>
                <w:rFonts w:ascii="標楷體" w:eastAsia="標楷體" w:hAnsi="標楷體" w:hint="eastAsia"/>
                <w:sz w:val="28"/>
                <w:szCs w:val="28"/>
              </w:rPr>
              <w:t>業業</w:t>
            </w:r>
          </w:p>
        </w:tc>
        <w:tc>
          <w:tcPr>
            <w:tcW w:w="2126" w:type="dxa"/>
          </w:tcPr>
          <w:p w:rsidR="00745DC4" w:rsidRDefault="00CE4E64" w:rsidP="00BF22E5">
            <w:pPr>
              <w:spacing w:beforeLines="50" w:before="180" w:afterLines="25" w:after="90" w:line="400" w:lineRule="exact"/>
              <w:rPr>
                <w:rFonts w:ascii="標楷體" w:eastAsia="標楷體" w:hAnsi="標楷體"/>
                <w:sz w:val="28"/>
                <w:szCs w:val="28"/>
              </w:rPr>
            </w:pPr>
            <w:r w:rsidRPr="009C509C">
              <w:rPr>
                <w:rFonts w:ascii="標楷體" w:eastAsia="標楷體" w:hAnsi="標楷體" w:hint="eastAsia"/>
                <w:bCs/>
                <w:sz w:val="28"/>
                <w:szCs w:val="28"/>
              </w:rPr>
              <w:t>8.</w:t>
            </w:r>
            <w:r w:rsidR="00D82DEE" w:rsidRPr="009C509C">
              <w:rPr>
                <w:rFonts w:ascii="標楷體" w:eastAsia="標楷體" w:hAnsi="標楷體" w:hint="eastAsia"/>
                <w:sz w:val="28"/>
                <w:szCs w:val="28"/>
              </w:rPr>
              <w:t>雲氣</w:t>
            </w:r>
          </w:p>
          <w:p w:rsidR="00CE4E64" w:rsidRPr="009C509C" w:rsidRDefault="00D707D7" w:rsidP="00745DC4">
            <w:pPr>
              <w:spacing w:beforeLines="50" w:before="180" w:afterLines="25" w:after="90" w:line="400" w:lineRule="exact"/>
              <w:rPr>
                <w:rFonts w:ascii="標楷體" w:eastAsia="標楷體" w:hAnsi="標楷體"/>
                <w:bCs/>
                <w:sz w:val="28"/>
                <w:szCs w:val="28"/>
              </w:rPr>
            </w:pPr>
            <w:r>
              <w:rPr>
                <w:rFonts w:ascii="標楷體" w:eastAsia="標楷體" w:hAnsi="標楷體" w:hint="eastAsia"/>
                <w:sz w:val="28"/>
                <w:szCs w:val="28"/>
              </w:rPr>
              <w:t xml:space="preserve">  </w:t>
            </w:r>
            <w:r w:rsidR="00D82DEE" w:rsidRPr="009C509C">
              <w:rPr>
                <w:rFonts w:ascii="標楷體" w:eastAsia="標楷體" w:hAnsi="標楷體" w:hint="eastAsia"/>
                <w:sz w:val="28"/>
                <w:szCs w:val="28"/>
              </w:rPr>
              <w:t>氤「ㄩㄣ」</w:t>
            </w:r>
          </w:p>
        </w:tc>
        <w:tc>
          <w:tcPr>
            <w:tcW w:w="2268" w:type="dxa"/>
          </w:tcPr>
          <w:p w:rsidR="00CE4E64" w:rsidRPr="009C509C" w:rsidRDefault="00CE4E64" w:rsidP="008A16E5">
            <w:pPr>
              <w:spacing w:beforeLines="50" w:before="180" w:afterLines="25" w:after="90" w:line="400" w:lineRule="exact"/>
              <w:ind w:left="280" w:hangingChars="100" w:hanging="280"/>
              <w:rPr>
                <w:rFonts w:ascii="標楷體" w:eastAsia="標楷體" w:hAnsi="標楷體"/>
                <w:bCs/>
                <w:sz w:val="28"/>
                <w:szCs w:val="28"/>
              </w:rPr>
            </w:pPr>
            <w:r w:rsidRPr="009C509C">
              <w:rPr>
                <w:rFonts w:ascii="標楷體" w:eastAsia="標楷體" w:hAnsi="標楷體" w:hint="eastAsia"/>
                <w:bCs/>
                <w:sz w:val="28"/>
                <w:szCs w:val="28"/>
              </w:rPr>
              <w:t>9.</w:t>
            </w:r>
            <w:r w:rsidR="00D82DEE" w:rsidRPr="009C509C">
              <w:rPr>
                <w:rFonts w:ascii="標楷體" w:eastAsia="標楷體" w:hAnsi="標楷體" w:hint="eastAsia"/>
                <w:sz w:val="28"/>
                <w:szCs w:val="28"/>
              </w:rPr>
              <w:t>楚人「ㄩˋ」珠</w:t>
            </w:r>
          </w:p>
        </w:tc>
        <w:tc>
          <w:tcPr>
            <w:tcW w:w="3232" w:type="dxa"/>
          </w:tcPr>
          <w:p w:rsidR="00745DC4" w:rsidRDefault="00CE4E64" w:rsidP="00745DC4">
            <w:pPr>
              <w:spacing w:beforeLines="50" w:before="180" w:afterLines="25" w:after="90" w:line="400" w:lineRule="exact"/>
              <w:ind w:left="280" w:hangingChars="100" w:hanging="280"/>
              <w:rPr>
                <w:rFonts w:ascii="標楷體" w:eastAsia="標楷體" w:hAnsi="標楷體"/>
                <w:sz w:val="28"/>
                <w:szCs w:val="28"/>
              </w:rPr>
            </w:pPr>
            <w:r w:rsidRPr="009C509C">
              <w:rPr>
                <w:rFonts w:ascii="標楷體" w:eastAsia="標楷體" w:hAnsi="標楷體" w:hint="eastAsia"/>
                <w:bCs/>
                <w:sz w:val="28"/>
                <w:szCs w:val="28"/>
              </w:rPr>
              <w:t>10.</w:t>
            </w:r>
            <w:r w:rsidR="00D82DEE" w:rsidRPr="009C509C">
              <w:rPr>
                <w:rFonts w:ascii="標楷體" w:eastAsia="標楷體" w:hAnsi="標楷體" w:hint="eastAsia"/>
                <w:sz w:val="28"/>
                <w:szCs w:val="28"/>
              </w:rPr>
              <w:t>踩在石上的</w:t>
            </w:r>
          </w:p>
          <w:p w:rsidR="00CE4E64" w:rsidRPr="009C509C" w:rsidRDefault="00D707D7" w:rsidP="00745DC4">
            <w:pPr>
              <w:spacing w:beforeLines="50" w:before="180" w:afterLines="25" w:after="90" w:line="400" w:lineRule="exact"/>
              <w:ind w:left="280" w:hangingChars="100" w:hanging="280"/>
              <w:rPr>
                <w:rFonts w:ascii="標楷體" w:eastAsia="標楷體" w:hAnsi="標楷體"/>
                <w:bCs/>
                <w:sz w:val="28"/>
                <w:szCs w:val="28"/>
              </w:rPr>
            </w:pPr>
            <w:r>
              <w:rPr>
                <w:rFonts w:ascii="標楷體" w:eastAsia="標楷體" w:hAnsi="標楷體" w:hint="eastAsia"/>
                <w:sz w:val="28"/>
                <w:szCs w:val="28"/>
              </w:rPr>
              <w:t xml:space="preserve">  </w:t>
            </w:r>
            <w:r w:rsidR="00D82DEE" w:rsidRPr="009C509C">
              <w:rPr>
                <w:rFonts w:ascii="標楷體" w:eastAsia="標楷體" w:hAnsi="標楷體" w:hint="eastAsia"/>
                <w:sz w:val="28"/>
                <w:szCs w:val="28"/>
              </w:rPr>
              <w:t>「ㄑㄩㄥˊ」音</w:t>
            </w:r>
          </w:p>
        </w:tc>
      </w:tr>
    </w:tbl>
    <w:p w:rsidR="00F46069" w:rsidRPr="00AD64D5" w:rsidRDefault="00F46069" w:rsidP="00BF22E5">
      <w:pPr>
        <w:spacing w:beforeLines="50" w:before="180" w:line="400" w:lineRule="exact"/>
        <w:jc w:val="both"/>
        <w:rPr>
          <w:rFonts w:ascii="標楷體" w:eastAsia="標楷體" w:hAnsi="標楷體"/>
          <w:b/>
          <w:bCs/>
          <w:sz w:val="28"/>
          <w:szCs w:val="28"/>
        </w:rPr>
      </w:pPr>
      <w:r w:rsidRPr="00AD64D5">
        <w:rPr>
          <w:rFonts w:ascii="標楷體" w:eastAsia="標楷體" w:hAnsi="標楷體" w:hint="eastAsia"/>
          <w:b/>
          <w:bCs/>
          <w:sz w:val="28"/>
          <w:szCs w:val="28"/>
        </w:rPr>
        <w:t>（二）注釋：</w:t>
      </w:r>
      <w:r w:rsidR="00CE4E64" w:rsidRPr="00AD64D5">
        <w:rPr>
          <w:rFonts w:ascii="標楷體" w:eastAsia="標楷體" w:hAnsi="標楷體" w:hint="eastAsia"/>
          <w:b/>
          <w:bCs/>
          <w:sz w:val="28"/>
          <w:szCs w:val="28"/>
        </w:rPr>
        <w:t>7</w:t>
      </w:r>
      <w:r w:rsidR="00D56C97" w:rsidRPr="00AD64D5">
        <w:rPr>
          <w:rFonts w:ascii="標楷體" w:eastAsia="標楷體" w:hAnsi="標楷體" w:hint="eastAsia"/>
          <w:b/>
          <w:bCs/>
          <w:sz w:val="28"/>
          <w:szCs w:val="28"/>
        </w:rPr>
        <w:t>題，一題1分，共</w:t>
      </w:r>
      <w:r w:rsidR="00CE4E64" w:rsidRPr="00AD64D5">
        <w:rPr>
          <w:rFonts w:ascii="標楷體" w:eastAsia="標楷體" w:hAnsi="標楷體" w:hint="eastAsia"/>
          <w:b/>
          <w:bCs/>
          <w:sz w:val="28"/>
          <w:szCs w:val="28"/>
        </w:rPr>
        <w:t>7</w:t>
      </w:r>
      <w:r w:rsidR="00D56C97" w:rsidRPr="00AD64D5">
        <w:rPr>
          <w:rFonts w:ascii="標楷體" w:eastAsia="標楷體" w:hAnsi="標楷體" w:hint="eastAsia"/>
          <w:b/>
          <w:bCs/>
          <w:sz w:val="28"/>
          <w:szCs w:val="28"/>
        </w:rPr>
        <w:t>分</w:t>
      </w:r>
    </w:p>
    <w:tbl>
      <w:tblPr>
        <w:tblStyle w:val="ad"/>
        <w:tblW w:w="0" w:type="auto"/>
        <w:tblInd w:w="108" w:type="dxa"/>
        <w:tblLook w:val="04A0" w:firstRow="1" w:lastRow="0" w:firstColumn="1" w:lastColumn="0" w:noHBand="0" w:noVBand="1"/>
      </w:tblPr>
      <w:tblGrid>
        <w:gridCol w:w="3083"/>
        <w:gridCol w:w="3083"/>
        <w:gridCol w:w="3083"/>
        <w:gridCol w:w="3084"/>
      </w:tblGrid>
      <w:tr w:rsidR="00BB599E" w:rsidRPr="00063357" w:rsidTr="006652BF">
        <w:trPr>
          <w:trHeight w:val="670"/>
        </w:trPr>
        <w:tc>
          <w:tcPr>
            <w:tcW w:w="3083" w:type="dxa"/>
          </w:tcPr>
          <w:p w:rsidR="00BB599E" w:rsidRPr="00063357" w:rsidRDefault="00BB599E" w:rsidP="006652BF">
            <w:pPr>
              <w:spacing w:beforeLines="50" w:before="180" w:afterLines="25" w:after="90" w:line="400" w:lineRule="exact"/>
              <w:rPr>
                <w:rFonts w:ascii="標楷體" w:eastAsia="標楷體" w:hAnsi="標楷體"/>
                <w:bCs/>
                <w:sz w:val="28"/>
                <w:szCs w:val="28"/>
              </w:rPr>
            </w:pPr>
            <w:r w:rsidRPr="00063357">
              <w:rPr>
                <w:rFonts w:ascii="標楷體" w:eastAsia="標楷體" w:hAnsi="標楷體" w:hint="eastAsia"/>
                <w:bCs/>
                <w:sz w:val="28"/>
                <w:szCs w:val="28"/>
              </w:rPr>
              <w:t>1.</w:t>
            </w:r>
            <w:r w:rsidR="002B019A" w:rsidRPr="00063357">
              <w:rPr>
                <w:rFonts w:ascii="標楷體" w:eastAsia="標楷體" w:hAnsi="標楷體" w:hint="eastAsia"/>
                <w:bCs/>
                <w:sz w:val="28"/>
                <w:szCs w:val="28"/>
              </w:rPr>
              <w:t>西力東</w:t>
            </w:r>
            <w:r w:rsidR="002B019A" w:rsidRPr="00063357">
              <w:rPr>
                <w:rFonts w:ascii="標楷體" w:eastAsia="標楷體" w:hAnsi="標楷體" w:hint="eastAsia"/>
                <w:sz w:val="28"/>
                <w:szCs w:val="28"/>
              </w:rPr>
              <w:t>「漸」</w:t>
            </w:r>
          </w:p>
        </w:tc>
        <w:tc>
          <w:tcPr>
            <w:tcW w:w="3083" w:type="dxa"/>
          </w:tcPr>
          <w:p w:rsidR="00BB599E" w:rsidRPr="00063357" w:rsidRDefault="00BB599E" w:rsidP="006652BF">
            <w:pPr>
              <w:spacing w:beforeLines="50" w:before="180" w:afterLines="25" w:after="90" w:line="400" w:lineRule="exact"/>
              <w:rPr>
                <w:rFonts w:ascii="標楷體" w:eastAsia="標楷體" w:hAnsi="標楷體"/>
                <w:bCs/>
                <w:sz w:val="28"/>
                <w:szCs w:val="28"/>
              </w:rPr>
            </w:pPr>
            <w:r w:rsidRPr="00063357">
              <w:rPr>
                <w:rFonts w:ascii="標楷體" w:eastAsia="標楷體" w:hAnsi="標楷體" w:hint="eastAsia"/>
                <w:bCs/>
                <w:sz w:val="28"/>
                <w:szCs w:val="28"/>
              </w:rPr>
              <w:t>2.</w:t>
            </w:r>
            <w:r w:rsidR="00D82DEE" w:rsidRPr="00063357">
              <w:rPr>
                <w:rFonts w:ascii="標楷體" w:eastAsia="標楷體" w:hAnsi="標楷體" w:hint="eastAsia"/>
                <w:sz w:val="28"/>
                <w:szCs w:val="28"/>
              </w:rPr>
              <w:t>「篳路」</w:t>
            </w:r>
            <w:r w:rsidR="00D82DEE" w:rsidRPr="00063357">
              <w:rPr>
                <w:rFonts w:ascii="標楷體" w:eastAsia="標楷體" w:hAnsi="標楷體"/>
                <w:bCs/>
                <w:sz w:val="28"/>
                <w:szCs w:val="28"/>
              </w:rPr>
              <w:t xml:space="preserve"> </w:t>
            </w:r>
          </w:p>
        </w:tc>
        <w:tc>
          <w:tcPr>
            <w:tcW w:w="3083" w:type="dxa"/>
          </w:tcPr>
          <w:p w:rsidR="00BB599E" w:rsidRPr="00063357" w:rsidRDefault="00BB599E" w:rsidP="006652BF">
            <w:pPr>
              <w:spacing w:beforeLines="50" w:before="180" w:afterLines="25" w:after="90" w:line="400" w:lineRule="exact"/>
              <w:rPr>
                <w:rFonts w:ascii="標楷體" w:eastAsia="標楷體" w:hAnsi="標楷體"/>
                <w:bCs/>
                <w:sz w:val="28"/>
                <w:szCs w:val="28"/>
              </w:rPr>
            </w:pPr>
            <w:r w:rsidRPr="00063357">
              <w:rPr>
                <w:rFonts w:ascii="標楷體" w:eastAsia="標楷體" w:hAnsi="標楷體" w:hint="eastAsia"/>
                <w:bCs/>
                <w:sz w:val="28"/>
                <w:szCs w:val="28"/>
              </w:rPr>
              <w:t>3.</w:t>
            </w:r>
            <w:r w:rsidR="00D82DEE" w:rsidRPr="00063357">
              <w:rPr>
                <w:rFonts w:ascii="標楷體" w:eastAsia="標楷體" w:hAnsi="標楷體" w:hint="eastAsia"/>
                <w:bCs/>
                <w:sz w:val="28"/>
                <w:szCs w:val="28"/>
              </w:rPr>
              <w:t>舞</w:t>
            </w:r>
            <w:r w:rsidR="00D82DEE" w:rsidRPr="00063357">
              <w:rPr>
                <w:rFonts w:ascii="標楷體" w:eastAsia="標楷體" w:hAnsi="標楷體" w:hint="eastAsia"/>
                <w:sz w:val="28"/>
                <w:szCs w:val="28"/>
              </w:rPr>
              <w:t>「踊」</w:t>
            </w:r>
            <w:r w:rsidR="00D82DEE" w:rsidRPr="00063357">
              <w:rPr>
                <w:rFonts w:ascii="標楷體" w:eastAsia="標楷體" w:hAnsi="標楷體"/>
                <w:bCs/>
                <w:sz w:val="28"/>
                <w:szCs w:val="28"/>
              </w:rPr>
              <w:t xml:space="preserve"> </w:t>
            </w:r>
          </w:p>
        </w:tc>
        <w:tc>
          <w:tcPr>
            <w:tcW w:w="3084" w:type="dxa"/>
          </w:tcPr>
          <w:p w:rsidR="00BB599E" w:rsidRPr="00063357" w:rsidRDefault="00BB599E" w:rsidP="006652BF">
            <w:pPr>
              <w:spacing w:beforeLines="50" w:before="180" w:afterLines="25" w:after="90" w:line="400" w:lineRule="exact"/>
              <w:rPr>
                <w:rFonts w:ascii="標楷體" w:eastAsia="標楷體" w:hAnsi="標楷體"/>
                <w:bCs/>
                <w:sz w:val="28"/>
                <w:szCs w:val="28"/>
              </w:rPr>
            </w:pPr>
            <w:r w:rsidRPr="00063357">
              <w:rPr>
                <w:rFonts w:ascii="標楷體" w:eastAsia="標楷體" w:hAnsi="標楷體" w:hint="eastAsia"/>
                <w:bCs/>
                <w:sz w:val="28"/>
                <w:szCs w:val="28"/>
              </w:rPr>
              <w:t>4.</w:t>
            </w:r>
            <w:r w:rsidR="00DC23B6" w:rsidRPr="00063357">
              <w:rPr>
                <w:rFonts w:ascii="標楷體" w:eastAsia="標楷體" w:hAnsi="標楷體" w:hint="eastAsia"/>
                <w:bCs/>
                <w:sz w:val="28"/>
                <w:szCs w:val="28"/>
              </w:rPr>
              <w:t>衣文之</w:t>
            </w:r>
            <w:r w:rsidR="00DC23B6" w:rsidRPr="00063357">
              <w:rPr>
                <w:rFonts w:ascii="標楷體" w:eastAsia="標楷體" w:hAnsi="標楷體" w:hint="eastAsia"/>
                <w:sz w:val="28"/>
                <w:szCs w:val="28"/>
              </w:rPr>
              <w:t>「媵」</w:t>
            </w:r>
          </w:p>
        </w:tc>
      </w:tr>
      <w:tr w:rsidR="00CE4E64" w:rsidRPr="00063357" w:rsidTr="006652BF">
        <w:trPr>
          <w:gridAfter w:val="1"/>
          <w:wAfter w:w="3084" w:type="dxa"/>
          <w:trHeight w:val="670"/>
        </w:trPr>
        <w:tc>
          <w:tcPr>
            <w:tcW w:w="3083" w:type="dxa"/>
          </w:tcPr>
          <w:p w:rsidR="00CE4E64" w:rsidRPr="00063357" w:rsidRDefault="00CE4E64" w:rsidP="006652BF">
            <w:pPr>
              <w:spacing w:beforeLines="50" w:before="180" w:afterLines="25" w:after="90" w:line="400" w:lineRule="exact"/>
              <w:rPr>
                <w:rFonts w:ascii="標楷體" w:eastAsia="標楷體" w:hAnsi="標楷體"/>
                <w:bCs/>
                <w:sz w:val="28"/>
                <w:szCs w:val="28"/>
              </w:rPr>
            </w:pPr>
            <w:r w:rsidRPr="00063357">
              <w:rPr>
                <w:rFonts w:ascii="標楷體" w:eastAsia="標楷體" w:hAnsi="標楷體" w:hint="eastAsia"/>
                <w:bCs/>
                <w:sz w:val="28"/>
                <w:szCs w:val="28"/>
              </w:rPr>
              <w:t>5.</w:t>
            </w:r>
            <w:r w:rsidR="00DC23B6" w:rsidRPr="00063357">
              <w:rPr>
                <w:rFonts w:ascii="標楷體" w:eastAsia="標楷體" w:hAnsi="標楷體" w:hint="eastAsia"/>
                <w:sz w:val="28"/>
                <w:szCs w:val="28"/>
              </w:rPr>
              <w:t>「喋血」山河</w:t>
            </w:r>
          </w:p>
        </w:tc>
        <w:tc>
          <w:tcPr>
            <w:tcW w:w="3083" w:type="dxa"/>
          </w:tcPr>
          <w:p w:rsidR="00CE4E64" w:rsidRPr="00063357" w:rsidRDefault="00CE4E64" w:rsidP="006652BF">
            <w:pPr>
              <w:spacing w:beforeLines="50" w:before="180" w:afterLines="25" w:after="90" w:line="400" w:lineRule="exact"/>
              <w:rPr>
                <w:rFonts w:ascii="標楷體" w:eastAsia="標楷體" w:hAnsi="標楷體"/>
                <w:bCs/>
                <w:sz w:val="28"/>
                <w:szCs w:val="28"/>
              </w:rPr>
            </w:pPr>
            <w:r w:rsidRPr="00063357">
              <w:rPr>
                <w:rFonts w:ascii="標楷體" w:eastAsia="標楷體" w:hAnsi="標楷體" w:hint="eastAsia"/>
                <w:bCs/>
                <w:sz w:val="28"/>
                <w:szCs w:val="28"/>
              </w:rPr>
              <w:t>6.</w:t>
            </w:r>
            <w:r w:rsidR="00D82DEE" w:rsidRPr="00063357">
              <w:rPr>
                <w:rFonts w:ascii="標楷體" w:eastAsia="標楷體" w:hAnsi="標楷體" w:hint="eastAsia"/>
                <w:bCs/>
                <w:sz w:val="28"/>
                <w:szCs w:val="28"/>
              </w:rPr>
              <w:t>為之</w:t>
            </w:r>
            <w:r w:rsidR="00D82DEE" w:rsidRPr="00063357">
              <w:rPr>
                <w:rFonts w:ascii="標楷體" w:eastAsia="標楷體" w:hAnsi="標楷體" w:hint="eastAsia"/>
                <w:sz w:val="28"/>
                <w:szCs w:val="28"/>
              </w:rPr>
              <w:t>「飾裝」</w:t>
            </w:r>
          </w:p>
        </w:tc>
        <w:tc>
          <w:tcPr>
            <w:tcW w:w="3083" w:type="dxa"/>
          </w:tcPr>
          <w:p w:rsidR="00CE4E64" w:rsidRPr="00063357" w:rsidRDefault="00CE4E64" w:rsidP="006652BF">
            <w:pPr>
              <w:spacing w:beforeLines="50" w:before="180" w:afterLines="25" w:after="90" w:line="400" w:lineRule="exact"/>
              <w:rPr>
                <w:rFonts w:ascii="標楷體" w:eastAsia="標楷體" w:hAnsi="標楷體"/>
                <w:bCs/>
                <w:sz w:val="28"/>
                <w:szCs w:val="28"/>
              </w:rPr>
            </w:pPr>
            <w:r w:rsidRPr="00063357">
              <w:rPr>
                <w:rFonts w:ascii="標楷體" w:eastAsia="標楷體" w:hAnsi="標楷體" w:hint="eastAsia"/>
                <w:bCs/>
                <w:sz w:val="28"/>
                <w:szCs w:val="28"/>
              </w:rPr>
              <w:t>7.</w:t>
            </w:r>
            <w:r w:rsidR="00D82DEE" w:rsidRPr="00063357">
              <w:rPr>
                <w:rFonts w:ascii="標楷體" w:eastAsia="標楷體" w:hAnsi="標楷體" w:hint="eastAsia"/>
                <w:sz w:val="28"/>
                <w:szCs w:val="28"/>
              </w:rPr>
              <w:t>「如如」不動</w:t>
            </w:r>
          </w:p>
        </w:tc>
      </w:tr>
    </w:tbl>
    <w:p w:rsidR="00840D3F" w:rsidRDefault="00CF4302" w:rsidP="00063357">
      <w:pPr>
        <w:spacing w:beforeLines="50" w:before="180" w:afterLines="25" w:after="90" w:line="400" w:lineRule="exact"/>
        <w:ind w:left="294" w:hangingChars="105" w:hanging="294"/>
        <w:rPr>
          <w:rFonts w:ascii="標楷體" w:eastAsia="標楷體" w:hAnsi="標楷體"/>
          <w:b/>
          <w:bCs/>
          <w:color w:val="000000"/>
          <w:sz w:val="28"/>
          <w:szCs w:val="28"/>
        </w:rPr>
      </w:pPr>
      <w:r w:rsidRPr="00AD64D5">
        <w:rPr>
          <w:rFonts w:ascii="標楷體" w:eastAsia="標楷體" w:hAnsi="標楷體" w:hint="eastAsia"/>
          <w:b/>
          <w:bCs/>
          <w:color w:val="000000" w:themeColor="text1"/>
          <w:sz w:val="28"/>
          <w:szCs w:val="28"/>
        </w:rPr>
        <w:t>三</w:t>
      </w:r>
      <w:r w:rsidR="00840D3F" w:rsidRPr="00AD64D5">
        <w:rPr>
          <w:rFonts w:ascii="標楷體" w:eastAsia="標楷體" w:hAnsi="標楷體" w:hint="eastAsia"/>
          <w:b/>
          <w:bCs/>
          <w:color w:val="000000" w:themeColor="text1"/>
          <w:sz w:val="28"/>
          <w:szCs w:val="28"/>
        </w:rPr>
        <w:t>、單ㄧ選擇題：</w:t>
      </w:r>
      <w:r w:rsidR="00D56C97" w:rsidRPr="00AD64D5">
        <w:rPr>
          <w:rFonts w:ascii="標楷體" w:eastAsia="標楷體" w:hAnsi="標楷體" w:hint="eastAsia"/>
          <w:b/>
          <w:bCs/>
          <w:color w:val="000000"/>
          <w:sz w:val="28"/>
          <w:szCs w:val="28"/>
        </w:rPr>
        <w:t>2</w:t>
      </w:r>
      <w:r w:rsidR="00C95C62" w:rsidRPr="00AD64D5">
        <w:rPr>
          <w:rFonts w:ascii="標楷體" w:eastAsia="標楷體" w:hAnsi="標楷體" w:hint="eastAsia"/>
          <w:b/>
          <w:bCs/>
          <w:color w:val="000000"/>
          <w:sz w:val="28"/>
          <w:szCs w:val="28"/>
        </w:rPr>
        <w:t>0</w:t>
      </w:r>
      <w:r w:rsidR="00D56C97" w:rsidRPr="00AD64D5">
        <w:rPr>
          <w:rFonts w:ascii="標楷體" w:eastAsia="標楷體" w:hAnsi="標楷體" w:hint="eastAsia"/>
          <w:b/>
          <w:bCs/>
          <w:color w:val="000000"/>
          <w:sz w:val="28"/>
          <w:szCs w:val="28"/>
        </w:rPr>
        <w:t>題，一題1.5分，共3</w:t>
      </w:r>
      <w:r w:rsidR="00C95C62" w:rsidRPr="00AD64D5">
        <w:rPr>
          <w:rFonts w:ascii="標楷體" w:eastAsia="標楷體" w:hAnsi="標楷體" w:hint="eastAsia"/>
          <w:b/>
          <w:bCs/>
          <w:color w:val="000000"/>
          <w:sz w:val="28"/>
          <w:szCs w:val="28"/>
        </w:rPr>
        <w:t>0</w:t>
      </w:r>
      <w:r w:rsidR="00D56C97" w:rsidRPr="00AD64D5">
        <w:rPr>
          <w:rFonts w:ascii="標楷體" w:eastAsia="標楷體" w:hAnsi="標楷體" w:hint="eastAsia"/>
          <w:b/>
          <w:bCs/>
          <w:color w:val="000000"/>
          <w:sz w:val="28"/>
          <w:szCs w:val="28"/>
        </w:rPr>
        <w:t>分</w:t>
      </w:r>
    </w:p>
    <w:p w:rsidR="00446EBD" w:rsidRDefault="0016752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bCs/>
          <w:color w:val="000000" w:themeColor="text1"/>
          <w:sz w:val="28"/>
          <w:szCs w:val="28"/>
        </w:rPr>
        <w:t>1.</w:t>
      </w:r>
      <w:r w:rsidR="00007127" w:rsidRPr="00995059">
        <w:rPr>
          <w:rFonts w:ascii="標楷體" w:eastAsia="標楷體" w:hAnsi="標楷體" w:hint="eastAsia"/>
          <w:color w:val="000000"/>
          <w:sz w:val="28"/>
          <w:szCs w:val="28"/>
        </w:rPr>
        <w:t>下列「　」內的字，讀音</w:t>
      </w:r>
      <w:r w:rsidR="00007127" w:rsidRPr="00995059">
        <w:rPr>
          <w:rFonts w:ascii="標楷體" w:eastAsia="標楷體" w:hAnsi="標楷體" w:hint="eastAsia"/>
          <w:b/>
          <w:color w:val="000000"/>
          <w:sz w:val="28"/>
          <w:szCs w:val="28"/>
          <w:u w:val="single"/>
        </w:rPr>
        <w:t>有誤</w:t>
      </w:r>
      <w:r w:rsidR="00007127" w:rsidRPr="00995059">
        <w:rPr>
          <w:rFonts w:ascii="標楷體" w:eastAsia="標楷體" w:hAnsi="標楷體" w:hint="eastAsia"/>
          <w:color w:val="000000"/>
          <w:sz w:val="28"/>
          <w:szCs w:val="28"/>
        </w:rPr>
        <w:t>的選項是：</w:t>
      </w:r>
    </w:p>
    <w:p w:rsidR="00446EBD" w:rsidRDefault="00007127"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00467B0C" w:rsidRPr="00995059">
        <w:rPr>
          <w:rFonts w:ascii="標楷體" w:eastAsia="標楷體" w:hAnsi="標楷體" w:hint="eastAsia"/>
          <w:color w:val="000000"/>
          <w:sz w:val="28"/>
          <w:szCs w:val="28"/>
        </w:rPr>
        <w:t>白色生「絹」：ㄐㄩㄢˋ</w:t>
      </w:r>
      <w:r w:rsidRPr="00995059">
        <w:rPr>
          <w:rFonts w:ascii="標楷體" w:eastAsia="標楷體" w:hAnsi="標楷體" w:hint="eastAsia"/>
          <w:color w:val="000000"/>
          <w:sz w:val="28"/>
          <w:szCs w:val="28"/>
        </w:rPr>
        <w:t xml:space="preserve"> </w:t>
      </w:r>
      <w:r w:rsidR="00932DF8">
        <w:rPr>
          <w:rFonts w:ascii="標楷體" w:eastAsia="標楷體" w:hAnsi="標楷體" w:hint="eastAsia"/>
          <w:color w:val="000000"/>
          <w:sz w:val="28"/>
          <w:szCs w:val="28"/>
        </w:rPr>
        <w:t xml:space="preserve"> </w:t>
      </w:r>
      <w:r w:rsidRPr="00995059">
        <w:rPr>
          <w:rFonts w:ascii="標楷體" w:eastAsia="標楷體" w:hAnsi="標楷體" w:hint="eastAsia"/>
          <w:color w:val="000000"/>
          <w:sz w:val="28"/>
          <w:szCs w:val="28"/>
        </w:rPr>
        <w:t xml:space="preserve">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Ｂ</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衣文之「媵」：ㄧㄥˋ</w:t>
      </w:r>
    </w:p>
    <w:p w:rsidR="0016752C" w:rsidRPr="00995059" w:rsidRDefault="00007127" w:rsidP="00995059">
      <w:pPr>
        <w:spacing w:line="400" w:lineRule="exact"/>
        <w:ind w:left="560" w:hangingChars="200" w:hanging="560"/>
        <w:rPr>
          <w:rFonts w:ascii="標楷體" w:eastAsia="標楷體" w:hAnsi="標楷體"/>
          <w:bCs/>
          <w:color w:val="000000" w:themeColor="text1"/>
          <w:sz w:val="28"/>
          <w:szCs w:val="28"/>
        </w:rPr>
      </w:pP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Ｃ</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薰以桂「椒」：ㄕㄨˊ</w:t>
      </w:r>
      <w:r w:rsidRPr="00995059">
        <w:rPr>
          <w:rFonts w:ascii="標楷體" w:eastAsia="標楷體" w:hAnsi="標楷體" w:hint="eastAsia"/>
          <w:color w:val="000000"/>
          <w:sz w:val="28"/>
          <w:szCs w:val="28"/>
        </w:rPr>
        <w:t xml:space="preserve">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Ｄ</w:t>
      </w:r>
      <w:r w:rsidRPr="00995059">
        <w:rPr>
          <w:rFonts w:ascii="標楷體" w:eastAsia="標楷體" w:hAnsi="標楷體"/>
          <w:color w:val="000000"/>
          <w:sz w:val="28"/>
          <w:szCs w:val="28"/>
        </w:rPr>
        <w:t>)</w:t>
      </w:r>
      <w:r w:rsidR="00995059" w:rsidRPr="00995059">
        <w:rPr>
          <w:rFonts w:ascii="標楷體" w:eastAsia="標楷體" w:hAnsi="標楷體" w:hint="eastAsia"/>
          <w:color w:val="000000"/>
          <w:sz w:val="28"/>
          <w:szCs w:val="28"/>
        </w:rPr>
        <w:t>嶙「峋」</w:t>
      </w:r>
      <w:r w:rsidRPr="00995059">
        <w:rPr>
          <w:rFonts w:ascii="標楷體" w:eastAsia="標楷體" w:hAnsi="標楷體" w:hint="eastAsia"/>
          <w:color w:val="000000"/>
          <w:sz w:val="28"/>
          <w:szCs w:val="28"/>
        </w:rPr>
        <w:t>：</w:t>
      </w:r>
      <w:r w:rsidR="00995059" w:rsidRPr="00995059">
        <w:rPr>
          <w:rFonts w:ascii="標楷體" w:eastAsia="標楷體" w:hAnsi="標楷體" w:hint="eastAsia"/>
          <w:color w:val="000000"/>
          <w:sz w:val="28"/>
          <w:szCs w:val="28"/>
        </w:rPr>
        <w:t>ㄒㄩㄣˊ</w:t>
      </w:r>
    </w:p>
    <w:p w:rsidR="00446EBD" w:rsidRDefault="00995059"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2</w:t>
      </w:r>
      <w:r w:rsidR="0016752C" w:rsidRPr="00995059">
        <w:rPr>
          <w:rFonts w:ascii="標楷體" w:eastAsia="標楷體" w:hAnsi="標楷體" w:hint="eastAsia"/>
          <w:color w:val="000000" w:themeColor="text1"/>
          <w:sz w:val="28"/>
          <w:szCs w:val="28"/>
        </w:rPr>
        <w:t>.</w:t>
      </w:r>
      <w:r w:rsidR="00007127" w:rsidRPr="00995059">
        <w:rPr>
          <w:rFonts w:ascii="標楷體" w:eastAsia="標楷體" w:hAnsi="標楷體" w:hint="eastAsia"/>
          <w:color w:val="000000"/>
          <w:sz w:val="28"/>
          <w:szCs w:val="28"/>
        </w:rPr>
        <w:t>下列「　」內的字，字義正確的有幾個？</w:t>
      </w:r>
    </w:p>
    <w:p w:rsidR="00446EBD" w:rsidRDefault="00007127"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甲</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桓公「患」之：憂慮、憂心</w:t>
      </w:r>
      <w:r w:rsidR="00446EBD">
        <w:rPr>
          <w:rFonts w:ascii="標楷體" w:eastAsia="標楷體" w:hAnsi="標楷體" w:hint="eastAsia"/>
          <w:color w:val="000000"/>
          <w:sz w:val="28"/>
          <w:szCs w:val="28"/>
        </w:rPr>
        <w:t xml:space="preserve">   </w:t>
      </w:r>
      <w:r w:rsidRPr="00995059">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乙</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少「卻」，吾惡紫臭：退</w:t>
      </w:r>
    </w:p>
    <w:p w:rsidR="00446EBD" w:rsidRDefault="00007127"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丙</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國中」莫衣紫：國都之中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其言多不「辯」：本為善辯能言，此處謂言辭華麗巧妙</w:t>
      </w:r>
    </w:p>
    <w:p w:rsidR="00446EBD" w:rsidRDefault="00007127"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戊</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懷」其文忘其用：傷懷、感念　</w:t>
      </w:r>
    </w:p>
    <w:p w:rsidR="0016752C" w:rsidRPr="00995059" w:rsidRDefault="00007127" w:rsidP="00995059">
      <w:pPr>
        <w:spacing w:line="400" w:lineRule="exact"/>
        <w:ind w:left="560" w:hangingChars="200" w:hanging="560"/>
        <w:rPr>
          <w:rFonts w:ascii="標楷體" w:eastAsia="標楷體" w:hAnsi="標楷體"/>
          <w:color w:val="000000" w:themeColor="text1"/>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五個　</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Ｂ</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四個</w:t>
      </w:r>
      <w:r w:rsidRPr="00995059">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三個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Ｄ</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二個</w:t>
      </w:r>
    </w:p>
    <w:p w:rsidR="00446EBD" w:rsidRDefault="00995059"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3</w:t>
      </w:r>
      <w:r w:rsidR="0016752C" w:rsidRPr="00995059">
        <w:rPr>
          <w:rFonts w:ascii="標楷體" w:eastAsia="標楷體" w:hAnsi="標楷體" w:hint="eastAsia"/>
          <w:color w:val="000000" w:themeColor="text1"/>
          <w:sz w:val="28"/>
          <w:szCs w:val="28"/>
        </w:rPr>
        <w:t>.</w:t>
      </w:r>
      <w:r w:rsidR="00007127" w:rsidRPr="00995059">
        <w:rPr>
          <w:rFonts w:ascii="標楷體" w:eastAsia="標楷體" w:hAnsi="標楷體" w:hint="eastAsia"/>
          <w:color w:val="000000"/>
          <w:sz w:val="28"/>
          <w:szCs w:val="28"/>
        </w:rPr>
        <w:t>下列選項中，何者錯別字最多？</w:t>
      </w:r>
    </w:p>
    <w:p w:rsidR="00446EBD" w:rsidRDefault="00007127"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韓非精研形名法術之學，與李斯同為荀子學生，李斯自以為不如</w:t>
      </w:r>
    </w:p>
    <w:p w:rsidR="00446EBD" w:rsidRDefault="00007127"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Ｂ</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韓國在當時戰國七雄中最為弱小，韓非眼見本國日驅削弱，曾多次上書韓王，主張變法徒強</w:t>
      </w:r>
    </w:p>
    <w:p w:rsidR="00446EBD" w:rsidRDefault="00007127" w:rsidP="00995059">
      <w:pPr>
        <w:spacing w:line="400" w:lineRule="exact"/>
        <w:ind w:left="560" w:hangingChars="200" w:hanging="560"/>
        <w:rPr>
          <w:rFonts w:ascii="標楷體" w:eastAsia="標楷體" w:hAnsi="標楷體"/>
          <w:color w:val="FF0000"/>
          <w:sz w:val="28"/>
          <w:szCs w:val="28"/>
        </w:rPr>
      </w:pP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Ｃ</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韓非口吃不善言談，遂發奮著書，所作〈孤奮〉、〈五渡〉，秦王政以為出自古聖先賢之筆</w:t>
      </w:r>
    </w:p>
    <w:p w:rsidR="0016752C" w:rsidRPr="00995059" w:rsidRDefault="00007127"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Ｄ</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韓非既入秦，但未加重用，隨即遭到李斯饞言所害，被毒死於獄中</w:t>
      </w:r>
    </w:p>
    <w:p w:rsidR="00446EBD" w:rsidRDefault="00995059"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sz w:val="28"/>
          <w:szCs w:val="28"/>
        </w:rPr>
        <w:t>4</w:t>
      </w:r>
      <w:r w:rsidR="002B019A" w:rsidRPr="00995059">
        <w:rPr>
          <w:rFonts w:ascii="標楷體" w:eastAsia="標楷體" w:hAnsi="標楷體" w:hint="eastAsia"/>
          <w:color w:val="000000"/>
          <w:sz w:val="28"/>
          <w:szCs w:val="28"/>
        </w:rPr>
        <w:t>.「我第一次登上玉山主峰頂。當我正是氣喘「ㄒㄩ</w:t>
      </w:r>
      <w:r w:rsidR="002B019A" w:rsidRPr="00995059">
        <w:rPr>
          <w:rFonts w:ascii="標楷體" w:eastAsia="標楷體" w:hAnsi="標楷體"/>
          <w:color w:val="000000"/>
          <w:sz w:val="28"/>
          <w:szCs w:val="28"/>
        </w:rPr>
        <w:t xml:space="preserve"> </w:t>
      </w:r>
      <w:r w:rsidR="002B019A" w:rsidRPr="00995059">
        <w:rPr>
          <w:rFonts w:ascii="標楷體" w:eastAsia="標楷體" w:hAnsi="標楷體" w:hint="eastAsia"/>
          <w:color w:val="000000"/>
          <w:sz w:val="28"/>
          <w:szCs w:val="28"/>
        </w:rPr>
        <w:t>ㄒㄩ」，驚疑的心神仍來不及落定時，山頂上那種宇宙洪荒般「ㄍㄨㄟˇ</w:t>
      </w:r>
      <w:r w:rsidR="002B019A" w:rsidRPr="00995059">
        <w:rPr>
          <w:rFonts w:ascii="標楷體" w:eastAsia="標楷體" w:hAnsi="標楷體"/>
          <w:color w:val="000000"/>
          <w:sz w:val="28"/>
          <w:szCs w:val="28"/>
        </w:rPr>
        <w:t xml:space="preserve"> </w:t>
      </w:r>
      <w:r w:rsidR="002B019A" w:rsidRPr="00995059">
        <w:rPr>
          <w:rFonts w:ascii="標楷體" w:eastAsia="標楷體" w:hAnsi="標楷體" w:hint="eastAsia"/>
          <w:color w:val="000000"/>
          <w:sz w:val="28"/>
          <w:szCs w:val="28"/>
        </w:rPr>
        <w:t>ㄐㄩㄝˊ」的氣象，剎那間就將我完全「ㄓㄣˋ</w:t>
      </w:r>
      <w:r w:rsidR="002B019A" w:rsidRPr="00995059">
        <w:rPr>
          <w:rFonts w:ascii="標楷體" w:eastAsia="標楷體" w:hAnsi="標楷體"/>
          <w:color w:val="000000"/>
          <w:sz w:val="28"/>
          <w:szCs w:val="28"/>
        </w:rPr>
        <w:t xml:space="preserve"> </w:t>
      </w:r>
      <w:r w:rsidR="002B019A" w:rsidRPr="00995059">
        <w:rPr>
          <w:rFonts w:ascii="標楷體" w:eastAsia="標楷體" w:hAnsi="標楷體" w:hint="eastAsia"/>
          <w:color w:val="000000"/>
          <w:sz w:val="28"/>
          <w:szCs w:val="28"/>
        </w:rPr>
        <w:t>ㄓㄜˊ」住了。」這段文字，「　」內的字音寫為國字，依序應填入：</w:t>
      </w:r>
    </w:p>
    <w:p w:rsidR="00446EBD" w:rsidRDefault="002B019A" w:rsidP="00995059">
      <w:pPr>
        <w:spacing w:line="400" w:lineRule="exact"/>
        <w:ind w:left="560" w:hangingChars="200" w:hanging="560"/>
        <w:rPr>
          <w:rFonts w:ascii="標楷體" w:eastAsia="標楷體" w:hAnsi="標楷體"/>
          <w:color w:val="FF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旴旴</w:t>
      </w:r>
      <w:r w:rsidRPr="00995059">
        <w:rPr>
          <w:rFonts w:ascii="標楷體" w:eastAsia="標楷體" w:hAnsi="標楷體"/>
          <w:color w:val="000000"/>
          <w:sz w:val="28"/>
          <w:szCs w:val="28"/>
        </w:rPr>
        <w:sym w:font="Wingdings" w:char="00E0"/>
      </w:r>
      <w:r w:rsidRPr="00995059">
        <w:rPr>
          <w:rFonts w:ascii="標楷體" w:eastAsia="標楷體" w:hAnsi="標楷體" w:hint="eastAsia"/>
          <w:color w:val="000000"/>
          <w:sz w:val="28"/>
          <w:szCs w:val="28"/>
        </w:rPr>
        <w:t>詭獗</w:t>
      </w:r>
      <w:r w:rsidRPr="00995059">
        <w:rPr>
          <w:rFonts w:ascii="標楷體" w:eastAsia="標楷體" w:hAnsi="標楷體"/>
          <w:color w:val="000000"/>
          <w:sz w:val="28"/>
          <w:szCs w:val="28"/>
        </w:rPr>
        <w:sym w:font="Wingdings" w:char="00E0"/>
      </w:r>
      <w:r w:rsidRPr="00995059">
        <w:rPr>
          <w:rFonts w:ascii="標楷體" w:eastAsia="標楷體" w:hAnsi="標楷體" w:hint="eastAsia"/>
          <w:color w:val="000000"/>
          <w:sz w:val="28"/>
          <w:szCs w:val="28"/>
        </w:rPr>
        <w:t xml:space="preserve">震攝　</w:t>
      </w:r>
      <w:r w:rsidR="00446EBD">
        <w:rPr>
          <w:rFonts w:ascii="標楷體" w:eastAsia="標楷體" w:hAnsi="標楷體" w:hint="eastAsia"/>
          <w:color w:val="000000"/>
          <w:sz w:val="28"/>
          <w:szCs w:val="28"/>
        </w:rPr>
        <w:t xml:space="preserve">   </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Ｂ</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吁吁</w:t>
      </w:r>
      <w:r w:rsidRPr="00995059">
        <w:rPr>
          <w:rFonts w:ascii="標楷體" w:eastAsia="標楷體" w:hAnsi="標楷體"/>
          <w:color w:val="FF0000"/>
          <w:sz w:val="28"/>
          <w:szCs w:val="28"/>
        </w:rPr>
        <w:sym w:font="Wingdings" w:char="00E0"/>
      </w:r>
      <w:r w:rsidRPr="00995059">
        <w:rPr>
          <w:rFonts w:ascii="標楷體" w:eastAsia="標楷體" w:hAnsi="標楷體" w:hint="eastAsia"/>
          <w:color w:val="FF0000"/>
          <w:sz w:val="28"/>
          <w:szCs w:val="28"/>
        </w:rPr>
        <w:t>詭譎</w:t>
      </w:r>
      <w:r w:rsidRPr="00995059">
        <w:rPr>
          <w:rFonts w:ascii="標楷體" w:eastAsia="標楷體" w:hAnsi="標楷體"/>
          <w:color w:val="FF0000"/>
          <w:sz w:val="28"/>
          <w:szCs w:val="28"/>
        </w:rPr>
        <w:sym w:font="Wingdings" w:char="00E0"/>
      </w:r>
      <w:r w:rsidRPr="00995059">
        <w:rPr>
          <w:rFonts w:ascii="標楷體" w:eastAsia="標楷體" w:hAnsi="標楷體" w:hint="eastAsia"/>
          <w:color w:val="FF0000"/>
          <w:sz w:val="28"/>
          <w:szCs w:val="28"/>
        </w:rPr>
        <w:t>震懾</w:t>
      </w:r>
    </w:p>
    <w:p w:rsidR="002B019A" w:rsidRPr="00995059" w:rsidRDefault="002B019A" w:rsidP="00995059">
      <w:pPr>
        <w:spacing w:line="400" w:lineRule="exact"/>
        <w:ind w:left="560" w:hangingChars="200" w:hanging="560"/>
        <w:rPr>
          <w:rFonts w:ascii="標楷體" w:eastAsia="標楷體" w:hAnsi="標楷體"/>
          <w:color w:val="000000" w:themeColor="text1"/>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吁吁</w:t>
      </w:r>
      <w:r w:rsidRPr="00995059">
        <w:rPr>
          <w:rFonts w:ascii="標楷體" w:eastAsia="標楷體" w:hAnsi="標楷體"/>
          <w:color w:val="000000"/>
          <w:sz w:val="28"/>
          <w:szCs w:val="28"/>
        </w:rPr>
        <w:sym w:font="Wingdings" w:char="00E0"/>
      </w:r>
      <w:r w:rsidRPr="00995059">
        <w:rPr>
          <w:rFonts w:ascii="標楷體" w:eastAsia="標楷體" w:hAnsi="標楷體" w:hint="eastAsia"/>
          <w:color w:val="000000"/>
          <w:sz w:val="28"/>
          <w:szCs w:val="28"/>
        </w:rPr>
        <w:t>鬼譎</w:t>
      </w:r>
      <w:r w:rsidRPr="00995059">
        <w:rPr>
          <w:rFonts w:ascii="標楷體" w:eastAsia="標楷體" w:hAnsi="標楷體"/>
          <w:color w:val="000000"/>
          <w:sz w:val="28"/>
          <w:szCs w:val="28"/>
        </w:rPr>
        <w:sym w:font="Wingdings" w:char="00E0"/>
      </w:r>
      <w:r w:rsidRPr="00995059">
        <w:rPr>
          <w:rFonts w:ascii="標楷體" w:eastAsia="標楷體" w:hAnsi="標楷體" w:hint="eastAsia"/>
          <w:color w:val="000000"/>
          <w:sz w:val="28"/>
          <w:szCs w:val="28"/>
        </w:rPr>
        <w:t xml:space="preserve">鎮懾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Ｄ</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盱盱</w:t>
      </w:r>
      <w:r w:rsidRPr="00995059">
        <w:rPr>
          <w:rFonts w:ascii="標楷體" w:eastAsia="標楷體" w:hAnsi="標楷體"/>
          <w:color w:val="000000"/>
          <w:sz w:val="28"/>
          <w:szCs w:val="28"/>
        </w:rPr>
        <w:sym w:font="Wingdings" w:char="00E0"/>
      </w:r>
      <w:r w:rsidRPr="00995059">
        <w:rPr>
          <w:rFonts w:ascii="標楷體" w:eastAsia="標楷體" w:hAnsi="標楷體" w:hint="eastAsia"/>
          <w:color w:val="000000"/>
          <w:sz w:val="28"/>
          <w:szCs w:val="28"/>
        </w:rPr>
        <w:t>詭蹶</w:t>
      </w:r>
      <w:r w:rsidRPr="00995059">
        <w:rPr>
          <w:rFonts w:ascii="標楷體" w:eastAsia="標楷體" w:hAnsi="標楷體"/>
          <w:color w:val="000000"/>
          <w:sz w:val="28"/>
          <w:szCs w:val="28"/>
        </w:rPr>
        <w:sym w:font="Wingdings" w:char="00E0"/>
      </w:r>
      <w:r w:rsidRPr="00995059">
        <w:rPr>
          <w:rFonts w:ascii="標楷體" w:eastAsia="標楷體" w:hAnsi="標楷體" w:hint="eastAsia"/>
          <w:color w:val="000000"/>
          <w:sz w:val="28"/>
          <w:szCs w:val="28"/>
        </w:rPr>
        <w:t>鎮攝</w:t>
      </w:r>
    </w:p>
    <w:p w:rsidR="00446EBD" w:rsidRDefault="00995059"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5</w:t>
      </w:r>
      <w:r w:rsidR="0016752C" w:rsidRPr="00995059">
        <w:rPr>
          <w:rFonts w:ascii="標楷體" w:eastAsia="標楷體" w:hAnsi="標楷體" w:hint="eastAsia"/>
          <w:color w:val="000000" w:themeColor="text1"/>
          <w:sz w:val="28"/>
          <w:szCs w:val="28"/>
        </w:rPr>
        <w:t>.</w:t>
      </w:r>
      <w:r w:rsidR="00007127" w:rsidRPr="00995059">
        <w:rPr>
          <w:rFonts w:ascii="標楷體" w:eastAsia="標楷體" w:hAnsi="標楷體" w:hint="eastAsia"/>
          <w:color w:val="000000"/>
          <w:sz w:val="28"/>
          <w:szCs w:val="28"/>
        </w:rPr>
        <w:t>〈玉山去來〉一文中運用了許多疊字修辭，一來能使語氣讀來順暢，二來能令讀者加深印象。下列</w:t>
      </w:r>
      <w:r w:rsidR="00007127" w:rsidRPr="00995059">
        <w:rPr>
          <w:rFonts w:ascii="標楷體" w:eastAsia="標楷體" w:hAnsi="標楷體" w:hint="eastAsia"/>
          <w:color w:val="000000"/>
          <w:sz w:val="28"/>
          <w:szCs w:val="28"/>
        </w:rPr>
        <w:lastRenderedPageBreak/>
        <w:t>引文中的疊字，用以形容</w:t>
      </w:r>
      <w:r w:rsidR="00007127" w:rsidRPr="009C509C">
        <w:rPr>
          <w:rFonts w:ascii="標楷體" w:eastAsia="標楷體" w:hAnsi="標楷體" w:hint="eastAsia"/>
          <w:b/>
          <w:color w:val="000000"/>
          <w:sz w:val="28"/>
          <w:szCs w:val="28"/>
          <w:u w:val="single"/>
        </w:rPr>
        <w:t>聲響</w:t>
      </w:r>
      <w:r w:rsidR="00007127" w:rsidRPr="00995059">
        <w:rPr>
          <w:rFonts w:ascii="標楷體" w:eastAsia="標楷體" w:hAnsi="標楷體" w:hint="eastAsia"/>
          <w:color w:val="000000"/>
          <w:sz w:val="28"/>
          <w:szCs w:val="28"/>
        </w:rPr>
        <w:t>的是：</w:t>
      </w:r>
    </w:p>
    <w:p w:rsidR="00446EBD" w:rsidRDefault="00007127" w:rsidP="00995059">
      <w:pPr>
        <w:spacing w:line="400" w:lineRule="exact"/>
        <w:ind w:left="560" w:hangingChars="200" w:hanging="560"/>
        <w:rPr>
          <w:rFonts w:ascii="標楷體" w:eastAsia="標楷體" w:hAnsi="標楷體"/>
          <w:color w:val="FF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從難以辨認的方向「綿綿」襲滲而來</w:t>
      </w:r>
      <w:r w:rsidR="00446EBD">
        <w:rPr>
          <w:rFonts w:ascii="標楷體" w:eastAsia="標楷體" w:hAnsi="標楷體" w:hint="eastAsia"/>
          <w:color w:val="000000"/>
          <w:sz w:val="28"/>
          <w:szCs w:val="28"/>
        </w:rPr>
        <w:t xml:space="preserve">   </w:t>
      </w:r>
      <w:r w:rsidRPr="00995059">
        <w:rPr>
          <w:rFonts w:ascii="標楷體" w:eastAsia="標楷體" w:hAnsi="標楷體" w:hint="eastAsia"/>
          <w:color w:val="000000"/>
          <w:sz w:val="28"/>
          <w:szCs w:val="28"/>
        </w:rPr>
        <w:t xml:space="preserve">　</w:t>
      </w:r>
      <w:r w:rsidR="00446EBD">
        <w:rPr>
          <w:rFonts w:ascii="標楷體" w:eastAsia="標楷體" w:hAnsi="標楷體" w:hint="eastAsia"/>
          <w:color w:val="000000"/>
          <w:sz w:val="28"/>
          <w:szCs w:val="28"/>
        </w:rPr>
        <w:t xml:space="preserve">      </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Ｂ</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石片在暗中某處「唰唰」滑落滾動的聲音</w:t>
      </w:r>
    </w:p>
    <w:p w:rsidR="0016752C" w:rsidRPr="00995059" w:rsidRDefault="00007127"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爬過最後一段顫「巍巍」破碎裸露的急升危稜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Ｄ</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露出灰影「幢幢」的巉岩陡崖</w:t>
      </w:r>
    </w:p>
    <w:p w:rsidR="00446EBD" w:rsidRDefault="00995059"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sz w:val="28"/>
          <w:szCs w:val="28"/>
        </w:rPr>
        <w:t>6.所謂「聯綿詞」，是指由兩個音節聯綴成義而不能分割的詞，雖然它有兩個字，卻只有一個語素，不可分開解釋。下列語詞</w:t>
      </w:r>
      <w:r w:rsidRPr="00995059">
        <w:rPr>
          <w:rFonts w:ascii="標楷體" w:eastAsia="標楷體" w:hAnsi="標楷體" w:hint="eastAsia"/>
          <w:b/>
          <w:color w:val="000000"/>
          <w:sz w:val="28"/>
          <w:szCs w:val="28"/>
          <w:u w:val="single"/>
        </w:rPr>
        <w:t>不屬於</w:t>
      </w:r>
      <w:r w:rsidRPr="00995059">
        <w:rPr>
          <w:rFonts w:ascii="標楷體" w:eastAsia="標楷體" w:hAnsi="標楷體" w:hint="eastAsia"/>
          <w:color w:val="000000"/>
          <w:sz w:val="28"/>
          <w:szCs w:val="28"/>
        </w:rPr>
        <w:t>聯綿詞的選項是：</w:t>
      </w:r>
    </w:p>
    <w:p w:rsidR="00995059" w:rsidRPr="00995059" w:rsidRDefault="00995059" w:rsidP="00995059">
      <w:pPr>
        <w:spacing w:line="400" w:lineRule="exact"/>
        <w:ind w:left="560" w:hangingChars="200" w:hanging="560"/>
        <w:rPr>
          <w:rFonts w:ascii="標楷體" w:eastAsia="標楷體" w:hAnsi="標楷體"/>
          <w:color w:val="000000" w:themeColor="text1"/>
          <w:sz w:val="28"/>
          <w:szCs w:val="28"/>
        </w:rPr>
      </w:pP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Ａ</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舞踊</w:t>
      </w:r>
      <w:r w:rsidRPr="00995059">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Ｂ</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氤氳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巡逡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Ｄ</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澎湃</w:t>
      </w:r>
    </w:p>
    <w:p w:rsidR="00467B0C" w:rsidRPr="00995059" w:rsidRDefault="0016752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7.</w:t>
      </w:r>
      <w:r w:rsidR="002B019A" w:rsidRPr="00995059">
        <w:rPr>
          <w:rFonts w:ascii="標楷體" w:eastAsia="標楷體" w:hAnsi="標楷體" w:hint="eastAsia"/>
          <w:color w:val="000000"/>
          <w:sz w:val="28"/>
          <w:szCs w:val="28"/>
        </w:rPr>
        <w:t>下列文句皆出自連橫〈臺灣通史序〉，請問「　」中通同字的說明，何者</w:t>
      </w:r>
      <w:r w:rsidR="002B019A" w:rsidRPr="00995059">
        <w:rPr>
          <w:rFonts w:ascii="標楷體" w:eastAsia="標楷體" w:hAnsi="標楷體" w:hint="eastAsia"/>
          <w:b/>
          <w:color w:val="000000"/>
          <w:sz w:val="28"/>
          <w:szCs w:val="28"/>
          <w:u w:val="single"/>
        </w:rPr>
        <w:t>錯誤</w:t>
      </w:r>
      <w:r w:rsidR="002B019A" w:rsidRPr="00995059">
        <w:rPr>
          <w:rFonts w:ascii="標楷體" w:eastAsia="標楷體" w:hAnsi="標楷體" w:hint="eastAsia"/>
          <w:color w:val="000000"/>
          <w:sz w:val="28"/>
          <w:szCs w:val="28"/>
        </w:rPr>
        <w:t>？</w:t>
      </w:r>
    </w:p>
    <w:p w:rsidR="00467B0C" w:rsidRPr="00995059" w:rsidRDefault="002B019A" w:rsidP="00995059">
      <w:pPr>
        <w:spacing w:line="400" w:lineRule="exact"/>
        <w:ind w:left="560" w:hangingChars="200" w:hanging="560"/>
        <w:rPr>
          <w:rFonts w:ascii="標楷體" w:eastAsia="標楷體" w:hAnsi="標楷體"/>
          <w:color w:val="FF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輒啟兵戎，「喋」血山河：通「蹀」　</w:t>
      </w:r>
      <w:r w:rsidR="00446EBD">
        <w:rPr>
          <w:rFonts w:ascii="標楷體" w:eastAsia="標楷體" w:hAnsi="標楷體" w:hint="eastAsia"/>
          <w:color w:val="000000"/>
          <w:sz w:val="28"/>
          <w:szCs w:val="28"/>
        </w:rPr>
        <w:t xml:space="preserve">  </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Ｂ</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其被「囿」也亦巨矣：通「又」</w:t>
      </w:r>
    </w:p>
    <w:p w:rsidR="0016752C" w:rsidRPr="00995059" w:rsidRDefault="002B019A" w:rsidP="00995059">
      <w:pPr>
        <w:spacing w:line="400" w:lineRule="exact"/>
        <w:ind w:left="560" w:hangingChars="200" w:hanging="560"/>
        <w:rPr>
          <w:rFonts w:ascii="標楷體" w:eastAsia="標楷體" w:hAnsi="標楷體"/>
          <w:color w:val="000000" w:themeColor="text1"/>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蒐」羅匪易：通「搜」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Ｄ</w:t>
      </w:r>
      <w:r w:rsidRPr="00995059">
        <w:rPr>
          <w:rFonts w:ascii="標楷體" w:eastAsia="標楷體" w:hAnsi="標楷體"/>
          <w:color w:val="000000"/>
          <w:sz w:val="28"/>
          <w:szCs w:val="28"/>
        </w:rPr>
        <w:t>)</w:t>
      </w:r>
      <w:r w:rsidR="00467B0C" w:rsidRPr="00995059">
        <w:rPr>
          <w:rFonts w:ascii="標楷體" w:eastAsia="標楷體" w:hAnsi="標楷體" w:hint="eastAsia"/>
          <w:color w:val="000000"/>
          <w:sz w:val="28"/>
          <w:szCs w:val="28"/>
        </w:rPr>
        <w:t>篳「路」藍縷，以啟山林：通「輅」</w:t>
      </w:r>
    </w:p>
    <w:p w:rsidR="00446EBD" w:rsidRDefault="0016752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8.</w:t>
      </w:r>
      <w:r w:rsidR="002B019A" w:rsidRPr="00995059">
        <w:rPr>
          <w:rFonts w:ascii="標楷體" w:eastAsia="標楷體" w:hAnsi="標楷體" w:hint="eastAsia"/>
          <w:color w:val="000000"/>
          <w:sz w:val="28"/>
          <w:szCs w:val="28"/>
        </w:rPr>
        <w:t>下列詞語皆出自連橫〈臺灣通史序〉，請問「　」內單字的解釋，</w:t>
      </w:r>
      <w:r w:rsidR="002B019A" w:rsidRPr="00995059">
        <w:rPr>
          <w:rFonts w:ascii="標楷體" w:eastAsia="標楷體" w:hAnsi="標楷體" w:hint="eastAsia"/>
          <w:bCs/>
          <w:color w:val="000000"/>
          <w:sz w:val="28"/>
          <w:szCs w:val="28"/>
        </w:rPr>
        <w:t>正確</w:t>
      </w:r>
      <w:r w:rsidR="002B019A" w:rsidRPr="00995059">
        <w:rPr>
          <w:rFonts w:ascii="標楷體" w:eastAsia="標楷體" w:hAnsi="標楷體" w:hint="eastAsia"/>
          <w:color w:val="000000"/>
          <w:sz w:val="28"/>
          <w:szCs w:val="28"/>
        </w:rPr>
        <w:t>的選項是：</w:t>
      </w:r>
    </w:p>
    <w:p w:rsidR="00446EBD" w:rsidRDefault="002B019A"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荷人「啟」之：啟發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Ｂ</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輒」啟兵戎：竟然</w:t>
      </w:r>
    </w:p>
    <w:p w:rsidR="0016752C" w:rsidRPr="00995059" w:rsidRDefault="002B019A" w:rsidP="00995059">
      <w:pPr>
        <w:spacing w:line="400" w:lineRule="exact"/>
        <w:ind w:left="560" w:hangingChars="200" w:hanging="560"/>
        <w:rPr>
          <w:rFonts w:ascii="標楷體" w:eastAsia="標楷體" w:hAnsi="標楷體"/>
          <w:color w:val="000000" w:themeColor="text1"/>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闕」而弗錄：缺點　</w:t>
      </w:r>
      <w:r w:rsidR="00446EBD">
        <w:rPr>
          <w:rFonts w:ascii="標楷體" w:eastAsia="標楷體" w:hAnsi="標楷體" w:hint="eastAsia"/>
          <w:color w:val="000000"/>
          <w:sz w:val="28"/>
          <w:szCs w:val="28"/>
        </w:rPr>
        <w:t xml:space="preserve">   </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Ｄ</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文采不「彰」：顯著、明白</w:t>
      </w:r>
    </w:p>
    <w:p w:rsidR="007C7E30" w:rsidRPr="00995059" w:rsidRDefault="0016752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9.</w:t>
      </w:r>
      <w:r w:rsidR="007C7E30" w:rsidRPr="00995059">
        <w:rPr>
          <w:rFonts w:ascii="標楷體" w:eastAsia="標楷體" w:hAnsi="標楷體" w:hint="eastAsia"/>
          <w:color w:val="000000"/>
          <w:sz w:val="28"/>
          <w:szCs w:val="28"/>
        </w:rPr>
        <w:t>連橫撰寫〈臺灣通史序〉一文，運用各種語氣貫串全篇，請問下列文句何者含有假設語氣？</w:t>
      </w:r>
    </w:p>
    <w:p w:rsidR="007C7E30" w:rsidRPr="00995059" w:rsidRDefault="007C7E30"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Ａ</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苟欲以二、三陳編，而知臺灣大勢</w:t>
      </w:r>
      <w:r w:rsidRPr="00995059">
        <w:rPr>
          <w:rFonts w:ascii="標楷體" w:eastAsia="標楷體" w:hAnsi="標楷體" w:hint="eastAsia"/>
          <w:color w:val="000000"/>
          <w:sz w:val="28"/>
          <w:szCs w:val="28"/>
        </w:rPr>
        <w:t xml:space="preserve">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Ｂ</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追懷先德，眷顧前途，若涉深淵，彌自儆惕</w:t>
      </w:r>
    </w:p>
    <w:p w:rsidR="0016752C" w:rsidRPr="00995059" w:rsidRDefault="007C7E30" w:rsidP="00995059">
      <w:pPr>
        <w:spacing w:line="400" w:lineRule="exact"/>
        <w:ind w:left="560" w:hangingChars="200" w:hanging="560"/>
        <w:rPr>
          <w:rFonts w:ascii="標楷體" w:eastAsia="標楷體" w:hAnsi="標楷體"/>
          <w:color w:val="000000" w:themeColor="text1"/>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顧自海通以來，西力東漸，運會之趨，莫可阻遏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Ｄ</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烏乎！此非舊史氏之罪歟</w:t>
      </w:r>
    </w:p>
    <w:p w:rsidR="00467B0C" w:rsidRPr="00995059" w:rsidRDefault="0016752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10.</w:t>
      </w:r>
      <w:r w:rsidR="00467B0C" w:rsidRPr="00995059">
        <w:rPr>
          <w:rFonts w:ascii="標楷體" w:eastAsia="標楷體" w:hAnsi="標楷體" w:hint="eastAsia"/>
          <w:color w:val="000000"/>
          <w:sz w:val="28"/>
          <w:szCs w:val="28"/>
        </w:rPr>
        <w:t>「只是一株細瘦的山櫻就把整個後院／佔滿了整個窗佔滿了／（細瘦的山櫻有細瘦的枝枒／細瘦的蕊）／只是一株山櫻就把整個天空佔滿了／整個山佔滿了／（細瘦的山櫻開了千百朵花／一簇簇緋紅的花啊）」關於本段的說明，下列正確的選項是：</w:t>
      </w:r>
    </w:p>
    <w:p w:rsidR="00467B0C" w:rsidRPr="00995059" w:rsidRDefault="00467B0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以「遠」到「近」的角度切入</w:t>
      </w:r>
    </w:p>
    <w:p w:rsidR="00467B0C" w:rsidRPr="002D2615" w:rsidRDefault="00467B0C" w:rsidP="00995059">
      <w:pPr>
        <w:spacing w:line="400" w:lineRule="exact"/>
        <w:ind w:left="560" w:hangingChars="200" w:hanging="560"/>
        <w:rPr>
          <w:rFonts w:ascii="標楷體" w:eastAsia="標楷體" w:hAnsi="標楷體"/>
          <w:color w:val="000000" w:themeColor="text1"/>
          <w:sz w:val="28"/>
          <w:szCs w:val="28"/>
        </w:rPr>
      </w:pPr>
      <w:r w:rsidRPr="00123C0A">
        <w:rPr>
          <w:rFonts w:ascii="標楷體" w:eastAsia="標楷體" w:hAnsi="標楷體" w:hint="eastAsia"/>
          <w:color w:val="FF0000"/>
          <w:sz w:val="28"/>
          <w:szCs w:val="28"/>
        </w:rPr>
        <w:t xml:space="preserve">　</w:t>
      </w:r>
      <w:r w:rsidRPr="002D2615">
        <w:rPr>
          <w:rFonts w:ascii="標楷體" w:eastAsia="標楷體" w:hAnsi="標楷體"/>
          <w:color w:val="000000" w:themeColor="text1"/>
          <w:sz w:val="28"/>
          <w:szCs w:val="28"/>
        </w:rPr>
        <w:t>(</w:t>
      </w:r>
      <w:r w:rsidRPr="002D2615">
        <w:rPr>
          <w:rFonts w:ascii="標楷體" w:eastAsia="標楷體" w:hAnsi="標楷體" w:hint="eastAsia"/>
          <w:color w:val="000000" w:themeColor="text1"/>
          <w:sz w:val="28"/>
          <w:szCs w:val="28"/>
        </w:rPr>
        <w:t>Ｂ</w:t>
      </w:r>
      <w:r w:rsidRPr="002D2615">
        <w:rPr>
          <w:rFonts w:ascii="標楷體" w:eastAsia="標楷體" w:hAnsi="標楷體"/>
          <w:color w:val="000000" w:themeColor="text1"/>
          <w:sz w:val="28"/>
          <w:szCs w:val="28"/>
        </w:rPr>
        <w:t>)</w:t>
      </w:r>
      <w:r w:rsidR="002D2615" w:rsidRPr="002D2615">
        <w:rPr>
          <w:rFonts w:ascii="標楷體" w:eastAsia="標楷體" w:hAnsi="標楷體" w:hint="eastAsia"/>
          <w:color w:val="000000" w:themeColor="text1"/>
          <w:sz w:val="28"/>
          <w:szCs w:val="28"/>
        </w:rPr>
        <w:t>從天空俯瞰窗外的山櫻攀爬了整座山，點出全詩主角和自我象徵的「細瘦的山櫻」，烘托山櫻不凡的存在感</w:t>
      </w:r>
    </w:p>
    <w:p w:rsidR="0016752C" w:rsidRPr="00995059" w:rsidRDefault="00467B0C" w:rsidP="00995059">
      <w:pPr>
        <w:spacing w:line="400" w:lineRule="exact"/>
        <w:ind w:left="560" w:hangingChars="200" w:hanging="560"/>
        <w:rPr>
          <w:rFonts w:ascii="標楷體" w:eastAsia="標楷體" w:hAnsi="標楷體"/>
          <w:color w:val="000000" w:themeColor="text1"/>
          <w:sz w:val="28"/>
          <w:szCs w:val="28"/>
        </w:rPr>
      </w:pPr>
      <w:r w:rsidRPr="00995059">
        <w:rPr>
          <w:rFonts w:ascii="標楷體" w:eastAsia="標楷體" w:hAnsi="標楷體" w:hint="eastAsia"/>
          <w:color w:val="FF0000"/>
          <w:sz w:val="28"/>
          <w:szCs w:val="28"/>
        </w:rPr>
        <w:t xml:space="preserve">　</w:t>
      </w:r>
      <w:r w:rsidRPr="002D2615">
        <w:rPr>
          <w:rFonts w:ascii="標楷體" w:eastAsia="標楷體" w:hAnsi="標楷體"/>
          <w:color w:val="FF0000"/>
          <w:sz w:val="28"/>
          <w:szCs w:val="28"/>
        </w:rPr>
        <w:t>(</w:t>
      </w:r>
      <w:r w:rsidRPr="002D2615">
        <w:rPr>
          <w:rFonts w:ascii="標楷體" w:eastAsia="標楷體" w:hAnsi="標楷體" w:hint="eastAsia"/>
          <w:color w:val="FF0000"/>
          <w:sz w:val="28"/>
          <w:szCs w:val="28"/>
        </w:rPr>
        <w:t>Ｃ</w:t>
      </w:r>
      <w:r w:rsidRPr="002D2615">
        <w:rPr>
          <w:rFonts w:ascii="標楷體" w:eastAsia="標楷體" w:hAnsi="標楷體"/>
          <w:color w:val="FF0000"/>
          <w:sz w:val="28"/>
          <w:szCs w:val="28"/>
        </w:rPr>
        <w:t>)</w:t>
      </w:r>
      <w:r w:rsidRPr="002D2615">
        <w:rPr>
          <w:rFonts w:ascii="標楷體" w:eastAsia="標楷體" w:hAnsi="標楷體" w:hint="eastAsia"/>
          <w:color w:val="FF0000"/>
          <w:sz w:val="28"/>
          <w:szCs w:val="28"/>
        </w:rPr>
        <w:t>著重山櫻</w:t>
      </w:r>
      <w:r w:rsidR="002D2615" w:rsidRPr="002D2615">
        <w:rPr>
          <w:rFonts w:ascii="標楷體" w:eastAsia="標楷體" w:hAnsi="標楷體" w:hint="eastAsia"/>
          <w:color w:val="FF0000"/>
          <w:sz w:val="28"/>
          <w:szCs w:val="28"/>
        </w:rPr>
        <w:t>空間</w:t>
      </w:r>
      <w:r w:rsidRPr="002D2615">
        <w:rPr>
          <w:rFonts w:ascii="標楷體" w:eastAsia="標楷體" w:hAnsi="標楷體" w:hint="eastAsia"/>
          <w:color w:val="FF0000"/>
          <w:sz w:val="28"/>
          <w:szCs w:val="28"/>
        </w:rPr>
        <w:t>上的存在</w:t>
      </w:r>
      <w:r w:rsidR="00446EBD" w:rsidRPr="00123C0A">
        <w:rPr>
          <w:rFonts w:ascii="標楷體" w:eastAsia="標楷體" w:hAnsi="標楷體" w:hint="eastAsia"/>
          <w:color w:val="000000" w:themeColor="text1"/>
          <w:sz w:val="28"/>
          <w:szCs w:val="28"/>
        </w:rPr>
        <w:t xml:space="preserve">   </w:t>
      </w:r>
      <w:r w:rsidRPr="00995059">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Ｄ</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強調時間的逐漸流逝</w:t>
      </w:r>
    </w:p>
    <w:p w:rsidR="00446EBD" w:rsidRDefault="0016752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11.</w:t>
      </w:r>
      <w:r w:rsidR="007C7E30" w:rsidRPr="00995059">
        <w:rPr>
          <w:rFonts w:ascii="標楷體" w:eastAsia="標楷體" w:hAnsi="標楷體" w:hint="eastAsia"/>
          <w:color w:val="000000"/>
          <w:sz w:val="28"/>
          <w:szCs w:val="28"/>
        </w:rPr>
        <w:t>下列有關法家的說明，何者正確？</w:t>
      </w:r>
    </w:p>
    <w:p w:rsidR="0016752C" w:rsidRPr="00995059" w:rsidRDefault="007C7E30" w:rsidP="00995059">
      <w:pPr>
        <w:spacing w:line="400" w:lineRule="exact"/>
        <w:ind w:left="560" w:hangingChars="200" w:hanging="560"/>
        <w:rPr>
          <w:rFonts w:ascii="標楷體" w:eastAsia="標楷體" w:hAnsi="標楷體"/>
          <w:color w:val="000000" w:themeColor="text1"/>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慎到是重術派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Ｂ</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申不害是重法派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商鞅是重勢派　</w:t>
      </w:r>
      <w:r w:rsidR="00446EBD">
        <w:rPr>
          <w:rFonts w:ascii="標楷體" w:eastAsia="標楷體" w:hAnsi="標楷體" w:hint="eastAsia"/>
          <w:color w:val="000000"/>
          <w:sz w:val="28"/>
          <w:szCs w:val="28"/>
        </w:rPr>
        <w:t xml:space="preserve">  </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Ｄ</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韓非為集大成者</w:t>
      </w:r>
    </w:p>
    <w:p w:rsidR="00446EBD" w:rsidRDefault="0016752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12.</w:t>
      </w:r>
      <w:r w:rsidR="007C7E30" w:rsidRPr="00995059">
        <w:rPr>
          <w:rFonts w:ascii="標楷體" w:eastAsia="標楷體" w:hAnsi="標楷體" w:cs="Arial" w:hint="eastAsia"/>
          <w:color w:val="000000"/>
          <w:sz w:val="28"/>
          <w:szCs w:val="28"/>
        </w:rPr>
        <w:t>所謂「虛數」是不實指實際數字，而有其他用法之數目。</w:t>
      </w:r>
      <w:r w:rsidR="007C7E30" w:rsidRPr="00995059">
        <w:rPr>
          <w:rFonts w:ascii="標楷體" w:eastAsia="標楷體" w:hAnsi="標楷體" w:hint="eastAsia"/>
          <w:color w:val="000000"/>
          <w:sz w:val="28"/>
          <w:szCs w:val="28"/>
        </w:rPr>
        <w:t>下列文句皆出自〈臺灣通史序〉，請問「　」內的數字，何者為</w:t>
      </w:r>
      <w:r w:rsidR="007C7E30" w:rsidRPr="009C509C">
        <w:rPr>
          <w:rFonts w:ascii="標楷體" w:eastAsia="標楷體" w:hAnsi="標楷體" w:hint="eastAsia"/>
          <w:b/>
          <w:color w:val="000000"/>
          <w:sz w:val="28"/>
          <w:szCs w:val="28"/>
          <w:u w:val="single"/>
        </w:rPr>
        <w:t>虛數</w:t>
      </w:r>
      <w:r w:rsidR="007C7E30" w:rsidRPr="00995059">
        <w:rPr>
          <w:rFonts w:ascii="標楷體" w:eastAsia="標楷體" w:hAnsi="標楷體" w:hint="eastAsia"/>
          <w:color w:val="000000"/>
          <w:sz w:val="28"/>
          <w:szCs w:val="28"/>
        </w:rPr>
        <w:t>？</w:t>
      </w:r>
    </w:p>
    <w:p w:rsidR="00446EBD" w:rsidRDefault="007C7E30" w:rsidP="00995059">
      <w:pPr>
        <w:spacing w:line="400" w:lineRule="exact"/>
        <w:ind w:left="560" w:hangingChars="200" w:hanging="560"/>
        <w:rPr>
          <w:rFonts w:ascii="標楷體" w:eastAsia="標楷體" w:hAnsi="標楷體"/>
          <w:color w:val="FF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至於今「三百」有餘年矣　</w:t>
      </w:r>
      <w:r w:rsidR="00446EBD">
        <w:rPr>
          <w:rFonts w:ascii="標楷體" w:eastAsia="標楷體" w:hAnsi="標楷體" w:hint="eastAsia"/>
          <w:color w:val="000000"/>
          <w:sz w:val="28"/>
          <w:szCs w:val="28"/>
        </w:rPr>
        <w:t xml:space="preserve">  </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Ｂ</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僅隸有清「一」朝</w:t>
      </w:r>
    </w:p>
    <w:p w:rsidR="0016752C" w:rsidRPr="00995059" w:rsidRDefault="007C7E30" w:rsidP="00995059">
      <w:pPr>
        <w:spacing w:line="400" w:lineRule="exact"/>
        <w:ind w:left="560" w:hangingChars="200" w:hanging="560"/>
        <w:rPr>
          <w:rFonts w:ascii="標楷體" w:eastAsia="標楷體" w:hAnsi="標楷體"/>
          <w:color w:val="000000" w:themeColor="text1"/>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凡「八十有八」篇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Ｄ</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遂以「十」稔之間，撰成《臺灣通史》</w:t>
      </w:r>
    </w:p>
    <w:p w:rsidR="007C7E30" w:rsidRPr="00995059" w:rsidRDefault="0016752C" w:rsidP="007E156D">
      <w:pPr>
        <w:spacing w:line="400" w:lineRule="exact"/>
        <w:ind w:left="1260" w:hangingChars="450" w:hanging="12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13.</w:t>
      </w:r>
      <w:r w:rsidR="007C7E30" w:rsidRPr="00995059">
        <w:rPr>
          <w:rFonts w:ascii="標楷體" w:eastAsia="標楷體" w:hAnsi="標楷體" w:hint="eastAsia"/>
          <w:color w:val="000000"/>
          <w:sz w:val="28"/>
          <w:szCs w:val="28"/>
        </w:rPr>
        <w:t>「</w:t>
      </w:r>
      <w:r w:rsidR="007C7E30" w:rsidRPr="00995059">
        <w:rPr>
          <w:rFonts w:ascii="標楷體" w:eastAsia="標楷體" w:hAnsi="標楷體"/>
          <w:color w:val="000000"/>
          <w:sz w:val="28"/>
          <w:szCs w:val="28"/>
        </w:rPr>
        <w:t>(</w:t>
      </w:r>
      <w:r w:rsidR="007C7E30" w:rsidRPr="00995059">
        <w:rPr>
          <w:rFonts w:ascii="標楷體" w:eastAsia="標楷體" w:hAnsi="標楷體" w:hint="eastAsia"/>
          <w:color w:val="000000"/>
          <w:sz w:val="28"/>
          <w:szCs w:val="28"/>
        </w:rPr>
        <w:t>甲</w:t>
      </w:r>
      <w:r w:rsidR="007C7E30" w:rsidRPr="00995059">
        <w:rPr>
          <w:rFonts w:ascii="標楷體" w:eastAsia="標楷體" w:hAnsi="標楷體"/>
          <w:color w:val="000000"/>
          <w:sz w:val="28"/>
          <w:szCs w:val="28"/>
        </w:rPr>
        <w:t>)</w:t>
      </w:r>
      <w:r w:rsidR="007C7E30" w:rsidRPr="00995059">
        <w:rPr>
          <w:rFonts w:ascii="標楷體" w:eastAsia="標楷體" w:hAnsi="標楷體" w:hint="eastAsia"/>
          <w:color w:val="000000"/>
          <w:sz w:val="28"/>
          <w:szCs w:val="28"/>
        </w:rPr>
        <w:t>然而就在那捉摸不定的特性裡，讓人得到鼓舞與啟示的東西，例如美或者氣勢，動與靜的對立與和諧，生機與神靈</w:t>
      </w:r>
    </w:p>
    <w:p w:rsidR="007C7E30" w:rsidRPr="00995059" w:rsidRDefault="007E156D" w:rsidP="007E156D">
      <w:pPr>
        <w:spacing w:line="400" w:lineRule="exact"/>
        <w:ind w:left="1260" w:hangingChars="450" w:hanging="12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C7E30" w:rsidRPr="00995059">
        <w:rPr>
          <w:rFonts w:ascii="標楷體" w:eastAsia="標楷體" w:hAnsi="標楷體" w:hint="eastAsia"/>
          <w:color w:val="000000"/>
          <w:sz w:val="28"/>
          <w:szCs w:val="28"/>
        </w:rPr>
        <w:t xml:space="preserve">　</w:t>
      </w:r>
      <w:r w:rsidR="007C7E30" w:rsidRPr="00995059">
        <w:rPr>
          <w:rFonts w:ascii="標楷體" w:eastAsia="標楷體" w:hAnsi="標楷體"/>
          <w:color w:val="000000"/>
          <w:sz w:val="28"/>
          <w:szCs w:val="28"/>
        </w:rPr>
        <w:t>(</w:t>
      </w:r>
      <w:r w:rsidR="007C7E30" w:rsidRPr="00995059">
        <w:rPr>
          <w:rFonts w:ascii="標楷體" w:eastAsia="標楷體" w:hAnsi="標楷體" w:hint="eastAsia"/>
          <w:color w:val="000000"/>
          <w:sz w:val="28"/>
          <w:szCs w:val="28"/>
        </w:rPr>
        <w:t>乙</w:t>
      </w:r>
      <w:r w:rsidR="007C7E30" w:rsidRPr="00995059">
        <w:rPr>
          <w:rFonts w:ascii="標楷體" w:eastAsia="標楷體" w:hAnsi="標楷體"/>
          <w:color w:val="000000"/>
          <w:sz w:val="28"/>
          <w:szCs w:val="28"/>
        </w:rPr>
        <w:t>)</w:t>
      </w:r>
      <w:r w:rsidR="007C7E30" w:rsidRPr="00995059">
        <w:rPr>
          <w:rFonts w:ascii="標楷體" w:eastAsia="標楷體" w:hAnsi="標楷體" w:hint="eastAsia"/>
          <w:color w:val="000000"/>
          <w:sz w:val="28"/>
          <w:szCs w:val="28"/>
        </w:rPr>
        <w:t>偶爾聽隊伍中人員傳呼應答聲，或某處石片滾動聲和自己的心跳聲</w:t>
      </w:r>
    </w:p>
    <w:p w:rsidR="007C7E30" w:rsidRPr="00995059" w:rsidRDefault="007C7E30" w:rsidP="007E156D">
      <w:pPr>
        <w:spacing w:line="400" w:lineRule="exact"/>
        <w:ind w:left="1260" w:hangingChars="450" w:hanging="1260"/>
        <w:rPr>
          <w:rFonts w:ascii="標楷體" w:eastAsia="標楷體" w:hAnsi="標楷體"/>
          <w:color w:val="000000"/>
          <w:sz w:val="28"/>
          <w:szCs w:val="28"/>
        </w:rPr>
      </w:pPr>
      <w:r w:rsidRPr="00995059">
        <w:rPr>
          <w:rFonts w:ascii="標楷體" w:eastAsia="標楷體" w:hAnsi="標楷體" w:hint="eastAsia"/>
          <w:color w:val="000000"/>
          <w:sz w:val="28"/>
          <w:szCs w:val="28"/>
        </w:rPr>
        <w:t xml:space="preserve">　</w:t>
      </w:r>
      <w:r w:rsidR="007E156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丙</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忽然那太陽，像巨大的蛋黃，蹦跳而出，世界彷彿一時間豁然開朗，山脈谷地於是有了較分明的光影</w:t>
      </w:r>
    </w:p>
    <w:p w:rsidR="007C7E30" w:rsidRPr="00995059" w:rsidRDefault="007C7E30" w:rsidP="007E156D">
      <w:pPr>
        <w:spacing w:line="400" w:lineRule="exact"/>
        <w:ind w:left="1260" w:hangingChars="450" w:hanging="1260"/>
        <w:rPr>
          <w:rFonts w:ascii="標楷體" w:eastAsia="標楷體" w:hAnsi="標楷體"/>
          <w:color w:val="000000"/>
          <w:sz w:val="28"/>
          <w:szCs w:val="28"/>
        </w:rPr>
      </w:pPr>
      <w:r w:rsidRPr="00995059">
        <w:rPr>
          <w:rFonts w:ascii="標楷體" w:eastAsia="標楷體" w:hAnsi="標楷體" w:hint="eastAsia"/>
          <w:color w:val="000000"/>
          <w:sz w:val="28"/>
          <w:szCs w:val="28"/>
        </w:rPr>
        <w:t xml:space="preserve">　</w:t>
      </w:r>
      <w:r w:rsidR="007E156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阿里山山脈一帶，則遠遠地橫在盡頭，有如屏障一般，山與天也是同樣粉粉的淡藍，只是色度輕重不一而已」</w:t>
      </w:r>
    </w:p>
    <w:p w:rsidR="007C7E30" w:rsidRPr="00995059" w:rsidRDefault="007C7E30"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sz w:val="28"/>
          <w:szCs w:val="28"/>
        </w:rPr>
        <w:t>〈玉山去來〉一文大致可分為四個敘述段落：登頂途中／登頂後的曙光／站在臺灣最高處遠眺群山／對天地的戀慕及對生命的感悟。上列四句若分別對應四段的主旨，其正確的排列應是：</w:t>
      </w:r>
    </w:p>
    <w:p w:rsidR="0016752C" w:rsidRPr="00995059" w:rsidRDefault="007C7E30" w:rsidP="00995059">
      <w:pPr>
        <w:spacing w:line="400" w:lineRule="exact"/>
        <w:ind w:left="560" w:hangingChars="200" w:hanging="560"/>
        <w:rPr>
          <w:rFonts w:ascii="標楷體" w:eastAsia="標楷體" w:hAnsi="標楷體"/>
          <w:color w:val="000000" w:themeColor="text1"/>
          <w:sz w:val="28"/>
          <w:szCs w:val="28"/>
        </w:rPr>
      </w:pP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Ａ</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乙丙丁甲</w:t>
      </w:r>
      <w:r w:rsidRPr="00995059">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Ｂ</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乙丁丙甲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甲丙丁乙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Ｄ</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丙丁乙甲</w:t>
      </w:r>
    </w:p>
    <w:p w:rsidR="00AA3F7E" w:rsidRPr="00995059" w:rsidRDefault="0016752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14.</w:t>
      </w:r>
      <w:r w:rsidR="00AA3F7E" w:rsidRPr="00995059">
        <w:rPr>
          <w:rFonts w:ascii="標楷體" w:eastAsia="標楷體" w:hAnsi="標楷體" w:hint="eastAsia"/>
          <w:color w:val="000000"/>
          <w:sz w:val="28"/>
          <w:szCs w:val="28"/>
        </w:rPr>
        <w:t>「六十年夏五月，朱一貴起事岡山，破府治，總兵歐陽凱、副將許雲皆死，南北俱應。一貴稱中興王，建元永和，復明制。」上引《臺灣通史‧經營紀》一段文字可與</w:t>
      </w:r>
      <w:r w:rsidR="00AA3F7E" w:rsidRPr="00995059">
        <w:rPr>
          <w:rFonts w:ascii="標楷體" w:eastAsia="標楷體" w:hAnsi="標楷體" w:hint="eastAsia"/>
          <w:bCs/>
          <w:color w:val="000000"/>
          <w:kern w:val="0"/>
          <w:sz w:val="28"/>
          <w:szCs w:val="28"/>
        </w:rPr>
        <w:t>〈臺灣通史序〉一文中</w:t>
      </w:r>
      <w:r w:rsidR="00AA3F7E" w:rsidRPr="00995059">
        <w:rPr>
          <w:rFonts w:ascii="標楷體" w:eastAsia="標楷體" w:hAnsi="標楷體" w:hint="eastAsia"/>
          <w:color w:val="000000"/>
          <w:sz w:val="28"/>
          <w:szCs w:val="28"/>
        </w:rPr>
        <w:t>相呼應的選項是：</w:t>
      </w:r>
    </w:p>
    <w:p w:rsidR="00AA3F7E" w:rsidRPr="00995059" w:rsidRDefault="00AA3F7E"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顧自海通以來，西力東漸，運會之趨，莫可阻遏</w:t>
      </w:r>
    </w:p>
    <w:p w:rsidR="00AA3F7E" w:rsidRPr="00995059" w:rsidRDefault="00AA3F7E"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Ｂ</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於是而有英人之役、有美船之役、有法軍之役，外交兵禍，相逼而來，而舊志不及載也</w:t>
      </w:r>
    </w:p>
    <w:p w:rsidR="00AA3F7E" w:rsidRPr="00995059" w:rsidRDefault="00AA3F7E"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其所記載，僅隸有清一朝；荷人、鄭氏之事闕而弗錄，竟以島夷、海寇視之</w:t>
      </w:r>
    </w:p>
    <w:p w:rsidR="0016752C" w:rsidRPr="00995059" w:rsidRDefault="00AA3F7E" w:rsidP="00995059">
      <w:pPr>
        <w:spacing w:line="400" w:lineRule="exact"/>
        <w:ind w:left="560" w:hangingChars="200" w:hanging="560"/>
        <w:rPr>
          <w:rFonts w:ascii="標楷體" w:eastAsia="標楷體" w:hAnsi="標楷體"/>
          <w:color w:val="FF0000"/>
          <w:sz w:val="28"/>
          <w:szCs w:val="28"/>
        </w:rPr>
      </w:pP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Ｄ</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草澤群雄，後先崛起，朱、林以下，輒啟兵戎，喋血山河，藉言恢復</w:t>
      </w:r>
    </w:p>
    <w:p w:rsidR="00446EBD" w:rsidRDefault="0016752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lastRenderedPageBreak/>
        <w:t>15.</w:t>
      </w:r>
      <w:r w:rsidR="00AA3F7E" w:rsidRPr="00995059">
        <w:rPr>
          <w:rFonts w:ascii="標楷體" w:eastAsia="標楷體" w:hAnsi="標楷體" w:hint="eastAsia"/>
          <w:color w:val="000000"/>
          <w:sz w:val="28"/>
          <w:szCs w:val="28"/>
        </w:rPr>
        <w:t>〈不繫之舟〉是林泠</w:t>
      </w:r>
      <w:r w:rsidR="007E156D">
        <w:rPr>
          <w:rFonts w:ascii="標楷體" w:eastAsia="標楷體" w:hAnsi="標楷體" w:hint="eastAsia"/>
          <w:color w:val="000000"/>
          <w:sz w:val="28"/>
          <w:szCs w:val="28"/>
        </w:rPr>
        <w:t>的作品</w:t>
      </w:r>
      <w:r w:rsidR="00AA3F7E" w:rsidRPr="00995059">
        <w:rPr>
          <w:rFonts w:ascii="標楷體" w:eastAsia="標楷體" w:hAnsi="標楷體" w:hint="eastAsia"/>
          <w:color w:val="000000"/>
          <w:sz w:val="28"/>
          <w:szCs w:val="28"/>
        </w:rPr>
        <w:t>，面對人生，此詩旨在表達：</w:t>
      </w:r>
    </w:p>
    <w:p w:rsidR="00446EBD" w:rsidRDefault="00AA3F7E"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對於現實環境的非理性叛逃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Ｂ</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嚮往外太空的遨遊經驗</w:t>
      </w:r>
      <w:r w:rsidR="00995059">
        <w:rPr>
          <w:rFonts w:ascii="標楷體" w:eastAsia="標楷體" w:hAnsi="標楷體" w:hint="eastAsia"/>
          <w:color w:val="000000"/>
          <w:sz w:val="28"/>
          <w:szCs w:val="28"/>
        </w:rPr>
        <w:t xml:space="preserve">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青年對於未來的茫然與無奈</w:t>
      </w:r>
    </w:p>
    <w:p w:rsidR="0016752C" w:rsidRPr="00995059" w:rsidRDefault="00AA3F7E" w:rsidP="00995059">
      <w:pPr>
        <w:spacing w:line="400" w:lineRule="exact"/>
        <w:ind w:left="560" w:hangingChars="200" w:hanging="560"/>
        <w:rPr>
          <w:rFonts w:ascii="標楷體" w:eastAsia="標楷體" w:hAnsi="標楷體"/>
          <w:color w:val="000000" w:themeColor="text1"/>
          <w:sz w:val="28"/>
          <w:szCs w:val="28"/>
        </w:rPr>
      </w:pP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Ｄ</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青年執著於理想而全力追求的美好情懷，抒發年輕人的精神嚮往與意志</w:t>
      </w:r>
    </w:p>
    <w:p w:rsidR="00AA3F7E" w:rsidRPr="00995059" w:rsidRDefault="0016752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16.</w:t>
      </w:r>
      <w:r w:rsidR="00AA3F7E" w:rsidRPr="00995059">
        <w:rPr>
          <w:rFonts w:ascii="標楷體" w:eastAsia="標楷體" w:hAnsi="標楷體" w:hint="eastAsia"/>
          <w:color w:val="000000"/>
          <w:sz w:val="28"/>
          <w:szCs w:val="28"/>
        </w:rPr>
        <w:t>〈不繫之舟〉一詩中，作者巧妙利用多種事物所構築的意象來表達詩旨，試問以下各選項所述正確的是：</w:t>
      </w:r>
    </w:p>
    <w:p w:rsidR="00AA3F7E" w:rsidRPr="00995059" w:rsidRDefault="00AA3F7E"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也許有一天／太空的遨遊使我疲倦」句中「太空的遨遊」是指毫無目的任憑光陰流逝的浪遊</w:t>
      </w:r>
    </w:p>
    <w:p w:rsidR="00AA3F7E" w:rsidRPr="00995059" w:rsidRDefault="00AA3F7E" w:rsidP="00995059">
      <w:pPr>
        <w:spacing w:line="400" w:lineRule="exact"/>
        <w:ind w:left="560" w:hangingChars="200" w:hanging="560"/>
        <w:rPr>
          <w:rFonts w:ascii="標楷體" w:eastAsia="標楷體" w:hAnsi="標楷體"/>
          <w:color w:val="FF0000"/>
          <w:sz w:val="28"/>
          <w:szCs w:val="28"/>
        </w:rPr>
      </w:pP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Ｂ</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縱然沒有智慧／沒有繩索和帆桅」其中的「智慧」、「繩索」、「帆桅」是指萬全的準備與智能</w:t>
      </w:r>
    </w:p>
    <w:p w:rsidR="00AA3F7E" w:rsidRPr="00995059" w:rsidRDefault="00AA3F7E"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我將悄悄的自無涯返回有涯」其中的「無涯」指的是「精神靈魂」，「有涯」是指「肉體身軀」</w:t>
      </w:r>
    </w:p>
    <w:p w:rsidR="0016752C" w:rsidRPr="00995059" w:rsidRDefault="00AA3F7E" w:rsidP="00995059">
      <w:pPr>
        <w:spacing w:line="400" w:lineRule="exact"/>
        <w:ind w:left="560" w:hangingChars="200" w:hanging="560"/>
        <w:rPr>
          <w:rFonts w:ascii="標楷體" w:eastAsia="標楷體" w:hAnsi="標楷體"/>
          <w:color w:val="000000" w:themeColor="text1"/>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Ｄ</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詩題的「不繫之舟」所呈現的是「等是有家歸未得」的心境</w:t>
      </w:r>
    </w:p>
    <w:p w:rsidR="00AA3F7E" w:rsidRPr="00995059" w:rsidRDefault="0016752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17.</w:t>
      </w:r>
      <w:r w:rsidR="00AA3F7E" w:rsidRPr="00995059">
        <w:rPr>
          <w:rFonts w:ascii="標楷體" w:eastAsia="標楷體" w:hAnsi="標楷體" w:hint="eastAsia"/>
          <w:color w:val="000000"/>
          <w:sz w:val="28"/>
          <w:szCs w:val="28"/>
        </w:rPr>
        <w:t>下列哪一段文字最能表現出〈玉山去來〉的作者登上玉山之後，對臺灣這塊土地的認同與深愛？</w:t>
      </w:r>
    </w:p>
    <w:p w:rsidR="00AA3F7E" w:rsidRPr="00995059" w:rsidRDefault="00AA3F7E"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啊，這就是臺灣的最高處，東北亞的第一高峰，三九五二公尺的玉山之巔了，嶔奇孤絕，冷肅硬毅，睥睨著或遠或近地以絕壑陡崖或瘦稜亂石斷然阻隔或險奇連結著的神貌互異的四周群峰，氣派凜然</w:t>
      </w:r>
    </w:p>
    <w:p w:rsidR="00AA3F7E" w:rsidRPr="00995059" w:rsidRDefault="00AA3F7E"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Ｂ</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陽光和影子愉悅地在獰惡的裸岩凹溝上消長生滅。而</w:t>
      </w:r>
      <w:smartTag w:uri="urn:schemas-microsoft-com:office:smarttags" w:element="chmetcnv">
        <w:smartTagPr>
          <w:attr w:name="UnitName" w:val="公里"/>
          <w:attr w:name="SourceValue" w:val="2"/>
          <w:attr w:name="HasSpace" w:val="False"/>
          <w:attr w:name="Negative" w:val="False"/>
          <w:attr w:name="NumberType" w:val="3"/>
          <w:attr w:name="TCSC" w:val="1"/>
        </w:smartTagPr>
        <w:r w:rsidRPr="00995059">
          <w:rPr>
            <w:rFonts w:ascii="標楷體" w:eastAsia="標楷體" w:hAnsi="標楷體" w:hint="eastAsia"/>
            <w:color w:val="000000"/>
            <w:sz w:val="28"/>
            <w:szCs w:val="28"/>
          </w:rPr>
          <w:t>二公里</w:t>
        </w:r>
      </w:smartTag>
      <w:r w:rsidRPr="00995059">
        <w:rPr>
          <w:rFonts w:ascii="標楷體" w:eastAsia="標楷體" w:hAnsi="標楷體" w:hint="eastAsia"/>
          <w:color w:val="000000"/>
          <w:sz w:val="28"/>
          <w:szCs w:val="28"/>
        </w:rPr>
        <w:t>外的北峰，白雲也時而輕輕籠罩，三角狀的山頭此時看來，相形之下就可親近多了，在綠意中還露出了測候所屋舍的一點紅</w:t>
      </w:r>
    </w:p>
    <w:p w:rsidR="00AA3F7E" w:rsidRPr="00995059" w:rsidRDefault="00AA3F7E"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這是四月初的時候，清晨近五點，我第一次登上玉山主峰頂。當我正是氣喘吁吁，驚疑的心神仍來不及落定時，山頂上那種宇宙洪荒般詭譎的氣象，剎那間就將我完全震懾住了</w:t>
      </w:r>
    </w:p>
    <w:p w:rsidR="0016752C" w:rsidRPr="00995059" w:rsidRDefault="00AA3F7E" w:rsidP="00995059">
      <w:pPr>
        <w:spacing w:line="400" w:lineRule="exact"/>
        <w:ind w:left="560" w:hangingChars="200" w:hanging="560"/>
        <w:rPr>
          <w:rFonts w:ascii="標楷體" w:eastAsia="標楷體" w:hAnsi="標楷體"/>
          <w:color w:val="FF0000"/>
          <w:sz w:val="28"/>
          <w:szCs w:val="28"/>
        </w:rPr>
      </w:pP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Ｄ</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我一次又一次地在玉山頂來回走動，隱約體會著這一類的訊息，時而抬頭四顧巡逡，一邊再默默念起各個山峰的名字。一種對天地的戀慕情懷，一種臺灣故鄉的驕傲感，自我心深處汩汩流出，一次深似一次</w:t>
      </w:r>
    </w:p>
    <w:p w:rsidR="00AA3F7E" w:rsidRPr="00995059" w:rsidRDefault="0016752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18.</w:t>
      </w:r>
      <w:r w:rsidR="00AA3F7E" w:rsidRPr="00995059">
        <w:rPr>
          <w:rFonts w:ascii="標楷體" w:eastAsia="標楷體" w:hAnsi="標楷體" w:hint="eastAsia"/>
          <w:color w:val="000000"/>
          <w:sz w:val="28"/>
          <w:szCs w:val="28"/>
        </w:rPr>
        <w:t>〈玉山去來〉文中：「許多名山大嶽，此時都濃縮在我四顧近觀遠眺的眼底。」這句話所描繪的情景，與柳宗元〈始得西山宴遊記〉文中何句最為接近？</w:t>
      </w:r>
    </w:p>
    <w:p w:rsidR="00AA3F7E" w:rsidRPr="00995059" w:rsidRDefault="00AA3F7E"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日與其徒上高山，入深林，窮迴谿，幽泉怪石，無遠不到</w:t>
      </w:r>
      <w:r w:rsidRPr="00995059">
        <w:rPr>
          <w:rFonts w:ascii="標楷體" w:eastAsia="標楷體" w:hAnsi="標楷體" w:hint="eastAsia"/>
          <w:color w:val="FF0000"/>
          <w:sz w:val="28"/>
          <w:szCs w:val="28"/>
        </w:rPr>
        <w:t xml:space="preserve">　</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Ｂ</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尺寸千里，攢蹙累積，莫得遯隱</w:t>
      </w:r>
    </w:p>
    <w:p w:rsidR="0016752C" w:rsidRPr="00995059" w:rsidRDefault="00AA3F7E" w:rsidP="00995059">
      <w:pPr>
        <w:spacing w:line="400" w:lineRule="exact"/>
        <w:ind w:left="560" w:hangingChars="200" w:hanging="560"/>
        <w:rPr>
          <w:rFonts w:ascii="標楷體" w:eastAsia="標楷體" w:hAnsi="標楷體"/>
          <w:color w:val="000000" w:themeColor="text1"/>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 xml:space="preserve">然後知是山之特出，不與培塿為類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Ｄ</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蒼然暮色，自遠而至，至無所見，而猶不欲歸</w:t>
      </w:r>
    </w:p>
    <w:p w:rsidR="002B019A" w:rsidRPr="00995059" w:rsidRDefault="0016752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19.</w:t>
      </w:r>
      <w:r w:rsidR="002B019A" w:rsidRPr="00995059">
        <w:rPr>
          <w:rFonts w:ascii="標楷體" w:eastAsia="標楷體" w:hAnsi="標楷體" w:hint="eastAsia"/>
          <w:color w:val="000000"/>
          <w:sz w:val="28"/>
          <w:szCs w:val="28"/>
        </w:rPr>
        <w:t>關於《臺灣通史》一書，下列敘述</w:t>
      </w:r>
      <w:r w:rsidR="002B019A" w:rsidRPr="00995059">
        <w:rPr>
          <w:rFonts w:ascii="標楷體" w:eastAsia="標楷體" w:hAnsi="標楷體" w:hint="eastAsia"/>
          <w:b/>
          <w:color w:val="000000"/>
          <w:sz w:val="28"/>
          <w:szCs w:val="28"/>
          <w:u w:val="single"/>
        </w:rPr>
        <w:t>不正確</w:t>
      </w:r>
      <w:r w:rsidR="002B019A" w:rsidRPr="00995059">
        <w:rPr>
          <w:rFonts w:ascii="標楷體" w:eastAsia="標楷體" w:hAnsi="標楷體" w:hint="eastAsia"/>
          <w:color w:val="000000"/>
          <w:sz w:val="28"/>
          <w:szCs w:val="28"/>
        </w:rPr>
        <w:t>的是：</w:t>
      </w:r>
    </w:p>
    <w:p w:rsidR="002B019A" w:rsidRPr="00995059" w:rsidRDefault="002B019A"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Ａ</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時間：起自隋代，終於割讓</w:t>
      </w:r>
      <w:r w:rsidR="00446EBD">
        <w:rPr>
          <w:rFonts w:ascii="標楷體" w:eastAsia="標楷體" w:hAnsi="標楷體" w:hint="eastAsia"/>
          <w:color w:val="000000"/>
          <w:sz w:val="28"/>
          <w:szCs w:val="28"/>
        </w:rPr>
        <w:t xml:space="preserve"> </w:t>
      </w:r>
      <w:r w:rsidRPr="00995059">
        <w:rPr>
          <w:rFonts w:ascii="標楷體" w:eastAsia="標楷體" w:hAnsi="標楷體" w:hint="eastAsia"/>
          <w:color w:val="000000"/>
          <w:sz w:val="28"/>
          <w:szCs w:val="28"/>
        </w:rPr>
        <w:t xml:space="preserve">　</w:t>
      </w:r>
      <w:r w:rsidR="00446EBD">
        <w:rPr>
          <w:rFonts w:ascii="標楷體" w:eastAsia="標楷體" w:hAnsi="標楷體" w:hint="eastAsia"/>
          <w:color w:val="000000"/>
          <w:sz w:val="28"/>
          <w:szCs w:val="28"/>
        </w:rPr>
        <w:t xml:space="preserve"> </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Ｂ</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體例：紀傳體的通史</w:t>
      </w:r>
    </w:p>
    <w:p w:rsidR="00446EBD" w:rsidRPr="002D2615" w:rsidRDefault="002B019A" w:rsidP="00995059">
      <w:pPr>
        <w:spacing w:line="400" w:lineRule="exact"/>
        <w:ind w:left="560" w:hangingChars="200" w:hanging="560"/>
        <w:rPr>
          <w:rFonts w:ascii="標楷體" w:eastAsia="標楷體" w:hAnsi="標楷體"/>
          <w:color w:val="000000" w:themeColor="text1"/>
          <w:sz w:val="28"/>
          <w:szCs w:val="28"/>
        </w:rPr>
      </w:pPr>
      <w:r w:rsidRPr="002D2615">
        <w:rPr>
          <w:rFonts w:ascii="標楷體" w:eastAsia="標楷體" w:hAnsi="標楷體"/>
          <w:color w:val="000000" w:themeColor="text1"/>
          <w:sz w:val="28"/>
          <w:szCs w:val="28"/>
        </w:rPr>
        <w:t>(</w:t>
      </w:r>
      <w:r w:rsidRPr="002D2615">
        <w:rPr>
          <w:rFonts w:ascii="標楷體" w:eastAsia="標楷體" w:hAnsi="標楷體" w:hint="eastAsia"/>
          <w:color w:val="000000" w:themeColor="text1"/>
          <w:sz w:val="28"/>
          <w:szCs w:val="28"/>
        </w:rPr>
        <w:t>Ｃ</w:t>
      </w:r>
      <w:r w:rsidRPr="002D2615">
        <w:rPr>
          <w:rFonts w:ascii="標楷體" w:eastAsia="標楷體" w:hAnsi="標楷體"/>
          <w:color w:val="000000" w:themeColor="text1"/>
          <w:sz w:val="28"/>
          <w:szCs w:val="28"/>
        </w:rPr>
        <w:t>)</w:t>
      </w:r>
      <w:r w:rsidRPr="002D2615">
        <w:rPr>
          <w:rFonts w:ascii="標楷體" w:eastAsia="標楷體" w:hAnsi="標楷體" w:hint="eastAsia"/>
          <w:color w:val="000000" w:themeColor="text1"/>
          <w:sz w:val="28"/>
          <w:szCs w:val="28"/>
        </w:rPr>
        <w:t>內容：〈紀〉、〈傳〉、〈志〉，共八十八篇，附表圖</w:t>
      </w:r>
    </w:p>
    <w:p w:rsidR="0016752C" w:rsidRPr="002D2615" w:rsidRDefault="002B019A" w:rsidP="00995059">
      <w:pPr>
        <w:spacing w:line="400" w:lineRule="exact"/>
        <w:ind w:left="560" w:hangingChars="200" w:hanging="560"/>
        <w:rPr>
          <w:rFonts w:ascii="標楷體" w:eastAsia="標楷體" w:hAnsi="標楷體"/>
          <w:color w:val="FF0000"/>
          <w:sz w:val="28"/>
          <w:szCs w:val="28"/>
        </w:rPr>
      </w:pPr>
      <w:r w:rsidRPr="002D2615">
        <w:rPr>
          <w:rFonts w:ascii="標楷體" w:eastAsia="標楷體" w:hAnsi="標楷體"/>
          <w:color w:val="FF0000"/>
          <w:sz w:val="28"/>
          <w:szCs w:val="28"/>
        </w:rPr>
        <w:t>(</w:t>
      </w:r>
      <w:r w:rsidRPr="002D2615">
        <w:rPr>
          <w:rFonts w:ascii="標楷體" w:eastAsia="標楷體" w:hAnsi="標楷體" w:hint="eastAsia"/>
          <w:color w:val="FF0000"/>
          <w:sz w:val="28"/>
          <w:szCs w:val="28"/>
        </w:rPr>
        <w:t>Ｄ</w:t>
      </w:r>
      <w:r w:rsidRPr="002D2615">
        <w:rPr>
          <w:rFonts w:ascii="標楷體" w:eastAsia="標楷體" w:hAnsi="標楷體"/>
          <w:color w:val="FF0000"/>
          <w:sz w:val="28"/>
          <w:szCs w:val="28"/>
        </w:rPr>
        <w:t>)</w:t>
      </w:r>
      <w:r w:rsidRPr="002D2615">
        <w:rPr>
          <w:rFonts w:ascii="標楷體" w:eastAsia="標楷體" w:hAnsi="標楷體" w:hint="eastAsia"/>
          <w:color w:val="FF0000"/>
          <w:sz w:val="28"/>
          <w:szCs w:val="28"/>
        </w:rPr>
        <w:t>價值：</w:t>
      </w:r>
      <w:r w:rsidR="002D2615" w:rsidRPr="002D2615">
        <w:rPr>
          <w:rFonts w:ascii="標楷體" w:eastAsia="標楷體" w:hAnsi="標楷體" w:hint="eastAsia"/>
          <w:color w:val="FF0000"/>
          <w:sz w:val="28"/>
          <w:szCs w:val="28"/>
        </w:rPr>
        <w:t>二十五史之一</w:t>
      </w:r>
    </w:p>
    <w:p w:rsidR="002B019A" w:rsidRPr="00995059" w:rsidRDefault="0016752C"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hint="eastAsia"/>
          <w:color w:val="000000" w:themeColor="text1"/>
          <w:sz w:val="28"/>
          <w:szCs w:val="28"/>
        </w:rPr>
        <w:t>20.</w:t>
      </w:r>
      <w:r w:rsidR="002B019A" w:rsidRPr="00995059">
        <w:rPr>
          <w:rFonts w:ascii="標楷體" w:eastAsia="標楷體" w:hAnsi="標楷體" w:hint="eastAsia"/>
          <w:color w:val="000000"/>
          <w:sz w:val="28"/>
          <w:szCs w:val="28"/>
        </w:rPr>
        <w:t>韓非的思想多元雜揉卻條理有序、脈絡清晰，故能在法家人物中卓然有成。下列關於韓非的思想內涵，敘述正確的選項是：</w:t>
      </w:r>
    </w:p>
    <w:p w:rsidR="002B019A" w:rsidRPr="00995059" w:rsidRDefault="002B019A" w:rsidP="00995059">
      <w:pPr>
        <w:spacing w:line="400" w:lineRule="exact"/>
        <w:ind w:left="560" w:hangingChars="200" w:hanging="560"/>
        <w:rPr>
          <w:rFonts w:ascii="標楷體" w:eastAsia="標楷體" w:hAnsi="標楷體"/>
          <w:color w:val="FF0000"/>
          <w:sz w:val="28"/>
          <w:szCs w:val="28"/>
        </w:rPr>
      </w:pP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Ａ</w:t>
      </w:r>
      <w:r w:rsidRPr="00995059">
        <w:rPr>
          <w:rFonts w:ascii="標楷體" w:eastAsia="標楷體" w:hAnsi="標楷體"/>
          <w:color w:val="FF0000"/>
          <w:sz w:val="28"/>
          <w:szCs w:val="28"/>
        </w:rPr>
        <w:t>)</w:t>
      </w:r>
      <w:r w:rsidRPr="00995059">
        <w:rPr>
          <w:rFonts w:ascii="標楷體" w:eastAsia="標楷體" w:hAnsi="標楷體" w:hint="eastAsia"/>
          <w:color w:val="FF0000"/>
          <w:sz w:val="28"/>
          <w:szCs w:val="28"/>
        </w:rPr>
        <w:t>繼承荀子思想，主張</w:t>
      </w:r>
      <w:r w:rsidR="002D2615">
        <w:rPr>
          <w:rFonts w:ascii="標楷體" w:eastAsia="標楷體" w:hAnsi="標楷體" w:hint="eastAsia"/>
          <w:color w:val="FF0000"/>
          <w:sz w:val="28"/>
          <w:szCs w:val="28"/>
        </w:rPr>
        <w:t>以</w:t>
      </w:r>
      <w:r w:rsidRPr="00995059">
        <w:rPr>
          <w:rFonts w:ascii="標楷體" w:eastAsia="標楷體" w:hAnsi="標楷體" w:hint="eastAsia"/>
          <w:color w:val="FF0000"/>
          <w:sz w:val="28"/>
          <w:szCs w:val="28"/>
        </w:rPr>
        <w:t>禮法矯治</w:t>
      </w:r>
      <w:r w:rsidR="002D2615">
        <w:rPr>
          <w:rFonts w:ascii="標楷體" w:eastAsia="標楷體" w:hAnsi="標楷體" w:hint="eastAsia"/>
          <w:color w:val="FF0000"/>
          <w:sz w:val="28"/>
          <w:szCs w:val="28"/>
        </w:rPr>
        <w:t>惡性</w:t>
      </w:r>
      <w:r w:rsidRPr="00995059">
        <w:rPr>
          <w:rFonts w:ascii="標楷體" w:eastAsia="標楷體" w:hAnsi="標楷體" w:hint="eastAsia"/>
          <w:color w:val="FF0000"/>
          <w:sz w:val="28"/>
          <w:szCs w:val="28"/>
        </w:rPr>
        <w:t>的重要，更吸收了法家思想，兼容多元</w:t>
      </w:r>
    </w:p>
    <w:p w:rsidR="002B019A" w:rsidRPr="00995059" w:rsidRDefault="002B019A"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Ｂ</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集法家之大成，</w:t>
      </w:r>
      <w:r w:rsidR="00932B42">
        <w:rPr>
          <w:rFonts w:ascii="標楷體" w:eastAsia="標楷體" w:hAnsi="標楷體" w:hint="eastAsia"/>
          <w:color w:val="000000"/>
          <w:sz w:val="28"/>
          <w:szCs w:val="28"/>
        </w:rPr>
        <w:t>全</w:t>
      </w:r>
      <w:r w:rsidRPr="00995059">
        <w:rPr>
          <w:rFonts w:ascii="標楷體" w:eastAsia="標楷體" w:hAnsi="標楷體" w:hint="eastAsia"/>
          <w:color w:val="000000"/>
          <w:sz w:val="28"/>
          <w:szCs w:val="28"/>
        </w:rPr>
        <w:t>從人民觀點闡揚發聲，希望能達到「無事則國富，有事則兵強」的局面</w:t>
      </w:r>
    </w:p>
    <w:p w:rsidR="002B019A" w:rsidRPr="00995059" w:rsidRDefault="002B019A" w:rsidP="00995059">
      <w:pPr>
        <w:spacing w:line="400" w:lineRule="exact"/>
        <w:ind w:left="560" w:hangingChars="200" w:hanging="560"/>
        <w:rPr>
          <w:rFonts w:ascii="標楷體" w:eastAsia="標楷體" w:hAnsi="標楷體"/>
          <w:color w:val="000000"/>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Ｃ</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與李斯同師荀子，主張性惡，卻自以為不如李斯，所以作〈孤憤〉抒發不得志的憤懣</w:t>
      </w:r>
    </w:p>
    <w:p w:rsidR="0016752C" w:rsidRPr="00995059" w:rsidRDefault="002B019A" w:rsidP="00995059">
      <w:pPr>
        <w:spacing w:line="400" w:lineRule="exact"/>
        <w:ind w:left="560" w:hangingChars="200" w:hanging="560"/>
        <w:rPr>
          <w:rFonts w:ascii="標楷體" w:eastAsia="標楷體" w:hAnsi="標楷體"/>
          <w:color w:val="000000" w:themeColor="text1"/>
          <w:sz w:val="28"/>
          <w:szCs w:val="28"/>
        </w:rPr>
      </w:pP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Ｄ</w:t>
      </w:r>
      <w:r w:rsidRPr="00995059">
        <w:rPr>
          <w:rFonts w:ascii="標楷體" w:eastAsia="標楷體" w:hAnsi="標楷體"/>
          <w:color w:val="000000"/>
          <w:sz w:val="28"/>
          <w:szCs w:val="28"/>
        </w:rPr>
        <w:t>)</w:t>
      </w:r>
      <w:r w:rsidRPr="00995059">
        <w:rPr>
          <w:rFonts w:ascii="標楷體" w:eastAsia="標楷體" w:hAnsi="標楷體" w:hint="eastAsia"/>
          <w:color w:val="000000"/>
          <w:sz w:val="28"/>
          <w:szCs w:val="28"/>
        </w:rPr>
        <w:t>認為理想的統治方式先是尊尚禮</w:t>
      </w:r>
      <w:r w:rsidR="00325DDE">
        <w:rPr>
          <w:rFonts w:ascii="標楷體" w:eastAsia="標楷體" w:hAnsi="標楷體" w:hint="eastAsia"/>
          <w:color w:val="000000"/>
          <w:sz w:val="28"/>
          <w:szCs w:val="28"/>
        </w:rPr>
        <w:t>義</w:t>
      </w:r>
      <w:r w:rsidRPr="00995059">
        <w:rPr>
          <w:rFonts w:ascii="標楷體" w:eastAsia="標楷體" w:hAnsi="標楷體" w:hint="eastAsia"/>
          <w:color w:val="000000"/>
          <w:sz w:val="28"/>
          <w:szCs w:val="28"/>
        </w:rPr>
        <w:t>，兼以法術勢三者並重，才能融貫而力量強大</w:t>
      </w:r>
    </w:p>
    <w:p w:rsidR="0059107A" w:rsidRPr="00AD64D5" w:rsidRDefault="0059107A" w:rsidP="00063357">
      <w:pPr>
        <w:spacing w:beforeLines="50" w:before="180" w:line="400" w:lineRule="exact"/>
        <w:ind w:left="561" w:hangingChars="200" w:hanging="561"/>
        <w:rPr>
          <w:rFonts w:ascii="標楷體" w:eastAsia="標楷體" w:hAnsi="標楷體"/>
          <w:b/>
          <w:color w:val="000000"/>
          <w:sz w:val="28"/>
          <w:szCs w:val="28"/>
        </w:rPr>
      </w:pPr>
      <w:r w:rsidRPr="00AD64D5">
        <w:rPr>
          <w:rFonts w:ascii="標楷體" w:eastAsia="標楷體" w:hAnsi="標楷體" w:hint="eastAsia"/>
          <w:b/>
          <w:color w:val="000000"/>
          <w:sz w:val="28"/>
          <w:szCs w:val="28"/>
        </w:rPr>
        <w:t>四、閱讀題組：</w:t>
      </w:r>
      <w:r w:rsidR="00BB599E" w:rsidRPr="00AD64D5">
        <w:rPr>
          <w:rFonts w:ascii="標楷體" w:eastAsia="標楷體" w:hAnsi="標楷體" w:hint="eastAsia"/>
          <w:b/>
          <w:color w:val="000000"/>
          <w:sz w:val="28"/>
          <w:szCs w:val="28"/>
        </w:rPr>
        <w:t>8</w:t>
      </w:r>
      <w:r w:rsidRPr="00AD64D5">
        <w:rPr>
          <w:rFonts w:ascii="標楷體" w:eastAsia="標楷體" w:hAnsi="標楷體" w:hint="eastAsia"/>
          <w:b/>
          <w:color w:val="000000"/>
          <w:sz w:val="28"/>
          <w:szCs w:val="28"/>
        </w:rPr>
        <w:t>題</w:t>
      </w:r>
      <w:r w:rsidR="00EC6BA6" w:rsidRPr="00AD64D5">
        <w:rPr>
          <w:rFonts w:ascii="標楷體" w:eastAsia="標楷體" w:hAnsi="標楷體" w:hint="eastAsia"/>
          <w:b/>
          <w:color w:val="000000"/>
          <w:sz w:val="28"/>
          <w:szCs w:val="28"/>
        </w:rPr>
        <w:t>，一</w:t>
      </w:r>
      <w:r w:rsidRPr="00AD64D5">
        <w:rPr>
          <w:rFonts w:ascii="標楷體" w:eastAsia="標楷體" w:hAnsi="標楷體" w:hint="eastAsia"/>
          <w:b/>
          <w:color w:val="000000"/>
          <w:sz w:val="28"/>
          <w:szCs w:val="28"/>
        </w:rPr>
        <w:t>題1分，共</w:t>
      </w:r>
      <w:r w:rsidR="00BB599E" w:rsidRPr="00AD64D5">
        <w:rPr>
          <w:rFonts w:ascii="標楷體" w:eastAsia="標楷體" w:hAnsi="標楷體" w:hint="eastAsia"/>
          <w:b/>
          <w:color w:val="000000"/>
          <w:sz w:val="28"/>
          <w:szCs w:val="28"/>
        </w:rPr>
        <w:t>8</w:t>
      </w:r>
      <w:r w:rsidRPr="00AD64D5">
        <w:rPr>
          <w:rFonts w:ascii="標楷體" w:eastAsia="標楷體" w:hAnsi="標楷體" w:hint="eastAsia"/>
          <w:b/>
          <w:color w:val="000000"/>
          <w:sz w:val="28"/>
          <w:szCs w:val="28"/>
        </w:rPr>
        <w:t>分</w:t>
      </w:r>
    </w:p>
    <w:p w:rsidR="003275D8" w:rsidRPr="00AD64D5" w:rsidRDefault="00C95C62" w:rsidP="00063357">
      <w:pPr>
        <w:tabs>
          <w:tab w:val="left" w:pos="119"/>
        </w:tabs>
        <w:spacing w:beforeLines="50" w:before="180" w:afterLines="50" w:after="180" w:line="400" w:lineRule="exact"/>
        <w:ind w:left="119" w:hanging="119"/>
        <w:rPr>
          <w:rFonts w:ascii="標楷體" w:eastAsia="標楷體" w:hAnsi="標楷體" w:cs="Arial"/>
          <w:b/>
          <w:color w:val="000000"/>
          <w:sz w:val="28"/>
          <w:szCs w:val="28"/>
        </w:rPr>
      </w:pPr>
      <w:r w:rsidRPr="00AD64D5">
        <w:rPr>
          <w:rFonts w:ascii="標楷體" w:eastAsia="標楷體" w:hAnsi="標楷體" w:cs="Arial" w:hint="eastAsia"/>
          <w:b/>
          <w:color w:val="000000"/>
          <w:sz w:val="28"/>
          <w:szCs w:val="28"/>
        </w:rPr>
        <w:t>甲、</w:t>
      </w:r>
      <w:r w:rsidR="003275D8" w:rsidRPr="00AD64D5">
        <w:rPr>
          <w:rFonts w:ascii="標楷體" w:eastAsia="標楷體" w:hAnsi="標楷體" w:hint="eastAsia"/>
          <w:b/>
          <w:color w:val="000000"/>
          <w:sz w:val="28"/>
          <w:szCs w:val="28"/>
        </w:rPr>
        <w:t>節錄自陳列〈無怨〉</w:t>
      </w:r>
    </w:p>
    <w:p w:rsidR="003275D8" w:rsidRPr="00063357" w:rsidRDefault="003275D8" w:rsidP="003275D8">
      <w:pPr>
        <w:pBdr>
          <w:top w:val="single" w:sz="4" w:space="1" w:color="auto"/>
          <w:left w:val="single" w:sz="4" w:space="4" w:color="auto"/>
          <w:bottom w:val="single" w:sz="4" w:space="1" w:color="auto"/>
          <w:right w:val="single" w:sz="4" w:space="4" w:color="auto"/>
        </w:pBdr>
        <w:tabs>
          <w:tab w:val="left" w:pos="119"/>
        </w:tabs>
        <w:spacing w:line="400" w:lineRule="exact"/>
        <w:ind w:firstLineChars="200" w:firstLine="520"/>
        <w:rPr>
          <w:rFonts w:asciiTheme="minorEastAsia" w:eastAsiaTheme="minorEastAsia" w:hAnsiTheme="minorEastAsia"/>
          <w:color w:val="000000"/>
          <w:sz w:val="26"/>
          <w:szCs w:val="26"/>
        </w:rPr>
      </w:pPr>
      <w:r w:rsidRPr="00063357">
        <w:rPr>
          <w:rFonts w:asciiTheme="minorEastAsia" w:eastAsiaTheme="minorEastAsia" w:hAnsiTheme="minorEastAsia" w:hint="eastAsia"/>
          <w:color w:val="000000"/>
          <w:sz w:val="26"/>
          <w:szCs w:val="26"/>
        </w:rPr>
        <w:t>午睡在雷聲中醒來，脆急沉厚的聲音響在囚房外。一場大雨應該就會接著而來的；我聞得出雨的味道。若在家鄉盛夏的平原上，這必是一番壯闊的景象：涼風、奔馳的陰雲以及稻田間頓時高昂起來的蛙鳴，然後，父親可能就會穿起雨衣，扛著鋤頭，要掘水路去。</w:t>
      </w:r>
    </w:p>
    <w:p w:rsidR="003275D8" w:rsidRPr="00063357" w:rsidRDefault="003275D8" w:rsidP="003275D8">
      <w:pPr>
        <w:pBdr>
          <w:top w:val="single" w:sz="4" w:space="1" w:color="auto"/>
          <w:left w:val="single" w:sz="4" w:space="4" w:color="auto"/>
          <w:bottom w:val="single" w:sz="4" w:space="1" w:color="auto"/>
          <w:right w:val="single" w:sz="4" w:space="4" w:color="auto"/>
        </w:pBdr>
        <w:tabs>
          <w:tab w:val="left" w:pos="119"/>
        </w:tabs>
        <w:spacing w:line="400" w:lineRule="exact"/>
        <w:ind w:firstLineChars="200" w:firstLine="520"/>
        <w:rPr>
          <w:rFonts w:asciiTheme="minorEastAsia" w:eastAsiaTheme="minorEastAsia" w:hAnsiTheme="minorEastAsia"/>
          <w:color w:val="000000"/>
          <w:sz w:val="26"/>
          <w:szCs w:val="26"/>
        </w:rPr>
      </w:pPr>
      <w:r w:rsidRPr="00063357">
        <w:rPr>
          <w:rFonts w:asciiTheme="minorEastAsia" w:eastAsiaTheme="minorEastAsia" w:hAnsiTheme="minorEastAsia" w:hint="eastAsia"/>
          <w:color w:val="000000"/>
          <w:sz w:val="26"/>
          <w:szCs w:val="26"/>
        </w:rPr>
        <w:t>可是現在，我只能從氣窗的花磚間望見幾格不成其為天空的割裂的昏暗色澤。……</w:t>
      </w:r>
    </w:p>
    <w:p w:rsidR="003275D8" w:rsidRPr="00063357" w:rsidRDefault="003275D8" w:rsidP="003275D8">
      <w:pPr>
        <w:pBdr>
          <w:top w:val="single" w:sz="4" w:space="1" w:color="auto"/>
          <w:left w:val="single" w:sz="4" w:space="4" w:color="auto"/>
          <w:bottom w:val="single" w:sz="4" w:space="1" w:color="auto"/>
          <w:right w:val="single" w:sz="4" w:space="4" w:color="auto"/>
        </w:pBdr>
        <w:tabs>
          <w:tab w:val="left" w:pos="119"/>
        </w:tabs>
        <w:spacing w:line="400" w:lineRule="exact"/>
        <w:ind w:firstLineChars="200" w:firstLine="520"/>
        <w:rPr>
          <w:rFonts w:asciiTheme="minorEastAsia" w:eastAsiaTheme="minorEastAsia" w:hAnsiTheme="minorEastAsia"/>
          <w:color w:val="000000"/>
          <w:sz w:val="26"/>
          <w:szCs w:val="26"/>
        </w:rPr>
      </w:pPr>
      <w:r w:rsidRPr="00063357">
        <w:rPr>
          <w:rFonts w:asciiTheme="minorEastAsia" w:eastAsiaTheme="minorEastAsia" w:hAnsiTheme="minorEastAsia" w:hint="eastAsia"/>
          <w:color w:val="000000"/>
          <w:sz w:val="26"/>
          <w:szCs w:val="26"/>
        </w:rPr>
        <w:t>如果有陽光，從西邊牆壁上方的花磚間射入的幾塊菱形光線，現在應該落在第七條地板橫木上了。那也就是老林右腿附近的位置。等到陽光移到第八條地板時，有時就會聽到獄吏的鐵底皮鞋走在長廊上的聲音，而後是某個鐵門開啟和關閉的轟然撞擊聲。我們知道，下午的審訊和工作又開始了。在陽光的移動中，有人將要為個人的自由或甚至於生命和法律爭執幾個鐘頭，有人則將在工廠區為某個團體縫製一定數量的筆挺制</w:t>
      </w:r>
      <w:r w:rsidRPr="00063357">
        <w:rPr>
          <w:rFonts w:asciiTheme="minorEastAsia" w:eastAsiaTheme="minorEastAsia" w:hAnsiTheme="minorEastAsia" w:hint="eastAsia"/>
          <w:color w:val="000000"/>
          <w:sz w:val="26"/>
          <w:szCs w:val="26"/>
        </w:rPr>
        <w:lastRenderedPageBreak/>
        <w:t>服。</w:t>
      </w:r>
    </w:p>
    <w:p w:rsidR="003275D8" w:rsidRPr="00063357" w:rsidRDefault="003275D8" w:rsidP="003275D8">
      <w:pPr>
        <w:pBdr>
          <w:top w:val="single" w:sz="4" w:space="1" w:color="auto"/>
          <w:left w:val="single" w:sz="4" w:space="4" w:color="auto"/>
          <w:bottom w:val="single" w:sz="4" w:space="1" w:color="auto"/>
          <w:right w:val="single" w:sz="4" w:space="4" w:color="auto"/>
        </w:pBdr>
        <w:tabs>
          <w:tab w:val="left" w:pos="119"/>
        </w:tabs>
        <w:spacing w:line="400" w:lineRule="exact"/>
        <w:ind w:firstLineChars="200" w:firstLine="520"/>
        <w:rPr>
          <w:rFonts w:asciiTheme="minorEastAsia" w:eastAsiaTheme="minorEastAsia" w:hAnsiTheme="minorEastAsia"/>
          <w:color w:val="000000"/>
          <w:sz w:val="26"/>
          <w:szCs w:val="26"/>
        </w:rPr>
      </w:pPr>
      <w:r w:rsidRPr="00063357">
        <w:rPr>
          <w:rFonts w:asciiTheme="minorEastAsia" w:eastAsiaTheme="minorEastAsia" w:hAnsiTheme="minorEastAsia" w:hint="eastAsia"/>
          <w:color w:val="000000"/>
          <w:sz w:val="26"/>
          <w:szCs w:val="26"/>
        </w:rPr>
        <w:t>陽光共有十二塊，成三行排列。在這個七月的上旬，大抵在午飯後不久就會出現。我第一次注意到它是在我進來第三天的午後。我無心地翻閱著黑笛仔擺在枕頭邊的《海天遊蹤》。夜裡永遠亮著的日光燈早已隨著白天的到來而關熄了，書上的文字還算清楚可見。許多事情令我煩慮。等我再低頭時，卻看到了泛黃的書頁上有著兩小塊柔和的亮光，手背和地板上更多。幾乎整個下午，我就那樣定定地看著，我從沒有想到，陽光移動的腳步竟會那般令人怦然心動。以前，我們當然都見過陽光，但絕不會想到它可以分割成多少塊如此細碎的光芒，更怎會想到自己會為幾小塊投射在房間內的光線而激動，而守候呢？而且，往往就在這樣的守候裡，一天過去了。……</w:t>
      </w:r>
    </w:p>
    <w:p w:rsidR="003275D8" w:rsidRPr="00063357" w:rsidRDefault="003275D8" w:rsidP="003275D8">
      <w:pPr>
        <w:pBdr>
          <w:top w:val="single" w:sz="4" w:space="1" w:color="auto"/>
          <w:left w:val="single" w:sz="4" w:space="4" w:color="auto"/>
          <w:bottom w:val="single" w:sz="4" w:space="1" w:color="auto"/>
          <w:right w:val="single" w:sz="4" w:space="4" w:color="auto"/>
        </w:pBdr>
        <w:tabs>
          <w:tab w:val="left" w:pos="119"/>
        </w:tabs>
        <w:spacing w:line="400" w:lineRule="exact"/>
        <w:ind w:firstLineChars="200" w:firstLine="520"/>
        <w:rPr>
          <w:rFonts w:asciiTheme="minorEastAsia" w:eastAsiaTheme="minorEastAsia" w:hAnsiTheme="minorEastAsia"/>
          <w:color w:val="000000"/>
          <w:sz w:val="26"/>
          <w:szCs w:val="26"/>
        </w:rPr>
      </w:pPr>
      <w:r w:rsidRPr="00063357">
        <w:rPr>
          <w:rFonts w:asciiTheme="minorEastAsia" w:eastAsiaTheme="minorEastAsia" w:hAnsiTheme="minorEastAsia" w:hint="eastAsia"/>
          <w:color w:val="000000"/>
          <w:sz w:val="26"/>
          <w:szCs w:val="26"/>
        </w:rPr>
        <w:t>雨繼續下著，室友也繼續睡著。外面散步場邊的草地必已滿是潮溼，今夜將是雷馬克所說的屬於根與芽之夜。生機只要沒有完全死去，終究會萌芽茁長的。許多日子以前的某些時候，我常自以為已無法再感受歡愉的滋味了，人與物都顯得疏遠而難把握，甚至於天空和草木的爽心之美也只徒然加重愴然感覺而已，並認為此生將這樣地在憤懣裡走著、咳嗽、老去。現在雷雨聲中的恬靜裡，我卻已曉得，我不應該因為過去通過歪扭的媒介走入世界就變得落寞。當天地間萬物貫注於生長的時候，似乎其他的什麼都不值得怨恨和記掛了，最該珍視的是自己的完整。因此，我開始自覺得如此溫柔，如此強健，如此地神。</w:t>
      </w:r>
    </w:p>
    <w:p w:rsidR="00AD64D5" w:rsidRPr="00AD64D5" w:rsidRDefault="003275D8" w:rsidP="00063357">
      <w:pPr>
        <w:tabs>
          <w:tab w:val="left" w:pos="119"/>
        </w:tabs>
        <w:spacing w:beforeLines="50" w:before="180" w:line="400" w:lineRule="exact"/>
        <w:ind w:left="560" w:hangingChars="200" w:hanging="560"/>
        <w:rPr>
          <w:rFonts w:ascii="標楷體" w:eastAsia="標楷體" w:hAnsi="標楷體"/>
          <w:color w:val="000000"/>
          <w:sz w:val="28"/>
          <w:szCs w:val="28"/>
        </w:rPr>
      </w:pPr>
      <w:r w:rsidRPr="00AD64D5">
        <w:rPr>
          <w:rFonts w:ascii="標楷體" w:eastAsia="標楷體" w:hAnsi="標楷體" w:hint="eastAsia"/>
          <w:color w:val="000000"/>
          <w:sz w:val="28"/>
          <w:szCs w:val="28"/>
        </w:rPr>
        <w:t>21.從上述文章中可知，作者陳列當時所在的地方為何處？</w:t>
      </w:r>
    </w:p>
    <w:p w:rsidR="003275D8" w:rsidRPr="00AD64D5" w:rsidRDefault="003275D8" w:rsidP="003275D8">
      <w:pPr>
        <w:tabs>
          <w:tab w:val="left" w:pos="119"/>
        </w:tabs>
        <w:spacing w:line="400" w:lineRule="exact"/>
        <w:ind w:left="560" w:hangingChars="200" w:hanging="560"/>
        <w:rPr>
          <w:rFonts w:ascii="標楷體" w:eastAsia="標楷體" w:hAnsi="標楷體"/>
          <w:color w:val="000000"/>
          <w:sz w:val="28"/>
          <w:szCs w:val="28"/>
        </w:rPr>
      </w:pP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Ａ</w:t>
      </w: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 xml:space="preserve">深山旅社　</w:t>
      </w:r>
      <w:r w:rsidR="00446EBD">
        <w:rPr>
          <w:rFonts w:ascii="標楷體" w:eastAsia="標楷體" w:hAnsi="標楷體" w:hint="eastAsia"/>
          <w:color w:val="000000"/>
          <w:sz w:val="28"/>
          <w:szCs w:val="28"/>
        </w:rPr>
        <w:t xml:space="preserve">  </w:t>
      </w:r>
      <w:r w:rsidRPr="00FF58FC">
        <w:rPr>
          <w:rFonts w:ascii="標楷體" w:eastAsia="標楷體" w:hAnsi="標楷體"/>
          <w:color w:val="FF0000"/>
          <w:sz w:val="28"/>
          <w:szCs w:val="28"/>
        </w:rPr>
        <w:t>(</w:t>
      </w:r>
      <w:r w:rsidRPr="00FF58FC">
        <w:rPr>
          <w:rFonts w:ascii="標楷體" w:eastAsia="標楷體" w:hAnsi="標楷體" w:hint="eastAsia"/>
          <w:color w:val="FF0000"/>
          <w:sz w:val="28"/>
          <w:szCs w:val="28"/>
        </w:rPr>
        <w:t>Ｂ</w:t>
      </w:r>
      <w:r w:rsidRPr="00FF58FC">
        <w:rPr>
          <w:rFonts w:ascii="標楷體" w:eastAsia="標楷體" w:hAnsi="標楷體"/>
          <w:color w:val="FF0000"/>
          <w:sz w:val="28"/>
          <w:szCs w:val="28"/>
        </w:rPr>
        <w:t>)</w:t>
      </w:r>
      <w:r w:rsidR="00FF58FC" w:rsidRPr="00FF58FC">
        <w:rPr>
          <w:rFonts w:ascii="標楷體" w:eastAsia="標楷體" w:hAnsi="標楷體" w:hint="eastAsia"/>
          <w:color w:val="FF0000"/>
          <w:sz w:val="28"/>
          <w:szCs w:val="28"/>
        </w:rPr>
        <w:t>身陷獄中</w:t>
      </w:r>
      <w:r w:rsidRPr="00AD64D5">
        <w:rPr>
          <w:rFonts w:ascii="標楷體" w:eastAsia="標楷體" w:hAnsi="標楷體" w:hint="eastAsia"/>
          <w:color w:val="000000"/>
          <w:sz w:val="28"/>
          <w:szCs w:val="28"/>
        </w:rPr>
        <w:t xml:space="preserve">　</w:t>
      </w:r>
      <w:r w:rsidR="00446EBD">
        <w:rPr>
          <w:rFonts w:ascii="標楷體" w:eastAsia="標楷體" w:hAnsi="標楷體" w:hint="eastAsia"/>
          <w:color w:val="000000"/>
          <w:sz w:val="28"/>
          <w:szCs w:val="28"/>
        </w:rPr>
        <w:t xml:space="preserve">  </w:t>
      </w: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Ｃ</w:t>
      </w: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 xml:space="preserve">宿舍留宿　</w:t>
      </w:r>
      <w:r w:rsidR="00446EBD">
        <w:rPr>
          <w:rFonts w:ascii="標楷體" w:eastAsia="標楷體" w:hAnsi="標楷體" w:hint="eastAsia"/>
          <w:color w:val="000000"/>
          <w:sz w:val="28"/>
          <w:szCs w:val="28"/>
        </w:rPr>
        <w:t xml:space="preserve">  </w:t>
      </w: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Ｄ</w:t>
      </w:r>
      <w:r w:rsidRPr="00AD64D5">
        <w:rPr>
          <w:rFonts w:ascii="標楷體" w:eastAsia="標楷體" w:hAnsi="標楷體"/>
          <w:color w:val="000000"/>
          <w:sz w:val="28"/>
          <w:szCs w:val="28"/>
        </w:rPr>
        <w:t>)</w:t>
      </w:r>
      <w:r w:rsidR="00FF58FC" w:rsidRPr="00AD64D5">
        <w:rPr>
          <w:rFonts w:ascii="標楷體" w:eastAsia="標楷體" w:hAnsi="標楷體" w:hint="eastAsia"/>
          <w:color w:val="000000"/>
          <w:sz w:val="28"/>
          <w:szCs w:val="28"/>
        </w:rPr>
        <w:t>國軍軍營</w:t>
      </w:r>
    </w:p>
    <w:p w:rsidR="00AD64D5" w:rsidRPr="00AD64D5" w:rsidRDefault="003275D8" w:rsidP="003275D8">
      <w:pPr>
        <w:tabs>
          <w:tab w:val="left" w:pos="119"/>
        </w:tabs>
        <w:spacing w:line="400" w:lineRule="exact"/>
        <w:ind w:left="560" w:hangingChars="200" w:hanging="560"/>
        <w:rPr>
          <w:rFonts w:ascii="標楷體" w:eastAsia="標楷體" w:hAnsi="標楷體"/>
          <w:color w:val="000000"/>
          <w:sz w:val="28"/>
          <w:szCs w:val="28"/>
        </w:rPr>
      </w:pPr>
      <w:r w:rsidRPr="00AD64D5">
        <w:rPr>
          <w:rFonts w:ascii="標楷體" w:eastAsia="標楷體" w:hAnsi="標楷體" w:hint="eastAsia"/>
          <w:color w:val="000000"/>
          <w:sz w:val="28"/>
          <w:szCs w:val="28"/>
        </w:rPr>
        <w:t>22.作者如此細膩地描繪陽光的足跡，甚至會激動的一整天都定定的追隨它的轉移。因為這射入的陽光，此時，在作者心中帶著什麼象徵意義呢？</w:t>
      </w:r>
    </w:p>
    <w:p w:rsidR="003275D8" w:rsidRPr="00AD64D5" w:rsidRDefault="003275D8" w:rsidP="003275D8">
      <w:pPr>
        <w:tabs>
          <w:tab w:val="left" w:pos="119"/>
        </w:tabs>
        <w:spacing w:line="400" w:lineRule="exact"/>
        <w:ind w:left="560" w:hangingChars="200" w:hanging="560"/>
        <w:rPr>
          <w:rFonts w:ascii="標楷體" w:eastAsia="標楷體" w:hAnsi="標楷體"/>
          <w:color w:val="000000"/>
          <w:sz w:val="28"/>
          <w:szCs w:val="28"/>
        </w:rPr>
      </w:pP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Ａ</w:t>
      </w: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 xml:space="preserve">無憂無慮的童年　</w:t>
      </w:r>
      <w:r w:rsidR="00446EBD">
        <w:rPr>
          <w:rFonts w:ascii="標楷體" w:eastAsia="標楷體" w:hAnsi="標楷體" w:hint="eastAsia"/>
          <w:color w:val="000000"/>
          <w:sz w:val="28"/>
          <w:szCs w:val="28"/>
        </w:rPr>
        <w:t xml:space="preserve">  </w:t>
      </w:r>
      <w:r w:rsidRPr="00FF58FC">
        <w:rPr>
          <w:rFonts w:ascii="標楷體" w:eastAsia="標楷體" w:hAnsi="標楷體"/>
          <w:color w:val="000000" w:themeColor="text1"/>
          <w:sz w:val="28"/>
          <w:szCs w:val="28"/>
        </w:rPr>
        <w:t>(</w:t>
      </w:r>
      <w:r w:rsidRPr="00FF58FC">
        <w:rPr>
          <w:rFonts w:ascii="標楷體" w:eastAsia="標楷體" w:hAnsi="標楷體" w:hint="eastAsia"/>
          <w:color w:val="000000" w:themeColor="text1"/>
          <w:sz w:val="28"/>
          <w:szCs w:val="28"/>
        </w:rPr>
        <w:t>Ｂ</w:t>
      </w:r>
      <w:r w:rsidRPr="00FF58FC">
        <w:rPr>
          <w:rFonts w:ascii="標楷體" w:eastAsia="標楷體" w:hAnsi="標楷體"/>
          <w:color w:val="000000" w:themeColor="text1"/>
          <w:sz w:val="28"/>
          <w:szCs w:val="28"/>
        </w:rPr>
        <w:t>)</w:t>
      </w:r>
      <w:r w:rsidR="00FF58FC" w:rsidRPr="00FF58FC">
        <w:rPr>
          <w:rFonts w:ascii="標楷體" w:eastAsia="標楷體" w:hAnsi="標楷體" w:hint="eastAsia"/>
          <w:color w:val="000000" w:themeColor="text1"/>
          <w:sz w:val="28"/>
          <w:szCs w:val="28"/>
        </w:rPr>
        <w:t>無</w:t>
      </w:r>
      <w:r w:rsidR="00FF58FC" w:rsidRPr="00AD64D5">
        <w:rPr>
          <w:rFonts w:ascii="標楷體" w:eastAsia="標楷體" w:hAnsi="標楷體" w:hint="eastAsia"/>
          <w:color w:val="000000"/>
          <w:sz w:val="28"/>
          <w:szCs w:val="28"/>
        </w:rPr>
        <w:t>盡揮霍的時間</w:t>
      </w:r>
      <w:r w:rsidRPr="00AD64D5">
        <w:rPr>
          <w:rFonts w:ascii="標楷體" w:eastAsia="標楷體" w:hAnsi="標楷體" w:hint="eastAsia"/>
          <w:color w:val="000000"/>
          <w:sz w:val="28"/>
          <w:szCs w:val="28"/>
        </w:rPr>
        <w:t xml:space="preserve">　</w:t>
      </w:r>
      <w:r w:rsidR="00446EBD">
        <w:rPr>
          <w:rFonts w:ascii="標楷體" w:eastAsia="標楷體" w:hAnsi="標楷體" w:hint="eastAsia"/>
          <w:color w:val="000000"/>
          <w:sz w:val="28"/>
          <w:szCs w:val="28"/>
        </w:rPr>
        <w:t xml:space="preserve">  </w:t>
      </w:r>
      <w:r w:rsidRPr="00FF58FC">
        <w:rPr>
          <w:rFonts w:ascii="標楷體" w:eastAsia="標楷體" w:hAnsi="標楷體"/>
          <w:color w:val="FF0000"/>
          <w:sz w:val="28"/>
          <w:szCs w:val="28"/>
        </w:rPr>
        <w:t>(</w:t>
      </w:r>
      <w:r w:rsidRPr="00FF58FC">
        <w:rPr>
          <w:rFonts w:ascii="標楷體" w:eastAsia="標楷體" w:hAnsi="標楷體" w:hint="eastAsia"/>
          <w:color w:val="FF0000"/>
          <w:sz w:val="28"/>
          <w:szCs w:val="28"/>
        </w:rPr>
        <w:t>Ｃ</w:t>
      </w:r>
      <w:r w:rsidRPr="00FF58FC">
        <w:rPr>
          <w:rFonts w:ascii="標楷體" w:eastAsia="標楷體" w:hAnsi="標楷體"/>
          <w:color w:val="FF0000"/>
          <w:sz w:val="28"/>
          <w:szCs w:val="28"/>
        </w:rPr>
        <w:t>)</w:t>
      </w:r>
      <w:r w:rsidR="00FF58FC" w:rsidRPr="00FF58FC">
        <w:rPr>
          <w:rFonts w:ascii="標楷體" w:eastAsia="標楷體" w:hAnsi="標楷體" w:hint="eastAsia"/>
          <w:color w:val="FF0000"/>
          <w:sz w:val="28"/>
          <w:szCs w:val="28"/>
        </w:rPr>
        <w:t>意隨心往的自由</w:t>
      </w:r>
      <w:r w:rsidRPr="00AD64D5">
        <w:rPr>
          <w:rFonts w:ascii="標楷體" w:eastAsia="標楷體" w:hAnsi="標楷體" w:hint="eastAsia"/>
          <w:color w:val="000000"/>
          <w:sz w:val="28"/>
          <w:szCs w:val="28"/>
        </w:rPr>
        <w:t xml:space="preserve">　</w:t>
      </w:r>
      <w:r w:rsidR="00446EBD">
        <w:rPr>
          <w:rFonts w:ascii="標楷體" w:eastAsia="標楷體" w:hAnsi="標楷體" w:hint="eastAsia"/>
          <w:color w:val="000000"/>
          <w:sz w:val="28"/>
          <w:szCs w:val="28"/>
        </w:rPr>
        <w:t xml:space="preserve">  </w:t>
      </w: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Ｄ</w:t>
      </w: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快樂的求學生涯</w:t>
      </w:r>
    </w:p>
    <w:p w:rsidR="00AD64D5" w:rsidRPr="00AD64D5" w:rsidRDefault="003275D8" w:rsidP="003275D8">
      <w:pPr>
        <w:tabs>
          <w:tab w:val="left" w:pos="119"/>
        </w:tabs>
        <w:spacing w:line="400" w:lineRule="exact"/>
        <w:ind w:left="560" w:hangingChars="200" w:hanging="560"/>
        <w:rPr>
          <w:rFonts w:ascii="標楷體" w:eastAsia="標楷體" w:hAnsi="標楷體"/>
          <w:color w:val="000000"/>
          <w:sz w:val="28"/>
          <w:szCs w:val="28"/>
        </w:rPr>
      </w:pPr>
      <w:r w:rsidRPr="00AD64D5">
        <w:rPr>
          <w:rFonts w:ascii="標楷體" w:eastAsia="標楷體" w:hAnsi="標楷體" w:hint="eastAsia"/>
          <w:color w:val="000000"/>
          <w:sz w:val="28"/>
          <w:szCs w:val="28"/>
        </w:rPr>
        <w:t>23.由文中哪一段話，最能看出作者對現況能自我超脫，並</w:t>
      </w:r>
      <w:r w:rsidRPr="00FF58FC">
        <w:rPr>
          <w:rFonts w:ascii="標楷體" w:eastAsia="標楷體" w:hAnsi="標楷體" w:hint="eastAsia"/>
          <w:b/>
          <w:color w:val="000000"/>
          <w:sz w:val="28"/>
          <w:szCs w:val="28"/>
          <w:u w:val="single"/>
        </w:rPr>
        <w:t>無</w:t>
      </w:r>
      <w:r w:rsidRPr="00AD64D5">
        <w:rPr>
          <w:rFonts w:ascii="標楷體" w:eastAsia="標楷體" w:hAnsi="標楷體" w:hint="eastAsia"/>
          <w:color w:val="000000"/>
          <w:sz w:val="28"/>
          <w:szCs w:val="28"/>
        </w:rPr>
        <w:t>過多的怨懟責怪？</w:t>
      </w:r>
    </w:p>
    <w:p w:rsidR="00AD64D5" w:rsidRPr="00AD64D5" w:rsidRDefault="003275D8" w:rsidP="003275D8">
      <w:pPr>
        <w:tabs>
          <w:tab w:val="left" w:pos="119"/>
        </w:tabs>
        <w:spacing w:line="400" w:lineRule="exact"/>
        <w:ind w:left="560" w:hangingChars="200" w:hanging="560"/>
        <w:rPr>
          <w:rFonts w:ascii="標楷體" w:eastAsia="標楷體" w:hAnsi="標楷體"/>
          <w:color w:val="000000"/>
          <w:sz w:val="28"/>
          <w:szCs w:val="28"/>
        </w:rPr>
      </w:pP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Ａ</w:t>
      </w: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夜裡永遠亮著的日光燈早已隨著白天的到來而關熄了，書上的文字還算清楚可見。許多事情令我煩慮</w:t>
      </w:r>
    </w:p>
    <w:p w:rsidR="00AD64D5" w:rsidRPr="00AD64D5" w:rsidRDefault="003275D8" w:rsidP="003275D8">
      <w:pPr>
        <w:tabs>
          <w:tab w:val="left" w:pos="119"/>
        </w:tabs>
        <w:spacing w:line="400" w:lineRule="exact"/>
        <w:ind w:left="560" w:hangingChars="200" w:hanging="560"/>
        <w:rPr>
          <w:rFonts w:ascii="標楷體" w:eastAsia="標楷體" w:hAnsi="標楷體"/>
          <w:color w:val="000000"/>
          <w:sz w:val="28"/>
          <w:szCs w:val="28"/>
        </w:rPr>
      </w:pP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Ｂ</w:t>
      </w: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午睡在雷聲中醒來，脆急沉厚的聲音響在囚房外。一場大雨應該就會接著而來的；我聞得出雨的味道</w:t>
      </w:r>
    </w:p>
    <w:p w:rsidR="00AD64D5" w:rsidRPr="00AD64D5" w:rsidRDefault="003275D8" w:rsidP="003275D8">
      <w:pPr>
        <w:tabs>
          <w:tab w:val="left" w:pos="119"/>
        </w:tabs>
        <w:spacing w:line="400" w:lineRule="exact"/>
        <w:ind w:left="560" w:hangingChars="200" w:hanging="560"/>
        <w:rPr>
          <w:rFonts w:ascii="標楷體" w:eastAsia="標楷體" w:hAnsi="標楷體"/>
          <w:color w:val="000000"/>
          <w:sz w:val="28"/>
          <w:szCs w:val="28"/>
        </w:rPr>
      </w:pPr>
      <w:r w:rsidRPr="00EB29A8">
        <w:rPr>
          <w:rFonts w:ascii="標楷體" w:eastAsia="標楷體" w:hAnsi="標楷體"/>
          <w:color w:val="FF0000"/>
          <w:sz w:val="28"/>
          <w:szCs w:val="28"/>
        </w:rPr>
        <w:t>(</w:t>
      </w:r>
      <w:r w:rsidRPr="00EB29A8">
        <w:rPr>
          <w:rFonts w:ascii="標楷體" w:eastAsia="標楷體" w:hAnsi="標楷體" w:hint="eastAsia"/>
          <w:color w:val="FF0000"/>
          <w:sz w:val="28"/>
          <w:szCs w:val="28"/>
        </w:rPr>
        <w:t>Ｃ</w:t>
      </w:r>
      <w:r w:rsidRPr="00EB29A8">
        <w:rPr>
          <w:rFonts w:ascii="標楷體" w:eastAsia="標楷體" w:hAnsi="標楷體"/>
          <w:color w:val="FF0000"/>
          <w:sz w:val="28"/>
          <w:szCs w:val="28"/>
        </w:rPr>
        <w:t>)</w:t>
      </w:r>
      <w:r w:rsidRPr="00FF58FC">
        <w:rPr>
          <w:rFonts w:ascii="標楷體" w:eastAsia="標楷體" w:hAnsi="標楷體" w:hint="eastAsia"/>
          <w:color w:val="FF0000"/>
          <w:sz w:val="28"/>
          <w:szCs w:val="28"/>
        </w:rPr>
        <w:t>當天地間萬物貫注於生長的時候，似乎其他的什麼都不值得怨恨和記掛了，最該珍視的是自己的完整</w:t>
      </w:r>
    </w:p>
    <w:p w:rsidR="003275D8" w:rsidRPr="00AD64D5" w:rsidRDefault="003275D8" w:rsidP="003275D8">
      <w:pPr>
        <w:tabs>
          <w:tab w:val="left" w:pos="119"/>
        </w:tabs>
        <w:spacing w:line="400" w:lineRule="exact"/>
        <w:ind w:left="560" w:hangingChars="200" w:hanging="560"/>
        <w:rPr>
          <w:rFonts w:ascii="標楷體" w:eastAsia="標楷體" w:hAnsi="標楷體"/>
          <w:color w:val="000000"/>
          <w:sz w:val="28"/>
          <w:szCs w:val="28"/>
        </w:rPr>
      </w:pP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Ｄ</w:t>
      </w:r>
      <w:r w:rsidRPr="00AD64D5">
        <w:rPr>
          <w:rFonts w:ascii="標楷體" w:eastAsia="標楷體" w:hAnsi="標楷體"/>
          <w:color w:val="000000"/>
          <w:sz w:val="28"/>
          <w:szCs w:val="28"/>
        </w:rPr>
        <w:t>)</w:t>
      </w:r>
      <w:r w:rsidRPr="00AD64D5">
        <w:rPr>
          <w:rFonts w:ascii="標楷體" w:eastAsia="標楷體" w:hAnsi="標楷體" w:hint="eastAsia"/>
          <w:color w:val="000000"/>
          <w:sz w:val="28"/>
          <w:szCs w:val="28"/>
        </w:rPr>
        <w:t>我常自以為已無法再感受歡愉的滋味了，人與物都顯得疏遠而難把握，甚至於天空和草木的爽心之美也只徒然加重愴然感覺而已，並認為此生將這樣地在憤懣裡走著、咳嗽、老去</w:t>
      </w:r>
    </w:p>
    <w:p w:rsidR="00FF58FC" w:rsidRPr="00400590" w:rsidRDefault="0081436E" w:rsidP="00063357">
      <w:pPr>
        <w:tabs>
          <w:tab w:val="left" w:pos="119"/>
        </w:tabs>
        <w:spacing w:beforeLines="50" w:before="180" w:afterLines="50" w:after="180" w:line="400" w:lineRule="exact"/>
        <w:rPr>
          <w:rFonts w:ascii="標楷體" w:eastAsia="標楷體" w:hAnsi="標楷體"/>
          <w:b/>
          <w:color w:val="000000"/>
          <w:sz w:val="28"/>
          <w:szCs w:val="28"/>
        </w:rPr>
      </w:pPr>
      <w:r w:rsidRPr="00400590">
        <w:rPr>
          <w:rFonts w:ascii="標楷體" w:eastAsia="標楷體" w:hAnsi="標楷體" w:hint="eastAsia"/>
          <w:b/>
          <w:color w:val="000000"/>
          <w:sz w:val="28"/>
          <w:szCs w:val="28"/>
        </w:rPr>
        <w:t>乙、</w:t>
      </w:r>
      <w:r w:rsidR="00FF58FC" w:rsidRPr="00400590">
        <w:rPr>
          <w:rFonts w:ascii="標楷體" w:eastAsia="標楷體" w:hAnsi="標楷體" w:hint="eastAsia"/>
          <w:b/>
          <w:color w:val="000000"/>
          <w:sz w:val="28"/>
          <w:szCs w:val="28"/>
        </w:rPr>
        <w:t>陳育虹〈</w:t>
      </w:r>
      <w:r w:rsidR="00D67092">
        <w:rPr>
          <w:rFonts w:ascii="標楷體" w:eastAsia="標楷體" w:hAnsi="標楷體" w:hint="eastAsia"/>
          <w:b/>
          <w:color w:val="000000"/>
          <w:sz w:val="28"/>
          <w:szCs w:val="28"/>
        </w:rPr>
        <w:t>菊</w:t>
      </w:r>
      <w:r w:rsidR="00FF58FC" w:rsidRPr="00400590">
        <w:rPr>
          <w:rFonts w:ascii="標楷體" w:eastAsia="標楷體" w:hAnsi="標楷體" w:hint="eastAsia"/>
          <w:b/>
          <w:color w:val="000000"/>
          <w:sz w:val="28"/>
          <w:szCs w:val="28"/>
        </w:rPr>
        <w:t>花‧茶〉</w:t>
      </w:r>
    </w:p>
    <w:p w:rsidR="00FF58FC" w:rsidRPr="00063357" w:rsidRDefault="00FF58FC" w:rsidP="00FF58FC">
      <w:pPr>
        <w:pBdr>
          <w:top w:val="single" w:sz="4" w:space="1" w:color="auto"/>
          <w:left w:val="single" w:sz="4" w:space="4" w:color="auto"/>
          <w:bottom w:val="single" w:sz="4" w:space="1" w:color="auto"/>
          <w:right w:val="single" w:sz="4" w:space="4" w:color="auto"/>
        </w:pBdr>
        <w:tabs>
          <w:tab w:val="left" w:pos="119"/>
        </w:tabs>
        <w:spacing w:line="400" w:lineRule="exact"/>
        <w:rPr>
          <w:color w:val="000000"/>
          <w:sz w:val="28"/>
          <w:szCs w:val="28"/>
        </w:rPr>
      </w:pPr>
      <w:r w:rsidRPr="00063357">
        <w:rPr>
          <w:rFonts w:hint="eastAsia"/>
          <w:color w:val="000000"/>
          <w:sz w:val="28"/>
          <w:szCs w:val="28"/>
        </w:rPr>
        <w:t>邀不到</w:t>
      </w:r>
    </w:p>
    <w:p w:rsidR="00FF58FC" w:rsidRPr="00063357" w:rsidRDefault="00FF58FC" w:rsidP="00FF58FC">
      <w:pPr>
        <w:pBdr>
          <w:top w:val="single" w:sz="4" w:space="1" w:color="auto"/>
          <w:left w:val="single" w:sz="4" w:space="4" w:color="auto"/>
          <w:bottom w:val="single" w:sz="4" w:space="1" w:color="auto"/>
          <w:right w:val="single" w:sz="4" w:space="4" w:color="auto"/>
        </w:pBdr>
        <w:tabs>
          <w:tab w:val="left" w:pos="119"/>
        </w:tabs>
        <w:spacing w:line="400" w:lineRule="exact"/>
        <w:rPr>
          <w:color w:val="000000"/>
          <w:sz w:val="28"/>
          <w:szCs w:val="28"/>
        </w:rPr>
      </w:pPr>
      <w:r w:rsidRPr="00063357">
        <w:rPr>
          <w:rFonts w:hint="eastAsia"/>
          <w:color w:val="000000"/>
          <w:sz w:val="28"/>
          <w:szCs w:val="28"/>
        </w:rPr>
        <w:t>□□的月對酒，且先</w:t>
      </w:r>
    </w:p>
    <w:p w:rsidR="00FF58FC" w:rsidRPr="00063357" w:rsidRDefault="00FF58FC" w:rsidP="00FF58FC">
      <w:pPr>
        <w:pBdr>
          <w:top w:val="single" w:sz="4" w:space="1" w:color="auto"/>
          <w:left w:val="single" w:sz="4" w:space="4" w:color="auto"/>
          <w:bottom w:val="single" w:sz="4" w:space="1" w:color="auto"/>
          <w:right w:val="single" w:sz="4" w:space="4" w:color="auto"/>
        </w:pBdr>
        <w:tabs>
          <w:tab w:val="left" w:pos="119"/>
        </w:tabs>
        <w:spacing w:line="400" w:lineRule="exact"/>
        <w:rPr>
          <w:color w:val="000000"/>
          <w:sz w:val="28"/>
          <w:szCs w:val="28"/>
        </w:rPr>
      </w:pPr>
      <w:r w:rsidRPr="00063357">
        <w:rPr>
          <w:rFonts w:hint="eastAsia"/>
          <w:color w:val="000000"/>
          <w:sz w:val="28"/>
          <w:szCs w:val="28"/>
        </w:rPr>
        <w:t>採一把淵明的</w:t>
      </w:r>
      <w:r w:rsidR="00D67092" w:rsidRPr="00063357">
        <w:rPr>
          <w:rFonts w:hint="eastAsia"/>
          <w:color w:val="000000"/>
          <w:sz w:val="28"/>
          <w:szCs w:val="28"/>
        </w:rPr>
        <w:t>菊</w:t>
      </w:r>
    </w:p>
    <w:p w:rsidR="00FF58FC" w:rsidRPr="00063357" w:rsidRDefault="00FF58FC" w:rsidP="00FF58FC">
      <w:pPr>
        <w:pBdr>
          <w:top w:val="single" w:sz="4" w:space="1" w:color="auto"/>
          <w:left w:val="single" w:sz="4" w:space="4" w:color="auto"/>
          <w:bottom w:val="single" w:sz="4" w:space="1" w:color="auto"/>
          <w:right w:val="single" w:sz="4" w:space="4" w:color="auto"/>
        </w:pBdr>
        <w:tabs>
          <w:tab w:val="left" w:pos="119"/>
        </w:tabs>
        <w:spacing w:line="400" w:lineRule="exact"/>
        <w:rPr>
          <w:color w:val="000000"/>
          <w:sz w:val="28"/>
          <w:szCs w:val="28"/>
        </w:rPr>
      </w:pPr>
      <w:r w:rsidRPr="00063357">
        <w:rPr>
          <w:rFonts w:hint="eastAsia"/>
          <w:color w:val="000000"/>
          <w:sz w:val="28"/>
          <w:szCs w:val="28"/>
        </w:rPr>
        <w:t>論茶</w:t>
      </w:r>
    </w:p>
    <w:p w:rsidR="00FF58FC" w:rsidRPr="00063357" w:rsidRDefault="00FF58FC" w:rsidP="00FF58FC">
      <w:pPr>
        <w:pBdr>
          <w:top w:val="single" w:sz="4" w:space="1" w:color="auto"/>
          <w:left w:val="single" w:sz="4" w:space="4" w:color="auto"/>
          <w:bottom w:val="single" w:sz="4" w:space="1" w:color="auto"/>
          <w:right w:val="single" w:sz="4" w:space="4" w:color="auto"/>
        </w:pBdr>
        <w:tabs>
          <w:tab w:val="left" w:pos="119"/>
        </w:tabs>
        <w:spacing w:line="400" w:lineRule="exact"/>
        <w:rPr>
          <w:color w:val="000000"/>
          <w:sz w:val="28"/>
          <w:szCs w:val="28"/>
        </w:rPr>
      </w:pPr>
      <w:r w:rsidRPr="00063357">
        <w:rPr>
          <w:rFonts w:hint="eastAsia"/>
          <w:color w:val="000000"/>
          <w:sz w:val="28"/>
          <w:szCs w:val="28"/>
        </w:rPr>
        <w:t>水面上，正是</w:t>
      </w:r>
    </w:p>
    <w:p w:rsidR="00FF58FC" w:rsidRPr="00063357" w:rsidRDefault="00FF58FC" w:rsidP="00FF58FC">
      <w:pPr>
        <w:pBdr>
          <w:top w:val="single" w:sz="4" w:space="1" w:color="auto"/>
          <w:left w:val="single" w:sz="4" w:space="4" w:color="auto"/>
          <w:bottom w:val="single" w:sz="4" w:space="1" w:color="auto"/>
          <w:right w:val="single" w:sz="4" w:space="4" w:color="auto"/>
        </w:pBdr>
        <w:tabs>
          <w:tab w:val="left" w:pos="119"/>
        </w:tabs>
        <w:spacing w:line="400" w:lineRule="exact"/>
        <w:rPr>
          <w:color w:val="000000"/>
          <w:sz w:val="28"/>
          <w:szCs w:val="28"/>
        </w:rPr>
      </w:pPr>
      <w:r w:rsidRPr="00063357">
        <w:rPr>
          <w:rFonts w:hint="eastAsia"/>
          <w:color w:val="000000"/>
          <w:sz w:val="28"/>
          <w:szCs w:val="28"/>
        </w:rPr>
        <w:t>一朵</w:t>
      </w:r>
    </w:p>
    <w:p w:rsidR="00FF58FC" w:rsidRPr="00063357" w:rsidRDefault="00FF58FC" w:rsidP="00FF58FC">
      <w:pPr>
        <w:pBdr>
          <w:top w:val="single" w:sz="4" w:space="1" w:color="auto"/>
          <w:left w:val="single" w:sz="4" w:space="4" w:color="auto"/>
          <w:bottom w:val="single" w:sz="4" w:space="1" w:color="auto"/>
          <w:right w:val="single" w:sz="4" w:space="4" w:color="auto"/>
        </w:pBdr>
        <w:tabs>
          <w:tab w:val="left" w:pos="119"/>
        </w:tabs>
        <w:spacing w:line="400" w:lineRule="exact"/>
        <w:rPr>
          <w:color w:val="000000"/>
          <w:sz w:val="28"/>
          <w:szCs w:val="28"/>
        </w:rPr>
      </w:pPr>
      <w:r w:rsidRPr="00063357">
        <w:rPr>
          <w:rFonts w:hint="eastAsia"/>
          <w:color w:val="000000"/>
          <w:sz w:val="28"/>
          <w:szCs w:val="28"/>
        </w:rPr>
        <w:t>悠然△起的鄉愁</w:t>
      </w:r>
    </w:p>
    <w:p w:rsidR="00400590" w:rsidRDefault="00FF58FC" w:rsidP="00063357">
      <w:pPr>
        <w:tabs>
          <w:tab w:val="left" w:pos="119"/>
        </w:tabs>
        <w:spacing w:beforeLines="50" w:before="180" w:line="400" w:lineRule="exact"/>
        <w:ind w:left="560" w:hangingChars="200" w:hanging="560"/>
        <w:rPr>
          <w:rFonts w:ascii="標楷體" w:eastAsia="標楷體" w:hAnsi="標楷體"/>
          <w:color w:val="000000"/>
          <w:sz w:val="28"/>
          <w:szCs w:val="28"/>
        </w:rPr>
      </w:pPr>
      <w:r w:rsidRPr="00400590">
        <w:rPr>
          <w:rFonts w:ascii="標楷體" w:eastAsia="標楷體" w:hAnsi="標楷體" w:hint="eastAsia"/>
          <w:color w:val="000000"/>
          <w:sz w:val="28"/>
          <w:szCs w:val="28"/>
        </w:rPr>
        <w:t>24.許多特定的象徵物往往讓人聯想到某個歷史人物，例如梅花加上隱者會讓我們想到林和靖妻梅子鶴的故事。由此論之，本詩中的「□□的月對酒」句中的□□所指的歷史人物是：</w:t>
      </w:r>
    </w:p>
    <w:p w:rsidR="00FF58FC" w:rsidRPr="00400590" w:rsidRDefault="00FF58FC" w:rsidP="00400590">
      <w:pPr>
        <w:tabs>
          <w:tab w:val="left" w:pos="119"/>
        </w:tabs>
        <w:spacing w:line="400" w:lineRule="exact"/>
        <w:ind w:left="560" w:hangingChars="200" w:hanging="560"/>
        <w:rPr>
          <w:rFonts w:ascii="標楷體" w:eastAsia="標楷體" w:hAnsi="標楷體"/>
          <w:color w:val="000000"/>
          <w:sz w:val="28"/>
          <w:szCs w:val="28"/>
        </w:rPr>
      </w:pPr>
      <w:r w:rsidRPr="00400590">
        <w:rPr>
          <w:rFonts w:ascii="標楷體" w:eastAsia="標楷體" w:hAnsi="標楷體"/>
          <w:color w:val="FF0000"/>
          <w:sz w:val="28"/>
          <w:szCs w:val="28"/>
        </w:rPr>
        <w:t>(</w:t>
      </w:r>
      <w:r w:rsidRPr="00400590">
        <w:rPr>
          <w:rFonts w:ascii="標楷體" w:eastAsia="標楷體" w:hAnsi="標楷體" w:hint="eastAsia"/>
          <w:color w:val="FF0000"/>
          <w:sz w:val="28"/>
          <w:szCs w:val="28"/>
        </w:rPr>
        <w:t>Ａ</w:t>
      </w:r>
      <w:r w:rsidRPr="00400590">
        <w:rPr>
          <w:rFonts w:ascii="標楷體" w:eastAsia="標楷體" w:hAnsi="標楷體"/>
          <w:color w:val="FF0000"/>
          <w:sz w:val="28"/>
          <w:szCs w:val="28"/>
        </w:rPr>
        <w:t>)</w:t>
      </w:r>
      <w:r w:rsidR="00400590" w:rsidRPr="00400590">
        <w:rPr>
          <w:rFonts w:ascii="標楷體" w:eastAsia="標楷體" w:hAnsi="標楷體" w:hint="eastAsia"/>
          <w:color w:val="FF0000"/>
          <w:sz w:val="28"/>
          <w:szCs w:val="28"/>
        </w:rPr>
        <w:t>李白</w:t>
      </w:r>
      <w:r w:rsidRPr="00400590">
        <w:rPr>
          <w:rFonts w:ascii="標楷體" w:eastAsia="標楷體" w:hAnsi="標楷體" w:hint="eastAsia"/>
          <w:color w:val="000000"/>
          <w:sz w:val="28"/>
          <w:szCs w:val="28"/>
        </w:rPr>
        <w:t xml:space="preserve">　</w:t>
      </w:r>
      <w:r w:rsidR="00446EBD">
        <w:rPr>
          <w:rFonts w:ascii="標楷體" w:eastAsia="標楷體" w:hAnsi="標楷體" w:hint="eastAsia"/>
          <w:color w:val="000000"/>
          <w:sz w:val="28"/>
          <w:szCs w:val="28"/>
        </w:rPr>
        <w:t xml:space="preserve">  </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Ｂ</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 xml:space="preserve">李賀　</w:t>
      </w:r>
      <w:r w:rsidR="00446EBD">
        <w:rPr>
          <w:rFonts w:ascii="標楷體" w:eastAsia="標楷體" w:hAnsi="標楷體" w:hint="eastAsia"/>
          <w:color w:val="000000"/>
          <w:sz w:val="28"/>
          <w:szCs w:val="28"/>
        </w:rPr>
        <w:t xml:space="preserve">  </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Ｃ</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 xml:space="preserve">杜甫　</w:t>
      </w:r>
      <w:r w:rsidR="00446EBD">
        <w:rPr>
          <w:rFonts w:ascii="標楷體" w:eastAsia="標楷體" w:hAnsi="標楷體" w:hint="eastAsia"/>
          <w:color w:val="000000"/>
          <w:sz w:val="28"/>
          <w:szCs w:val="28"/>
        </w:rPr>
        <w:t xml:space="preserve">  </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Ｄ</w:t>
      </w:r>
      <w:r w:rsidRPr="00400590">
        <w:rPr>
          <w:rFonts w:ascii="標楷體" w:eastAsia="標楷體" w:hAnsi="標楷體"/>
          <w:color w:val="000000"/>
          <w:sz w:val="28"/>
          <w:szCs w:val="28"/>
        </w:rPr>
        <w:t>)</w:t>
      </w:r>
      <w:r w:rsidR="00400590" w:rsidRPr="00400590">
        <w:rPr>
          <w:rFonts w:ascii="標楷體" w:eastAsia="標楷體" w:hAnsi="標楷體" w:hint="eastAsia"/>
          <w:color w:val="000000"/>
          <w:sz w:val="28"/>
          <w:szCs w:val="28"/>
        </w:rPr>
        <w:t>王維</w:t>
      </w:r>
    </w:p>
    <w:p w:rsidR="00400590" w:rsidRDefault="00FF58FC" w:rsidP="00400590">
      <w:pPr>
        <w:tabs>
          <w:tab w:val="left" w:pos="119"/>
        </w:tabs>
        <w:spacing w:line="400" w:lineRule="exact"/>
        <w:ind w:left="560" w:hangingChars="200" w:hanging="560"/>
        <w:rPr>
          <w:rFonts w:ascii="標楷體" w:eastAsia="標楷體" w:hAnsi="標楷體"/>
          <w:color w:val="000000"/>
          <w:sz w:val="28"/>
          <w:szCs w:val="28"/>
        </w:rPr>
      </w:pPr>
      <w:r w:rsidRPr="00400590">
        <w:rPr>
          <w:rFonts w:ascii="標楷體" w:eastAsia="標楷體" w:hAnsi="標楷體" w:hint="eastAsia"/>
          <w:color w:val="000000"/>
          <w:sz w:val="28"/>
          <w:szCs w:val="28"/>
        </w:rPr>
        <w:t>25.好的文章詩句必有其相關的串聯概念，請判斷本詩最後一句「悠然△起的鄉愁」中空出的字應為：</w:t>
      </w:r>
    </w:p>
    <w:p w:rsidR="00C95C62" w:rsidRDefault="00FF58FC" w:rsidP="00063357">
      <w:pPr>
        <w:tabs>
          <w:tab w:val="left" w:pos="119"/>
        </w:tabs>
        <w:spacing w:line="400" w:lineRule="exact"/>
        <w:ind w:left="560" w:hangingChars="200" w:hanging="560"/>
        <w:rPr>
          <w:rFonts w:ascii="標楷體" w:eastAsia="標楷體" w:hAnsi="標楷體"/>
          <w:b/>
          <w:color w:val="008000"/>
          <w:sz w:val="28"/>
          <w:szCs w:val="28"/>
        </w:rPr>
      </w:pP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Ａ</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 xml:space="preserve">拔　</w:t>
      </w:r>
      <w:r w:rsidR="00446EBD">
        <w:rPr>
          <w:rFonts w:ascii="標楷體" w:eastAsia="標楷體" w:hAnsi="標楷體" w:hint="eastAsia"/>
          <w:color w:val="000000"/>
          <w:sz w:val="28"/>
          <w:szCs w:val="28"/>
        </w:rPr>
        <w:t xml:space="preserve">  </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Ｂ</w:t>
      </w:r>
      <w:r w:rsidRPr="00400590">
        <w:rPr>
          <w:rFonts w:ascii="標楷體" w:eastAsia="標楷體" w:hAnsi="標楷體"/>
          <w:color w:val="000000"/>
          <w:sz w:val="28"/>
          <w:szCs w:val="28"/>
        </w:rPr>
        <w:t>)</w:t>
      </w:r>
      <w:r w:rsidR="00400590" w:rsidRPr="00400590">
        <w:rPr>
          <w:rFonts w:ascii="標楷體" w:eastAsia="標楷體" w:hAnsi="標楷體" w:hint="eastAsia"/>
          <w:color w:val="000000"/>
          <w:sz w:val="28"/>
          <w:szCs w:val="28"/>
        </w:rPr>
        <w:t>翻</w:t>
      </w:r>
      <w:r w:rsidRPr="00400590">
        <w:rPr>
          <w:rFonts w:ascii="標楷體" w:eastAsia="標楷體" w:hAnsi="標楷體" w:hint="eastAsia"/>
          <w:color w:val="000000"/>
          <w:sz w:val="28"/>
          <w:szCs w:val="28"/>
        </w:rPr>
        <w:t xml:space="preserve">　</w:t>
      </w:r>
      <w:r w:rsidR="00446EBD">
        <w:rPr>
          <w:rFonts w:ascii="標楷體" w:eastAsia="標楷體" w:hAnsi="標楷體" w:hint="eastAsia"/>
          <w:color w:val="000000"/>
          <w:sz w:val="28"/>
          <w:szCs w:val="28"/>
        </w:rPr>
        <w:t xml:space="preserve">  </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Ｃ</w:t>
      </w:r>
      <w:r w:rsidRPr="00400590">
        <w:rPr>
          <w:rFonts w:ascii="標楷體" w:eastAsia="標楷體" w:hAnsi="標楷體"/>
          <w:color w:val="000000"/>
          <w:sz w:val="28"/>
          <w:szCs w:val="28"/>
        </w:rPr>
        <w:t>)</w:t>
      </w:r>
      <w:r w:rsidR="00400590" w:rsidRPr="00400590">
        <w:rPr>
          <w:rFonts w:ascii="標楷體" w:eastAsia="標楷體" w:hAnsi="標楷體" w:hint="eastAsia"/>
          <w:color w:val="000000"/>
          <w:sz w:val="28"/>
          <w:szCs w:val="28"/>
        </w:rPr>
        <w:t>提</w:t>
      </w:r>
      <w:r w:rsidRPr="00400590">
        <w:rPr>
          <w:rFonts w:ascii="標楷體" w:eastAsia="標楷體" w:hAnsi="標楷體" w:hint="eastAsia"/>
          <w:color w:val="000000"/>
          <w:sz w:val="28"/>
          <w:szCs w:val="28"/>
        </w:rPr>
        <w:t xml:space="preserve">　</w:t>
      </w:r>
      <w:r w:rsidR="00446EBD">
        <w:rPr>
          <w:rFonts w:ascii="標楷體" w:eastAsia="標楷體" w:hAnsi="標楷體" w:hint="eastAsia"/>
          <w:color w:val="000000"/>
          <w:sz w:val="28"/>
          <w:szCs w:val="28"/>
        </w:rPr>
        <w:t xml:space="preserve">  </w:t>
      </w:r>
      <w:r w:rsidRPr="00400590">
        <w:rPr>
          <w:rFonts w:ascii="標楷體" w:eastAsia="標楷體" w:hAnsi="標楷體"/>
          <w:color w:val="FF0000"/>
          <w:sz w:val="28"/>
          <w:szCs w:val="28"/>
        </w:rPr>
        <w:t>(</w:t>
      </w:r>
      <w:r w:rsidRPr="00400590">
        <w:rPr>
          <w:rFonts w:ascii="標楷體" w:eastAsia="標楷體" w:hAnsi="標楷體" w:hint="eastAsia"/>
          <w:color w:val="FF0000"/>
          <w:sz w:val="28"/>
          <w:szCs w:val="28"/>
        </w:rPr>
        <w:t>Ｄ</w:t>
      </w:r>
      <w:r w:rsidRPr="00400590">
        <w:rPr>
          <w:rFonts w:ascii="標楷體" w:eastAsia="標楷體" w:hAnsi="標楷體"/>
          <w:color w:val="FF0000"/>
          <w:sz w:val="28"/>
          <w:szCs w:val="28"/>
        </w:rPr>
        <w:t>)</w:t>
      </w:r>
      <w:r w:rsidR="00400590" w:rsidRPr="00400590">
        <w:rPr>
          <w:rFonts w:ascii="標楷體" w:eastAsia="標楷體" w:hAnsi="標楷體" w:hint="eastAsia"/>
          <w:color w:val="FF0000"/>
          <w:sz w:val="28"/>
          <w:szCs w:val="28"/>
        </w:rPr>
        <w:t>浮</w:t>
      </w:r>
      <w:r w:rsidR="00C95C62" w:rsidRPr="00400590">
        <w:rPr>
          <w:rFonts w:ascii="標楷體" w:eastAsia="標楷體" w:hAnsi="標楷體" w:hint="eastAsia"/>
          <w:b/>
          <w:vanish/>
          <w:color w:val="008000"/>
          <w:sz w:val="28"/>
          <w:szCs w:val="28"/>
        </w:rPr>
        <w:t>【龍騰自命題】</w:t>
      </w:r>
    </w:p>
    <w:p w:rsidR="00063357" w:rsidRDefault="00063357" w:rsidP="009C509C">
      <w:pPr>
        <w:spacing w:beforeLines="100" w:before="360" w:afterLines="50" w:after="180" w:line="400" w:lineRule="exact"/>
        <w:rPr>
          <w:rFonts w:ascii="標楷體" w:eastAsia="標楷體" w:hAnsi="標楷體"/>
          <w:b/>
          <w:color w:val="008000"/>
          <w:sz w:val="28"/>
          <w:szCs w:val="28"/>
        </w:rPr>
      </w:pPr>
    </w:p>
    <w:p w:rsidR="009C509C" w:rsidRPr="00400590" w:rsidRDefault="009C509C" w:rsidP="009C509C">
      <w:pPr>
        <w:spacing w:afterLines="50" w:after="180" w:line="400" w:lineRule="exact"/>
        <w:jc w:val="right"/>
        <w:rPr>
          <w:rFonts w:ascii="標楷體" w:eastAsia="標楷體" w:hAnsi="標楷體"/>
          <w:b/>
          <w:vanish/>
          <w:color w:val="008000"/>
          <w:sz w:val="28"/>
          <w:szCs w:val="28"/>
        </w:rPr>
      </w:pPr>
    </w:p>
    <w:p w:rsidR="00400590" w:rsidRPr="00400590" w:rsidRDefault="0081436E" w:rsidP="009C509C">
      <w:pPr>
        <w:tabs>
          <w:tab w:val="left" w:pos="119"/>
        </w:tabs>
        <w:spacing w:afterLines="50" w:after="180" w:line="400" w:lineRule="exact"/>
        <w:rPr>
          <w:rFonts w:ascii="標楷體" w:eastAsia="標楷體" w:hAnsi="標楷體" w:cs="Arial"/>
          <w:b/>
          <w:color w:val="000000"/>
          <w:sz w:val="28"/>
          <w:szCs w:val="28"/>
        </w:rPr>
      </w:pPr>
      <w:r w:rsidRPr="00400590">
        <w:rPr>
          <w:rFonts w:ascii="標楷體" w:eastAsia="標楷體" w:hAnsi="標楷體" w:cs="Arial" w:hint="eastAsia"/>
          <w:b/>
          <w:color w:val="000000"/>
          <w:sz w:val="28"/>
          <w:szCs w:val="28"/>
        </w:rPr>
        <w:t>丙、</w:t>
      </w:r>
      <w:r w:rsidR="00400590" w:rsidRPr="00400590">
        <w:rPr>
          <w:rFonts w:ascii="標楷體" w:eastAsia="標楷體" w:hAnsi="標楷體" w:hint="eastAsia"/>
          <w:b/>
          <w:color w:val="000000"/>
          <w:sz w:val="28"/>
          <w:szCs w:val="28"/>
        </w:rPr>
        <w:t>林泠〈阡陌〉</w:t>
      </w: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r>
        <w:rPr>
          <w:rFonts w:hint="eastAsia"/>
          <w:color w:val="000000"/>
        </w:rPr>
        <w:t>你是縱的，我是橫的</w:t>
      </w: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r>
        <w:rPr>
          <w:rFonts w:hint="eastAsia"/>
          <w:color w:val="000000"/>
        </w:rPr>
        <w:t>你我平分了天體的四個方位</w:t>
      </w: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r>
        <w:rPr>
          <w:rFonts w:hint="eastAsia"/>
          <w:color w:val="000000"/>
        </w:rPr>
        <w:t>我們從來的地方來，打這兒經過</w:t>
      </w: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r>
        <w:rPr>
          <w:rFonts w:hint="eastAsia"/>
          <w:color w:val="000000"/>
        </w:rPr>
        <w:t>相遇。我們畢竟相遇</w:t>
      </w: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r>
        <w:rPr>
          <w:rFonts w:hint="eastAsia"/>
          <w:color w:val="000000"/>
        </w:rPr>
        <w:t>在這兒，四周是注滿了水的田隴</w:t>
      </w: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r>
        <w:rPr>
          <w:rFonts w:hint="eastAsia"/>
          <w:color w:val="000000"/>
        </w:rPr>
        <w:t>有一隻鷺鷥停落，悄悄小立</w:t>
      </w: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r>
        <w:rPr>
          <w:rFonts w:hint="eastAsia"/>
          <w:color w:val="000000"/>
        </w:rPr>
        <w:t>而我們寧靜的寒暄，道著再見</w:t>
      </w: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r>
        <w:rPr>
          <w:rFonts w:hint="eastAsia"/>
          <w:color w:val="000000"/>
        </w:rPr>
        <w:t>以沉默相約，攀過那遠遠的兩個山頭遙望</w:t>
      </w: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r>
        <w:rPr>
          <w:rFonts w:hint="eastAsia"/>
          <w:color w:val="000000"/>
        </w:rPr>
        <w:t>（</w:t>
      </w:r>
      <w:r w:rsidRPr="00275B4D">
        <w:rPr>
          <w:rFonts w:ascii="標楷體" w:eastAsia="標楷體" w:hAnsi="標楷體" w:hint="eastAsia"/>
          <w:color w:val="000000"/>
        </w:rPr>
        <w:t>——</w:t>
      </w:r>
      <w:r w:rsidR="00275B4D">
        <w:rPr>
          <w:rFonts w:hint="eastAsia"/>
          <w:color w:val="000000"/>
        </w:rPr>
        <w:t xml:space="preserve"> </w:t>
      </w:r>
      <w:r>
        <w:rPr>
          <w:rFonts w:hint="eastAsia"/>
          <w:color w:val="000000"/>
        </w:rPr>
        <w:t>一片純白的羽毛輕輕落下來</w:t>
      </w:r>
      <w:r w:rsidR="00275B4D">
        <w:rPr>
          <w:rFonts w:hint="eastAsia"/>
          <w:color w:val="000000"/>
        </w:rPr>
        <w:t xml:space="preserve"> </w:t>
      </w:r>
      <w:r w:rsidRPr="00275B4D">
        <w:rPr>
          <w:rFonts w:ascii="標楷體" w:eastAsia="標楷體" w:hAnsi="標楷體" w:hint="eastAsia"/>
          <w:color w:val="000000"/>
        </w:rPr>
        <w:t>——</w:t>
      </w:r>
      <w:r>
        <w:rPr>
          <w:rFonts w:hint="eastAsia"/>
          <w:color w:val="000000"/>
        </w:rPr>
        <w:t>）</w:t>
      </w: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r>
        <w:rPr>
          <w:rFonts w:hint="eastAsia"/>
          <w:color w:val="000000"/>
        </w:rPr>
        <w:t>當一片羽毛落下，啊，那時</w:t>
      </w: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r>
        <w:rPr>
          <w:rFonts w:hint="eastAsia"/>
          <w:color w:val="000000"/>
        </w:rPr>
        <w:t>我們都希望——假如幸福也像一隻白鳥</w:t>
      </w:r>
      <w:r w:rsidR="00275B4D">
        <w:rPr>
          <w:rFonts w:hint="eastAsia"/>
          <w:color w:val="000000"/>
        </w:rPr>
        <w:t xml:space="preserve"> </w:t>
      </w:r>
      <w:r w:rsidRPr="00275B4D">
        <w:rPr>
          <w:rFonts w:ascii="標楷體" w:eastAsia="標楷體" w:hAnsi="標楷體" w:hint="eastAsia"/>
          <w:color w:val="000000"/>
        </w:rPr>
        <w:t>——</w:t>
      </w: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r>
        <w:rPr>
          <w:rFonts w:hint="eastAsia"/>
          <w:color w:val="000000"/>
        </w:rPr>
        <w:t>它曾悄悄下落。是的，我們希望</w:t>
      </w:r>
    </w:p>
    <w:p w:rsidR="00400590" w:rsidRDefault="00400590" w:rsidP="00400590">
      <w:pPr>
        <w:pBdr>
          <w:top w:val="single" w:sz="4" w:space="1" w:color="auto"/>
          <w:left w:val="single" w:sz="4" w:space="4" w:color="auto"/>
          <w:bottom w:val="single" w:sz="4" w:space="1" w:color="auto"/>
          <w:right w:val="single" w:sz="4" w:space="4" w:color="auto"/>
        </w:pBdr>
        <w:tabs>
          <w:tab w:val="left" w:pos="119"/>
        </w:tabs>
        <w:spacing w:line="400" w:lineRule="exact"/>
        <w:rPr>
          <w:color w:val="000000"/>
        </w:rPr>
      </w:pPr>
      <w:r>
        <w:rPr>
          <w:rFonts w:hint="eastAsia"/>
          <w:color w:val="000000"/>
        </w:rPr>
        <w:t>縱然它是長著翅膀……</w:t>
      </w:r>
    </w:p>
    <w:p w:rsidR="00446EBD" w:rsidRDefault="00400590" w:rsidP="00063357">
      <w:pPr>
        <w:tabs>
          <w:tab w:val="left" w:pos="119"/>
        </w:tabs>
        <w:spacing w:beforeLines="50" w:before="180" w:line="400" w:lineRule="exact"/>
        <w:ind w:left="560" w:hangingChars="200" w:hanging="560"/>
        <w:rPr>
          <w:rFonts w:ascii="標楷體" w:eastAsia="標楷體" w:hAnsi="標楷體"/>
          <w:color w:val="000000"/>
          <w:sz w:val="28"/>
          <w:szCs w:val="28"/>
        </w:rPr>
      </w:pPr>
      <w:r w:rsidRPr="00400590">
        <w:rPr>
          <w:rFonts w:ascii="標楷體" w:eastAsia="標楷體" w:hAnsi="標楷體" w:hint="eastAsia"/>
          <w:color w:val="000000"/>
          <w:sz w:val="28"/>
          <w:szCs w:val="28"/>
        </w:rPr>
        <w:t>2</w:t>
      </w:r>
      <w:r w:rsidR="00D67092">
        <w:rPr>
          <w:rFonts w:ascii="標楷體" w:eastAsia="標楷體" w:hAnsi="標楷體" w:hint="eastAsia"/>
          <w:color w:val="000000"/>
          <w:sz w:val="28"/>
          <w:szCs w:val="28"/>
        </w:rPr>
        <w:t>6</w:t>
      </w:r>
      <w:r w:rsidRPr="00400590">
        <w:rPr>
          <w:rFonts w:ascii="標楷體" w:eastAsia="標楷體" w:hAnsi="標楷體" w:hint="eastAsia"/>
          <w:color w:val="000000"/>
          <w:sz w:val="28"/>
          <w:szCs w:val="28"/>
        </w:rPr>
        <w:t>.本詩的主旨是：</w:t>
      </w:r>
    </w:p>
    <w:p w:rsidR="00446EBD" w:rsidRDefault="00400590" w:rsidP="00400590">
      <w:pPr>
        <w:tabs>
          <w:tab w:val="left" w:pos="119"/>
        </w:tabs>
        <w:spacing w:line="400" w:lineRule="exact"/>
        <w:ind w:left="560" w:hangingChars="200" w:hanging="560"/>
        <w:rPr>
          <w:rFonts w:ascii="標楷體" w:eastAsia="標楷體" w:hAnsi="標楷體"/>
          <w:color w:val="000000"/>
          <w:sz w:val="28"/>
          <w:szCs w:val="28"/>
        </w:rPr>
      </w:pPr>
      <w:r w:rsidRPr="00400590">
        <w:rPr>
          <w:rFonts w:ascii="標楷體" w:eastAsia="標楷體" w:hAnsi="標楷體"/>
          <w:color w:val="FF0000"/>
          <w:sz w:val="28"/>
          <w:szCs w:val="28"/>
        </w:rPr>
        <w:t>(</w:t>
      </w:r>
      <w:r w:rsidRPr="00400590">
        <w:rPr>
          <w:rFonts w:ascii="標楷體" w:eastAsia="標楷體" w:hAnsi="標楷體" w:hint="eastAsia"/>
          <w:color w:val="FF0000"/>
          <w:sz w:val="28"/>
          <w:szCs w:val="28"/>
        </w:rPr>
        <w:t>Ａ</w:t>
      </w:r>
      <w:r w:rsidRPr="00400590">
        <w:rPr>
          <w:rFonts w:ascii="標楷體" w:eastAsia="標楷體" w:hAnsi="標楷體"/>
          <w:color w:val="FF0000"/>
          <w:sz w:val="28"/>
          <w:szCs w:val="28"/>
        </w:rPr>
        <w:t>)</w:t>
      </w:r>
      <w:r w:rsidRPr="00400590">
        <w:rPr>
          <w:rFonts w:ascii="標楷體" w:eastAsia="標楷體" w:hAnsi="標楷體" w:hint="eastAsia"/>
          <w:color w:val="FF0000"/>
          <w:sz w:val="28"/>
          <w:szCs w:val="28"/>
        </w:rPr>
        <w:t>偶然相遇卻有緣無分的短暫愛情</w:t>
      </w:r>
      <w:r w:rsidRPr="00400590">
        <w:rPr>
          <w:rFonts w:ascii="標楷體" w:eastAsia="標楷體" w:hAnsi="標楷體" w:hint="eastAsia"/>
          <w:color w:val="000000"/>
          <w:sz w:val="28"/>
          <w:szCs w:val="28"/>
        </w:rPr>
        <w:t xml:space="preserve">　</w:t>
      </w:r>
      <w:r w:rsidR="00446EBD">
        <w:rPr>
          <w:rFonts w:ascii="標楷體" w:eastAsia="標楷體" w:hAnsi="標楷體" w:hint="eastAsia"/>
          <w:color w:val="000000"/>
          <w:sz w:val="28"/>
          <w:szCs w:val="28"/>
        </w:rPr>
        <w:t xml:space="preserve">  </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Ｂ</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相愛容易相處難</w:t>
      </w:r>
    </w:p>
    <w:p w:rsidR="00400590" w:rsidRDefault="00400590" w:rsidP="00400590">
      <w:pPr>
        <w:tabs>
          <w:tab w:val="left" w:pos="119"/>
        </w:tabs>
        <w:spacing w:line="400" w:lineRule="exact"/>
        <w:ind w:left="560" w:hangingChars="200" w:hanging="560"/>
        <w:rPr>
          <w:rFonts w:ascii="標楷體" w:eastAsia="標楷體" w:hAnsi="標楷體"/>
          <w:color w:val="000000"/>
          <w:sz w:val="28"/>
          <w:szCs w:val="28"/>
        </w:rPr>
      </w:pP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Ｃ</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 xml:space="preserve">人際關係像阡陌一般四通八達　</w:t>
      </w:r>
      <w:r w:rsidR="00446EBD">
        <w:rPr>
          <w:rFonts w:ascii="標楷體" w:eastAsia="標楷體" w:hAnsi="標楷體" w:hint="eastAsia"/>
          <w:color w:val="000000"/>
          <w:sz w:val="28"/>
          <w:szCs w:val="28"/>
        </w:rPr>
        <w:t xml:space="preserve">    </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Ｄ</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希望雖然是遙不可及，但還是不可輕易放棄</w:t>
      </w:r>
    </w:p>
    <w:p w:rsidR="00400590" w:rsidRDefault="00400590" w:rsidP="00400590">
      <w:pPr>
        <w:tabs>
          <w:tab w:val="left" w:pos="119"/>
        </w:tabs>
        <w:spacing w:line="400" w:lineRule="exact"/>
        <w:ind w:left="560" w:hangingChars="200" w:hanging="560"/>
        <w:rPr>
          <w:rFonts w:ascii="標楷體" w:eastAsia="標楷體" w:hAnsi="標楷體"/>
          <w:color w:val="000000"/>
          <w:sz w:val="28"/>
          <w:szCs w:val="28"/>
        </w:rPr>
      </w:pPr>
      <w:r w:rsidRPr="00400590">
        <w:rPr>
          <w:rFonts w:ascii="標楷體" w:eastAsia="標楷體" w:hAnsi="標楷體" w:hint="eastAsia"/>
          <w:color w:val="000000"/>
          <w:sz w:val="28"/>
          <w:szCs w:val="28"/>
        </w:rPr>
        <w:t>2</w:t>
      </w:r>
      <w:r w:rsidR="00D67092">
        <w:rPr>
          <w:rFonts w:ascii="標楷體" w:eastAsia="標楷體" w:hAnsi="標楷體" w:hint="eastAsia"/>
          <w:color w:val="000000"/>
          <w:sz w:val="28"/>
          <w:szCs w:val="28"/>
        </w:rPr>
        <w:t>7</w:t>
      </w:r>
      <w:r w:rsidRPr="00400590">
        <w:rPr>
          <w:rFonts w:ascii="標楷體" w:eastAsia="標楷體" w:hAnsi="標楷體" w:hint="eastAsia"/>
          <w:color w:val="000000"/>
          <w:sz w:val="28"/>
          <w:szCs w:val="28"/>
        </w:rPr>
        <w:t>.本詩強調了分離是必然的。下列詩句</w:t>
      </w:r>
      <w:r w:rsidRPr="00400590">
        <w:rPr>
          <w:rFonts w:ascii="標楷體" w:eastAsia="標楷體" w:hAnsi="標楷體" w:hint="eastAsia"/>
          <w:b/>
          <w:color w:val="000000"/>
          <w:sz w:val="28"/>
          <w:szCs w:val="28"/>
          <w:u w:val="single"/>
        </w:rPr>
        <w:t>並未</w:t>
      </w:r>
      <w:r w:rsidRPr="00400590">
        <w:rPr>
          <w:rFonts w:ascii="標楷體" w:eastAsia="標楷體" w:hAnsi="標楷體" w:hint="eastAsia"/>
          <w:color w:val="000000"/>
          <w:sz w:val="28"/>
          <w:szCs w:val="28"/>
        </w:rPr>
        <w:t>暗示分離的必然性的選項是：</w:t>
      </w:r>
    </w:p>
    <w:p w:rsidR="00400590" w:rsidRDefault="00400590" w:rsidP="00400590">
      <w:pPr>
        <w:tabs>
          <w:tab w:val="left" w:pos="119"/>
        </w:tabs>
        <w:spacing w:line="400" w:lineRule="exact"/>
        <w:ind w:left="560" w:hangingChars="200" w:hanging="560"/>
        <w:rPr>
          <w:rFonts w:ascii="標楷體" w:eastAsia="標楷體" w:hAnsi="標楷體"/>
          <w:color w:val="000000"/>
          <w:sz w:val="28"/>
          <w:szCs w:val="28"/>
        </w:rPr>
      </w:pP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Ａ</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 xml:space="preserve">你是縱的，我是橫的　</w:t>
      </w:r>
      <w:r>
        <w:rPr>
          <w:rFonts w:ascii="標楷體" w:eastAsia="標楷體" w:hAnsi="標楷體" w:hint="eastAsia"/>
          <w:color w:val="000000"/>
          <w:sz w:val="28"/>
          <w:szCs w:val="28"/>
        </w:rPr>
        <w:t xml:space="preserve">                </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Ｂ</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你我平分了天體的四個方位</w:t>
      </w:r>
    </w:p>
    <w:p w:rsidR="00400590" w:rsidRDefault="00400590" w:rsidP="00400590">
      <w:pPr>
        <w:tabs>
          <w:tab w:val="left" w:pos="119"/>
        </w:tabs>
        <w:spacing w:line="400" w:lineRule="exact"/>
        <w:ind w:left="560" w:hangingChars="200" w:hanging="560"/>
        <w:rPr>
          <w:rFonts w:ascii="標楷體" w:eastAsia="標楷體" w:hAnsi="標楷體"/>
          <w:color w:val="000000"/>
          <w:sz w:val="28"/>
          <w:szCs w:val="28"/>
        </w:rPr>
      </w:pPr>
      <w:r w:rsidRPr="00400590">
        <w:rPr>
          <w:rFonts w:ascii="標楷體" w:eastAsia="標楷體" w:hAnsi="標楷體"/>
          <w:color w:val="FF0000"/>
          <w:sz w:val="28"/>
          <w:szCs w:val="28"/>
        </w:rPr>
        <w:t>(</w:t>
      </w:r>
      <w:r w:rsidRPr="00400590">
        <w:rPr>
          <w:rFonts w:ascii="標楷體" w:eastAsia="標楷體" w:hAnsi="標楷體" w:hint="eastAsia"/>
          <w:color w:val="FF0000"/>
          <w:sz w:val="28"/>
          <w:szCs w:val="28"/>
        </w:rPr>
        <w:t>Ｃ</w:t>
      </w:r>
      <w:r w:rsidRPr="00400590">
        <w:rPr>
          <w:rFonts w:ascii="標楷體" w:eastAsia="標楷體" w:hAnsi="標楷體"/>
          <w:color w:val="FF0000"/>
          <w:sz w:val="28"/>
          <w:szCs w:val="28"/>
        </w:rPr>
        <w:t>)</w:t>
      </w:r>
      <w:r w:rsidRPr="00400590">
        <w:rPr>
          <w:rFonts w:ascii="標楷體" w:eastAsia="標楷體" w:hAnsi="標楷體" w:hint="eastAsia"/>
          <w:color w:val="FF0000"/>
          <w:sz w:val="28"/>
          <w:szCs w:val="28"/>
        </w:rPr>
        <w:t xml:space="preserve">在這兒，四周是注滿了水的田隴     </w:t>
      </w:r>
      <w:r>
        <w:rPr>
          <w:rFonts w:ascii="標楷體" w:eastAsia="標楷體" w:hAnsi="標楷體" w:hint="eastAsia"/>
          <w:color w:val="000000"/>
          <w:sz w:val="28"/>
          <w:szCs w:val="28"/>
        </w:rPr>
        <w:t xml:space="preserve"> </w:t>
      </w:r>
      <w:r w:rsidRPr="00400590">
        <w:rPr>
          <w:rFonts w:ascii="標楷體" w:eastAsia="標楷體" w:hAnsi="標楷體" w:hint="eastAsia"/>
          <w:color w:val="000000"/>
          <w:sz w:val="28"/>
          <w:szCs w:val="28"/>
        </w:rPr>
        <w:t xml:space="preserve">　</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Ｄ</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而我們寧靜地寒暄，道著再見</w:t>
      </w:r>
    </w:p>
    <w:p w:rsidR="00400590" w:rsidRDefault="00400590" w:rsidP="00400590">
      <w:pPr>
        <w:tabs>
          <w:tab w:val="left" w:pos="119"/>
        </w:tabs>
        <w:spacing w:line="400" w:lineRule="exact"/>
        <w:ind w:left="560" w:hangingChars="200" w:hanging="560"/>
        <w:rPr>
          <w:rFonts w:ascii="標楷體" w:eastAsia="標楷體" w:hAnsi="標楷體"/>
          <w:color w:val="000000"/>
          <w:sz w:val="28"/>
          <w:szCs w:val="28"/>
        </w:rPr>
      </w:pPr>
      <w:r w:rsidRPr="00400590">
        <w:rPr>
          <w:rFonts w:ascii="標楷體" w:eastAsia="標楷體" w:hAnsi="標楷體" w:hint="eastAsia"/>
          <w:color w:val="000000"/>
          <w:sz w:val="28"/>
          <w:szCs w:val="28"/>
        </w:rPr>
        <w:t>2</w:t>
      </w:r>
      <w:r w:rsidR="00D67092">
        <w:rPr>
          <w:rFonts w:ascii="標楷體" w:eastAsia="標楷體" w:hAnsi="標楷體" w:hint="eastAsia"/>
          <w:color w:val="000000"/>
          <w:sz w:val="28"/>
          <w:szCs w:val="28"/>
        </w:rPr>
        <w:t>8</w:t>
      </w:r>
      <w:r w:rsidRPr="00400590">
        <w:rPr>
          <w:rFonts w:ascii="標楷體" w:eastAsia="標楷體" w:hAnsi="標楷體" w:hint="eastAsia"/>
          <w:color w:val="000000"/>
          <w:sz w:val="28"/>
          <w:szCs w:val="28"/>
        </w:rPr>
        <w:t>.本詩詩中所表達的情境與下列選項最接近的是：</w:t>
      </w:r>
    </w:p>
    <w:p w:rsidR="00400590" w:rsidRDefault="00400590" w:rsidP="00400590">
      <w:pPr>
        <w:tabs>
          <w:tab w:val="left" w:pos="119"/>
        </w:tabs>
        <w:spacing w:line="400" w:lineRule="exact"/>
        <w:ind w:left="560" w:hangingChars="200" w:hanging="560"/>
        <w:rPr>
          <w:rFonts w:ascii="標楷體" w:eastAsia="標楷體" w:hAnsi="標楷體"/>
          <w:color w:val="000000"/>
          <w:sz w:val="28"/>
          <w:szCs w:val="28"/>
        </w:rPr>
      </w:pP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Ａ</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沒有甚麼使我停留／——除了目的／縱然岸旁有玫瑰，有綠蔭，有寧靜的港灣</w:t>
      </w:r>
    </w:p>
    <w:p w:rsidR="00400590" w:rsidRDefault="00400590" w:rsidP="00400590">
      <w:pPr>
        <w:tabs>
          <w:tab w:val="left" w:pos="119"/>
        </w:tabs>
        <w:spacing w:line="400" w:lineRule="exact"/>
        <w:ind w:left="560" w:hangingChars="200" w:hanging="560"/>
        <w:rPr>
          <w:rFonts w:ascii="標楷體" w:eastAsia="標楷體" w:hAnsi="標楷體"/>
          <w:color w:val="000000"/>
          <w:sz w:val="28"/>
          <w:szCs w:val="28"/>
        </w:rPr>
      </w:pP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Ｂ</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我達達的馬蹄是美麗的錯誤／我不是歸人，是個過客……</w:t>
      </w:r>
    </w:p>
    <w:p w:rsidR="00400590" w:rsidRPr="00400590" w:rsidRDefault="00400590" w:rsidP="00400590">
      <w:pPr>
        <w:tabs>
          <w:tab w:val="left" w:pos="119"/>
        </w:tabs>
        <w:spacing w:line="400" w:lineRule="exact"/>
        <w:ind w:left="560" w:hangingChars="200" w:hanging="560"/>
        <w:rPr>
          <w:rFonts w:ascii="標楷體" w:eastAsia="標楷體" w:hAnsi="標楷體"/>
          <w:color w:val="FF0000"/>
          <w:sz w:val="28"/>
          <w:szCs w:val="28"/>
        </w:rPr>
      </w:pPr>
      <w:r w:rsidRPr="00400590">
        <w:rPr>
          <w:rFonts w:ascii="標楷體" w:eastAsia="標楷體" w:hAnsi="標楷體"/>
          <w:color w:val="FF0000"/>
          <w:sz w:val="28"/>
          <w:szCs w:val="28"/>
        </w:rPr>
        <w:t>(</w:t>
      </w:r>
      <w:r w:rsidRPr="00400590">
        <w:rPr>
          <w:rFonts w:ascii="標楷體" w:eastAsia="標楷體" w:hAnsi="標楷體" w:hint="eastAsia"/>
          <w:color w:val="FF0000"/>
          <w:sz w:val="28"/>
          <w:szCs w:val="28"/>
        </w:rPr>
        <w:t>Ｃ</w:t>
      </w:r>
      <w:r w:rsidRPr="00400590">
        <w:rPr>
          <w:rFonts w:ascii="標楷體" w:eastAsia="標楷體" w:hAnsi="標楷體"/>
          <w:color w:val="FF0000"/>
          <w:sz w:val="28"/>
          <w:szCs w:val="28"/>
        </w:rPr>
        <w:t>)</w:t>
      </w:r>
      <w:r w:rsidRPr="00400590">
        <w:rPr>
          <w:rFonts w:ascii="標楷體" w:eastAsia="標楷體" w:hAnsi="標楷體" w:hint="eastAsia"/>
          <w:color w:val="FF0000"/>
          <w:sz w:val="28"/>
          <w:szCs w:val="28"/>
        </w:rPr>
        <w:t>你我相逢在黑夜的海上，／你有你的，我有我的，方向</w:t>
      </w:r>
    </w:p>
    <w:p w:rsidR="00400590" w:rsidRPr="00400590" w:rsidRDefault="00400590" w:rsidP="00400590">
      <w:pPr>
        <w:tabs>
          <w:tab w:val="left" w:pos="119"/>
        </w:tabs>
        <w:spacing w:line="400" w:lineRule="exact"/>
        <w:ind w:left="560" w:hangingChars="200" w:hanging="560"/>
        <w:rPr>
          <w:rFonts w:ascii="標楷體" w:eastAsia="標楷體" w:hAnsi="標楷體"/>
          <w:color w:val="000000"/>
          <w:sz w:val="28"/>
          <w:szCs w:val="28"/>
        </w:rPr>
      </w:pP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Ｄ</w:t>
      </w:r>
      <w:r w:rsidRPr="00400590">
        <w:rPr>
          <w:rFonts w:ascii="標楷體" w:eastAsia="標楷體" w:hAnsi="標楷體"/>
          <w:color w:val="000000"/>
          <w:sz w:val="28"/>
          <w:szCs w:val="28"/>
        </w:rPr>
        <w:t>)</w:t>
      </w:r>
      <w:r w:rsidRPr="00400590">
        <w:rPr>
          <w:rFonts w:ascii="標楷體" w:eastAsia="標楷體" w:hAnsi="標楷體" w:hint="eastAsia"/>
          <w:color w:val="000000"/>
          <w:sz w:val="28"/>
          <w:szCs w:val="28"/>
        </w:rPr>
        <w:t>一株山櫻就把整個早晨佔滿了整個／春天佔滿了／（細瘦的山櫻與蝶兒蜂兒／歡愛細瘦的歡愛）</w:t>
      </w:r>
      <w:r w:rsidRPr="00400590">
        <w:rPr>
          <w:rFonts w:ascii="標楷體" w:eastAsia="標楷體" w:hAnsi="標楷體"/>
          <w:color w:val="000000"/>
          <w:sz w:val="28"/>
          <w:szCs w:val="28"/>
        </w:rPr>
        <w:t xml:space="preserve"> </w:t>
      </w:r>
    </w:p>
    <w:p w:rsidR="00BE0E8F" w:rsidRDefault="00215EB1" w:rsidP="00063357">
      <w:pPr>
        <w:spacing w:beforeLines="50" w:before="180" w:afterLines="50" w:after="180" w:line="400" w:lineRule="exact"/>
        <w:ind w:left="561" w:hangingChars="200" w:hanging="561"/>
        <w:rPr>
          <w:rFonts w:ascii="標楷體" w:eastAsia="標楷體" w:hAnsi="標楷體"/>
          <w:b/>
          <w:color w:val="000000"/>
          <w:sz w:val="28"/>
          <w:szCs w:val="28"/>
        </w:rPr>
      </w:pPr>
      <w:r w:rsidRPr="00AD64D5">
        <w:rPr>
          <w:rFonts w:ascii="標楷體" w:eastAsia="標楷體" w:hAnsi="標楷體" w:hint="eastAsia"/>
          <w:b/>
          <w:bCs/>
          <w:color w:val="000000"/>
          <w:sz w:val="28"/>
          <w:szCs w:val="28"/>
        </w:rPr>
        <w:t>五</w:t>
      </w:r>
      <w:r w:rsidR="00BE0E8F" w:rsidRPr="00AD64D5">
        <w:rPr>
          <w:rFonts w:ascii="標楷體" w:eastAsia="標楷體" w:hAnsi="標楷體" w:hint="eastAsia"/>
          <w:b/>
          <w:bCs/>
          <w:color w:val="000000"/>
          <w:sz w:val="28"/>
          <w:szCs w:val="28"/>
        </w:rPr>
        <w:t>、</w:t>
      </w:r>
      <w:r w:rsidR="00250D35" w:rsidRPr="00AD64D5">
        <w:rPr>
          <w:rFonts w:ascii="標楷體" w:eastAsia="標楷體" w:hAnsi="標楷體" w:hint="eastAsia"/>
          <w:b/>
          <w:color w:val="000000"/>
          <w:sz w:val="28"/>
          <w:szCs w:val="28"/>
        </w:rPr>
        <w:t>多重選擇題：</w:t>
      </w:r>
      <w:r w:rsidR="00D56C97" w:rsidRPr="00AD64D5">
        <w:rPr>
          <w:rFonts w:ascii="標楷體" w:eastAsia="標楷體" w:hAnsi="標楷體" w:hint="eastAsia"/>
          <w:b/>
          <w:color w:val="000000"/>
          <w:sz w:val="28"/>
          <w:szCs w:val="28"/>
        </w:rPr>
        <w:t>8題，一題1.5分，共12分。答錯一個選項扣0.3分，不倒扣</w:t>
      </w:r>
    </w:p>
    <w:p w:rsidR="007C7E30" w:rsidRPr="00786E6B" w:rsidRDefault="0016752C" w:rsidP="00786E6B">
      <w:pPr>
        <w:spacing w:line="400" w:lineRule="exact"/>
        <w:ind w:left="560" w:hangingChars="200" w:hanging="560"/>
        <w:rPr>
          <w:rFonts w:ascii="標楷體" w:eastAsia="標楷體" w:hAnsi="標楷體"/>
          <w:color w:val="000000"/>
          <w:sz w:val="28"/>
          <w:szCs w:val="28"/>
        </w:rPr>
      </w:pPr>
      <w:r w:rsidRPr="00786E6B">
        <w:rPr>
          <w:rFonts w:ascii="標楷體" w:eastAsia="標楷體" w:hAnsi="標楷體" w:hint="eastAsia"/>
          <w:bCs/>
          <w:color w:val="000000"/>
          <w:sz w:val="28"/>
          <w:szCs w:val="28"/>
        </w:rPr>
        <w:t>29.</w:t>
      </w:r>
      <w:r w:rsidR="007C7E30" w:rsidRPr="00786E6B">
        <w:rPr>
          <w:rFonts w:ascii="標楷體" w:eastAsia="標楷體" w:hAnsi="標楷體" w:hint="eastAsia"/>
          <w:color w:val="000000"/>
          <w:sz w:val="28"/>
          <w:szCs w:val="28"/>
        </w:rPr>
        <w:t>下列文句皆出自連橫〈臺灣通史序〉，請問各組「　」內字的意思，完全相同的選項是：</w:t>
      </w:r>
    </w:p>
    <w:p w:rsidR="007C7E30" w:rsidRPr="00786E6B" w:rsidRDefault="007C7E30" w:rsidP="00786E6B">
      <w:pPr>
        <w:spacing w:line="400" w:lineRule="exact"/>
        <w:ind w:left="560" w:hangingChars="200" w:hanging="560"/>
        <w:rPr>
          <w:rFonts w:ascii="標楷體" w:eastAsia="標楷體" w:hAnsi="標楷體"/>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Ａ</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 xml:space="preserve">臺灣「固」無史也／顧修史「固」難　</w:t>
      </w:r>
      <w:r w:rsidR="00E53D73">
        <w:rPr>
          <w:rFonts w:ascii="標楷體" w:eastAsia="標楷體" w:hAnsi="標楷體" w:hint="eastAsia"/>
          <w:color w:val="FF0000"/>
          <w:sz w:val="28"/>
          <w:szCs w:val="28"/>
        </w:rPr>
        <w:t xml:space="preserve">  </w:t>
      </w:r>
      <w:r w:rsidRPr="00786E6B">
        <w:rPr>
          <w:rFonts w:ascii="標楷體" w:eastAsia="標楷體" w:hAnsi="標楷體"/>
          <w:color w:val="000000" w:themeColor="text1"/>
          <w:sz w:val="28"/>
          <w:szCs w:val="28"/>
        </w:rPr>
        <w:t>(</w:t>
      </w:r>
      <w:r w:rsidRPr="00786E6B">
        <w:rPr>
          <w:rFonts w:ascii="標楷體" w:eastAsia="標楷體" w:hAnsi="標楷體" w:hint="eastAsia"/>
          <w:color w:val="000000" w:themeColor="text1"/>
          <w:sz w:val="28"/>
          <w:szCs w:val="28"/>
        </w:rPr>
        <w:t>Ｂ</w:t>
      </w:r>
      <w:r w:rsidRPr="00786E6B">
        <w:rPr>
          <w:rFonts w:ascii="標楷體" w:eastAsia="標楷體" w:hAnsi="標楷體"/>
          <w:color w:val="000000" w:themeColor="text1"/>
          <w:sz w:val="28"/>
          <w:szCs w:val="28"/>
        </w:rPr>
        <w:t>)</w:t>
      </w:r>
      <w:r w:rsidRPr="00786E6B">
        <w:rPr>
          <w:rFonts w:ascii="標楷體" w:eastAsia="標楷體" w:hAnsi="標楷體" w:hint="eastAsia"/>
          <w:color w:val="000000" w:themeColor="text1"/>
          <w:sz w:val="28"/>
          <w:szCs w:val="28"/>
        </w:rPr>
        <w:t>我先王先民之「景」命／至若春和「景」明</w:t>
      </w:r>
    </w:p>
    <w:p w:rsidR="00E53D73" w:rsidRDefault="007C7E30" w:rsidP="00786E6B">
      <w:pPr>
        <w:spacing w:line="400" w:lineRule="exact"/>
        <w:ind w:left="560" w:hangingChars="200" w:hanging="560"/>
        <w:rPr>
          <w:rFonts w:ascii="標楷體" w:eastAsia="標楷體" w:hAnsi="標楷體"/>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Ｃ</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舊志不及「載」也／其所記「載」，僅隸有清一朝</w:t>
      </w:r>
    </w:p>
    <w:p w:rsidR="0016752C" w:rsidRPr="00786E6B" w:rsidRDefault="007C7E30" w:rsidP="00786E6B">
      <w:pPr>
        <w:spacing w:line="400" w:lineRule="exact"/>
        <w:ind w:left="560" w:hangingChars="200" w:hanging="560"/>
        <w:rPr>
          <w:rFonts w:ascii="標楷體" w:eastAsia="標楷體" w:hAnsi="標楷體"/>
          <w:bCs/>
          <w:color w:val="000000"/>
          <w:sz w:val="28"/>
          <w:szCs w:val="28"/>
        </w:rPr>
      </w:pP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Ｄ</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至於今三百「有」餘年矣／僅隸「有」清一朝</w:t>
      </w:r>
      <w:r w:rsidR="00E53D73">
        <w:rPr>
          <w:rFonts w:ascii="標楷體" w:eastAsia="標楷體" w:hAnsi="標楷體" w:hint="eastAsia"/>
          <w:color w:val="000000"/>
          <w:sz w:val="28"/>
          <w:szCs w:val="28"/>
        </w:rPr>
        <w:t xml:space="preserve">   </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Ｅ</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顧」自海通以來／眷「顧」前途</w:t>
      </w:r>
      <w:r w:rsidR="00007127" w:rsidRPr="00786E6B">
        <w:rPr>
          <w:rFonts w:ascii="標楷體" w:eastAsia="標楷體" w:hAnsi="標楷體" w:hint="eastAsia"/>
          <w:color w:val="000000"/>
          <w:sz w:val="28"/>
          <w:szCs w:val="28"/>
        </w:rPr>
        <w:t xml:space="preserve"> </w:t>
      </w:r>
    </w:p>
    <w:p w:rsidR="007C7E30" w:rsidRPr="00786E6B" w:rsidRDefault="0016752C" w:rsidP="00786E6B">
      <w:pPr>
        <w:spacing w:line="400" w:lineRule="exact"/>
        <w:ind w:left="560" w:hangingChars="200" w:hanging="560"/>
        <w:rPr>
          <w:rFonts w:ascii="標楷體" w:eastAsia="標楷體" w:hAnsi="標楷體"/>
          <w:color w:val="000000"/>
          <w:sz w:val="28"/>
          <w:szCs w:val="28"/>
        </w:rPr>
      </w:pPr>
      <w:r w:rsidRPr="00786E6B">
        <w:rPr>
          <w:rFonts w:ascii="標楷體" w:eastAsia="標楷體" w:hAnsi="標楷體" w:hint="eastAsia"/>
          <w:bCs/>
          <w:color w:val="000000"/>
          <w:sz w:val="28"/>
          <w:szCs w:val="28"/>
        </w:rPr>
        <w:t>30.</w:t>
      </w:r>
      <w:r w:rsidR="007C7E30" w:rsidRPr="00786E6B">
        <w:rPr>
          <w:rFonts w:ascii="標楷體" w:eastAsia="標楷體" w:hAnsi="標楷體" w:hint="eastAsia"/>
          <w:color w:val="000000"/>
          <w:sz w:val="28"/>
          <w:szCs w:val="28"/>
        </w:rPr>
        <w:t>下列「　」內字的讀音與意義的說明，完全正確的選項是：</w:t>
      </w:r>
    </w:p>
    <w:p w:rsidR="00E53D73" w:rsidRDefault="007C7E30" w:rsidP="00786E6B">
      <w:pPr>
        <w:spacing w:line="400" w:lineRule="exact"/>
        <w:ind w:left="560" w:hangingChars="200" w:hanging="560"/>
        <w:rPr>
          <w:rFonts w:ascii="標楷體" w:eastAsia="標楷體" w:hAnsi="標楷體"/>
          <w:color w:val="000000"/>
          <w:sz w:val="28"/>
          <w:szCs w:val="28"/>
        </w:rPr>
      </w:pP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Ａ</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 xml:space="preserve">荒「陬」：ㄑㄩˇ，角落，指偏遠之地　</w:t>
      </w:r>
      <w:r w:rsidR="00E53D73">
        <w:rPr>
          <w:rFonts w:ascii="標楷體" w:eastAsia="標楷體" w:hAnsi="標楷體" w:hint="eastAsia"/>
          <w:color w:val="000000"/>
          <w:sz w:val="28"/>
          <w:szCs w:val="28"/>
        </w:rPr>
        <w:t xml:space="preserve">  </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Ｂ</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丕」基：ㄆㄟ，大</w:t>
      </w:r>
    </w:p>
    <w:p w:rsidR="00E53D73" w:rsidRDefault="007C7E30" w:rsidP="00786E6B">
      <w:pPr>
        <w:spacing w:line="400" w:lineRule="exact"/>
        <w:ind w:left="560" w:hangingChars="200" w:hanging="560"/>
        <w:rPr>
          <w:rFonts w:ascii="標楷體" w:eastAsia="標楷體" w:hAnsi="標楷體"/>
          <w:color w:val="FF0000"/>
          <w:sz w:val="28"/>
          <w:szCs w:val="28"/>
        </w:rPr>
      </w:pPr>
      <w:r w:rsidRPr="00DF201F">
        <w:rPr>
          <w:rFonts w:ascii="標楷體" w:eastAsia="標楷體" w:hAnsi="標楷體"/>
          <w:color w:val="000000" w:themeColor="text1"/>
          <w:sz w:val="28"/>
          <w:szCs w:val="28"/>
        </w:rPr>
        <w:t>(</w:t>
      </w:r>
      <w:r w:rsidRPr="00DF201F">
        <w:rPr>
          <w:rFonts w:ascii="標楷體" w:eastAsia="標楷體" w:hAnsi="標楷體" w:hint="eastAsia"/>
          <w:color w:val="000000" w:themeColor="text1"/>
          <w:sz w:val="28"/>
          <w:szCs w:val="28"/>
        </w:rPr>
        <w:t>Ｃ</w:t>
      </w:r>
      <w:r w:rsidRPr="00DF201F">
        <w:rPr>
          <w:rFonts w:ascii="標楷體" w:eastAsia="標楷體" w:hAnsi="標楷體"/>
          <w:color w:val="000000" w:themeColor="text1"/>
          <w:sz w:val="28"/>
          <w:szCs w:val="28"/>
        </w:rPr>
        <w:t>)</w:t>
      </w:r>
      <w:r w:rsidR="00467B0C" w:rsidRPr="00DF201F">
        <w:rPr>
          <w:rFonts w:ascii="標楷體" w:eastAsia="標楷體" w:hAnsi="標楷體" w:hint="eastAsia"/>
          <w:color w:val="000000" w:themeColor="text1"/>
          <w:sz w:val="28"/>
          <w:szCs w:val="28"/>
        </w:rPr>
        <w:t>鉅細「靡」遺：ㄇㄧˇ，</w:t>
      </w:r>
      <w:r w:rsidR="00DF201F" w:rsidRPr="00DF201F">
        <w:rPr>
          <w:rFonts w:ascii="標楷體" w:eastAsia="標楷體" w:hAnsi="標楷體" w:hint="eastAsia"/>
          <w:color w:val="000000" w:themeColor="text1"/>
          <w:sz w:val="28"/>
          <w:szCs w:val="28"/>
        </w:rPr>
        <w:t>奢靡</w:t>
      </w:r>
      <w:r w:rsidR="00E53D73">
        <w:rPr>
          <w:rFonts w:ascii="標楷體" w:eastAsia="標楷體" w:hAnsi="標楷體" w:hint="eastAsia"/>
          <w:color w:val="FF0000"/>
          <w:sz w:val="28"/>
          <w:szCs w:val="28"/>
        </w:rPr>
        <w:t xml:space="preserve">           </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Ｄ</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吾甚「惡」紫之臭：ㄨˋ，討厭</w:t>
      </w:r>
    </w:p>
    <w:p w:rsidR="0016752C" w:rsidRPr="00786E6B" w:rsidRDefault="007C7E30" w:rsidP="00786E6B">
      <w:pPr>
        <w:spacing w:line="400" w:lineRule="exact"/>
        <w:ind w:left="560" w:hangingChars="200" w:hanging="560"/>
        <w:rPr>
          <w:rFonts w:ascii="標楷體" w:eastAsia="標楷體" w:hAnsi="標楷體"/>
          <w:bCs/>
          <w:color w:val="00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Ｅ</w:t>
      </w:r>
      <w:r w:rsidRPr="00786E6B">
        <w:rPr>
          <w:rFonts w:ascii="標楷體" w:eastAsia="標楷體" w:hAnsi="標楷體"/>
          <w:color w:val="FF0000"/>
          <w:sz w:val="28"/>
          <w:szCs w:val="28"/>
        </w:rPr>
        <w:t>)</w:t>
      </w:r>
      <w:r w:rsidR="00467B0C" w:rsidRPr="00786E6B">
        <w:rPr>
          <w:rFonts w:ascii="標楷體" w:eastAsia="標楷體" w:hAnsi="標楷體" w:hint="eastAsia"/>
          <w:color w:val="FF0000"/>
          <w:sz w:val="28"/>
          <w:szCs w:val="28"/>
        </w:rPr>
        <w:t>「輯」以翡翠：ㄑㄧˋ，鑲綴</w:t>
      </w:r>
    </w:p>
    <w:p w:rsidR="00467B0C" w:rsidRPr="00786E6B" w:rsidRDefault="0016752C" w:rsidP="00786E6B">
      <w:pPr>
        <w:spacing w:line="400" w:lineRule="exact"/>
        <w:ind w:left="560" w:hangingChars="200" w:hanging="560"/>
        <w:rPr>
          <w:rFonts w:ascii="標楷體" w:eastAsia="標楷體" w:hAnsi="標楷體"/>
          <w:color w:val="000000"/>
          <w:sz w:val="28"/>
          <w:szCs w:val="28"/>
        </w:rPr>
      </w:pPr>
      <w:r w:rsidRPr="00786E6B">
        <w:rPr>
          <w:rFonts w:ascii="標楷體" w:eastAsia="標楷體" w:hAnsi="標楷體" w:hint="eastAsia"/>
          <w:bCs/>
          <w:color w:val="000000"/>
          <w:sz w:val="28"/>
          <w:szCs w:val="28"/>
        </w:rPr>
        <w:t>31.</w:t>
      </w:r>
      <w:r w:rsidR="00467B0C" w:rsidRPr="00786E6B">
        <w:rPr>
          <w:rFonts w:ascii="標楷體" w:eastAsia="標楷體" w:hAnsi="標楷體" w:hint="eastAsia"/>
          <w:color w:val="000000"/>
          <w:sz w:val="28"/>
          <w:szCs w:val="28"/>
        </w:rPr>
        <w:t>下列文句「　」內成語的運用，正確的選項是：</w:t>
      </w:r>
    </w:p>
    <w:p w:rsidR="00467B0C" w:rsidRPr="00786E6B" w:rsidRDefault="00467B0C" w:rsidP="00786E6B">
      <w:pPr>
        <w:spacing w:line="400" w:lineRule="exact"/>
        <w:ind w:left="560" w:hangingChars="200" w:hanging="560"/>
        <w:rPr>
          <w:rFonts w:ascii="標楷體" w:eastAsia="標楷體" w:hAnsi="標楷體"/>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Ａ</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凡事只用自己的眼光打量，就像「以管窺天」一般，看不清全貌</w:t>
      </w:r>
    </w:p>
    <w:p w:rsidR="00467B0C" w:rsidRPr="00786E6B" w:rsidRDefault="00467B0C" w:rsidP="00786E6B">
      <w:pPr>
        <w:spacing w:line="400" w:lineRule="exact"/>
        <w:ind w:left="560" w:hangingChars="200" w:hanging="560"/>
        <w:rPr>
          <w:rFonts w:ascii="標楷體" w:eastAsia="標楷體" w:hAnsi="標楷體"/>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Ｂ</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昨天深夜，郊外的塑膠工廠遭受「回祿之災」，所有的機械與物品都被燒毀</w:t>
      </w:r>
    </w:p>
    <w:p w:rsidR="00467B0C" w:rsidRPr="00786E6B" w:rsidRDefault="00467B0C" w:rsidP="00786E6B">
      <w:pPr>
        <w:spacing w:line="400" w:lineRule="exact"/>
        <w:ind w:left="560" w:hangingChars="200" w:hanging="560"/>
        <w:rPr>
          <w:rFonts w:ascii="標楷體" w:eastAsia="標楷體" w:hAnsi="標楷體" w:cs="新細明體"/>
          <w:color w:val="000000" w:themeColor="text1"/>
          <w:sz w:val="28"/>
          <w:szCs w:val="28"/>
        </w:rPr>
      </w:pPr>
      <w:r w:rsidRPr="00786E6B">
        <w:rPr>
          <w:rFonts w:ascii="標楷體" w:eastAsia="標楷體" w:hAnsi="標楷體" w:cs="新細明體"/>
          <w:color w:val="000000" w:themeColor="text1"/>
          <w:sz w:val="28"/>
          <w:szCs w:val="28"/>
        </w:rPr>
        <w:t>(</w:t>
      </w:r>
      <w:r w:rsidRPr="00786E6B">
        <w:rPr>
          <w:rFonts w:ascii="標楷體" w:eastAsia="標楷體" w:hAnsi="標楷體" w:cs="新細明體" w:hint="eastAsia"/>
          <w:color w:val="000000" w:themeColor="text1"/>
          <w:sz w:val="28"/>
          <w:szCs w:val="28"/>
        </w:rPr>
        <w:t>Ｃ</w:t>
      </w:r>
      <w:r w:rsidRPr="00786E6B">
        <w:rPr>
          <w:rFonts w:ascii="標楷體" w:eastAsia="標楷體" w:hAnsi="標楷體" w:cs="新細明體"/>
          <w:color w:val="000000" w:themeColor="text1"/>
          <w:sz w:val="28"/>
          <w:szCs w:val="28"/>
        </w:rPr>
        <w:t>)</w:t>
      </w:r>
      <w:r w:rsidRPr="00786E6B">
        <w:rPr>
          <w:rFonts w:ascii="標楷體" w:eastAsia="標楷體" w:hAnsi="標楷體" w:cs="新細明體" w:hint="eastAsia"/>
          <w:color w:val="000000" w:themeColor="text1"/>
          <w:sz w:val="28"/>
          <w:szCs w:val="28"/>
        </w:rPr>
        <w:t>阿拓熱愛登山，不斷接受各種訓練，希望能早日完成他挑戰臺灣百岳的「名山事業」</w:t>
      </w:r>
    </w:p>
    <w:p w:rsidR="00467B0C" w:rsidRPr="00786E6B" w:rsidRDefault="00467B0C" w:rsidP="00786E6B">
      <w:pPr>
        <w:spacing w:line="400" w:lineRule="exact"/>
        <w:ind w:left="560" w:hangingChars="200" w:hanging="560"/>
        <w:rPr>
          <w:rFonts w:ascii="標楷體" w:eastAsia="標楷體" w:hAnsi="標楷體"/>
          <w:color w:val="000000"/>
          <w:sz w:val="28"/>
          <w:szCs w:val="28"/>
        </w:rPr>
      </w:pPr>
      <w:r w:rsidRPr="00063357">
        <w:rPr>
          <w:rFonts w:ascii="標楷體" w:eastAsia="標楷體" w:hAnsi="標楷體"/>
          <w:color w:val="000000" w:themeColor="text1"/>
          <w:sz w:val="28"/>
          <w:szCs w:val="28"/>
        </w:rPr>
        <w:t>(</w:t>
      </w:r>
      <w:r w:rsidRPr="00063357">
        <w:rPr>
          <w:rFonts w:ascii="標楷體" w:eastAsia="標楷體" w:hAnsi="標楷體" w:hint="eastAsia"/>
          <w:color w:val="000000" w:themeColor="text1"/>
          <w:sz w:val="28"/>
          <w:szCs w:val="28"/>
        </w:rPr>
        <w:t>Ｄ</w:t>
      </w:r>
      <w:r w:rsidRPr="00063357">
        <w:rPr>
          <w:rFonts w:ascii="標楷體" w:eastAsia="標楷體" w:hAnsi="標楷體"/>
          <w:color w:val="000000" w:themeColor="text1"/>
          <w:sz w:val="28"/>
          <w:szCs w:val="28"/>
        </w:rPr>
        <w:t>)</w:t>
      </w:r>
      <w:r w:rsidRPr="00786E6B">
        <w:rPr>
          <w:rFonts w:ascii="標楷體" w:eastAsia="標楷體" w:hAnsi="標楷體" w:hint="eastAsia"/>
          <w:color w:val="000000"/>
          <w:sz w:val="28"/>
          <w:szCs w:val="28"/>
        </w:rPr>
        <w:t>縱有「鬼斧神工」的本領，也無法改變人生無常的事實</w:t>
      </w:r>
    </w:p>
    <w:p w:rsidR="0016752C" w:rsidRPr="00786E6B" w:rsidRDefault="00467B0C" w:rsidP="00786E6B">
      <w:pPr>
        <w:spacing w:line="400" w:lineRule="exact"/>
        <w:ind w:left="560" w:hangingChars="200" w:hanging="560"/>
        <w:rPr>
          <w:rFonts w:ascii="標楷體" w:eastAsia="標楷體" w:hAnsi="標楷體"/>
          <w:bCs/>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Ｅ</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為了得高分，你本應用功讀書，但你卻把精神用在作弊上，這是「捨本逐末」的行為</w:t>
      </w:r>
    </w:p>
    <w:p w:rsidR="00756CEA" w:rsidRPr="00756CEA" w:rsidRDefault="0016752C" w:rsidP="00756CEA">
      <w:pPr>
        <w:spacing w:line="400" w:lineRule="exact"/>
        <w:ind w:left="560" w:hangingChars="200" w:hanging="560"/>
        <w:rPr>
          <w:rFonts w:ascii="標楷體" w:eastAsia="標楷體" w:hAnsi="標楷體"/>
          <w:color w:val="000000" w:themeColor="text1"/>
          <w:sz w:val="28"/>
          <w:szCs w:val="28"/>
        </w:rPr>
      </w:pPr>
      <w:r w:rsidRPr="00756CEA">
        <w:rPr>
          <w:rFonts w:ascii="標楷體" w:eastAsia="標楷體" w:hAnsi="標楷體" w:hint="eastAsia"/>
          <w:bCs/>
          <w:color w:val="000000" w:themeColor="text1"/>
          <w:sz w:val="28"/>
          <w:szCs w:val="28"/>
        </w:rPr>
        <w:lastRenderedPageBreak/>
        <w:t>32</w:t>
      </w:r>
      <w:r w:rsidR="00600235">
        <w:rPr>
          <w:rFonts w:ascii="標楷體" w:eastAsia="標楷體" w:hAnsi="標楷體" w:hint="eastAsia"/>
          <w:bCs/>
          <w:color w:val="000000" w:themeColor="text1"/>
          <w:sz w:val="28"/>
          <w:szCs w:val="28"/>
        </w:rPr>
        <w:t>.</w:t>
      </w:r>
      <w:r w:rsidR="00756CEA" w:rsidRPr="00756CEA">
        <w:rPr>
          <w:rFonts w:ascii="標楷體" w:eastAsia="標楷體" w:hAnsi="標楷體" w:hint="eastAsia"/>
          <w:color w:val="000000" w:themeColor="text1"/>
          <w:sz w:val="28"/>
          <w:szCs w:val="28"/>
        </w:rPr>
        <w:t>關於〈臺灣通史序〉之敘述，下列何者正確？</w:t>
      </w:r>
    </w:p>
    <w:p w:rsidR="00756CEA" w:rsidRPr="00063357" w:rsidRDefault="00756CEA" w:rsidP="00446EBD">
      <w:pPr>
        <w:spacing w:line="400" w:lineRule="exact"/>
        <w:ind w:left="560" w:hangingChars="200" w:hanging="560"/>
        <w:rPr>
          <w:rFonts w:ascii="標楷體" w:eastAsia="標楷體" w:hAnsi="標楷體"/>
          <w:color w:val="FF0000"/>
          <w:sz w:val="28"/>
          <w:szCs w:val="28"/>
        </w:rPr>
      </w:pPr>
      <w:r w:rsidRPr="00063357">
        <w:rPr>
          <w:rFonts w:ascii="標楷體" w:eastAsia="標楷體" w:hAnsi="標楷體"/>
          <w:color w:val="FF0000"/>
          <w:sz w:val="28"/>
          <w:szCs w:val="28"/>
        </w:rPr>
        <w:t>(</w:t>
      </w:r>
      <w:r w:rsidRPr="00063357">
        <w:rPr>
          <w:rFonts w:ascii="標楷體" w:eastAsia="標楷體" w:hAnsi="標楷體" w:hint="eastAsia"/>
          <w:color w:val="FF0000"/>
          <w:sz w:val="28"/>
          <w:szCs w:val="28"/>
        </w:rPr>
        <w:t>Ａ</w:t>
      </w:r>
      <w:r w:rsidRPr="00063357">
        <w:rPr>
          <w:rFonts w:ascii="標楷體" w:eastAsia="標楷體" w:hAnsi="標楷體"/>
          <w:color w:val="FF0000"/>
          <w:sz w:val="28"/>
          <w:szCs w:val="28"/>
        </w:rPr>
        <w:t>)</w:t>
      </w:r>
      <w:r w:rsidR="00446EBD" w:rsidRPr="00063357">
        <w:rPr>
          <w:rFonts w:ascii="標楷體" w:eastAsia="標楷體" w:hAnsi="標楷體" w:hint="eastAsia"/>
          <w:color w:val="FF0000"/>
          <w:sz w:val="28"/>
          <w:szCs w:val="28"/>
        </w:rPr>
        <w:t>〈臺灣通史序〉一文以「史」字為線索，貫穿全文</w:t>
      </w:r>
    </w:p>
    <w:p w:rsidR="00446EBD" w:rsidRDefault="00756CEA" w:rsidP="00446EBD">
      <w:pPr>
        <w:spacing w:line="400" w:lineRule="exact"/>
        <w:ind w:left="560" w:hangingChars="200" w:hanging="560"/>
        <w:rPr>
          <w:rFonts w:ascii="標楷體" w:eastAsia="標楷體" w:hAnsi="標楷體"/>
          <w:color w:val="000000" w:themeColor="text1"/>
          <w:sz w:val="28"/>
          <w:szCs w:val="28"/>
        </w:rPr>
      </w:pPr>
      <w:r w:rsidRPr="00063357">
        <w:rPr>
          <w:rFonts w:ascii="標楷體" w:eastAsia="標楷體" w:hAnsi="標楷體"/>
          <w:color w:val="FF0000"/>
          <w:sz w:val="28"/>
          <w:szCs w:val="28"/>
        </w:rPr>
        <w:t>(</w:t>
      </w:r>
      <w:r w:rsidRPr="00063357">
        <w:rPr>
          <w:rFonts w:ascii="標楷體" w:eastAsia="標楷體" w:hAnsi="標楷體" w:hint="eastAsia"/>
          <w:color w:val="FF0000"/>
          <w:sz w:val="28"/>
          <w:szCs w:val="28"/>
        </w:rPr>
        <w:t>Ｂ</w:t>
      </w:r>
      <w:r w:rsidRPr="00063357">
        <w:rPr>
          <w:rFonts w:ascii="標楷體" w:eastAsia="標楷體" w:hAnsi="標楷體"/>
          <w:color w:val="FF0000"/>
          <w:sz w:val="28"/>
          <w:szCs w:val="28"/>
        </w:rPr>
        <w:t>)</w:t>
      </w:r>
      <w:r w:rsidR="00446EBD" w:rsidRPr="00063357">
        <w:rPr>
          <w:rFonts w:ascii="標楷體" w:eastAsia="標楷體" w:hAnsi="標楷體" w:hint="eastAsia"/>
          <w:color w:val="FF0000"/>
          <w:sz w:val="28"/>
          <w:szCs w:val="28"/>
        </w:rPr>
        <w:t>連</w:t>
      </w:r>
      <w:r w:rsidR="00446EBD" w:rsidRPr="00446EBD">
        <w:rPr>
          <w:rFonts w:ascii="標楷體" w:eastAsia="標楷體" w:hAnsi="標楷體" w:hint="eastAsia"/>
          <w:color w:val="FF0000"/>
          <w:sz w:val="28"/>
          <w:szCs w:val="28"/>
        </w:rPr>
        <w:t>橫在本文一開頭就說：「臺灣固無史也。荷人啟之，鄭氏作之，清代營之，開物成務，以立我丕基，至於今三百有餘年矣」，可推知連橫認為荷人、鄭氏、清代三者對於建立臺灣皆有重大貢獻</w:t>
      </w:r>
      <w:r w:rsidR="00446EBD" w:rsidRPr="00756CEA">
        <w:rPr>
          <w:rFonts w:ascii="標楷體" w:eastAsia="標楷體" w:hAnsi="標楷體"/>
          <w:color w:val="000000" w:themeColor="text1"/>
          <w:sz w:val="28"/>
          <w:szCs w:val="28"/>
        </w:rPr>
        <w:t xml:space="preserve"> </w:t>
      </w:r>
    </w:p>
    <w:p w:rsidR="00446EBD" w:rsidRPr="00446EBD" w:rsidRDefault="00756CEA" w:rsidP="00446EBD">
      <w:pPr>
        <w:spacing w:line="400" w:lineRule="exact"/>
        <w:ind w:left="560" w:hangingChars="200" w:hanging="560"/>
        <w:rPr>
          <w:rFonts w:ascii="標楷體" w:eastAsia="標楷體" w:hAnsi="標楷體"/>
          <w:color w:val="000000"/>
          <w:sz w:val="28"/>
          <w:szCs w:val="28"/>
        </w:rPr>
      </w:pPr>
      <w:r w:rsidRPr="00756CEA">
        <w:rPr>
          <w:rFonts w:ascii="標楷體" w:eastAsia="標楷體" w:hAnsi="標楷體"/>
          <w:color w:val="000000" w:themeColor="text1"/>
          <w:sz w:val="28"/>
          <w:szCs w:val="28"/>
        </w:rPr>
        <w:t>(</w:t>
      </w:r>
      <w:r w:rsidRPr="00756CEA">
        <w:rPr>
          <w:rFonts w:ascii="標楷體" w:eastAsia="標楷體" w:hAnsi="標楷體" w:hint="eastAsia"/>
          <w:color w:val="000000" w:themeColor="text1"/>
          <w:sz w:val="28"/>
          <w:szCs w:val="28"/>
        </w:rPr>
        <w:t>Ｃ</w:t>
      </w:r>
      <w:r w:rsidRPr="00756CEA">
        <w:rPr>
          <w:rFonts w:ascii="標楷體" w:eastAsia="標楷體" w:hAnsi="標楷體"/>
          <w:color w:val="000000" w:themeColor="text1"/>
          <w:sz w:val="28"/>
          <w:szCs w:val="28"/>
        </w:rPr>
        <w:t>)</w:t>
      </w:r>
      <w:r w:rsidR="00446EBD" w:rsidRPr="00446EBD">
        <w:rPr>
          <w:rFonts w:ascii="標楷體" w:eastAsia="標楷體" w:hAnsi="標楷體" w:hint="eastAsia"/>
          <w:color w:val="000000"/>
          <w:sz w:val="28"/>
          <w:szCs w:val="28"/>
        </w:rPr>
        <w:t>「草澤群雄，後先崛起」是指朱一貴、林爽文等許多民間豪傑起義對抗日本</w:t>
      </w:r>
    </w:p>
    <w:p w:rsidR="00756CEA" w:rsidRPr="00DF201F" w:rsidRDefault="00756CEA" w:rsidP="00756CEA">
      <w:pPr>
        <w:spacing w:line="400" w:lineRule="exact"/>
        <w:ind w:left="560" w:hangingChars="200" w:hanging="560"/>
        <w:rPr>
          <w:rFonts w:ascii="標楷體" w:eastAsia="標楷體" w:hAnsi="標楷體"/>
          <w:color w:val="FF0000"/>
          <w:sz w:val="28"/>
          <w:szCs w:val="28"/>
        </w:rPr>
      </w:pPr>
      <w:r w:rsidRPr="00DF201F">
        <w:rPr>
          <w:rFonts w:ascii="標楷體" w:eastAsia="標楷體" w:hAnsi="標楷體"/>
          <w:color w:val="FF0000"/>
          <w:sz w:val="28"/>
          <w:szCs w:val="28"/>
        </w:rPr>
        <w:t>(</w:t>
      </w:r>
      <w:r w:rsidRPr="00DF201F">
        <w:rPr>
          <w:rFonts w:ascii="標楷體" w:eastAsia="標楷體" w:hAnsi="標楷體" w:hint="eastAsia"/>
          <w:color w:val="FF0000"/>
          <w:sz w:val="28"/>
          <w:szCs w:val="28"/>
        </w:rPr>
        <w:t>Ｄ</w:t>
      </w:r>
      <w:r w:rsidRPr="00DF201F">
        <w:rPr>
          <w:rFonts w:ascii="標楷體" w:eastAsia="標楷體" w:hAnsi="標楷體"/>
          <w:color w:val="FF0000"/>
          <w:sz w:val="28"/>
          <w:szCs w:val="28"/>
        </w:rPr>
        <w:t>)</w:t>
      </w:r>
      <w:r w:rsidR="00446EBD" w:rsidRPr="00DF201F">
        <w:rPr>
          <w:rFonts w:ascii="標楷體" w:eastAsia="標楷體" w:hAnsi="標楷體" w:hint="eastAsia"/>
          <w:color w:val="FF0000"/>
          <w:sz w:val="28"/>
          <w:szCs w:val="28"/>
        </w:rPr>
        <w:t>「外交兵禍，相逼而來」是指英、美、法等國侵犯臺灣</w:t>
      </w:r>
    </w:p>
    <w:p w:rsidR="0016752C" w:rsidRPr="00756CEA" w:rsidRDefault="00756CEA" w:rsidP="00756CEA">
      <w:pPr>
        <w:spacing w:line="400" w:lineRule="exact"/>
        <w:ind w:left="560" w:hangingChars="200" w:hanging="560"/>
        <w:rPr>
          <w:rFonts w:ascii="標楷體" w:eastAsia="標楷體" w:hAnsi="標楷體"/>
          <w:bCs/>
          <w:color w:val="000000" w:themeColor="text1"/>
          <w:sz w:val="28"/>
          <w:szCs w:val="28"/>
        </w:rPr>
      </w:pPr>
      <w:r w:rsidRPr="00756CEA">
        <w:rPr>
          <w:rFonts w:ascii="標楷體" w:eastAsia="標楷體" w:hAnsi="標楷體"/>
          <w:color w:val="000000" w:themeColor="text1"/>
          <w:sz w:val="28"/>
          <w:szCs w:val="28"/>
        </w:rPr>
        <w:t>(</w:t>
      </w:r>
      <w:r w:rsidRPr="00756CEA">
        <w:rPr>
          <w:rFonts w:ascii="標楷體" w:eastAsia="標楷體" w:hAnsi="標楷體" w:hint="eastAsia"/>
          <w:color w:val="000000" w:themeColor="text1"/>
          <w:sz w:val="28"/>
          <w:szCs w:val="28"/>
        </w:rPr>
        <w:t>Ｅ</w:t>
      </w:r>
      <w:r w:rsidRPr="00756CEA">
        <w:rPr>
          <w:rFonts w:ascii="標楷體" w:eastAsia="標楷體" w:hAnsi="標楷體"/>
          <w:color w:val="000000" w:themeColor="text1"/>
          <w:sz w:val="28"/>
          <w:szCs w:val="28"/>
        </w:rPr>
        <w:t>)</w:t>
      </w:r>
      <w:r w:rsidRPr="00756CEA">
        <w:rPr>
          <w:rFonts w:ascii="標楷體" w:eastAsia="標楷體" w:hAnsi="標楷體" w:hint="eastAsia"/>
          <w:color w:val="000000" w:themeColor="text1"/>
          <w:sz w:val="28"/>
          <w:szCs w:val="28"/>
        </w:rPr>
        <w:t>「西力東漸，運會之趨」指西洋海上交通發展後，和臺灣的外交關係無可避免</w:t>
      </w:r>
    </w:p>
    <w:p w:rsidR="00786E6B" w:rsidRPr="00786E6B" w:rsidRDefault="0016752C" w:rsidP="00786E6B">
      <w:pPr>
        <w:spacing w:line="400" w:lineRule="exact"/>
        <w:ind w:left="560" w:hangingChars="200" w:hanging="560"/>
        <w:rPr>
          <w:rFonts w:ascii="標楷體" w:eastAsia="標楷體" w:hAnsi="標楷體"/>
          <w:color w:val="000000"/>
          <w:sz w:val="28"/>
          <w:szCs w:val="28"/>
        </w:rPr>
      </w:pPr>
      <w:r w:rsidRPr="00786E6B">
        <w:rPr>
          <w:rFonts w:ascii="標楷體" w:eastAsia="標楷體" w:hAnsi="標楷體" w:hint="eastAsia"/>
          <w:bCs/>
          <w:color w:val="000000"/>
          <w:sz w:val="28"/>
          <w:szCs w:val="28"/>
        </w:rPr>
        <w:t>33.</w:t>
      </w:r>
      <w:r w:rsidR="00786E6B" w:rsidRPr="00786E6B">
        <w:rPr>
          <w:rFonts w:ascii="標楷體" w:eastAsia="標楷體" w:hAnsi="標楷體" w:cs="Arial" w:hint="eastAsia"/>
          <w:color w:val="000000"/>
          <w:sz w:val="28"/>
          <w:szCs w:val="28"/>
        </w:rPr>
        <w:t>直到今日，「書序」仍是常見的文體之一。</w:t>
      </w:r>
      <w:r w:rsidR="00786E6B" w:rsidRPr="00786E6B">
        <w:rPr>
          <w:rFonts w:ascii="標楷體" w:eastAsia="標楷體" w:hAnsi="標楷體" w:hint="eastAsia"/>
          <w:color w:val="000000"/>
          <w:sz w:val="28"/>
          <w:szCs w:val="28"/>
        </w:rPr>
        <w:t>關於「書序」這種文體的敘述，何者正確？</w:t>
      </w:r>
    </w:p>
    <w:p w:rsidR="00EB29A8" w:rsidRDefault="00786E6B" w:rsidP="00786E6B">
      <w:pPr>
        <w:spacing w:line="400" w:lineRule="exact"/>
        <w:ind w:left="560" w:hangingChars="200" w:hanging="560"/>
        <w:rPr>
          <w:rFonts w:ascii="標楷體" w:eastAsia="標楷體" w:hAnsi="標楷體"/>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Ａ</w:t>
      </w:r>
      <w:r w:rsidRPr="00786E6B">
        <w:rPr>
          <w:rFonts w:ascii="標楷體" w:eastAsia="標楷體" w:hAnsi="標楷體"/>
          <w:color w:val="FF0000"/>
          <w:sz w:val="28"/>
          <w:szCs w:val="28"/>
        </w:rPr>
        <w:t>)</w:t>
      </w:r>
      <w:r w:rsidR="00A03589">
        <w:rPr>
          <w:rFonts w:ascii="標楷體" w:eastAsia="標楷體" w:hAnsi="標楷體" w:hint="eastAsia"/>
          <w:color w:val="FF0000"/>
          <w:sz w:val="28"/>
          <w:szCs w:val="28"/>
        </w:rPr>
        <w:t>序，</w:t>
      </w:r>
      <w:r w:rsidRPr="00786E6B">
        <w:rPr>
          <w:rFonts w:ascii="標楷體" w:eastAsia="標楷體" w:hAnsi="標楷體" w:hint="eastAsia"/>
          <w:color w:val="FF0000"/>
          <w:sz w:val="28"/>
          <w:szCs w:val="28"/>
        </w:rPr>
        <w:t>亦作「敘」，屬序跋體</w:t>
      </w:r>
    </w:p>
    <w:p w:rsidR="00786E6B" w:rsidRPr="00786E6B" w:rsidRDefault="00786E6B" w:rsidP="00786E6B">
      <w:pPr>
        <w:spacing w:line="400" w:lineRule="exact"/>
        <w:ind w:left="560" w:hangingChars="200" w:hanging="560"/>
        <w:rPr>
          <w:rFonts w:ascii="標楷體" w:eastAsia="標楷體" w:hAnsi="標楷體"/>
          <w:color w:val="000000"/>
          <w:sz w:val="28"/>
          <w:szCs w:val="28"/>
        </w:rPr>
      </w:pP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Ｂ</w:t>
      </w:r>
      <w:r w:rsidRPr="00786E6B">
        <w:rPr>
          <w:rFonts w:ascii="標楷體" w:eastAsia="標楷體" w:hAnsi="標楷體"/>
          <w:color w:val="000000"/>
          <w:sz w:val="28"/>
          <w:szCs w:val="28"/>
        </w:rPr>
        <w:t>)</w:t>
      </w:r>
      <w:r w:rsidR="00D707D7">
        <w:rPr>
          <w:rFonts w:ascii="標楷體" w:eastAsia="標楷體" w:hAnsi="標楷體" w:hint="eastAsia"/>
          <w:color w:val="000000"/>
          <w:sz w:val="28"/>
          <w:szCs w:val="28"/>
        </w:rPr>
        <w:t>書序乃</w:t>
      </w:r>
      <w:r w:rsidRPr="00786E6B">
        <w:rPr>
          <w:rFonts w:ascii="標楷體" w:eastAsia="標楷體" w:hAnsi="標楷體" w:hint="eastAsia"/>
          <w:color w:val="000000"/>
          <w:sz w:val="28"/>
          <w:szCs w:val="28"/>
        </w:rPr>
        <w:t>贈人以言，以表敬愛或陳忠告之誼</w:t>
      </w:r>
    </w:p>
    <w:p w:rsidR="00786E6B" w:rsidRPr="00786E6B" w:rsidRDefault="00786E6B" w:rsidP="00786E6B">
      <w:pPr>
        <w:spacing w:line="400" w:lineRule="exact"/>
        <w:ind w:left="560" w:hangingChars="200" w:hanging="560"/>
        <w:rPr>
          <w:rFonts w:ascii="標楷體" w:eastAsia="標楷體" w:hAnsi="標楷體"/>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Ｃ</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原本置於</w:t>
      </w:r>
      <w:r w:rsidR="001E580A">
        <w:rPr>
          <w:rFonts w:ascii="標楷體" w:eastAsia="標楷體" w:hAnsi="標楷體" w:hint="eastAsia"/>
          <w:color w:val="FF0000"/>
          <w:sz w:val="28"/>
          <w:szCs w:val="28"/>
        </w:rPr>
        <w:t>全</w:t>
      </w:r>
      <w:r w:rsidRPr="00786E6B">
        <w:rPr>
          <w:rFonts w:ascii="標楷體" w:eastAsia="標楷體" w:hAnsi="標楷體" w:hint="eastAsia"/>
          <w:color w:val="FF0000"/>
          <w:sz w:val="28"/>
          <w:szCs w:val="28"/>
        </w:rPr>
        <w:t>書</w:t>
      </w:r>
      <w:r w:rsidR="001E580A">
        <w:rPr>
          <w:rFonts w:ascii="標楷體" w:eastAsia="標楷體" w:hAnsi="標楷體" w:hint="eastAsia"/>
          <w:color w:val="FF0000"/>
          <w:sz w:val="28"/>
          <w:szCs w:val="28"/>
        </w:rPr>
        <w:t>之</w:t>
      </w:r>
      <w:r w:rsidRPr="00786E6B">
        <w:rPr>
          <w:rFonts w:ascii="標楷體" w:eastAsia="標楷體" w:hAnsi="標楷體" w:hint="eastAsia"/>
          <w:color w:val="FF0000"/>
          <w:sz w:val="28"/>
          <w:szCs w:val="28"/>
        </w:rPr>
        <w:t>後，唐以後改置</w:t>
      </w:r>
      <w:r w:rsidR="001E580A">
        <w:rPr>
          <w:rFonts w:ascii="標楷體" w:eastAsia="標楷體" w:hAnsi="標楷體" w:hint="eastAsia"/>
          <w:color w:val="FF0000"/>
          <w:sz w:val="28"/>
          <w:szCs w:val="28"/>
        </w:rPr>
        <w:t>於</w:t>
      </w:r>
      <w:r w:rsidRPr="00786E6B">
        <w:rPr>
          <w:rFonts w:ascii="標楷體" w:eastAsia="標楷體" w:hAnsi="標楷體" w:hint="eastAsia"/>
          <w:color w:val="FF0000"/>
          <w:sz w:val="28"/>
          <w:szCs w:val="28"/>
        </w:rPr>
        <w:t>書前。今稱置於前者為「序」，置於後者為「跋」</w:t>
      </w:r>
    </w:p>
    <w:p w:rsidR="00EB29A8" w:rsidRDefault="00786E6B" w:rsidP="00786E6B">
      <w:pPr>
        <w:spacing w:line="400" w:lineRule="exact"/>
        <w:ind w:left="560" w:hangingChars="200" w:hanging="560"/>
        <w:rPr>
          <w:rFonts w:ascii="標楷體" w:eastAsia="標楷體" w:hAnsi="標楷體"/>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Ｄ</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作者自撰者稱「自序」</w:t>
      </w:r>
    </w:p>
    <w:p w:rsidR="0016752C" w:rsidRPr="00786E6B" w:rsidRDefault="00786E6B" w:rsidP="00786E6B">
      <w:pPr>
        <w:spacing w:line="400" w:lineRule="exact"/>
        <w:ind w:left="560" w:hangingChars="200" w:hanging="560"/>
        <w:rPr>
          <w:rFonts w:ascii="標楷體" w:eastAsia="標楷體" w:hAnsi="標楷體"/>
          <w:bCs/>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Ｅ</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請他人作序者稱「代序」或「他序」</w:t>
      </w:r>
    </w:p>
    <w:p w:rsidR="00786E6B" w:rsidRPr="00786E6B" w:rsidRDefault="0016752C" w:rsidP="00786E6B">
      <w:pPr>
        <w:spacing w:line="400" w:lineRule="exact"/>
        <w:ind w:left="560" w:hangingChars="200" w:hanging="560"/>
        <w:rPr>
          <w:rFonts w:ascii="標楷體" w:eastAsia="標楷體" w:hAnsi="標楷體"/>
          <w:color w:val="000000"/>
          <w:sz w:val="28"/>
          <w:szCs w:val="28"/>
        </w:rPr>
      </w:pPr>
      <w:r w:rsidRPr="00786E6B">
        <w:rPr>
          <w:rFonts w:ascii="標楷體" w:eastAsia="標楷體" w:hAnsi="標楷體" w:hint="eastAsia"/>
          <w:bCs/>
          <w:color w:val="000000"/>
          <w:sz w:val="28"/>
          <w:szCs w:val="28"/>
        </w:rPr>
        <w:t>34.</w:t>
      </w:r>
      <w:r w:rsidR="00786E6B" w:rsidRPr="00786E6B">
        <w:rPr>
          <w:rFonts w:ascii="標楷體" w:eastAsia="標楷體" w:hAnsi="標楷體" w:hint="eastAsia"/>
          <w:color w:val="000000"/>
          <w:sz w:val="28"/>
          <w:szCs w:val="28"/>
        </w:rPr>
        <w:t>關於〈不繫之舟〉與〈只是一株細瘦的山櫻〉二詩的說明，正確的選項是：</w:t>
      </w:r>
    </w:p>
    <w:p w:rsidR="00786E6B" w:rsidRPr="00786E6B" w:rsidRDefault="00786E6B" w:rsidP="00786E6B">
      <w:pPr>
        <w:spacing w:line="400" w:lineRule="exact"/>
        <w:ind w:left="560" w:hangingChars="200" w:hanging="560"/>
        <w:rPr>
          <w:rFonts w:ascii="標楷體" w:eastAsia="標楷體" w:hAnsi="標楷體"/>
          <w:color w:val="000000"/>
          <w:sz w:val="28"/>
          <w:szCs w:val="28"/>
        </w:rPr>
      </w:pP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Ａ</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不繫之舟〉是以「啟程」然後「再啟程」最後「返航」為連貫</w:t>
      </w:r>
    </w:p>
    <w:p w:rsidR="00786E6B" w:rsidRPr="00786E6B" w:rsidRDefault="00786E6B" w:rsidP="00786E6B">
      <w:pPr>
        <w:spacing w:line="400" w:lineRule="exact"/>
        <w:ind w:left="560" w:hangingChars="200" w:hanging="560"/>
        <w:rPr>
          <w:rFonts w:ascii="標楷體" w:eastAsia="標楷體" w:hAnsi="標楷體"/>
          <w:color w:val="000000"/>
          <w:sz w:val="28"/>
          <w:szCs w:val="28"/>
        </w:rPr>
      </w:pP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Ｂ</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只是一株細瘦</w:t>
      </w:r>
      <w:bookmarkStart w:id="1" w:name="_GoBack"/>
      <w:bookmarkEnd w:id="1"/>
      <w:r w:rsidRPr="00786E6B">
        <w:rPr>
          <w:rFonts w:ascii="標楷體" w:eastAsia="標楷體" w:hAnsi="標楷體" w:hint="eastAsia"/>
          <w:color w:val="000000"/>
          <w:sz w:val="28"/>
          <w:szCs w:val="28"/>
        </w:rPr>
        <w:t>的山櫻〉是以「燦爛」然後「死亡」最後「再綻放」為主軸</w:t>
      </w:r>
    </w:p>
    <w:p w:rsidR="00786E6B" w:rsidRPr="00786E6B" w:rsidRDefault="00786E6B" w:rsidP="00786E6B">
      <w:pPr>
        <w:spacing w:line="400" w:lineRule="exact"/>
        <w:ind w:left="560" w:hangingChars="200" w:hanging="560"/>
        <w:rPr>
          <w:rFonts w:ascii="標楷體" w:eastAsia="標楷體" w:hAnsi="標楷體"/>
          <w:color w:val="000000"/>
          <w:sz w:val="28"/>
          <w:szCs w:val="28"/>
        </w:rPr>
      </w:pP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Ｃ</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不繫之舟〉為作者晚年之作，是作者歷經無數的人生磨難後所體驗出的人生哲理</w:t>
      </w:r>
    </w:p>
    <w:p w:rsidR="00786E6B" w:rsidRPr="00786E6B" w:rsidRDefault="00786E6B" w:rsidP="00786E6B">
      <w:pPr>
        <w:spacing w:line="400" w:lineRule="exact"/>
        <w:ind w:left="560" w:hangingChars="200" w:hanging="560"/>
        <w:rPr>
          <w:rFonts w:ascii="標楷體" w:eastAsia="標楷體" w:hAnsi="標楷體"/>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Ｄ</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只是一株細瘦的山櫻〉指引我們凝視生活周遭的景物，思索生命的各種情態</w:t>
      </w:r>
    </w:p>
    <w:p w:rsidR="0016752C" w:rsidRPr="00786E6B" w:rsidRDefault="00786E6B" w:rsidP="00786E6B">
      <w:pPr>
        <w:spacing w:line="400" w:lineRule="exact"/>
        <w:ind w:left="560" w:hangingChars="200" w:hanging="560"/>
        <w:rPr>
          <w:rFonts w:ascii="標楷體" w:eastAsia="標楷體" w:hAnsi="標楷體"/>
          <w:bCs/>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Ｅ</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不繫之舟〉抒發青年人的精神嚮往、意志決心</w:t>
      </w:r>
    </w:p>
    <w:p w:rsidR="009C509C" w:rsidRPr="00786E6B" w:rsidRDefault="0016752C" w:rsidP="009C509C">
      <w:pPr>
        <w:spacing w:line="400" w:lineRule="exact"/>
        <w:ind w:left="560" w:hangingChars="200" w:hanging="560"/>
        <w:rPr>
          <w:rFonts w:ascii="標楷體" w:eastAsia="標楷體" w:hAnsi="標楷體"/>
          <w:color w:val="000000"/>
          <w:sz w:val="28"/>
          <w:szCs w:val="28"/>
        </w:rPr>
      </w:pPr>
      <w:r w:rsidRPr="0016752C">
        <w:rPr>
          <w:rFonts w:ascii="標楷體" w:eastAsia="標楷體" w:hAnsi="標楷體" w:hint="eastAsia"/>
          <w:bCs/>
          <w:color w:val="000000"/>
          <w:sz w:val="28"/>
          <w:szCs w:val="28"/>
        </w:rPr>
        <w:t>35.</w:t>
      </w:r>
      <w:r w:rsidR="009C509C" w:rsidRPr="00786E6B">
        <w:rPr>
          <w:rFonts w:ascii="標楷體" w:eastAsia="標楷體" w:hAnsi="標楷體" w:hint="eastAsia"/>
          <w:color w:val="000000"/>
          <w:sz w:val="28"/>
          <w:szCs w:val="28"/>
        </w:rPr>
        <w:t>下列有關陳列生平與作品，敘述正確的是：</w:t>
      </w:r>
    </w:p>
    <w:p w:rsidR="009C509C" w:rsidRPr="00786E6B" w:rsidRDefault="009C509C" w:rsidP="009C509C">
      <w:pPr>
        <w:spacing w:line="400" w:lineRule="exact"/>
        <w:ind w:left="560" w:hangingChars="200" w:hanging="560"/>
        <w:rPr>
          <w:rFonts w:ascii="標楷體" w:eastAsia="標楷體" w:hAnsi="標楷體"/>
          <w:color w:val="000000"/>
          <w:sz w:val="28"/>
          <w:szCs w:val="28"/>
        </w:rPr>
      </w:pP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Ａ</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曾任教花蓮花崗國中，現專事寫作，又開設寫作私塾班，獎掖後學</w:t>
      </w:r>
    </w:p>
    <w:p w:rsidR="009C509C" w:rsidRPr="00786E6B" w:rsidRDefault="009C509C" w:rsidP="009C509C">
      <w:pPr>
        <w:spacing w:line="400" w:lineRule="exact"/>
        <w:ind w:left="560" w:hangingChars="200" w:hanging="560"/>
        <w:rPr>
          <w:rFonts w:ascii="標楷體" w:eastAsia="標楷體" w:hAnsi="標楷體"/>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Ｂ</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出身南部農家，對臺灣土地有深刻情感</w:t>
      </w:r>
    </w:p>
    <w:p w:rsidR="009C509C" w:rsidRPr="00786E6B" w:rsidRDefault="009C509C" w:rsidP="009C509C">
      <w:pPr>
        <w:spacing w:line="400" w:lineRule="exact"/>
        <w:ind w:left="560" w:hangingChars="200" w:hanging="560"/>
        <w:rPr>
          <w:rFonts w:ascii="標楷體" w:eastAsia="標楷體" w:hAnsi="標楷體"/>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Ｃ</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應玉山國家公園管理處邀約，從事自然生態寫作，翌年出版《永遠的山》一書</w:t>
      </w:r>
    </w:p>
    <w:p w:rsidR="009E3B89" w:rsidRDefault="009C509C" w:rsidP="009E3B89">
      <w:pPr>
        <w:spacing w:line="400" w:lineRule="exact"/>
        <w:ind w:left="560" w:hangingChars="200" w:hanging="560"/>
        <w:rPr>
          <w:rFonts w:ascii="標楷體" w:eastAsia="標楷體" w:hAnsi="標楷體"/>
          <w:color w:val="000000"/>
          <w:sz w:val="28"/>
          <w:szCs w:val="28"/>
        </w:rPr>
      </w:pP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Ｄ</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對政治生態厭惡，從不涉及政治紛爭，認為文學應與政治截然二分</w:t>
      </w:r>
    </w:p>
    <w:p w:rsidR="009C509C" w:rsidRDefault="009C509C" w:rsidP="009E3B89">
      <w:pPr>
        <w:spacing w:line="400" w:lineRule="exact"/>
        <w:ind w:left="560" w:hangingChars="200" w:hanging="560"/>
        <w:rPr>
          <w:rFonts w:ascii="標楷體" w:eastAsia="標楷體" w:hAnsi="標楷體"/>
          <w:color w:val="000000"/>
          <w:sz w:val="28"/>
          <w:szCs w:val="28"/>
        </w:rPr>
      </w:pP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Ｅ</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創作體裁以散文為主，質量均多，堪稱文壇翹楚</w:t>
      </w:r>
    </w:p>
    <w:p w:rsidR="00786E6B" w:rsidRPr="00063357" w:rsidRDefault="009C509C" w:rsidP="009C509C">
      <w:pPr>
        <w:spacing w:beforeLines="50" w:before="180" w:afterLines="50" w:after="180" w:line="400" w:lineRule="exact"/>
        <w:ind w:left="560" w:hangingChars="200" w:hanging="560"/>
        <w:rPr>
          <w:color w:val="000000"/>
          <w:sz w:val="28"/>
          <w:szCs w:val="28"/>
        </w:rPr>
      </w:pPr>
      <w:r>
        <w:rPr>
          <w:rFonts w:ascii="標楷體" w:eastAsia="標楷體" w:hAnsi="標楷體" w:hint="eastAsia"/>
          <w:color w:val="000000"/>
          <w:sz w:val="28"/>
          <w:szCs w:val="28"/>
        </w:rPr>
        <w:t>36.</w:t>
      </w:r>
      <w:r w:rsidR="00786E6B" w:rsidRPr="00063357">
        <w:rPr>
          <w:rFonts w:ascii="標楷體" w:eastAsia="標楷體" w:hAnsi="標楷體" w:hint="eastAsia"/>
          <w:color w:val="000000"/>
          <w:sz w:val="28"/>
          <w:szCs w:val="28"/>
        </w:rPr>
        <w:t>閱讀下列短文，選出敘述正確的選項：</w:t>
      </w:r>
    </w:p>
    <w:p w:rsidR="00786E6B" w:rsidRPr="00063357" w:rsidRDefault="00786E6B" w:rsidP="00063357">
      <w:pPr>
        <w:pBdr>
          <w:top w:val="single" w:sz="4" w:space="1" w:color="auto"/>
          <w:left w:val="single" w:sz="4" w:space="4" w:color="auto"/>
          <w:bottom w:val="single" w:sz="4" w:space="1" w:color="auto"/>
          <w:right w:val="single" w:sz="4" w:space="4" w:color="auto"/>
        </w:pBdr>
        <w:spacing w:line="400" w:lineRule="exact"/>
        <w:ind w:firstLineChars="200" w:firstLine="560"/>
        <w:rPr>
          <w:color w:val="000000"/>
          <w:sz w:val="28"/>
          <w:szCs w:val="28"/>
        </w:rPr>
      </w:pPr>
      <w:r w:rsidRPr="00063357">
        <w:rPr>
          <w:rFonts w:hint="eastAsia"/>
          <w:color w:val="000000"/>
          <w:sz w:val="28"/>
          <w:szCs w:val="28"/>
        </w:rPr>
        <w:t>土地一向是農人最根本的信靠，祖先留給他們的，他們據以耕植和養育子女，因此，一塊土地的好壞端看它的酸鹼程度與會否浸水而定。但由於時勢的發展，有些人已變得只關心它是不是能蓋房子，並且把他人和整個社會看成賺取的對象。當金錢成為最高目的時，耕作當然成了笑柄，誠實和辛勤不再是美德，生活當中的一些原應重視的價值棄置一旁，而貪婪的心則無限伸張。這些人表現於外的是全然的粗鄙：新建的樓房內外貼滿磁磚、壁上掛的全是民意代表贈送的匾額，濫飲聚賭，耽溺於坐享其成。傳統農村中溫厚的長者遠了，他們則儼然成了村子裡的新興士紳和道德裁判者。</w:t>
      </w:r>
    </w:p>
    <w:p w:rsidR="00786E6B" w:rsidRPr="00063357" w:rsidRDefault="00786E6B" w:rsidP="00063357">
      <w:pPr>
        <w:pBdr>
          <w:top w:val="single" w:sz="4" w:space="1" w:color="auto"/>
          <w:left w:val="single" w:sz="4" w:space="4" w:color="auto"/>
          <w:bottom w:val="single" w:sz="4" w:space="1" w:color="auto"/>
          <w:right w:val="single" w:sz="4" w:space="4" w:color="auto"/>
        </w:pBdr>
        <w:spacing w:line="400" w:lineRule="exact"/>
        <w:ind w:firstLineChars="200" w:firstLine="560"/>
        <w:rPr>
          <w:color w:val="000000"/>
          <w:sz w:val="28"/>
          <w:szCs w:val="28"/>
        </w:rPr>
      </w:pPr>
      <w:r w:rsidRPr="00063357">
        <w:rPr>
          <w:rFonts w:hint="eastAsia"/>
          <w:color w:val="000000"/>
          <w:sz w:val="28"/>
          <w:szCs w:val="28"/>
        </w:rPr>
        <w:t>這些事實在是很使人洩氣的。但我也知道，我該深記且應頻頻回顧的，乃是更多的那些默默為自己和下一代努力不懈的人。人的存在若有任何價值的話，並不是因為他們活著，吃喝睡覺，而後死去，而在於他們的心中永遠保有著一個道德地帶。</w:t>
      </w:r>
      <w:r w:rsidR="00063357">
        <w:rPr>
          <w:rFonts w:hint="eastAsia"/>
          <w:color w:val="000000"/>
          <w:sz w:val="28"/>
          <w:szCs w:val="28"/>
        </w:rPr>
        <w:t xml:space="preserve">                              </w:t>
      </w:r>
      <w:r w:rsidRPr="00063357">
        <w:rPr>
          <w:rFonts w:hint="eastAsia"/>
          <w:color w:val="000000"/>
          <w:sz w:val="28"/>
          <w:szCs w:val="28"/>
        </w:rPr>
        <w:t>（陳列〈地上歲月〉）</w:t>
      </w:r>
    </w:p>
    <w:p w:rsidR="00786E6B" w:rsidRPr="00786E6B" w:rsidRDefault="00786E6B" w:rsidP="00063357">
      <w:pPr>
        <w:spacing w:beforeLines="50" w:before="180" w:line="400" w:lineRule="exact"/>
        <w:ind w:left="560" w:hangingChars="200" w:hanging="560"/>
        <w:rPr>
          <w:rFonts w:ascii="標楷體" w:eastAsia="標楷體" w:hAnsi="標楷體"/>
          <w:color w:val="000000"/>
          <w:sz w:val="28"/>
          <w:szCs w:val="28"/>
        </w:rPr>
      </w:pP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Ａ</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以往農人在乎的是土地是否適合耕種，現在所有人則只關心土地酸鹼程度與會否浸水</w:t>
      </w:r>
    </w:p>
    <w:p w:rsidR="00786E6B" w:rsidRPr="00786E6B" w:rsidRDefault="00786E6B" w:rsidP="00786E6B">
      <w:pPr>
        <w:spacing w:line="400" w:lineRule="exact"/>
        <w:ind w:left="560" w:hangingChars="200" w:hanging="560"/>
        <w:rPr>
          <w:rFonts w:ascii="標楷體" w:eastAsia="標楷體" w:hAnsi="標楷體"/>
          <w:color w:val="000000"/>
          <w:sz w:val="28"/>
          <w:szCs w:val="28"/>
        </w:rPr>
      </w:pP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Ｂ</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新建的樓房內外貼滿磁磚，壁上掛滿民意代表贈送的匾額，是由於當前農村經濟繁榮與文化水準的提升</w:t>
      </w:r>
    </w:p>
    <w:p w:rsidR="00786E6B" w:rsidRPr="00786E6B" w:rsidRDefault="00786E6B" w:rsidP="00786E6B">
      <w:pPr>
        <w:spacing w:line="400" w:lineRule="exact"/>
        <w:ind w:left="560" w:hangingChars="200" w:hanging="560"/>
        <w:rPr>
          <w:rFonts w:ascii="標楷體" w:eastAsia="標楷體" w:hAnsi="標楷體"/>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Ｃ</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傳統農人保有誠實和辛勤的美德，現代農村有些人則顯得貪婪粗鄙，濫飲聚賭，耽溺於坐享其成</w:t>
      </w:r>
    </w:p>
    <w:p w:rsidR="00786E6B" w:rsidRPr="00786E6B" w:rsidRDefault="00786E6B" w:rsidP="00786E6B">
      <w:pPr>
        <w:spacing w:line="400" w:lineRule="exact"/>
        <w:ind w:left="560" w:hangingChars="200" w:hanging="560"/>
        <w:rPr>
          <w:rFonts w:ascii="標楷體" w:eastAsia="標楷體" w:hAnsi="標楷體"/>
          <w:color w:val="FF0000"/>
          <w:sz w:val="28"/>
          <w:szCs w:val="28"/>
        </w:rPr>
      </w:pP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Ｄ</w:t>
      </w:r>
      <w:r w:rsidRPr="00786E6B">
        <w:rPr>
          <w:rFonts w:ascii="標楷體" w:eastAsia="標楷體" w:hAnsi="標楷體"/>
          <w:color w:val="FF0000"/>
          <w:sz w:val="28"/>
          <w:szCs w:val="28"/>
        </w:rPr>
        <w:t>)</w:t>
      </w:r>
      <w:r w:rsidRPr="00786E6B">
        <w:rPr>
          <w:rFonts w:ascii="標楷體" w:eastAsia="標楷體" w:hAnsi="標楷體" w:hint="eastAsia"/>
          <w:color w:val="FF0000"/>
          <w:sz w:val="28"/>
          <w:szCs w:val="28"/>
        </w:rPr>
        <w:t>作者認為，人的存在若有價值的話，不是因為他們的金錢、權勢，而在於他們心中永遠保有道德地帶</w:t>
      </w:r>
    </w:p>
    <w:p w:rsidR="0016752C" w:rsidRPr="00786E6B" w:rsidRDefault="00786E6B" w:rsidP="00786E6B">
      <w:pPr>
        <w:spacing w:line="400" w:lineRule="exact"/>
        <w:ind w:left="560" w:hangingChars="200" w:hanging="560"/>
        <w:rPr>
          <w:rFonts w:ascii="標楷體" w:eastAsia="標楷體" w:hAnsi="標楷體"/>
          <w:b/>
          <w:bCs/>
          <w:color w:val="000000"/>
          <w:sz w:val="28"/>
          <w:szCs w:val="28"/>
        </w:rPr>
      </w:pP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Ｅ</w:t>
      </w:r>
      <w:r w:rsidRPr="00786E6B">
        <w:rPr>
          <w:rFonts w:ascii="標楷體" w:eastAsia="標楷體" w:hAnsi="標楷體"/>
          <w:color w:val="000000"/>
          <w:sz w:val="28"/>
          <w:szCs w:val="28"/>
        </w:rPr>
        <w:t>)</w:t>
      </w:r>
      <w:r w:rsidRPr="00786E6B">
        <w:rPr>
          <w:rFonts w:ascii="標楷體" w:eastAsia="標楷體" w:hAnsi="標楷體" w:hint="eastAsia"/>
          <w:color w:val="000000"/>
          <w:sz w:val="28"/>
          <w:szCs w:val="28"/>
        </w:rPr>
        <w:t>本文反映了傳統農村價值觀的轉變，由原來的誠實辛勤專心耕作，轉變為維護正義，以期躋身新興士紳</w:t>
      </w:r>
    </w:p>
    <w:sectPr w:rsidR="0016752C" w:rsidRPr="00786E6B" w:rsidSect="003654E4">
      <w:footerReference w:type="default" r:id="rId8"/>
      <w:pgSz w:w="14572" w:h="20639" w:code="12"/>
      <w:pgMar w:top="1134" w:right="1134" w:bottom="964" w:left="1134" w:header="851" w:footer="851" w:gutter="0"/>
      <w:cols w:space="480"/>
      <w:docGrid w:type="lines" w:linePitch="360" w:charSpace="43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6A" w:rsidRDefault="003C276A">
      <w:r>
        <w:separator/>
      </w:r>
    </w:p>
  </w:endnote>
  <w:endnote w:type="continuationSeparator" w:id="0">
    <w:p w:rsidR="003C276A" w:rsidRDefault="003C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з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6A" w:rsidRDefault="003C276A">
    <w:pPr>
      <w:pStyle w:val="a8"/>
      <w:jc w:val="center"/>
    </w:pPr>
    <w:r>
      <w:rPr>
        <w:rFonts w:hint="eastAsia"/>
      </w:rPr>
      <w:t>高二</w:t>
    </w:r>
    <w:r>
      <w:rPr>
        <w:rFonts w:hint="eastAsia"/>
      </w:rPr>
      <w:t xml:space="preserve"> </w:t>
    </w:r>
    <w:r>
      <w:rPr>
        <w:rFonts w:hint="eastAsia"/>
      </w:rPr>
      <w:t>原藝班</w:t>
    </w:r>
    <w:r>
      <w:rPr>
        <w:rFonts w:hint="eastAsia"/>
      </w:rPr>
      <w:t xml:space="preserve"> </w:t>
    </w:r>
    <w:r>
      <w:rPr>
        <w:rFonts w:hint="eastAsia"/>
      </w:rPr>
      <w:t>體育班</w:t>
    </w:r>
    <w:r>
      <w:rPr>
        <w:rFonts w:hint="eastAsia"/>
      </w:rPr>
      <w:t xml:space="preserve"> </w:t>
    </w:r>
    <w:r>
      <w:rPr>
        <w:rFonts w:hint="eastAsia"/>
      </w:rPr>
      <w:t>國文</w:t>
    </w:r>
    <w:r>
      <w:rPr>
        <w:rFonts w:hint="eastAsia"/>
      </w:rPr>
      <w:t xml:space="preserve">  P.</w:t>
    </w:r>
    <w:r>
      <w:rPr>
        <w:rStyle w:val="a9"/>
      </w:rPr>
      <w:fldChar w:fldCharType="begin"/>
    </w:r>
    <w:r>
      <w:rPr>
        <w:rStyle w:val="a9"/>
      </w:rPr>
      <w:instrText xml:space="preserve"> PAGE </w:instrText>
    </w:r>
    <w:r>
      <w:rPr>
        <w:rStyle w:val="a9"/>
      </w:rPr>
      <w:fldChar w:fldCharType="separate"/>
    </w:r>
    <w:r w:rsidR="00D707D7">
      <w:rPr>
        <w:rStyle w:val="a9"/>
        <w:noProof/>
      </w:rPr>
      <w:t>5</w:t>
    </w:r>
    <w:r>
      <w:rPr>
        <w:rStyle w:val="a9"/>
      </w:rPr>
      <w:fldChar w:fldCharType="end"/>
    </w:r>
    <w:r>
      <w:rPr>
        <w:rStyle w:val="a9"/>
        <w:rFonts w:hint="eastAsia"/>
      </w:rPr>
      <w:t xml:space="preserve">   </w:t>
    </w:r>
    <w:r>
      <w:rPr>
        <w:rStyle w:val="a9"/>
        <w:rFonts w:hint="eastAsia"/>
      </w:rPr>
      <w:t>共</w:t>
    </w:r>
    <w:r w:rsidR="00A60CD6">
      <w:rPr>
        <w:rStyle w:val="a9"/>
        <w:rFonts w:hint="eastAsia"/>
      </w:rPr>
      <w:t>七</w:t>
    </w:r>
    <w:r>
      <w:rPr>
        <w:rStyle w:val="a9"/>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6A" w:rsidRDefault="003C276A">
      <w:r>
        <w:separator/>
      </w:r>
    </w:p>
  </w:footnote>
  <w:footnote w:type="continuationSeparator" w:id="0">
    <w:p w:rsidR="003C276A" w:rsidRDefault="003C2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5BF"/>
    <w:multiLevelType w:val="hybridMultilevel"/>
    <w:tmpl w:val="1696C454"/>
    <w:lvl w:ilvl="0" w:tplc="7B1A0EB6">
      <w:start w:val="1"/>
      <w:numFmt w:val="taiwaneseCountingThousand"/>
      <w:lvlText w:val="%1、"/>
      <w:lvlJc w:val="left"/>
      <w:pPr>
        <w:ind w:left="720" w:hanging="720"/>
      </w:pPr>
      <w:rPr>
        <w:rFonts w:ascii="標楷體" w:eastAsia="標楷體" w:hAnsi="標楷體" w:cs="Arial" w:hint="default"/>
        <w:b/>
        <w:sz w:val="28"/>
        <w:szCs w:val="28"/>
      </w:rPr>
    </w:lvl>
    <w:lvl w:ilvl="1" w:tplc="01B857E8">
      <w:start w:val="1"/>
      <w:numFmt w:val="ideographTraditional"/>
      <w:lvlText w:val="%2、"/>
      <w:lvlJc w:val="left"/>
      <w:pPr>
        <w:ind w:left="1200" w:hanging="720"/>
      </w:pPr>
      <w:rPr>
        <w:rFonts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8E37F2"/>
    <w:multiLevelType w:val="hybridMultilevel"/>
    <w:tmpl w:val="3D705B06"/>
    <w:lvl w:ilvl="0" w:tplc="24B0E4C0">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D314E5"/>
    <w:multiLevelType w:val="hybridMultilevel"/>
    <w:tmpl w:val="B12C9B5A"/>
    <w:lvl w:ilvl="0" w:tplc="2BA851F6">
      <w:start w:val="1"/>
      <w:numFmt w:val="upperLetter"/>
      <w:lvlText w:val="(%1)"/>
      <w:lvlJc w:val="left"/>
      <w:pPr>
        <w:tabs>
          <w:tab w:val="num" w:pos="705"/>
        </w:tabs>
        <w:ind w:left="705" w:hanging="4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42F9070C"/>
    <w:multiLevelType w:val="hybridMultilevel"/>
    <w:tmpl w:val="AB4E5F3C"/>
    <w:lvl w:ilvl="0" w:tplc="F7088A08">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0FF5F0F"/>
    <w:multiLevelType w:val="hybridMultilevel"/>
    <w:tmpl w:val="FF3E716C"/>
    <w:lvl w:ilvl="0" w:tplc="B220E8C8">
      <w:start w:val="1"/>
      <w:numFmt w:val="upperLetter"/>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651409E3"/>
    <w:multiLevelType w:val="hybridMultilevel"/>
    <w:tmpl w:val="8F703B06"/>
    <w:lvl w:ilvl="0" w:tplc="C8141D5A">
      <w:start w:val="1"/>
      <w:numFmt w:val="decimalFullWidth"/>
      <w:lvlText w:val="%1."/>
      <w:lvlJc w:val="left"/>
      <w:pPr>
        <w:ind w:left="980" w:hanging="4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
  </w:num>
  <w:num w:numId="2">
    <w:abstractNumId w:val="3"/>
  </w:num>
  <w:num w:numId="3">
    <w:abstractNumId w:val="1"/>
  </w:num>
  <w:num w:numId="4">
    <w:abstractNumId w:val="4"/>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226"/>
  <w:displayHorizontalDrawingGridEvery w:val="0"/>
  <w:displayVerticalDrawingGridEvery w:val="2"/>
  <w:characterSpacingControl w:val="compressPunctuation"/>
  <w:hdrShapeDefaults>
    <o:shapedefaults v:ext="edit" spidmax="103425">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94"/>
    <w:rsid w:val="000012CA"/>
    <w:rsid w:val="00001829"/>
    <w:rsid w:val="00001D9D"/>
    <w:rsid w:val="0000343A"/>
    <w:rsid w:val="0000555F"/>
    <w:rsid w:val="000067E3"/>
    <w:rsid w:val="00007127"/>
    <w:rsid w:val="00010E5A"/>
    <w:rsid w:val="000121AC"/>
    <w:rsid w:val="000127F7"/>
    <w:rsid w:val="00012E89"/>
    <w:rsid w:val="00013A15"/>
    <w:rsid w:val="000142CF"/>
    <w:rsid w:val="00014C81"/>
    <w:rsid w:val="00015A5A"/>
    <w:rsid w:val="0001782E"/>
    <w:rsid w:val="00024224"/>
    <w:rsid w:val="0002738A"/>
    <w:rsid w:val="000319A9"/>
    <w:rsid w:val="0003317B"/>
    <w:rsid w:val="0003517D"/>
    <w:rsid w:val="000358FE"/>
    <w:rsid w:val="000368A6"/>
    <w:rsid w:val="00040476"/>
    <w:rsid w:val="00040719"/>
    <w:rsid w:val="000411F6"/>
    <w:rsid w:val="00042217"/>
    <w:rsid w:val="00042785"/>
    <w:rsid w:val="00043450"/>
    <w:rsid w:val="000456F3"/>
    <w:rsid w:val="00046186"/>
    <w:rsid w:val="00057670"/>
    <w:rsid w:val="000577AF"/>
    <w:rsid w:val="00060AF8"/>
    <w:rsid w:val="00061732"/>
    <w:rsid w:val="00062DCF"/>
    <w:rsid w:val="00062F9B"/>
    <w:rsid w:val="0006316C"/>
    <w:rsid w:val="00063357"/>
    <w:rsid w:val="00065E1D"/>
    <w:rsid w:val="00071327"/>
    <w:rsid w:val="00071C39"/>
    <w:rsid w:val="00071F21"/>
    <w:rsid w:val="00076D91"/>
    <w:rsid w:val="00080915"/>
    <w:rsid w:val="00080BC6"/>
    <w:rsid w:val="000821EC"/>
    <w:rsid w:val="00083850"/>
    <w:rsid w:val="00083ECA"/>
    <w:rsid w:val="000869FD"/>
    <w:rsid w:val="0008768E"/>
    <w:rsid w:val="00091469"/>
    <w:rsid w:val="00094A60"/>
    <w:rsid w:val="00094B5B"/>
    <w:rsid w:val="00095607"/>
    <w:rsid w:val="00096BB9"/>
    <w:rsid w:val="00097029"/>
    <w:rsid w:val="00097563"/>
    <w:rsid w:val="000A1A28"/>
    <w:rsid w:val="000A1EB1"/>
    <w:rsid w:val="000A2319"/>
    <w:rsid w:val="000A2EDC"/>
    <w:rsid w:val="000A568B"/>
    <w:rsid w:val="000A5AE6"/>
    <w:rsid w:val="000A61CF"/>
    <w:rsid w:val="000A7298"/>
    <w:rsid w:val="000A7727"/>
    <w:rsid w:val="000B03FD"/>
    <w:rsid w:val="000B2C4E"/>
    <w:rsid w:val="000B334B"/>
    <w:rsid w:val="000B3658"/>
    <w:rsid w:val="000B4448"/>
    <w:rsid w:val="000B45B3"/>
    <w:rsid w:val="000B5B55"/>
    <w:rsid w:val="000C0AD4"/>
    <w:rsid w:val="000C13BD"/>
    <w:rsid w:val="000C378A"/>
    <w:rsid w:val="000C7DCC"/>
    <w:rsid w:val="000D01C4"/>
    <w:rsid w:val="000D0AD3"/>
    <w:rsid w:val="000D409E"/>
    <w:rsid w:val="000D6201"/>
    <w:rsid w:val="000D6673"/>
    <w:rsid w:val="000D6D3B"/>
    <w:rsid w:val="000D7702"/>
    <w:rsid w:val="000E05BA"/>
    <w:rsid w:val="000E0D51"/>
    <w:rsid w:val="000E1AF8"/>
    <w:rsid w:val="000E1F11"/>
    <w:rsid w:val="000E2182"/>
    <w:rsid w:val="000E37E0"/>
    <w:rsid w:val="000E66C1"/>
    <w:rsid w:val="000F0D00"/>
    <w:rsid w:val="000F16FA"/>
    <w:rsid w:val="000F32B2"/>
    <w:rsid w:val="000F41D9"/>
    <w:rsid w:val="000F5AFF"/>
    <w:rsid w:val="000F6FC9"/>
    <w:rsid w:val="001008C6"/>
    <w:rsid w:val="001024DE"/>
    <w:rsid w:val="00104D98"/>
    <w:rsid w:val="00107925"/>
    <w:rsid w:val="00107D27"/>
    <w:rsid w:val="0011025F"/>
    <w:rsid w:val="0011261E"/>
    <w:rsid w:val="00112772"/>
    <w:rsid w:val="001172BE"/>
    <w:rsid w:val="00123C0A"/>
    <w:rsid w:val="00130CD4"/>
    <w:rsid w:val="0013189B"/>
    <w:rsid w:val="00134230"/>
    <w:rsid w:val="0013435F"/>
    <w:rsid w:val="0013511B"/>
    <w:rsid w:val="001412F8"/>
    <w:rsid w:val="00145874"/>
    <w:rsid w:val="0014740A"/>
    <w:rsid w:val="001474F4"/>
    <w:rsid w:val="00147C73"/>
    <w:rsid w:val="00151404"/>
    <w:rsid w:val="00153507"/>
    <w:rsid w:val="00155C20"/>
    <w:rsid w:val="00156145"/>
    <w:rsid w:val="00157B9B"/>
    <w:rsid w:val="00157E18"/>
    <w:rsid w:val="0016074B"/>
    <w:rsid w:val="00161920"/>
    <w:rsid w:val="00164983"/>
    <w:rsid w:val="0016752C"/>
    <w:rsid w:val="001715A8"/>
    <w:rsid w:val="00171D73"/>
    <w:rsid w:val="00175B9A"/>
    <w:rsid w:val="00176F6C"/>
    <w:rsid w:val="001772C3"/>
    <w:rsid w:val="00184205"/>
    <w:rsid w:val="001843AB"/>
    <w:rsid w:val="00186B36"/>
    <w:rsid w:val="0019005E"/>
    <w:rsid w:val="0019197C"/>
    <w:rsid w:val="00194E8A"/>
    <w:rsid w:val="00197391"/>
    <w:rsid w:val="001A39A2"/>
    <w:rsid w:val="001A50CB"/>
    <w:rsid w:val="001A7045"/>
    <w:rsid w:val="001A72F4"/>
    <w:rsid w:val="001B5373"/>
    <w:rsid w:val="001B7BED"/>
    <w:rsid w:val="001C28D1"/>
    <w:rsid w:val="001C2CD2"/>
    <w:rsid w:val="001C3856"/>
    <w:rsid w:val="001C3FD4"/>
    <w:rsid w:val="001C4B57"/>
    <w:rsid w:val="001D2579"/>
    <w:rsid w:val="001D5A35"/>
    <w:rsid w:val="001E1856"/>
    <w:rsid w:val="001E2DE0"/>
    <w:rsid w:val="001E4CF9"/>
    <w:rsid w:val="001E580A"/>
    <w:rsid w:val="001E6A47"/>
    <w:rsid w:val="001E7DA4"/>
    <w:rsid w:val="001F02AD"/>
    <w:rsid w:val="001F5482"/>
    <w:rsid w:val="001F586D"/>
    <w:rsid w:val="001F6389"/>
    <w:rsid w:val="001F6E1A"/>
    <w:rsid w:val="002016F7"/>
    <w:rsid w:val="0020228B"/>
    <w:rsid w:val="00202F52"/>
    <w:rsid w:val="0020322F"/>
    <w:rsid w:val="0021032B"/>
    <w:rsid w:val="00213A56"/>
    <w:rsid w:val="002142C5"/>
    <w:rsid w:val="00215882"/>
    <w:rsid w:val="00215ABD"/>
    <w:rsid w:val="00215EB1"/>
    <w:rsid w:val="0021686A"/>
    <w:rsid w:val="00220868"/>
    <w:rsid w:val="002236C5"/>
    <w:rsid w:val="00227631"/>
    <w:rsid w:val="00227CA7"/>
    <w:rsid w:val="002305E2"/>
    <w:rsid w:val="00230B55"/>
    <w:rsid w:val="00232D4A"/>
    <w:rsid w:val="00232F6B"/>
    <w:rsid w:val="002332B0"/>
    <w:rsid w:val="0023370D"/>
    <w:rsid w:val="00233E23"/>
    <w:rsid w:val="002408B4"/>
    <w:rsid w:val="00241045"/>
    <w:rsid w:val="00250A8C"/>
    <w:rsid w:val="00250D35"/>
    <w:rsid w:val="00251173"/>
    <w:rsid w:val="00252FA6"/>
    <w:rsid w:val="0025397D"/>
    <w:rsid w:val="00254DEA"/>
    <w:rsid w:val="002569CE"/>
    <w:rsid w:val="002643E7"/>
    <w:rsid w:val="00264DED"/>
    <w:rsid w:val="0026629E"/>
    <w:rsid w:val="00266960"/>
    <w:rsid w:val="002738CA"/>
    <w:rsid w:val="002745CD"/>
    <w:rsid w:val="0027541D"/>
    <w:rsid w:val="00275B4D"/>
    <w:rsid w:val="00281610"/>
    <w:rsid w:val="00281A0A"/>
    <w:rsid w:val="00283269"/>
    <w:rsid w:val="002855C2"/>
    <w:rsid w:val="002858C4"/>
    <w:rsid w:val="002869B9"/>
    <w:rsid w:val="00286A57"/>
    <w:rsid w:val="00295FAF"/>
    <w:rsid w:val="002971DB"/>
    <w:rsid w:val="00297AF7"/>
    <w:rsid w:val="002A189F"/>
    <w:rsid w:val="002A3060"/>
    <w:rsid w:val="002A4013"/>
    <w:rsid w:val="002A4711"/>
    <w:rsid w:val="002A6578"/>
    <w:rsid w:val="002A6F20"/>
    <w:rsid w:val="002A6F23"/>
    <w:rsid w:val="002A77C4"/>
    <w:rsid w:val="002A79CE"/>
    <w:rsid w:val="002B019A"/>
    <w:rsid w:val="002B06DB"/>
    <w:rsid w:val="002B5D70"/>
    <w:rsid w:val="002B6798"/>
    <w:rsid w:val="002B7461"/>
    <w:rsid w:val="002C3160"/>
    <w:rsid w:val="002C33A6"/>
    <w:rsid w:val="002C5F6F"/>
    <w:rsid w:val="002C764B"/>
    <w:rsid w:val="002D1D29"/>
    <w:rsid w:val="002D2615"/>
    <w:rsid w:val="002D53D2"/>
    <w:rsid w:val="002D597C"/>
    <w:rsid w:val="002D5D87"/>
    <w:rsid w:val="002D7019"/>
    <w:rsid w:val="002E082C"/>
    <w:rsid w:val="002E0AD6"/>
    <w:rsid w:val="002E16E9"/>
    <w:rsid w:val="002E233D"/>
    <w:rsid w:val="002E7F99"/>
    <w:rsid w:val="002F0B19"/>
    <w:rsid w:val="002F1320"/>
    <w:rsid w:val="002F250F"/>
    <w:rsid w:val="002F26DF"/>
    <w:rsid w:val="002F54AF"/>
    <w:rsid w:val="002F581E"/>
    <w:rsid w:val="002F6772"/>
    <w:rsid w:val="002F6CF4"/>
    <w:rsid w:val="003004ED"/>
    <w:rsid w:val="00300B96"/>
    <w:rsid w:val="00305141"/>
    <w:rsid w:val="00307553"/>
    <w:rsid w:val="003138B2"/>
    <w:rsid w:val="00314E94"/>
    <w:rsid w:val="00315435"/>
    <w:rsid w:val="003170C1"/>
    <w:rsid w:val="00317C52"/>
    <w:rsid w:val="00321CF3"/>
    <w:rsid w:val="00321DFD"/>
    <w:rsid w:val="00322F20"/>
    <w:rsid w:val="00325DDE"/>
    <w:rsid w:val="003275D8"/>
    <w:rsid w:val="003300AB"/>
    <w:rsid w:val="00330324"/>
    <w:rsid w:val="00330327"/>
    <w:rsid w:val="00331B88"/>
    <w:rsid w:val="00332BDA"/>
    <w:rsid w:val="00332C14"/>
    <w:rsid w:val="00333052"/>
    <w:rsid w:val="003339CF"/>
    <w:rsid w:val="0033491C"/>
    <w:rsid w:val="00334A0D"/>
    <w:rsid w:val="00337C0E"/>
    <w:rsid w:val="00340301"/>
    <w:rsid w:val="00341D08"/>
    <w:rsid w:val="00342F12"/>
    <w:rsid w:val="00345DD2"/>
    <w:rsid w:val="0034708A"/>
    <w:rsid w:val="00350E8B"/>
    <w:rsid w:val="003513AA"/>
    <w:rsid w:val="00351931"/>
    <w:rsid w:val="00354908"/>
    <w:rsid w:val="00354CFD"/>
    <w:rsid w:val="00360D5E"/>
    <w:rsid w:val="00362A82"/>
    <w:rsid w:val="00365477"/>
    <w:rsid w:val="003654E4"/>
    <w:rsid w:val="00367BFA"/>
    <w:rsid w:val="00373F49"/>
    <w:rsid w:val="00374615"/>
    <w:rsid w:val="00374E41"/>
    <w:rsid w:val="003764E7"/>
    <w:rsid w:val="00376514"/>
    <w:rsid w:val="00386D71"/>
    <w:rsid w:val="00387CE7"/>
    <w:rsid w:val="003959AD"/>
    <w:rsid w:val="003A38D2"/>
    <w:rsid w:val="003A46DC"/>
    <w:rsid w:val="003A6439"/>
    <w:rsid w:val="003A6BF0"/>
    <w:rsid w:val="003B05B9"/>
    <w:rsid w:val="003B19A8"/>
    <w:rsid w:val="003B1DF0"/>
    <w:rsid w:val="003B2D2A"/>
    <w:rsid w:val="003B3B9B"/>
    <w:rsid w:val="003B3D3A"/>
    <w:rsid w:val="003B49F4"/>
    <w:rsid w:val="003B5A39"/>
    <w:rsid w:val="003B674B"/>
    <w:rsid w:val="003C08C0"/>
    <w:rsid w:val="003C128F"/>
    <w:rsid w:val="003C276A"/>
    <w:rsid w:val="003C5B5A"/>
    <w:rsid w:val="003C7203"/>
    <w:rsid w:val="003D12B3"/>
    <w:rsid w:val="003D490A"/>
    <w:rsid w:val="003D5A8A"/>
    <w:rsid w:val="003D5BA5"/>
    <w:rsid w:val="003D62D9"/>
    <w:rsid w:val="003D7AFF"/>
    <w:rsid w:val="003E0DCC"/>
    <w:rsid w:val="003E28D8"/>
    <w:rsid w:val="003E4B9D"/>
    <w:rsid w:val="003F0952"/>
    <w:rsid w:val="003F0B34"/>
    <w:rsid w:val="003F272C"/>
    <w:rsid w:val="003F2C3D"/>
    <w:rsid w:val="003F2CC6"/>
    <w:rsid w:val="003F3555"/>
    <w:rsid w:val="003F3884"/>
    <w:rsid w:val="003F713F"/>
    <w:rsid w:val="003F79DE"/>
    <w:rsid w:val="004004E2"/>
    <w:rsid w:val="00400590"/>
    <w:rsid w:val="004040C6"/>
    <w:rsid w:val="00404760"/>
    <w:rsid w:val="004069F6"/>
    <w:rsid w:val="004074A9"/>
    <w:rsid w:val="00416FE3"/>
    <w:rsid w:val="00421C38"/>
    <w:rsid w:val="004232FA"/>
    <w:rsid w:val="004237CF"/>
    <w:rsid w:val="004304DD"/>
    <w:rsid w:val="00431F50"/>
    <w:rsid w:val="004330C0"/>
    <w:rsid w:val="00433476"/>
    <w:rsid w:val="00434CB2"/>
    <w:rsid w:val="00437102"/>
    <w:rsid w:val="00437459"/>
    <w:rsid w:val="00440188"/>
    <w:rsid w:val="00440CEA"/>
    <w:rsid w:val="004430C8"/>
    <w:rsid w:val="004433F7"/>
    <w:rsid w:val="00445D00"/>
    <w:rsid w:val="00446834"/>
    <w:rsid w:val="00446EBD"/>
    <w:rsid w:val="004512E0"/>
    <w:rsid w:val="00452722"/>
    <w:rsid w:val="00456C67"/>
    <w:rsid w:val="00457814"/>
    <w:rsid w:val="00461563"/>
    <w:rsid w:val="00461B13"/>
    <w:rsid w:val="00461CFC"/>
    <w:rsid w:val="00461D9D"/>
    <w:rsid w:val="00463D81"/>
    <w:rsid w:val="0046445A"/>
    <w:rsid w:val="00467B0C"/>
    <w:rsid w:val="004715C6"/>
    <w:rsid w:val="00472C81"/>
    <w:rsid w:val="004755AF"/>
    <w:rsid w:val="0047663D"/>
    <w:rsid w:val="00477644"/>
    <w:rsid w:val="00480371"/>
    <w:rsid w:val="00480B5C"/>
    <w:rsid w:val="00481FB0"/>
    <w:rsid w:val="00484FCF"/>
    <w:rsid w:val="00491F69"/>
    <w:rsid w:val="00495210"/>
    <w:rsid w:val="0049703A"/>
    <w:rsid w:val="004A0525"/>
    <w:rsid w:val="004A23DF"/>
    <w:rsid w:val="004A5486"/>
    <w:rsid w:val="004A55D5"/>
    <w:rsid w:val="004A664F"/>
    <w:rsid w:val="004A7E00"/>
    <w:rsid w:val="004B0DCA"/>
    <w:rsid w:val="004B11D7"/>
    <w:rsid w:val="004B2052"/>
    <w:rsid w:val="004B2655"/>
    <w:rsid w:val="004B46E2"/>
    <w:rsid w:val="004B58E8"/>
    <w:rsid w:val="004B61E7"/>
    <w:rsid w:val="004B62D8"/>
    <w:rsid w:val="004B6A4C"/>
    <w:rsid w:val="004C03C8"/>
    <w:rsid w:val="004C3B8A"/>
    <w:rsid w:val="004C6999"/>
    <w:rsid w:val="004D1212"/>
    <w:rsid w:val="004D2053"/>
    <w:rsid w:val="004D2FCE"/>
    <w:rsid w:val="004D466B"/>
    <w:rsid w:val="004D49C3"/>
    <w:rsid w:val="004D541A"/>
    <w:rsid w:val="004D593A"/>
    <w:rsid w:val="004D71FE"/>
    <w:rsid w:val="004E1CB4"/>
    <w:rsid w:val="004E2998"/>
    <w:rsid w:val="004E3E72"/>
    <w:rsid w:val="004E78E6"/>
    <w:rsid w:val="004F21A8"/>
    <w:rsid w:val="00501A14"/>
    <w:rsid w:val="00501D63"/>
    <w:rsid w:val="0050412B"/>
    <w:rsid w:val="00505120"/>
    <w:rsid w:val="00506BE5"/>
    <w:rsid w:val="00507116"/>
    <w:rsid w:val="005072D0"/>
    <w:rsid w:val="00507679"/>
    <w:rsid w:val="0051092A"/>
    <w:rsid w:val="00510F02"/>
    <w:rsid w:val="00510FCF"/>
    <w:rsid w:val="0051126D"/>
    <w:rsid w:val="00514CC2"/>
    <w:rsid w:val="005161EC"/>
    <w:rsid w:val="0051691F"/>
    <w:rsid w:val="005175CB"/>
    <w:rsid w:val="00521D13"/>
    <w:rsid w:val="00522738"/>
    <w:rsid w:val="00522BB3"/>
    <w:rsid w:val="00532950"/>
    <w:rsid w:val="00533FC3"/>
    <w:rsid w:val="005350C7"/>
    <w:rsid w:val="00535E2D"/>
    <w:rsid w:val="00536350"/>
    <w:rsid w:val="00541BA3"/>
    <w:rsid w:val="00542DD9"/>
    <w:rsid w:val="00542FE2"/>
    <w:rsid w:val="00544121"/>
    <w:rsid w:val="0054522A"/>
    <w:rsid w:val="00545632"/>
    <w:rsid w:val="0054776F"/>
    <w:rsid w:val="00547DB3"/>
    <w:rsid w:val="0055314E"/>
    <w:rsid w:val="00555B6F"/>
    <w:rsid w:val="005565F7"/>
    <w:rsid w:val="005628DF"/>
    <w:rsid w:val="0056465D"/>
    <w:rsid w:val="0056490F"/>
    <w:rsid w:val="00564FAD"/>
    <w:rsid w:val="005670A9"/>
    <w:rsid w:val="00570269"/>
    <w:rsid w:val="0057049B"/>
    <w:rsid w:val="00570D26"/>
    <w:rsid w:val="00572C11"/>
    <w:rsid w:val="00574170"/>
    <w:rsid w:val="00575997"/>
    <w:rsid w:val="005759E5"/>
    <w:rsid w:val="00576F9A"/>
    <w:rsid w:val="0057754F"/>
    <w:rsid w:val="00580472"/>
    <w:rsid w:val="00583C09"/>
    <w:rsid w:val="005901C9"/>
    <w:rsid w:val="005906F4"/>
    <w:rsid w:val="00590E41"/>
    <w:rsid w:val="0059107A"/>
    <w:rsid w:val="0059121E"/>
    <w:rsid w:val="0059160C"/>
    <w:rsid w:val="005961BE"/>
    <w:rsid w:val="00597E03"/>
    <w:rsid w:val="005A04D3"/>
    <w:rsid w:val="005A10EB"/>
    <w:rsid w:val="005A13BB"/>
    <w:rsid w:val="005A1BAB"/>
    <w:rsid w:val="005A22E2"/>
    <w:rsid w:val="005A264C"/>
    <w:rsid w:val="005A3CC2"/>
    <w:rsid w:val="005A41F2"/>
    <w:rsid w:val="005A6D6C"/>
    <w:rsid w:val="005B0025"/>
    <w:rsid w:val="005B14DF"/>
    <w:rsid w:val="005B1DE0"/>
    <w:rsid w:val="005B31D0"/>
    <w:rsid w:val="005B340F"/>
    <w:rsid w:val="005B3616"/>
    <w:rsid w:val="005B6EB9"/>
    <w:rsid w:val="005B7C1E"/>
    <w:rsid w:val="005B7D2F"/>
    <w:rsid w:val="005C025A"/>
    <w:rsid w:val="005C20E4"/>
    <w:rsid w:val="005C34BC"/>
    <w:rsid w:val="005C34C5"/>
    <w:rsid w:val="005C5C7B"/>
    <w:rsid w:val="005C5DF7"/>
    <w:rsid w:val="005C6172"/>
    <w:rsid w:val="005D03B4"/>
    <w:rsid w:val="005D124E"/>
    <w:rsid w:val="005D16EE"/>
    <w:rsid w:val="005D1C99"/>
    <w:rsid w:val="005D2D2A"/>
    <w:rsid w:val="005D7324"/>
    <w:rsid w:val="005E1E88"/>
    <w:rsid w:val="005E3E02"/>
    <w:rsid w:val="005E55FD"/>
    <w:rsid w:val="005E5DF3"/>
    <w:rsid w:val="005E6836"/>
    <w:rsid w:val="005E7C00"/>
    <w:rsid w:val="005F00BC"/>
    <w:rsid w:val="005F1023"/>
    <w:rsid w:val="005F1085"/>
    <w:rsid w:val="005F2BA4"/>
    <w:rsid w:val="005F3064"/>
    <w:rsid w:val="005F3F2F"/>
    <w:rsid w:val="005F5D09"/>
    <w:rsid w:val="005F6B4B"/>
    <w:rsid w:val="00600235"/>
    <w:rsid w:val="0060182C"/>
    <w:rsid w:val="00601DB3"/>
    <w:rsid w:val="00603DC9"/>
    <w:rsid w:val="00603F7B"/>
    <w:rsid w:val="006043F9"/>
    <w:rsid w:val="00605FC4"/>
    <w:rsid w:val="00606EB7"/>
    <w:rsid w:val="006158E4"/>
    <w:rsid w:val="00624729"/>
    <w:rsid w:val="00624A50"/>
    <w:rsid w:val="00624B7B"/>
    <w:rsid w:val="00624BFD"/>
    <w:rsid w:val="006251A4"/>
    <w:rsid w:val="0062544D"/>
    <w:rsid w:val="006260E4"/>
    <w:rsid w:val="00626B2E"/>
    <w:rsid w:val="00630755"/>
    <w:rsid w:val="00630811"/>
    <w:rsid w:val="00632D65"/>
    <w:rsid w:val="006349E4"/>
    <w:rsid w:val="00634D0F"/>
    <w:rsid w:val="0063625E"/>
    <w:rsid w:val="00636F6D"/>
    <w:rsid w:val="00642973"/>
    <w:rsid w:val="00644A93"/>
    <w:rsid w:val="00645809"/>
    <w:rsid w:val="00645EFD"/>
    <w:rsid w:val="00646285"/>
    <w:rsid w:val="00653A3E"/>
    <w:rsid w:val="00654406"/>
    <w:rsid w:val="00657CC3"/>
    <w:rsid w:val="00657FA2"/>
    <w:rsid w:val="006604DB"/>
    <w:rsid w:val="00664DE3"/>
    <w:rsid w:val="0066510D"/>
    <w:rsid w:val="006652BF"/>
    <w:rsid w:val="00666C6C"/>
    <w:rsid w:val="00667AC0"/>
    <w:rsid w:val="006717F2"/>
    <w:rsid w:val="00672322"/>
    <w:rsid w:val="00672EAB"/>
    <w:rsid w:val="00673831"/>
    <w:rsid w:val="00673A7D"/>
    <w:rsid w:val="006760B6"/>
    <w:rsid w:val="00676326"/>
    <w:rsid w:val="00677709"/>
    <w:rsid w:val="00682728"/>
    <w:rsid w:val="00683578"/>
    <w:rsid w:val="006835F9"/>
    <w:rsid w:val="00684A20"/>
    <w:rsid w:val="00687467"/>
    <w:rsid w:val="00692A89"/>
    <w:rsid w:val="00695496"/>
    <w:rsid w:val="006964BD"/>
    <w:rsid w:val="00697C20"/>
    <w:rsid w:val="006A1BC9"/>
    <w:rsid w:val="006A35D6"/>
    <w:rsid w:val="006A5EF5"/>
    <w:rsid w:val="006A6C62"/>
    <w:rsid w:val="006B0077"/>
    <w:rsid w:val="006B1842"/>
    <w:rsid w:val="006B47F7"/>
    <w:rsid w:val="006B56F5"/>
    <w:rsid w:val="006B6865"/>
    <w:rsid w:val="006B6B49"/>
    <w:rsid w:val="006B724C"/>
    <w:rsid w:val="006C3609"/>
    <w:rsid w:val="006C7B5F"/>
    <w:rsid w:val="006D19B0"/>
    <w:rsid w:val="006D2714"/>
    <w:rsid w:val="006D3BB0"/>
    <w:rsid w:val="006D5015"/>
    <w:rsid w:val="006E12DB"/>
    <w:rsid w:val="006E33E6"/>
    <w:rsid w:val="006E3733"/>
    <w:rsid w:val="006E3AAE"/>
    <w:rsid w:val="006E5F5F"/>
    <w:rsid w:val="006E6656"/>
    <w:rsid w:val="006F1618"/>
    <w:rsid w:val="006F19DF"/>
    <w:rsid w:val="006F20F3"/>
    <w:rsid w:val="006F445A"/>
    <w:rsid w:val="006F4CE7"/>
    <w:rsid w:val="006F5594"/>
    <w:rsid w:val="006F5E88"/>
    <w:rsid w:val="006F6788"/>
    <w:rsid w:val="006F7018"/>
    <w:rsid w:val="007040EE"/>
    <w:rsid w:val="0070430C"/>
    <w:rsid w:val="00704BAB"/>
    <w:rsid w:val="00704E99"/>
    <w:rsid w:val="00705DD2"/>
    <w:rsid w:val="0070733D"/>
    <w:rsid w:val="00711A11"/>
    <w:rsid w:val="00711A9F"/>
    <w:rsid w:val="00712A4E"/>
    <w:rsid w:val="0071326E"/>
    <w:rsid w:val="00716033"/>
    <w:rsid w:val="007208EB"/>
    <w:rsid w:val="00725165"/>
    <w:rsid w:val="00725B95"/>
    <w:rsid w:val="007277C1"/>
    <w:rsid w:val="007327B0"/>
    <w:rsid w:val="00740A51"/>
    <w:rsid w:val="00741341"/>
    <w:rsid w:val="00741552"/>
    <w:rsid w:val="00745972"/>
    <w:rsid w:val="00745DC4"/>
    <w:rsid w:val="00745F18"/>
    <w:rsid w:val="00747028"/>
    <w:rsid w:val="00747878"/>
    <w:rsid w:val="007518EE"/>
    <w:rsid w:val="00752F78"/>
    <w:rsid w:val="00753D4A"/>
    <w:rsid w:val="00755672"/>
    <w:rsid w:val="00755D78"/>
    <w:rsid w:val="00756050"/>
    <w:rsid w:val="00756CEA"/>
    <w:rsid w:val="00756DE6"/>
    <w:rsid w:val="00763352"/>
    <w:rsid w:val="00767D6D"/>
    <w:rsid w:val="00771750"/>
    <w:rsid w:val="00771822"/>
    <w:rsid w:val="007730C5"/>
    <w:rsid w:val="0077504D"/>
    <w:rsid w:val="0077661A"/>
    <w:rsid w:val="00783038"/>
    <w:rsid w:val="00784FE5"/>
    <w:rsid w:val="007850A1"/>
    <w:rsid w:val="0078580C"/>
    <w:rsid w:val="00786E6B"/>
    <w:rsid w:val="00787B8B"/>
    <w:rsid w:val="00790E88"/>
    <w:rsid w:val="00792C69"/>
    <w:rsid w:val="00793C21"/>
    <w:rsid w:val="00797314"/>
    <w:rsid w:val="007A0374"/>
    <w:rsid w:val="007A1651"/>
    <w:rsid w:val="007A5A8B"/>
    <w:rsid w:val="007A7041"/>
    <w:rsid w:val="007A77BD"/>
    <w:rsid w:val="007B7300"/>
    <w:rsid w:val="007C04E4"/>
    <w:rsid w:val="007C628A"/>
    <w:rsid w:val="007C7574"/>
    <w:rsid w:val="007C7E30"/>
    <w:rsid w:val="007D0F97"/>
    <w:rsid w:val="007D1943"/>
    <w:rsid w:val="007D1E51"/>
    <w:rsid w:val="007D262E"/>
    <w:rsid w:val="007D3D1B"/>
    <w:rsid w:val="007D59D8"/>
    <w:rsid w:val="007D7EC7"/>
    <w:rsid w:val="007E10A0"/>
    <w:rsid w:val="007E156D"/>
    <w:rsid w:val="007E1FBC"/>
    <w:rsid w:val="007E25CD"/>
    <w:rsid w:val="007E5730"/>
    <w:rsid w:val="007E65CE"/>
    <w:rsid w:val="007E7A5F"/>
    <w:rsid w:val="007F1F65"/>
    <w:rsid w:val="007F2296"/>
    <w:rsid w:val="007F2D9E"/>
    <w:rsid w:val="007F3B96"/>
    <w:rsid w:val="007F52EE"/>
    <w:rsid w:val="007F63B0"/>
    <w:rsid w:val="007F70CD"/>
    <w:rsid w:val="008022CF"/>
    <w:rsid w:val="00803A4F"/>
    <w:rsid w:val="008074F2"/>
    <w:rsid w:val="008077D2"/>
    <w:rsid w:val="008123A4"/>
    <w:rsid w:val="00812930"/>
    <w:rsid w:val="0081311D"/>
    <w:rsid w:val="00813252"/>
    <w:rsid w:val="0081436E"/>
    <w:rsid w:val="008158B0"/>
    <w:rsid w:val="00815A7E"/>
    <w:rsid w:val="00815F11"/>
    <w:rsid w:val="0081762E"/>
    <w:rsid w:val="008219CC"/>
    <w:rsid w:val="00821DF3"/>
    <w:rsid w:val="008225F8"/>
    <w:rsid w:val="008250AE"/>
    <w:rsid w:val="00827F11"/>
    <w:rsid w:val="00831029"/>
    <w:rsid w:val="00834267"/>
    <w:rsid w:val="008369A6"/>
    <w:rsid w:val="00840D3F"/>
    <w:rsid w:val="00841122"/>
    <w:rsid w:val="00841F72"/>
    <w:rsid w:val="008421E6"/>
    <w:rsid w:val="00842226"/>
    <w:rsid w:val="008457E8"/>
    <w:rsid w:val="00846DA7"/>
    <w:rsid w:val="008500E2"/>
    <w:rsid w:val="008500ED"/>
    <w:rsid w:val="00852FE1"/>
    <w:rsid w:val="00853E96"/>
    <w:rsid w:val="00854CA1"/>
    <w:rsid w:val="00854CA6"/>
    <w:rsid w:val="00856920"/>
    <w:rsid w:val="00856B5D"/>
    <w:rsid w:val="008615B8"/>
    <w:rsid w:val="0086531E"/>
    <w:rsid w:val="00866662"/>
    <w:rsid w:val="008676C7"/>
    <w:rsid w:val="00870409"/>
    <w:rsid w:val="008716E3"/>
    <w:rsid w:val="0087183F"/>
    <w:rsid w:val="0087230B"/>
    <w:rsid w:val="00872B3A"/>
    <w:rsid w:val="00872DD6"/>
    <w:rsid w:val="008737BB"/>
    <w:rsid w:val="0087586E"/>
    <w:rsid w:val="00877095"/>
    <w:rsid w:val="008824AD"/>
    <w:rsid w:val="00883F9F"/>
    <w:rsid w:val="00884277"/>
    <w:rsid w:val="00886FD9"/>
    <w:rsid w:val="008914D1"/>
    <w:rsid w:val="0089282B"/>
    <w:rsid w:val="00892D55"/>
    <w:rsid w:val="008948CA"/>
    <w:rsid w:val="00897EF5"/>
    <w:rsid w:val="008A0646"/>
    <w:rsid w:val="008A16E5"/>
    <w:rsid w:val="008A2652"/>
    <w:rsid w:val="008A51FA"/>
    <w:rsid w:val="008A6A98"/>
    <w:rsid w:val="008B218B"/>
    <w:rsid w:val="008B4AAA"/>
    <w:rsid w:val="008C173B"/>
    <w:rsid w:val="008C2558"/>
    <w:rsid w:val="008C3FEA"/>
    <w:rsid w:val="008C4A0A"/>
    <w:rsid w:val="008C5F7D"/>
    <w:rsid w:val="008D0411"/>
    <w:rsid w:val="008D2D42"/>
    <w:rsid w:val="008D3542"/>
    <w:rsid w:val="008D3F34"/>
    <w:rsid w:val="008D4556"/>
    <w:rsid w:val="008D587F"/>
    <w:rsid w:val="008D75BC"/>
    <w:rsid w:val="008E06C3"/>
    <w:rsid w:val="008E0E4C"/>
    <w:rsid w:val="008E1B72"/>
    <w:rsid w:val="008E216E"/>
    <w:rsid w:val="008E24A3"/>
    <w:rsid w:val="008E51D5"/>
    <w:rsid w:val="008E626C"/>
    <w:rsid w:val="008E72FB"/>
    <w:rsid w:val="008E7B0D"/>
    <w:rsid w:val="008F09D7"/>
    <w:rsid w:val="008F3C76"/>
    <w:rsid w:val="008F47D2"/>
    <w:rsid w:val="008F494E"/>
    <w:rsid w:val="008F63C0"/>
    <w:rsid w:val="0090024A"/>
    <w:rsid w:val="00901C85"/>
    <w:rsid w:val="0090354B"/>
    <w:rsid w:val="00911A3C"/>
    <w:rsid w:val="00912923"/>
    <w:rsid w:val="00915DD4"/>
    <w:rsid w:val="0091673A"/>
    <w:rsid w:val="0091758E"/>
    <w:rsid w:val="0091781B"/>
    <w:rsid w:val="00922479"/>
    <w:rsid w:val="009253E3"/>
    <w:rsid w:val="00925A1F"/>
    <w:rsid w:val="00926859"/>
    <w:rsid w:val="009305E1"/>
    <w:rsid w:val="00931684"/>
    <w:rsid w:val="00932B42"/>
    <w:rsid w:val="00932DF8"/>
    <w:rsid w:val="009355FD"/>
    <w:rsid w:val="00936ACD"/>
    <w:rsid w:val="009409D6"/>
    <w:rsid w:val="00941492"/>
    <w:rsid w:val="0094191F"/>
    <w:rsid w:val="00941D47"/>
    <w:rsid w:val="00942299"/>
    <w:rsid w:val="00942AAF"/>
    <w:rsid w:val="00944D21"/>
    <w:rsid w:val="00947C4B"/>
    <w:rsid w:val="00950989"/>
    <w:rsid w:val="00954B5E"/>
    <w:rsid w:val="009563B1"/>
    <w:rsid w:val="00956857"/>
    <w:rsid w:val="00956C3E"/>
    <w:rsid w:val="009570C4"/>
    <w:rsid w:val="00957919"/>
    <w:rsid w:val="0096168C"/>
    <w:rsid w:val="00961BD9"/>
    <w:rsid w:val="00962919"/>
    <w:rsid w:val="00963C9C"/>
    <w:rsid w:val="00963F13"/>
    <w:rsid w:val="009653B9"/>
    <w:rsid w:val="00966991"/>
    <w:rsid w:val="00974830"/>
    <w:rsid w:val="00980DD9"/>
    <w:rsid w:val="009811FF"/>
    <w:rsid w:val="00981DE4"/>
    <w:rsid w:val="00983B22"/>
    <w:rsid w:val="0098405E"/>
    <w:rsid w:val="00985866"/>
    <w:rsid w:val="00985E36"/>
    <w:rsid w:val="0098612F"/>
    <w:rsid w:val="00986797"/>
    <w:rsid w:val="009879FA"/>
    <w:rsid w:val="0099039D"/>
    <w:rsid w:val="00990484"/>
    <w:rsid w:val="00990F0A"/>
    <w:rsid w:val="00994428"/>
    <w:rsid w:val="00995059"/>
    <w:rsid w:val="009A02E2"/>
    <w:rsid w:val="009A061B"/>
    <w:rsid w:val="009B132B"/>
    <w:rsid w:val="009B1FDA"/>
    <w:rsid w:val="009B3BCD"/>
    <w:rsid w:val="009B6AF4"/>
    <w:rsid w:val="009C148F"/>
    <w:rsid w:val="009C509C"/>
    <w:rsid w:val="009D012D"/>
    <w:rsid w:val="009D06A3"/>
    <w:rsid w:val="009D0D6B"/>
    <w:rsid w:val="009D1F22"/>
    <w:rsid w:val="009D5F35"/>
    <w:rsid w:val="009D6979"/>
    <w:rsid w:val="009E0450"/>
    <w:rsid w:val="009E070F"/>
    <w:rsid w:val="009E2D62"/>
    <w:rsid w:val="009E3B89"/>
    <w:rsid w:val="009E681D"/>
    <w:rsid w:val="009E75C5"/>
    <w:rsid w:val="009E7C93"/>
    <w:rsid w:val="009F2851"/>
    <w:rsid w:val="009F2C10"/>
    <w:rsid w:val="009F5A15"/>
    <w:rsid w:val="00A0123C"/>
    <w:rsid w:val="00A01612"/>
    <w:rsid w:val="00A01CD3"/>
    <w:rsid w:val="00A0245D"/>
    <w:rsid w:val="00A03589"/>
    <w:rsid w:val="00A03C05"/>
    <w:rsid w:val="00A04153"/>
    <w:rsid w:val="00A04CB4"/>
    <w:rsid w:val="00A0500F"/>
    <w:rsid w:val="00A10503"/>
    <w:rsid w:val="00A14AC4"/>
    <w:rsid w:val="00A15454"/>
    <w:rsid w:val="00A15950"/>
    <w:rsid w:val="00A17678"/>
    <w:rsid w:val="00A2071E"/>
    <w:rsid w:val="00A23934"/>
    <w:rsid w:val="00A23C85"/>
    <w:rsid w:val="00A24B06"/>
    <w:rsid w:val="00A24DF7"/>
    <w:rsid w:val="00A34E98"/>
    <w:rsid w:val="00A3514C"/>
    <w:rsid w:val="00A36229"/>
    <w:rsid w:val="00A419D8"/>
    <w:rsid w:val="00A44291"/>
    <w:rsid w:val="00A4500D"/>
    <w:rsid w:val="00A454EF"/>
    <w:rsid w:val="00A4620C"/>
    <w:rsid w:val="00A46BF0"/>
    <w:rsid w:val="00A50015"/>
    <w:rsid w:val="00A53021"/>
    <w:rsid w:val="00A56238"/>
    <w:rsid w:val="00A60CD6"/>
    <w:rsid w:val="00A60FA6"/>
    <w:rsid w:val="00A63079"/>
    <w:rsid w:val="00A65FF1"/>
    <w:rsid w:val="00A673F6"/>
    <w:rsid w:val="00A723FF"/>
    <w:rsid w:val="00A73610"/>
    <w:rsid w:val="00A73641"/>
    <w:rsid w:val="00A741CC"/>
    <w:rsid w:val="00A74E84"/>
    <w:rsid w:val="00A74FAF"/>
    <w:rsid w:val="00A754D0"/>
    <w:rsid w:val="00A76F96"/>
    <w:rsid w:val="00A7772E"/>
    <w:rsid w:val="00A77B3E"/>
    <w:rsid w:val="00A77CAF"/>
    <w:rsid w:val="00A8107B"/>
    <w:rsid w:val="00A8255A"/>
    <w:rsid w:val="00A8439C"/>
    <w:rsid w:val="00A84B19"/>
    <w:rsid w:val="00A84D9E"/>
    <w:rsid w:val="00A8551F"/>
    <w:rsid w:val="00A86449"/>
    <w:rsid w:val="00A9014B"/>
    <w:rsid w:val="00A9169B"/>
    <w:rsid w:val="00A956FB"/>
    <w:rsid w:val="00A972C5"/>
    <w:rsid w:val="00A97C34"/>
    <w:rsid w:val="00AA0645"/>
    <w:rsid w:val="00AA1850"/>
    <w:rsid w:val="00AA2962"/>
    <w:rsid w:val="00AA2B4E"/>
    <w:rsid w:val="00AA3F7E"/>
    <w:rsid w:val="00AA4794"/>
    <w:rsid w:val="00AA7F7A"/>
    <w:rsid w:val="00AB0A2F"/>
    <w:rsid w:val="00AB0F2F"/>
    <w:rsid w:val="00AB193D"/>
    <w:rsid w:val="00AB2461"/>
    <w:rsid w:val="00AB25B5"/>
    <w:rsid w:val="00AB2EFF"/>
    <w:rsid w:val="00AB45AA"/>
    <w:rsid w:val="00AB522D"/>
    <w:rsid w:val="00AB651F"/>
    <w:rsid w:val="00AB6B4A"/>
    <w:rsid w:val="00AB7410"/>
    <w:rsid w:val="00AC0ED1"/>
    <w:rsid w:val="00AC17AC"/>
    <w:rsid w:val="00AC3BED"/>
    <w:rsid w:val="00AC5AFE"/>
    <w:rsid w:val="00AC790B"/>
    <w:rsid w:val="00AD0247"/>
    <w:rsid w:val="00AD2471"/>
    <w:rsid w:val="00AD35C6"/>
    <w:rsid w:val="00AD366B"/>
    <w:rsid w:val="00AD3D51"/>
    <w:rsid w:val="00AD6482"/>
    <w:rsid w:val="00AD64D5"/>
    <w:rsid w:val="00AE16E3"/>
    <w:rsid w:val="00AE1BA1"/>
    <w:rsid w:val="00AE5CB8"/>
    <w:rsid w:val="00AE764A"/>
    <w:rsid w:val="00AF02DE"/>
    <w:rsid w:val="00AF0B2D"/>
    <w:rsid w:val="00AF2CA2"/>
    <w:rsid w:val="00B001EB"/>
    <w:rsid w:val="00B016D7"/>
    <w:rsid w:val="00B06961"/>
    <w:rsid w:val="00B06DA6"/>
    <w:rsid w:val="00B11F3D"/>
    <w:rsid w:val="00B13346"/>
    <w:rsid w:val="00B13428"/>
    <w:rsid w:val="00B15DE7"/>
    <w:rsid w:val="00B23B15"/>
    <w:rsid w:val="00B2456D"/>
    <w:rsid w:val="00B33AB6"/>
    <w:rsid w:val="00B42BE1"/>
    <w:rsid w:val="00B517B6"/>
    <w:rsid w:val="00B52214"/>
    <w:rsid w:val="00B52C8D"/>
    <w:rsid w:val="00B5360C"/>
    <w:rsid w:val="00B54F4E"/>
    <w:rsid w:val="00B56F1B"/>
    <w:rsid w:val="00B57B50"/>
    <w:rsid w:val="00B60936"/>
    <w:rsid w:val="00B617B4"/>
    <w:rsid w:val="00B63A81"/>
    <w:rsid w:val="00B63DAD"/>
    <w:rsid w:val="00B713AB"/>
    <w:rsid w:val="00B715EB"/>
    <w:rsid w:val="00B753DA"/>
    <w:rsid w:val="00B75834"/>
    <w:rsid w:val="00B763CA"/>
    <w:rsid w:val="00B773FA"/>
    <w:rsid w:val="00B82110"/>
    <w:rsid w:val="00B82DBD"/>
    <w:rsid w:val="00B845FD"/>
    <w:rsid w:val="00B85659"/>
    <w:rsid w:val="00B867AA"/>
    <w:rsid w:val="00B90306"/>
    <w:rsid w:val="00B936A6"/>
    <w:rsid w:val="00B95314"/>
    <w:rsid w:val="00B97B18"/>
    <w:rsid w:val="00BA10EF"/>
    <w:rsid w:val="00BA4010"/>
    <w:rsid w:val="00BA5644"/>
    <w:rsid w:val="00BA6DB6"/>
    <w:rsid w:val="00BA7207"/>
    <w:rsid w:val="00BB0731"/>
    <w:rsid w:val="00BB1061"/>
    <w:rsid w:val="00BB1F9C"/>
    <w:rsid w:val="00BB3C09"/>
    <w:rsid w:val="00BB407D"/>
    <w:rsid w:val="00BB57A1"/>
    <w:rsid w:val="00BB58CF"/>
    <w:rsid w:val="00BB599E"/>
    <w:rsid w:val="00BC092D"/>
    <w:rsid w:val="00BC0C75"/>
    <w:rsid w:val="00BC1713"/>
    <w:rsid w:val="00BC6B8A"/>
    <w:rsid w:val="00BC7871"/>
    <w:rsid w:val="00BD04E2"/>
    <w:rsid w:val="00BD25EA"/>
    <w:rsid w:val="00BD31BC"/>
    <w:rsid w:val="00BD3795"/>
    <w:rsid w:val="00BD3E5B"/>
    <w:rsid w:val="00BD579F"/>
    <w:rsid w:val="00BE0318"/>
    <w:rsid w:val="00BE0E8F"/>
    <w:rsid w:val="00BE37AD"/>
    <w:rsid w:val="00BF0B95"/>
    <w:rsid w:val="00BF1F87"/>
    <w:rsid w:val="00BF22E5"/>
    <w:rsid w:val="00BF56D0"/>
    <w:rsid w:val="00BF59AB"/>
    <w:rsid w:val="00BF6396"/>
    <w:rsid w:val="00C0783E"/>
    <w:rsid w:val="00C1431D"/>
    <w:rsid w:val="00C16AD7"/>
    <w:rsid w:val="00C16ED7"/>
    <w:rsid w:val="00C17502"/>
    <w:rsid w:val="00C213C2"/>
    <w:rsid w:val="00C2344A"/>
    <w:rsid w:val="00C23739"/>
    <w:rsid w:val="00C2416B"/>
    <w:rsid w:val="00C30CA8"/>
    <w:rsid w:val="00C3507D"/>
    <w:rsid w:val="00C35A27"/>
    <w:rsid w:val="00C37D9F"/>
    <w:rsid w:val="00C41C1C"/>
    <w:rsid w:val="00C41E99"/>
    <w:rsid w:val="00C423EB"/>
    <w:rsid w:val="00C4416A"/>
    <w:rsid w:val="00C45714"/>
    <w:rsid w:val="00C45CE9"/>
    <w:rsid w:val="00C461E7"/>
    <w:rsid w:val="00C472DC"/>
    <w:rsid w:val="00C47896"/>
    <w:rsid w:val="00C47A86"/>
    <w:rsid w:val="00C505DA"/>
    <w:rsid w:val="00C513D5"/>
    <w:rsid w:val="00C5344A"/>
    <w:rsid w:val="00C549F0"/>
    <w:rsid w:val="00C56E54"/>
    <w:rsid w:val="00C60D78"/>
    <w:rsid w:val="00C63975"/>
    <w:rsid w:val="00C63D4F"/>
    <w:rsid w:val="00C644DE"/>
    <w:rsid w:val="00C6505A"/>
    <w:rsid w:val="00C705CD"/>
    <w:rsid w:val="00C712F9"/>
    <w:rsid w:val="00C7398D"/>
    <w:rsid w:val="00C76FFD"/>
    <w:rsid w:val="00C77645"/>
    <w:rsid w:val="00C77712"/>
    <w:rsid w:val="00C80E51"/>
    <w:rsid w:val="00C826AB"/>
    <w:rsid w:val="00C8595C"/>
    <w:rsid w:val="00C85B78"/>
    <w:rsid w:val="00C87759"/>
    <w:rsid w:val="00C904A6"/>
    <w:rsid w:val="00C90BE1"/>
    <w:rsid w:val="00C930E6"/>
    <w:rsid w:val="00C93322"/>
    <w:rsid w:val="00C94465"/>
    <w:rsid w:val="00C95C62"/>
    <w:rsid w:val="00C96568"/>
    <w:rsid w:val="00CA4821"/>
    <w:rsid w:val="00CA6CB3"/>
    <w:rsid w:val="00CB24ED"/>
    <w:rsid w:val="00CB271E"/>
    <w:rsid w:val="00CB34F8"/>
    <w:rsid w:val="00CB4480"/>
    <w:rsid w:val="00CB53B3"/>
    <w:rsid w:val="00CB5C07"/>
    <w:rsid w:val="00CB7620"/>
    <w:rsid w:val="00CB7787"/>
    <w:rsid w:val="00CC03B8"/>
    <w:rsid w:val="00CC2598"/>
    <w:rsid w:val="00CC42B0"/>
    <w:rsid w:val="00CC5F67"/>
    <w:rsid w:val="00CC7519"/>
    <w:rsid w:val="00CC7AAB"/>
    <w:rsid w:val="00CD0701"/>
    <w:rsid w:val="00CD34CC"/>
    <w:rsid w:val="00CD3A2C"/>
    <w:rsid w:val="00CD45BD"/>
    <w:rsid w:val="00CD5B06"/>
    <w:rsid w:val="00CD65AA"/>
    <w:rsid w:val="00CD6929"/>
    <w:rsid w:val="00CE18EC"/>
    <w:rsid w:val="00CE2953"/>
    <w:rsid w:val="00CE499D"/>
    <w:rsid w:val="00CE4E1F"/>
    <w:rsid w:val="00CE4E64"/>
    <w:rsid w:val="00CE5451"/>
    <w:rsid w:val="00CE616E"/>
    <w:rsid w:val="00CF4302"/>
    <w:rsid w:val="00CF6287"/>
    <w:rsid w:val="00D03D1C"/>
    <w:rsid w:val="00D04F50"/>
    <w:rsid w:val="00D06896"/>
    <w:rsid w:val="00D108AC"/>
    <w:rsid w:val="00D12B04"/>
    <w:rsid w:val="00D13F0A"/>
    <w:rsid w:val="00D16C4D"/>
    <w:rsid w:val="00D20B2C"/>
    <w:rsid w:val="00D2120B"/>
    <w:rsid w:val="00D220D8"/>
    <w:rsid w:val="00D22142"/>
    <w:rsid w:val="00D2476F"/>
    <w:rsid w:val="00D24933"/>
    <w:rsid w:val="00D252E7"/>
    <w:rsid w:val="00D34B7F"/>
    <w:rsid w:val="00D35033"/>
    <w:rsid w:val="00D413CC"/>
    <w:rsid w:val="00D42762"/>
    <w:rsid w:val="00D42DBD"/>
    <w:rsid w:val="00D431E6"/>
    <w:rsid w:val="00D44932"/>
    <w:rsid w:val="00D451E4"/>
    <w:rsid w:val="00D454EB"/>
    <w:rsid w:val="00D4692F"/>
    <w:rsid w:val="00D50E39"/>
    <w:rsid w:val="00D50EBE"/>
    <w:rsid w:val="00D52B3C"/>
    <w:rsid w:val="00D53944"/>
    <w:rsid w:val="00D56C97"/>
    <w:rsid w:val="00D630B7"/>
    <w:rsid w:val="00D648F9"/>
    <w:rsid w:val="00D67092"/>
    <w:rsid w:val="00D67820"/>
    <w:rsid w:val="00D707D7"/>
    <w:rsid w:val="00D711E5"/>
    <w:rsid w:val="00D72857"/>
    <w:rsid w:val="00D72AD5"/>
    <w:rsid w:val="00D73FE0"/>
    <w:rsid w:val="00D76A73"/>
    <w:rsid w:val="00D80B7D"/>
    <w:rsid w:val="00D81C79"/>
    <w:rsid w:val="00D82DB6"/>
    <w:rsid w:val="00D82DEE"/>
    <w:rsid w:val="00D90B93"/>
    <w:rsid w:val="00D92FF2"/>
    <w:rsid w:val="00D95462"/>
    <w:rsid w:val="00D95825"/>
    <w:rsid w:val="00D95862"/>
    <w:rsid w:val="00D963A6"/>
    <w:rsid w:val="00D9783B"/>
    <w:rsid w:val="00DA0AD6"/>
    <w:rsid w:val="00DA1CFD"/>
    <w:rsid w:val="00DA2A64"/>
    <w:rsid w:val="00DA3552"/>
    <w:rsid w:val="00DA3C2C"/>
    <w:rsid w:val="00DA5C17"/>
    <w:rsid w:val="00DB0866"/>
    <w:rsid w:val="00DB0FD4"/>
    <w:rsid w:val="00DB3842"/>
    <w:rsid w:val="00DB528A"/>
    <w:rsid w:val="00DB59E8"/>
    <w:rsid w:val="00DB75D0"/>
    <w:rsid w:val="00DC0B9B"/>
    <w:rsid w:val="00DC23B6"/>
    <w:rsid w:val="00DC272D"/>
    <w:rsid w:val="00DC28FE"/>
    <w:rsid w:val="00DC3A42"/>
    <w:rsid w:val="00DC4136"/>
    <w:rsid w:val="00DC4B84"/>
    <w:rsid w:val="00DC5C51"/>
    <w:rsid w:val="00DD13B0"/>
    <w:rsid w:val="00DD4ACB"/>
    <w:rsid w:val="00DD5593"/>
    <w:rsid w:val="00DD6552"/>
    <w:rsid w:val="00DD66CE"/>
    <w:rsid w:val="00DD7463"/>
    <w:rsid w:val="00DD77D4"/>
    <w:rsid w:val="00DE064E"/>
    <w:rsid w:val="00DE0887"/>
    <w:rsid w:val="00DE08EC"/>
    <w:rsid w:val="00DE192E"/>
    <w:rsid w:val="00DE568E"/>
    <w:rsid w:val="00DE629D"/>
    <w:rsid w:val="00DE67FF"/>
    <w:rsid w:val="00DE7120"/>
    <w:rsid w:val="00DE735B"/>
    <w:rsid w:val="00DF1432"/>
    <w:rsid w:val="00DF201F"/>
    <w:rsid w:val="00DF3856"/>
    <w:rsid w:val="00DF3BBB"/>
    <w:rsid w:val="00DF47D0"/>
    <w:rsid w:val="00DF670F"/>
    <w:rsid w:val="00DF7299"/>
    <w:rsid w:val="00DF751A"/>
    <w:rsid w:val="00E01410"/>
    <w:rsid w:val="00E05296"/>
    <w:rsid w:val="00E057A0"/>
    <w:rsid w:val="00E07450"/>
    <w:rsid w:val="00E07EE0"/>
    <w:rsid w:val="00E07FBF"/>
    <w:rsid w:val="00E106EF"/>
    <w:rsid w:val="00E11BEB"/>
    <w:rsid w:val="00E1241F"/>
    <w:rsid w:val="00E14E23"/>
    <w:rsid w:val="00E14F1F"/>
    <w:rsid w:val="00E15193"/>
    <w:rsid w:val="00E16F41"/>
    <w:rsid w:val="00E16FA2"/>
    <w:rsid w:val="00E2114E"/>
    <w:rsid w:val="00E214A5"/>
    <w:rsid w:val="00E23808"/>
    <w:rsid w:val="00E275ED"/>
    <w:rsid w:val="00E3080F"/>
    <w:rsid w:val="00E3093F"/>
    <w:rsid w:val="00E32116"/>
    <w:rsid w:val="00E34E2F"/>
    <w:rsid w:val="00E35285"/>
    <w:rsid w:val="00E36DF5"/>
    <w:rsid w:val="00E44F6C"/>
    <w:rsid w:val="00E45B1F"/>
    <w:rsid w:val="00E45E0E"/>
    <w:rsid w:val="00E5248F"/>
    <w:rsid w:val="00E535AB"/>
    <w:rsid w:val="00E535B9"/>
    <w:rsid w:val="00E53D73"/>
    <w:rsid w:val="00E53E97"/>
    <w:rsid w:val="00E55CA3"/>
    <w:rsid w:val="00E5674B"/>
    <w:rsid w:val="00E61B97"/>
    <w:rsid w:val="00E622CB"/>
    <w:rsid w:val="00E623A5"/>
    <w:rsid w:val="00E657D6"/>
    <w:rsid w:val="00E65C7F"/>
    <w:rsid w:val="00E65E9B"/>
    <w:rsid w:val="00E661EE"/>
    <w:rsid w:val="00E667B6"/>
    <w:rsid w:val="00E67EB3"/>
    <w:rsid w:val="00E71382"/>
    <w:rsid w:val="00E72084"/>
    <w:rsid w:val="00E722E9"/>
    <w:rsid w:val="00E73C7E"/>
    <w:rsid w:val="00E73D0C"/>
    <w:rsid w:val="00E74027"/>
    <w:rsid w:val="00E76417"/>
    <w:rsid w:val="00E76B7A"/>
    <w:rsid w:val="00E8063C"/>
    <w:rsid w:val="00E82946"/>
    <w:rsid w:val="00E8385E"/>
    <w:rsid w:val="00E8429E"/>
    <w:rsid w:val="00E8539A"/>
    <w:rsid w:val="00E86117"/>
    <w:rsid w:val="00E911AB"/>
    <w:rsid w:val="00E91438"/>
    <w:rsid w:val="00E91A0B"/>
    <w:rsid w:val="00E91C1C"/>
    <w:rsid w:val="00E9354A"/>
    <w:rsid w:val="00E9536C"/>
    <w:rsid w:val="00E9580D"/>
    <w:rsid w:val="00E95841"/>
    <w:rsid w:val="00E95DAE"/>
    <w:rsid w:val="00E9753A"/>
    <w:rsid w:val="00E97786"/>
    <w:rsid w:val="00E97FC6"/>
    <w:rsid w:val="00EA285D"/>
    <w:rsid w:val="00EA40B5"/>
    <w:rsid w:val="00EB0125"/>
    <w:rsid w:val="00EB29A8"/>
    <w:rsid w:val="00EB4230"/>
    <w:rsid w:val="00EB5650"/>
    <w:rsid w:val="00EB5AA8"/>
    <w:rsid w:val="00EB6F2E"/>
    <w:rsid w:val="00EB70E4"/>
    <w:rsid w:val="00EB7C0C"/>
    <w:rsid w:val="00EC1143"/>
    <w:rsid w:val="00EC188A"/>
    <w:rsid w:val="00EC3424"/>
    <w:rsid w:val="00EC58CC"/>
    <w:rsid w:val="00EC6BA6"/>
    <w:rsid w:val="00EC7907"/>
    <w:rsid w:val="00ED2355"/>
    <w:rsid w:val="00ED2ACF"/>
    <w:rsid w:val="00ED5150"/>
    <w:rsid w:val="00ED57F6"/>
    <w:rsid w:val="00ED61A8"/>
    <w:rsid w:val="00ED62E9"/>
    <w:rsid w:val="00ED6E6D"/>
    <w:rsid w:val="00EE10BC"/>
    <w:rsid w:val="00EE6415"/>
    <w:rsid w:val="00EE6FCC"/>
    <w:rsid w:val="00EF00B6"/>
    <w:rsid w:val="00EF3330"/>
    <w:rsid w:val="00EF3CD0"/>
    <w:rsid w:val="00EF48F1"/>
    <w:rsid w:val="00EF5256"/>
    <w:rsid w:val="00EF6056"/>
    <w:rsid w:val="00EF640C"/>
    <w:rsid w:val="00F0050C"/>
    <w:rsid w:val="00F025FB"/>
    <w:rsid w:val="00F04B92"/>
    <w:rsid w:val="00F06A08"/>
    <w:rsid w:val="00F071C3"/>
    <w:rsid w:val="00F1243E"/>
    <w:rsid w:val="00F12890"/>
    <w:rsid w:val="00F1317E"/>
    <w:rsid w:val="00F13E91"/>
    <w:rsid w:val="00F15064"/>
    <w:rsid w:val="00F15908"/>
    <w:rsid w:val="00F166E6"/>
    <w:rsid w:val="00F20ED8"/>
    <w:rsid w:val="00F23494"/>
    <w:rsid w:val="00F25FEF"/>
    <w:rsid w:val="00F26440"/>
    <w:rsid w:val="00F315A9"/>
    <w:rsid w:val="00F3257C"/>
    <w:rsid w:val="00F3743D"/>
    <w:rsid w:val="00F42182"/>
    <w:rsid w:val="00F423CE"/>
    <w:rsid w:val="00F44772"/>
    <w:rsid w:val="00F44A9D"/>
    <w:rsid w:val="00F45CEF"/>
    <w:rsid w:val="00F46069"/>
    <w:rsid w:val="00F46CB8"/>
    <w:rsid w:val="00F472F6"/>
    <w:rsid w:val="00F476FD"/>
    <w:rsid w:val="00F518D0"/>
    <w:rsid w:val="00F537B2"/>
    <w:rsid w:val="00F557B1"/>
    <w:rsid w:val="00F62B09"/>
    <w:rsid w:val="00F63E50"/>
    <w:rsid w:val="00F705B0"/>
    <w:rsid w:val="00F7166F"/>
    <w:rsid w:val="00F716A9"/>
    <w:rsid w:val="00F72462"/>
    <w:rsid w:val="00F72C88"/>
    <w:rsid w:val="00F7440D"/>
    <w:rsid w:val="00F75D19"/>
    <w:rsid w:val="00F8095D"/>
    <w:rsid w:val="00F80B32"/>
    <w:rsid w:val="00F82316"/>
    <w:rsid w:val="00F858EC"/>
    <w:rsid w:val="00F86E32"/>
    <w:rsid w:val="00F91792"/>
    <w:rsid w:val="00F92650"/>
    <w:rsid w:val="00F93A7B"/>
    <w:rsid w:val="00F93EA3"/>
    <w:rsid w:val="00F95CC5"/>
    <w:rsid w:val="00FA0D77"/>
    <w:rsid w:val="00FA1663"/>
    <w:rsid w:val="00FA26C0"/>
    <w:rsid w:val="00FA3335"/>
    <w:rsid w:val="00FA55CE"/>
    <w:rsid w:val="00FA57BF"/>
    <w:rsid w:val="00FA7423"/>
    <w:rsid w:val="00FB1BAA"/>
    <w:rsid w:val="00FB1F0E"/>
    <w:rsid w:val="00FB2809"/>
    <w:rsid w:val="00FB3D53"/>
    <w:rsid w:val="00FB4140"/>
    <w:rsid w:val="00FB4770"/>
    <w:rsid w:val="00FC3E37"/>
    <w:rsid w:val="00FC4BF6"/>
    <w:rsid w:val="00FC762C"/>
    <w:rsid w:val="00FD1F92"/>
    <w:rsid w:val="00FD2360"/>
    <w:rsid w:val="00FD3E5A"/>
    <w:rsid w:val="00FD526E"/>
    <w:rsid w:val="00FD7A87"/>
    <w:rsid w:val="00FE17CF"/>
    <w:rsid w:val="00FE671C"/>
    <w:rsid w:val="00FE72C6"/>
    <w:rsid w:val="00FE7877"/>
    <w:rsid w:val="00FF12DE"/>
    <w:rsid w:val="00FF1C2C"/>
    <w:rsid w:val="00FF465A"/>
    <w:rsid w:val="00FF579D"/>
    <w:rsid w:val="00FF58FC"/>
    <w:rsid w:val="00FF5C5C"/>
    <w:rsid w:val="00FF7F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3425">
      <o:colormenu v:ext="edit" strokecolor="none"/>
    </o:shapedefaults>
    <o:shapelayout v:ext="edit">
      <o:idmap v:ext="edit" data="1"/>
    </o:shapelayout>
  </w:shapeDefaults>
  <w:decimalSymbol w:val="."/>
  <w:listSeparator w:val=","/>
  <w15:chartTrackingRefBased/>
  <w15:docId w15:val="{502DA42B-C0FA-4D85-A7F7-7CF93358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framePr w:hSpace="180" w:wrap="around" w:hAnchor="text" w:x="742" w:yAlign="top"/>
      <w:spacing w:line="280" w:lineRule="exact"/>
      <w:jc w:val="center"/>
      <w:outlineLvl w:val="0"/>
    </w:pPr>
    <w:rPr>
      <w:rFonts w:eastAsia="標楷體"/>
      <w:b/>
      <w:bCs/>
      <w:color w:val="3366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20" w:lineRule="exact"/>
    </w:pPr>
    <w:rPr>
      <w:rFonts w:ascii="標楷體" w:eastAsia="標楷體" w:hAnsi="標楷體"/>
      <w:sz w:val="28"/>
    </w:rPr>
  </w:style>
  <w:style w:type="paragraph" w:styleId="a4">
    <w:name w:val="Body Text Indent"/>
    <w:basedOn w:val="a"/>
    <w:link w:val="a5"/>
    <w:pPr>
      <w:spacing w:line="420" w:lineRule="exact"/>
      <w:ind w:leftChars="123" w:left="295"/>
    </w:pPr>
    <w:rPr>
      <w:rFonts w:ascii="標楷體" w:eastAsia="標楷體" w:hAnsi="標楷體"/>
      <w:sz w:val="28"/>
    </w:rPr>
  </w:style>
  <w:style w:type="paragraph" w:styleId="a6">
    <w:name w:val="Balloon Text"/>
    <w:basedOn w:val="a"/>
    <w:semiHidden/>
    <w:rPr>
      <w:rFonts w:ascii="Arial" w:hAnsi="Arial"/>
      <w:sz w:val="18"/>
      <w:szCs w:val="18"/>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character" w:styleId="aa">
    <w:name w:val="annotation reference"/>
    <w:basedOn w:val="a0"/>
    <w:semiHidden/>
    <w:rsid w:val="00134230"/>
    <w:rPr>
      <w:sz w:val="18"/>
      <w:szCs w:val="18"/>
    </w:rPr>
  </w:style>
  <w:style w:type="paragraph" w:styleId="ab">
    <w:name w:val="annotation text"/>
    <w:basedOn w:val="a"/>
    <w:semiHidden/>
    <w:rsid w:val="00134230"/>
  </w:style>
  <w:style w:type="paragraph" w:styleId="ac">
    <w:name w:val="annotation subject"/>
    <w:basedOn w:val="ab"/>
    <w:next w:val="ab"/>
    <w:semiHidden/>
    <w:rsid w:val="00134230"/>
    <w:rPr>
      <w:b/>
      <w:bCs/>
    </w:rPr>
  </w:style>
  <w:style w:type="paragraph" w:customStyle="1" w:styleId="AA0">
    <w:name w:val="AA"/>
    <w:basedOn w:val="a"/>
    <w:autoRedefine/>
    <w:rsid w:val="00941D47"/>
    <w:pPr>
      <w:widowControl/>
      <w:autoSpaceDE w:val="0"/>
      <w:autoSpaceDN w:val="0"/>
      <w:adjustRightInd w:val="0"/>
      <w:spacing w:line="420" w:lineRule="exact"/>
      <w:ind w:left="624" w:hanging="624"/>
      <w:textAlignment w:val="bottom"/>
    </w:pPr>
    <w:rPr>
      <w:rFonts w:ascii="標楷體" w:eastAsia="標楷體" w:hAnsi="標楷體"/>
      <w:color w:val="000000"/>
      <w:spacing w:val="25"/>
      <w:kern w:val="0"/>
      <w:sz w:val="32"/>
      <w:szCs w:val="32"/>
    </w:rPr>
  </w:style>
  <w:style w:type="character" w:customStyle="1" w:styleId="key4">
    <w:name w:val="key4"/>
    <w:basedOn w:val="a0"/>
    <w:rsid w:val="00B06DA6"/>
    <w:rPr>
      <w:rFonts w:ascii="зũ" w:hAnsi="зũ" w:hint="default"/>
      <w:b/>
      <w:bCs/>
      <w:color w:val="FF0000"/>
    </w:rPr>
  </w:style>
  <w:style w:type="table" w:styleId="ad">
    <w:name w:val="Table Grid"/>
    <w:basedOn w:val="a1"/>
    <w:uiPriority w:val="39"/>
    <w:rsid w:val="003D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
    <w:name w:val="TIT1"/>
    <w:basedOn w:val="a"/>
    <w:rsid w:val="00C644DE"/>
    <w:pPr>
      <w:widowControl/>
      <w:autoSpaceDE w:val="0"/>
      <w:autoSpaceDN w:val="0"/>
      <w:adjustRightInd w:val="0"/>
      <w:spacing w:before="120" w:after="60" w:line="340" w:lineRule="atLeast"/>
      <w:ind w:left="397" w:hanging="397"/>
      <w:jc w:val="both"/>
      <w:textAlignment w:val="bottom"/>
    </w:pPr>
    <w:rPr>
      <w:rFonts w:eastAsia="細明體"/>
      <w:spacing w:val="24"/>
      <w:sz w:val="22"/>
      <w:szCs w:val="20"/>
    </w:rPr>
  </w:style>
  <w:style w:type="character" w:customStyle="1" w:styleId="a5">
    <w:name w:val="本文縮排 字元"/>
    <w:link w:val="a4"/>
    <w:rsid w:val="00BE0E8F"/>
    <w:rPr>
      <w:rFonts w:ascii="標楷體" w:eastAsia="標楷體" w:hAnsi="標楷體"/>
      <w:kern w:val="2"/>
      <w:sz w:val="28"/>
      <w:szCs w:val="24"/>
    </w:rPr>
  </w:style>
  <w:style w:type="paragraph" w:customStyle="1" w:styleId="ae">
    <w:name w:val="標楷體"/>
    <w:basedOn w:val="a"/>
    <w:rsid w:val="00BE0E8F"/>
    <w:pPr>
      <w:jc w:val="both"/>
    </w:pPr>
    <w:rPr>
      <w:rFonts w:eastAsia="標楷體"/>
    </w:rPr>
  </w:style>
  <w:style w:type="paragraph" w:styleId="af">
    <w:name w:val="List Paragraph"/>
    <w:basedOn w:val="a"/>
    <w:uiPriority w:val="34"/>
    <w:qFormat/>
    <w:rsid w:val="00BE0E8F"/>
    <w:pPr>
      <w:ind w:leftChars="200" w:left="480"/>
    </w:pPr>
    <w:rPr>
      <w:rFonts w:eastAsia="細明體"/>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3233">
      <w:bodyDiv w:val="1"/>
      <w:marLeft w:val="0"/>
      <w:marRight w:val="0"/>
      <w:marTop w:val="0"/>
      <w:marBottom w:val="0"/>
      <w:divBdr>
        <w:top w:val="none" w:sz="0" w:space="0" w:color="auto"/>
        <w:left w:val="none" w:sz="0" w:space="0" w:color="auto"/>
        <w:bottom w:val="none" w:sz="0" w:space="0" w:color="auto"/>
        <w:right w:val="none" w:sz="0" w:space="0" w:color="auto"/>
      </w:divBdr>
    </w:div>
    <w:div w:id="177619720">
      <w:bodyDiv w:val="1"/>
      <w:marLeft w:val="0"/>
      <w:marRight w:val="0"/>
      <w:marTop w:val="0"/>
      <w:marBottom w:val="0"/>
      <w:divBdr>
        <w:top w:val="none" w:sz="0" w:space="0" w:color="auto"/>
        <w:left w:val="none" w:sz="0" w:space="0" w:color="auto"/>
        <w:bottom w:val="none" w:sz="0" w:space="0" w:color="auto"/>
        <w:right w:val="none" w:sz="0" w:space="0" w:color="auto"/>
      </w:divBdr>
    </w:div>
    <w:div w:id="239365588">
      <w:bodyDiv w:val="1"/>
      <w:marLeft w:val="0"/>
      <w:marRight w:val="0"/>
      <w:marTop w:val="0"/>
      <w:marBottom w:val="0"/>
      <w:divBdr>
        <w:top w:val="none" w:sz="0" w:space="0" w:color="auto"/>
        <w:left w:val="none" w:sz="0" w:space="0" w:color="auto"/>
        <w:bottom w:val="none" w:sz="0" w:space="0" w:color="auto"/>
        <w:right w:val="none" w:sz="0" w:space="0" w:color="auto"/>
      </w:divBdr>
    </w:div>
    <w:div w:id="277690092">
      <w:bodyDiv w:val="1"/>
      <w:marLeft w:val="0"/>
      <w:marRight w:val="0"/>
      <w:marTop w:val="0"/>
      <w:marBottom w:val="0"/>
      <w:divBdr>
        <w:top w:val="none" w:sz="0" w:space="0" w:color="auto"/>
        <w:left w:val="none" w:sz="0" w:space="0" w:color="auto"/>
        <w:bottom w:val="none" w:sz="0" w:space="0" w:color="auto"/>
        <w:right w:val="none" w:sz="0" w:space="0" w:color="auto"/>
      </w:divBdr>
    </w:div>
    <w:div w:id="357120483">
      <w:bodyDiv w:val="1"/>
      <w:marLeft w:val="0"/>
      <w:marRight w:val="0"/>
      <w:marTop w:val="0"/>
      <w:marBottom w:val="0"/>
      <w:divBdr>
        <w:top w:val="none" w:sz="0" w:space="0" w:color="auto"/>
        <w:left w:val="none" w:sz="0" w:space="0" w:color="auto"/>
        <w:bottom w:val="none" w:sz="0" w:space="0" w:color="auto"/>
        <w:right w:val="none" w:sz="0" w:space="0" w:color="auto"/>
      </w:divBdr>
    </w:div>
    <w:div w:id="535893714">
      <w:bodyDiv w:val="1"/>
      <w:marLeft w:val="0"/>
      <w:marRight w:val="0"/>
      <w:marTop w:val="0"/>
      <w:marBottom w:val="0"/>
      <w:divBdr>
        <w:top w:val="none" w:sz="0" w:space="0" w:color="auto"/>
        <w:left w:val="none" w:sz="0" w:space="0" w:color="auto"/>
        <w:bottom w:val="none" w:sz="0" w:space="0" w:color="auto"/>
        <w:right w:val="none" w:sz="0" w:space="0" w:color="auto"/>
      </w:divBdr>
    </w:div>
    <w:div w:id="588195994">
      <w:bodyDiv w:val="1"/>
      <w:marLeft w:val="0"/>
      <w:marRight w:val="0"/>
      <w:marTop w:val="0"/>
      <w:marBottom w:val="0"/>
      <w:divBdr>
        <w:top w:val="none" w:sz="0" w:space="0" w:color="auto"/>
        <w:left w:val="none" w:sz="0" w:space="0" w:color="auto"/>
        <w:bottom w:val="none" w:sz="0" w:space="0" w:color="auto"/>
        <w:right w:val="none" w:sz="0" w:space="0" w:color="auto"/>
      </w:divBdr>
    </w:div>
    <w:div w:id="692537505">
      <w:bodyDiv w:val="1"/>
      <w:marLeft w:val="0"/>
      <w:marRight w:val="0"/>
      <w:marTop w:val="0"/>
      <w:marBottom w:val="0"/>
      <w:divBdr>
        <w:top w:val="none" w:sz="0" w:space="0" w:color="auto"/>
        <w:left w:val="none" w:sz="0" w:space="0" w:color="auto"/>
        <w:bottom w:val="none" w:sz="0" w:space="0" w:color="auto"/>
        <w:right w:val="none" w:sz="0" w:space="0" w:color="auto"/>
      </w:divBdr>
    </w:div>
    <w:div w:id="750002041">
      <w:bodyDiv w:val="1"/>
      <w:marLeft w:val="0"/>
      <w:marRight w:val="0"/>
      <w:marTop w:val="0"/>
      <w:marBottom w:val="0"/>
      <w:divBdr>
        <w:top w:val="none" w:sz="0" w:space="0" w:color="auto"/>
        <w:left w:val="none" w:sz="0" w:space="0" w:color="auto"/>
        <w:bottom w:val="none" w:sz="0" w:space="0" w:color="auto"/>
        <w:right w:val="none" w:sz="0" w:space="0" w:color="auto"/>
      </w:divBdr>
      <w:divsChild>
        <w:div w:id="2020349114">
          <w:marLeft w:val="0"/>
          <w:marRight w:val="0"/>
          <w:marTop w:val="0"/>
          <w:marBottom w:val="0"/>
          <w:divBdr>
            <w:top w:val="none" w:sz="0" w:space="0" w:color="auto"/>
            <w:left w:val="none" w:sz="0" w:space="0" w:color="auto"/>
            <w:bottom w:val="none" w:sz="0" w:space="0" w:color="auto"/>
            <w:right w:val="none" w:sz="0" w:space="0" w:color="auto"/>
          </w:divBdr>
          <w:divsChild>
            <w:div w:id="1248271495">
              <w:marLeft w:val="0"/>
              <w:marRight w:val="0"/>
              <w:marTop w:val="0"/>
              <w:marBottom w:val="0"/>
              <w:divBdr>
                <w:top w:val="none" w:sz="0" w:space="0" w:color="auto"/>
                <w:left w:val="none" w:sz="0" w:space="0" w:color="auto"/>
                <w:bottom w:val="none" w:sz="0" w:space="0" w:color="auto"/>
                <w:right w:val="none" w:sz="0" w:space="0" w:color="auto"/>
              </w:divBdr>
              <w:divsChild>
                <w:div w:id="19016996">
                  <w:marLeft w:val="0"/>
                  <w:marRight w:val="0"/>
                  <w:marTop w:val="0"/>
                  <w:marBottom w:val="0"/>
                  <w:divBdr>
                    <w:top w:val="none" w:sz="0" w:space="0" w:color="auto"/>
                    <w:left w:val="none" w:sz="0" w:space="0" w:color="auto"/>
                    <w:bottom w:val="none" w:sz="0" w:space="0" w:color="auto"/>
                    <w:right w:val="none" w:sz="0" w:space="0" w:color="auto"/>
                  </w:divBdr>
                  <w:divsChild>
                    <w:div w:id="1799301216">
                      <w:marLeft w:val="0"/>
                      <w:marRight w:val="0"/>
                      <w:marTop w:val="0"/>
                      <w:marBottom w:val="0"/>
                      <w:divBdr>
                        <w:top w:val="none" w:sz="0" w:space="0" w:color="auto"/>
                        <w:left w:val="none" w:sz="0" w:space="0" w:color="auto"/>
                        <w:bottom w:val="none" w:sz="0" w:space="0" w:color="auto"/>
                        <w:right w:val="none" w:sz="0" w:space="0" w:color="auto"/>
                      </w:divBdr>
                      <w:divsChild>
                        <w:div w:id="983126458">
                          <w:marLeft w:val="0"/>
                          <w:marRight w:val="0"/>
                          <w:marTop w:val="0"/>
                          <w:marBottom w:val="0"/>
                          <w:divBdr>
                            <w:top w:val="none" w:sz="0" w:space="0" w:color="auto"/>
                            <w:left w:val="none" w:sz="0" w:space="0" w:color="auto"/>
                            <w:bottom w:val="none" w:sz="0" w:space="0" w:color="auto"/>
                            <w:right w:val="none" w:sz="0" w:space="0" w:color="auto"/>
                          </w:divBdr>
                          <w:divsChild>
                            <w:div w:id="1585840606">
                              <w:marLeft w:val="0"/>
                              <w:marRight w:val="0"/>
                              <w:marTop w:val="0"/>
                              <w:marBottom w:val="0"/>
                              <w:divBdr>
                                <w:top w:val="none" w:sz="0" w:space="0" w:color="auto"/>
                                <w:left w:val="none" w:sz="0" w:space="0" w:color="auto"/>
                                <w:bottom w:val="none" w:sz="0" w:space="0" w:color="auto"/>
                                <w:right w:val="none" w:sz="0" w:space="0" w:color="auto"/>
                              </w:divBdr>
                              <w:divsChild>
                                <w:div w:id="819615459">
                                  <w:marLeft w:val="0"/>
                                  <w:marRight w:val="0"/>
                                  <w:marTop w:val="0"/>
                                  <w:marBottom w:val="0"/>
                                  <w:divBdr>
                                    <w:top w:val="none" w:sz="0" w:space="0" w:color="auto"/>
                                    <w:left w:val="none" w:sz="0" w:space="0" w:color="auto"/>
                                    <w:bottom w:val="none" w:sz="0" w:space="0" w:color="auto"/>
                                    <w:right w:val="none" w:sz="0" w:space="0" w:color="auto"/>
                                  </w:divBdr>
                                  <w:divsChild>
                                    <w:div w:id="1606693586">
                                      <w:marLeft w:val="0"/>
                                      <w:marRight w:val="0"/>
                                      <w:marTop w:val="0"/>
                                      <w:marBottom w:val="0"/>
                                      <w:divBdr>
                                        <w:top w:val="none" w:sz="0" w:space="0" w:color="auto"/>
                                        <w:left w:val="none" w:sz="0" w:space="0" w:color="auto"/>
                                        <w:bottom w:val="none" w:sz="0" w:space="0" w:color="auto"/>
                                        <w:right w:val="none" w:sz="0" w:space="0" w:color="auto"/>
                                      </w:divBdr>
                                      <w:divsChild>
                                        <w:div w:id="1277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33178">
      <w:bodyDiv w:val="1"/>
      <w:marLeft w:val="0"/>
      <w:marRight w:val="0"/>
      <w:marTop w:val="0"/>
      <w:marBottom w:val="0"/>
      <w:divBdr>
        <w:top w:val="none" w:sz="0" w:space="0" w:color="auto"/>
        <w:left w:val="none" w:sz="0" w:space="0" w:color="auto"/>
        <w:bottom w:val="none" w:sz="0" w:space="0" w:color="auto"/>
        <w:right w:val="none" w:sz="0" w:space="0" w:color="auto"/>
      </w:divBdr>
    </w:div>
    <w:div w:id="845705424">
      <w:bodyDiv w:val="1"/>
      <w:marLeft w:val="0"/>
      <w:marRight w:val="0"/>
      <w:marTop w:val="0"/>
      <w:marBottom w:val="0"/>
      <w:divBdr>
        <w:top w:val="none" w:sz="0" w:space="0" w:color="auto"/>
        <w:left w:val="none" w:sz="0" w:space="0" w:color="auto"/>
        <w:bottom w:val="none" w:sz="0" w:space="0" w:color="auto"/>
        <w:right w:val="none" w:sz="0" w:space="0" w:color="auto"/>
      </w:divBdr>
    </w:div>
    <w:div w:id="845904386">
      <w:bodyDiv w:val="1"/>
      <w:marLeft w:val="0"/>
      <w:marRight w:val="0"/>
      <w:marTop w:val="0"/>
      <w:marBottom w:val="0"/>
      <w:divBdr>
        <w:top w:val="none" w:sz="0" w:space="0" w:color="auto"/>
        <w:left w:val="none" w:sz="0" w:space="0" w:color="auto"/>
        <w:bottom w:val="none" w:sz="0" w:space="0" w:color="auto"/>
        <w:right w:val="none" w:sz="0" w:space="0" w:color="auto"/>
      </w:divBdr>
    </w:div>
    <w:div w:id="898171364">
      <w:bodyDiv w:val="1"/>
      <w:marLeft w:val="0"/>
      <w:marRight w:val="0"/>
      <w:marTop w:val="0"/>
      <w:marBottom w:val="0"/>
      <w:divBdr>
        <w:top w:val="none" w:sz="0" w:space="0" w:color="auto"/>
        <w:left w:val="none" w:sz="0" w:space="0" w:color="auto"/>
        <w:bottom w:val="none" w:sz="0" w:space="0" w:color="auto"/>
        <w:right w:val="none" w:sz="0" w:space="0" w:color="auto"/>
      </w:divBdr>
    </w:div>
    <w:div w:id="1047608324">
      <w:bodyDiv w:val="1"/>
      <w:marLeft w:val="0"/>
      <w:marRight w:val="0"/>
      <w:marTop w:val="0"/>
      <w:marBottom w:val="0"/>
      <w:divBdr>
        <w:top w:val="none" w:sz="0" w:space="0" w:color="auto"/>
        <w:left w:val="none" w:sz="0" w:space="0" w:color="auto"/>
        <w:bottom w:val="none" w:sz="0" w:space="0" w:color="auto"/>
        <w:right w:val="none" w:sz="0" w:space="0" w:color="auto"/>
      </w:divBdr>
    </w:div>
    <w:div w:id="1072003314">
      <w:bodyDiv w:val="1"/>
      <w:marLeft w:val="0"/>
      <w:marRight w:val="0"/>
      <w:marTop w:val="0"/>
      <w:marBottom w:val="0"/>
      <w:divBdr>
        <w:top w:val="none" w:sz="0" w:space="0" w:color="auto"/>
        <w:left w:val="none" w:sz="0" w:space="0" w:color="auto"/>
        <w:bottom w:val="none" w:sz="0" w:space="0" w:color="auto"/>
        <w:right w:val="none" w:sz="0" w:space="0" w:color="auto"/>
      </w:divBdr>
      <w:divsChild>
        <w:div w:id="252473183">
          <w:marLeft w:val="0"/>
          <w:marRight w:val="0"/>
          <w:marTop w:val="0"/>
          <w:marBottom w:val="0"/>
          <w:divBdr>
            <w:top w:val="single" w:sz="4" w:space="8" w:color="777777"/>
            <w:left w:val="single" w:sz="4" w:space="8" w:color="777777"/>
            <w:bottom w:val="single" w:sz="4" w:space="8" w:color="777777"/>
            <w:right w:val="single" w:sz="4" w:space="8" w:color="777777"/>
          </w:divBdr>
          <w:divsChild>
            <w:div w:id="1840189985">
              <w:marLeft w:val="0"/>
              <w:marRight w:val="0"/>
              <w:marTop w:val="0"/>
              <w:marBottom w:val="0"/>
              <w:divBdr>
                <w:top w:val="none" w:sz="0" w:space="0" w:color="auto"/>
                <w:left w:val="none" w:sz="0" w:space="0" w:color="auto"/>
                <w:bottom w:val="none" w:sz="0" w:space="0" w:color="auto"/>
                <w:right w:val="none" w:sz="0" w:space="0" w:color="auto"/>
              </w:divBdr>
              <w:divsChild>
                <w:div w:id="992179011">
                  <w:marLeft w:val="50"/>
                  <w:marRight w:val="50"/>
                  <w:marTop w:val="0"/>
                  <w:marBottom w:val="0"/>
                  <w:divBdr>
                    <w:top w:val="none" w:sz="0" w:space="0" w:color="auto"/>
                    <w:left w:val="none" w:sz="0" w:space="0" w:color="auto"/>
                    <w:bottom w:val="none" w:sz="0" w:space="0" w:color="auto"/>
                    <w:right w:val="none" w:sz="0" w:space="0" w:color="auto"/>
                  </w:divBdr>
                  <w:divsChild>
                    <w:div w:id="1947692865">
                      <w:marLeft w:val="0"/>
                      <w:marRight w:val="0"/>
                      <w:marTop w:val="100"/>
                      <w:marBottom w:val="0"/>
                      <w:divBdr>
                        <w:top w:val="none" w:sz="0" w:space="0" w:color="auto"/>
                        <w:left w:val="none" w:sz="0" w:space="0" w:color="auto"/>
                        <w:bottom w:val="none" w:sz="0" w:space="0" w:color="auto"/>
                        <w:right w:val="none" w:sz="0" w:space="0" w:color="auto"/>
                      </w:divBdr>
                      <w:divsChild>
                        <w:div w:id="1156262391">
                          <w:marLeft w:val="0"/>
                          <w:marRight w:val="0"/>
                          <w:marTop w:val="50"/>
                          <w:marBottom w:val="50"/>
                          <w:divBdr>
                            <w:top w:val="single" w:sz="4" w:space="10" w:color="F0F0F0"/>
                            <w:left w:val="single" w:sz="4" w:space="10" w:color="E0E0E0"/>
                            <w:bottom w:val="single" w:sz="4" w:space="6" w:color="CCCCCC"/>
                            <w:right w:val="single" w:sz="4" w:space="10" w:color="E0E0E0"/>
                          </w:divBdr>
                          <w:divsChild>
                            <w:div w:id="1956060187">
                              <w:marLeft w:val="0"/>
                              <w:marRight w:val="0"/>
                              <w:marTop w:val="240"/>
                              <w:marBottom w:val="240"/>
                              <w:divBdr>
                                <w:top w:val="single" w:sz="2" w:space="0" w:color="EFEFEF"/>
                                <w:left w:val="single" w:sz="2" w:space="0" w:color="EFEFEF"/>
                                <w:bottom w:val="single" w:sz="4" w:space="0" w:color="EFEFEF"/>
                                <w:right w:val="single" w:sz="2" w:space="0" w:color="EFEFEF"/>
                              </w:divBdr>
                              <w:divsChild>
                                <w:div w:id="13517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43330">
      <w:bodyDiv w:val="1"/>
      <w:marLeft w:val="0"/>
      <w:marRight w:val="0"/>
      <w:marTop w:val="0"/>
      <w:marBottom w:val="0"/>
      <w:divBdr>
        <w:top w:val="none" w:sz="0" w:space="0" w:color="auto"/>
        <w:left w:val="none" w:sz="0" w:space="0" w:color="auto"/>
        <w:bottom w:val="none" w:sz="0" w:space="0" w:color="auto"/>
        <w:right w:val="none" w:sz="0" w:space="0" w:color="auto"/>
      </w:divBdr>
    </w:div>
    <w:div w:id="1176655957">
      <w:bodyDiv w:val="1"/>
      <w:marLeft w:val="0"/>
      <w:marRight w:val="0"/>
      <w:marTop w:val="0"/>
      <w:marBottom w:val="0"/>
      <w:divBdr>
        <w:top w:val="none" w:sz="0" w:space="0" w:color="auto"/>
        <w:left w:val="none" w:sz="0" w:space="0" w:color="auto"/>
        <w:bottom w:val="none" w:sz="0" w:space="0" w:color="auto"/>
        <w:right w:val="none" w:sz="0" w:space="0" w:color="auto"/>
      </w:divBdr>
    </w:div>
    <w:div w:id="1376346560">
      <w:bodyDiv w:val="1"/>
      <w:marLeft w:val="0"/>
      <w:marRight w:val="0"/>
      <w:marTop w:val="0"/>
      <w:marBottom w:val="0"/>
      <w:divBdr>
        <w:top w:val="none" w:sz="0" w:space="0" w:color="auto"/>
        <w:left w:val="none" w:sz="0" w:space="0" w:color="auto"/>
        <w:bottom w:val="none" w:sz="0" w:space="0" w:color="auto"/>
        <w:right w:val="none" w:sz="0" w:space="0" w:color="auto"/>
      </w:divBdr>
    </w:div>
    <w:div w:id="1384135720">
      <w:bodyDiv w:val="1"/>
      <w:marLeft w:val="0"/>
      <w:marRight w:val="0"/>
      <w:marTop w:val="0"/>
      <w:marBottom w:val="0"/>
      <w:divBdr>
        <w:top w:val="none" w:sz="0" w:space="0" w:color="auto"/>
        <w:left w:val="none" w:sz="0" w:space="0" w:color="auto"/>
        <w:bottom w:val="none" w:sz="0" w:space="0" w:color="auto"/>
        <w:right w:val="none" w:sz="0" w:space="0" w:color="auto"/>
      </w:divBdr>
    </w:div>
    <w:div w:id="1468742955">
      <w:bodyDiv w:val="1"/>
      <w:marLeft w:val="0"/>
      <w:marRight w:val="0"/>
      <w:marTop w:val="0"/>
      <w:marBottom w:val="0"/>
      <w:divBdr>
        <w:top w:val="none" w:sz="0" w:space="0" w:color="auto"/>
        <w:left w:val="none" w:sz="0" w:space="0" w:color="auto"/>
        <w:bottom w:val="none" w:sz="0" w:space="0" w:color="auto"/>
        <w:right w:val="none" w:sz="0" w:space="0" w:color="auto"/>
      </w:divBdr>
    </w:div>
    <w:div w:id="1473210319">
      <w:bodyDiv w:val="1"/>
      <w:marLeft w:val="0"/>
      <w:marRight w:val="0"/>
      <w:marTop w:val="0"/>
      <w:marBottom w:val="0"/>
      <w:divBdr>
        <w:top w:val="none" w:sz="0" w:space="0" w:color="auto"/>
        <w:left w:val="none" w:sz="0" w:space="0" w:color="auto"/>
        <w:bottom w:val="none" w:sz="0" w:space="0" w:color="auto"/>
        <w:right w:val="none" w:sz="0" w:space="0" w:color="auto"/>
      </w:divBdr>
    </w:div>
    <w:div w:id="1492479429">
      <w:bodyDiv w:val="1"/>
      <w:marLeft w:val="0"/>
      <w:marRight w:val="0"/>
      <w:marTop w:val="0"/>
      <w:marBottom w:val="0"/>
      <w:divBdr>
        <w:top w:val="none" w:sz="0" w:space="0" w:color="auto"/>
        <w:left w:val="none" w:sz="0" w:space="0" w:color="auto"/>
        <w:bottom w:val="none" w:sz="0" w:space="0" w:color="auto"/>
        <w:right w:val="none" w:sz="0" w:space="0" w:color="auto"/>
      </w:divBdr>
    </w:div>
    <w:div w:id="1612397989">
      <w:bodyDiv w:val="1"/>
      <w:marLeft w:val="0"/>
      <w:marRight w:val="0"/>
      <w:marTop w:val="0"/>
      <w:marBottom w:val="0"/>
      <w:divBdr>
        <w:top w:val="none" w:sz="0" w:space="0" w:color="auto"/>
        <w:left w:val="none" w:sz="0" w:space="0" w:color="auto"/>
        <w:bottom w:val="none" w:sz="0" w:space="0" w:color="auto"/>
        <w:right w:val="none" w:sz="0" w:space="0" w:color="auto"/>
      </w:divBdr>
    </w:div>
    <w:div w:id="1612587464">
      <w:bodyDiv w:val="1"/>
      <w:marLeft w:val="0"/>
      <w:marRight w:val="0"/>
      <w:marTop w:val="0"/>
      <w:marBottom w:val="0"/>
      <w:divBdr>
        <w:top w:val="none" w:sz="0" w:space="0" w:color="auto"/>
        <w:left w:val="none" w:sz="0" w:space="0" w:color="auto"/>
        <w:bottom w:val="none" w:sz="0" w:space="0" w:color="auto"/>
        <w:right w:val="none" w:sz="0" w:space="0" w:color="auto"/>
      </w:divBdr>
    </w:div>
    <w:div w:id="1622682928">
      <w:bodyDiv w:val="1"/>
      <w:marLeft w:val="0"/>
      <w:marRight w:val="0"/>
      <w:marTop w:val="0"/>
      <w:marBottom w:val="0"/>
      <w:divBdr>
        <w:top w:val="none" w:sz="0" w:space="0" w:color="auto"/>
        <w:left w:val="none" w:sz="0" w:space="0" w:color="auto"/>
        <w:bottom w:val="none" w:sz="0" w:space="0" w:color="auto"/>
        <w:right w:val="none" w:sz="0" w:space="0" w:color="auto"/>
      </w:divBdr>
    </w:div>
    <w:div w:id="1627003350">
      <w:bodyDiv w:val="1"/>
      <w:marLeft w:val="0"/>
      <w:marRight w:val="0"/>
      <w:marTop w:val="0"/>
      <w:marBottom w:val="0"/>
      <w:divBdr>
        <w:top w:val="none" w:sz="0" w:space="0" w:color="auto"/>
        <w:left w:val="none" w:sz="0" w:space="0" w:color="auto"/>
        <w:bottom w:val="none" w:sz="0" w:space="0" w:color="auto"/>
        <w:right w:val="none" w:sz="0" w:space="0" w:color="auto"/>
      </w:divBdr>
    </w:div>
    <w:div w:id="1637252772">
      <w:bodyDiv w:val="1"/>
      <w:marLeft w:val="0"/>
      <w:marRight w:val="0"/>
      <w:marTop w:val="0"/>
      <w:marBottom w:val="0"/>
      <w:divBdr>
        <w:top w:val="none" w:sz="0" w:space="0" w:color="auto"/>
        <w:left w:val="none" w:sz="0" w:space="0" w:color="auto"/>
        <w:bottom w:val="none" w:sz="0" w:space="0" w:color="auto"/>
        <w:right w:val="none" w:sz="0" w:space="0" w:color="auto"/>
      </w:divBdr>
    </w:div>
    <w:div w:id="1654135616">
      <w:bodyDiv w:val="1"/>
      <w:marLeft w:val="0"/>
      <w:marRight w:val="0"/>
      <w:marTop w:val="0"/>
      <w:marBottom w:val="0"/>
      <w:divBdr>
        <w:top w:val="none" w:sz="0" w:space="0" w:color="auto"/>
        <w:left w:val="none" w:sz="0" w:space="0" w:color="auto"/>
        <w:bottom w:val="none" w:sz="0" w:space="0" w:color="auto"/>
        <w:right w:val="none" w:sz="0" w:space="0" w:color="auto"/>
      </w:divBdr>
    </w:div>
    <w:div w:id="1903247642">
      <w:bodyDiv w:val="1"/>
      <w:marLeft w:val="0"/>
      <w:marRight w:val="0"/>
      <w:marTop w:val="0"/>
      <w:marBottom w:val="0"/>
      <w:divBdr>
        <w:top w:val="none" w:sz="0" w:space="0" w:color="auto"/>
        <w:left w:val="none" w:sz="0" w:space="0" w:color="auto"/>
        <w:bottom w:val="none" w:sz="0" w:space="0" w:color="auto"/>
        <w:right w:val="none" w:sz="0" w:space="0" w:color="auto"/>
      </w:divBdr>
    </w:div>
    <w:div w:id="20535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4DA6-A7C0-4514-9F6D-CFF16CD8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230</Words>
  <Characters>7012</Characters>
  <Application>Microsoft Office Word</Application>
  <DocSecurity>0</DocSecurity>
  <Lines>58</Lines>
  <Paragraphs>16</Paragraphs>
  <ScaleCrop>false</ScaleCrop>
  <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級中學九十三學年度第一學期第一次期中考高三國文科試題</dc:title>
  <dc:subject/>
  <dc:creator>admin</dc:creator>
  <cp:keywords/>
  <dc:description/>
  <cp:lastModifiedBy>Super User</cp:lastModifiedBy>
  <cp:revision>43</cp:revision>
  <cp:lastPrinted>2017-04-28T06:53:00Z</cp:lastPrinted>
  <dcterms:created xsi:type="dcterms:W3CDTF">2018-03-17T00:28:00Z</dcterms:created>
  <dcterms:modified xsi:type="dcterms:W3CDTF">2018-03-22T01:45:00Z</dcterms:modified>
</cp:coreProperties>
</file>